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DDDD1" w14:textId="77777777" w:rsidR="00A61A13" w:rsidRPr="00AE42D6" w:rsidRDefault="00A61A13" w:rsidP="00895BC1">
      <w:pPr>
        <w:rPr>
          <w:noProof/>
        </w:rPr>
      </w:pPr>
      <w:r w:rsidRPr="00B9277A">
        <w:rPr>
          <w:bCs/>
          <w:noProof/>
        </w:rPr>
        <w:t>Д О Г О В О Р</w:t>
      </w:r>
      <w:r w:rsidRPr="00AE42D6">
        <w:rPr>
          <w:noProof/>
        </w:rPr>
        <w:t xml:space="preserve">    №  </w:t>
      </w:r>
      <w:r w:rsidR="00273934" w:rsidRPr="00273934">
        <w:rPr>
          <w:noProof/>
        </w:rPr>
        <w:t>ЧДС_0044-23/гс</w:t>
      </w:r>
    </w:p>
    <w:p w14:paraId="4BF390CA" w14:textId="77777777" w:rsidR="00866DA9" w:rsidRPr="00866DA9" w:rsidRDefault="00866DA9" w:rsidP="00895BC1">
      <w:pPr>
        <w:pStyle w:val="1"/>
      </w:pPr>
      <w:r w:rsidRPr="00866DA9">
        <w:t>Оказания услуг сопровождения</w:t>
      </w:r>
    </w:p>
    <w:p w14:paraId="5A066481" w14:textId="77777777" w:rsidR="00866DA9" w:rsidRPr="00AC1F11" w:rsidRDefault="00866DA9" w:rsidP="00866DA9">
      <w:pPr>
        <w:pStyle w:val="11"/>
        <w:jc w:val="both"/>
        <w:rPr>
          <w:b/>
          <w:sz w:val="22"/>
        </w:rPr>
      </w:pPr>
    </w:p>
    <w:p w14:paraId="424AA1DF" w14:textId="77777777" w:rsidR="00F70FA3" w:rsidRPr="007B56AD" w:rsidRDefault="00F70FA3" w:rsidP="00895BC1"/>
    <w:p w14:paraId="4430CF43" w14:textId="77777777" w:rsidR="00AF465E" w:rsidRPr="003D3C01" w:rsidRDefault="00D403CB" w:rsidP="00AF465E">
      <w:pPr>
        <w:pStyle w:val="11"/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t>г. Москва</w:t>
      </w:r>
      <w:r w:rsidR="00686FEB">
        <w:rPr>
          <w:rFonts w:ascii="Arial" w:hAnsi="Arial" w:cs="Arial"/>
          <w:w w:val="97"/>
        </w:rPr>
        <w:t xml:space="preserve"> </w:t>
      </w:r>
      <w:r w:rsidR="00AF465E" w:rsidRPr="003D3C01">
        <w:rPr>
          <w:rFonts w:ascii="Arial" w:hAnsi="Arial" w:cs="Arial"/>
          <w:w w:val="97"/>
        </w:rPr>
        <w:tab/>
      </w:r>
      <w:r w:rsidR="00AF465E" w:rsidRPr="003D3C01">
        <w:rPr>
          <w:rFonts w:ascii="Arial" w:hAnsi="Arial" w:cs="Arial"/>
          <w:w w:val="97"/>
        </w:rPr>
        <w:tab/>
        <w:t xml:space="preserve"> </w:t>
      </w:r>
      <w:r w:rsidR="00AF465E" w:rsidRPr="003D3C01">
        <w:rPr>
          <w:rFonts w:ascii="Arial" w:hAnsi="Arial" w:cs="Arial"/>
          <w:w w:val="97"/>
        </w:rPr>
        <w:tab/>
      </w:r>
      <w:r w:rsidR="00AF465E" w:rsidRPr="003D3C01">
        <w:rPr>
          <w:rFonts w:ascii="Arial" w:hAnsi="Arial" w:cs="Arial"/>
          <w:w w:val="97"/>
        </w:rPr>
        <w:tab/>
      </w:r>
      <w:r w:rsidR="00AF465E" w:rsidRPr="003D3C01">
        <w:rPr>
          <w:rFonts w:ascii="Arial" w:hAnsi="Arial" w:cs="Arial"/>
          <w:w w:val="97"/>
        </w:rPr>
        <w:tab/>
      </w:r>
      <w:r w:rsidR="00A20D83">
        <w:rPr>
          <w:rFonts w:ascii="Arial" w:hAnsi="Arial" w:cs="Arial"/>
          <w:w w:val="97"/>
        </w:rPr>
        <w:tab/>
      </w:r>
      <w:r w:rsidR="00A61A13">
        <w:rPr>
          <w:rFonts w:ascii="Arial" w:hAnsi="Arial" w:cs="Arial"/>
          <w:w w:val="97"/>
        </w:rPr>
        <w:tab/>
      </w:r>
      <w:r w:rsidR="00AF465E" w:rsidRPr="003D3C01">
        <w:rPr>
          <w:rFonts w:ascii="Arial" w:hAnsi="Arial" w:cs="Arial"/>
          <w:w w:val="97"/>
        </w:rPr>
        <w:tab/>
      </w:r>
      <w:r>
        <w:rPr>
          <w:rFonts w:ascii="Arial" w:hAnsi="Arial" w:cs="Arial"/>
          <w:w w:val="97"/>
        </w:rPr>
        <w:t xml:space="preserve">                  </w:t>
      </w:r>
      <w:r w:rsidR="00AF465E" w:rsidRPr="003D3C01">
        <w:rPr>
          <w:rFonts w:ascii="Arial" w:hAnsi="Arial" w:cs="Arial"/>
          <w:w w:val="97"/>
        </w:rPr>
        <w:t xml:space="preserve"> </w:t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2207DE">
        <w:rPr>
          <w:rFonts w:ascii="Arial" w:hAnsi="Arial" w:cs="Arial"/>
          <w:snapToGrid/>
          <w:w w:val="97"/>
        </w:rPr>
        <w:softHyphen/>
      </w:r>
      <w:r w:rsidR="00AA7B47">
        <w:rPr>
          <w:rFonts w:ascii="Arial" w:hAnsi="Arial" w:cs="Arial"/>
          <w:snapToGrid/>
          <w:w w:val="97"/>
        </w:rPr>
        <w:t xml:space="preserve">«____» </w:t>
      </w:r>
      <w:r w:rsidR="00CD12C7">
        <w:rPr>
          <w:rFonts w:ascii="Arial" w:hAnsi="Arial" w:cs="Arial"/>
          <w:snapToGrid/>
          <w:w w:val="97"/>
        </w:rPr>
        <w:t>сентября</w:t>
      </w:r>
      <w:r w:rsidR="00AA7B47">
        <w:rPr>
          <w:rFonts w:ascii="Arial" w:hAnsi="Arial" w:cs="Arial"/>
          <w:snapToGrid/>
          <w:w w:val="97"/>
        </w:rPr>
        <w:t xml:space="preserve"> </w:t>
      </w:r>
      <w:r>
        <w:rPr>
          <w:rFonts w:ascii="Arial" w:hAnsi="Arial" w:cs="Arial"/>
          <w:snapToGrid/>
          <w:w w:val="97"/>
        </w:rPr>
        <w:t>202</w:t>
      </w:r>
      <w:r w:rsidR="00303A46">
        <w:rPr>
          <w:rFonts w:ascii="Arial" w:hAnsi="Arial" w:cs="Arial"/>
          <w:snapToGrid/>
          <w:w w:val="97"/>
        </w:rPr>
        <w:t>3</w:t>
      </w:r>
      <w:r>
        <w:rPr>
          <w:rFonts w:ascii="Arial" w:hAnsi="Arial" w:cs="Arial"/>
          <w:snapToGrid/>
          <w:w w:val="97"/>
        </w:rPr>
        <w:t xml:space="preserve"> г.</w:t>
      </w:r>
    </w:p>
    <w:p w14:paraId="1F8C22B8" w14:textId="77777777" w:rsidR="00F70FA3" w:rsidRPr="007B56AD" w:rsidRDefault="00F70FA3" w:rsidP="00895BC1"/>
    <w:p w14:paraId="5E1CBD77" w14:textId="77777777" w:rsidR="00303A46" w:rsidRDefault="00303A46" w:rsidP="00895BC1"/>
    <w:p w14:paraId="0F9D6928" w14:textId="710598DC" w:rsidR="00AA7B47" w:rsidRPr="00241278" w:rsidRDefault="00303A46" w:rsidP="00895BC1">
      <w:r>
        <w:t>Общество с ограниченной ответственностью «Что делать Система»</w:t>
      </w:r>
      <w:r w:rsidR="003C22C3">
        <w:t xml:space="preserve"> (ООО</w:t>
      </w:r>
      <w:r w:rsidR="00D4669C">
        <w:t> </w:t>
      </w:r>
      <w:r w:rsidR="003C22C3">
        <w:t>«Что делать система»)</w:t>
      </w:r>
      <w:r>
        <w:t xml:space="preserve">, именуемое в дальнейшем Исполнитель, в лице Заместителя генерального директора Поповой </w:t>
      </w:r>
      <w:r w:rsidR="004A2668">
        <w:t xml:space="preserve">         </w:t>
      </w:r>
      <w:r>
        <w:t>Оксаны Сергеевны, действу</w:t>
      </w:r>
      <w:r w:rsidR="00E02DEC">
        <w:t>ю</w:t>
      </w:r>
      <w:r>
        <w:t>щего на основании доверенности</w:t>
      </w:r>
      <w:proofErr w:type="gramStart"/>
      <w:r>
        <w:t xml:space="preserve"> Б</w:t>
      </w:r>
      <w:proofErr w:type="gramEnd"/>
      <w:r>
        <w:t>/Н от 18.01.2023г.</w:t>
      </w:r>
      <w:r w:rsidR="00C4169F" w:rsidRPr="00241278">
        <w:t>, с одной</w:t>
      </w:r>
      <w:r w:rsidR="00A61A13" w:rsidRPr="00241278">
        <w:t xml:space="preserve"> стор</w:t>
      </w:r>
      <w:r w:rsidR="00A61A13" w:rsidRPr="00241278">
        <w:t>о</w:t>
      </w:r>
      <w:r w:rsidR="00A61A13" w:rsidRPr="00241278">
        <w:t>ны, и</w:t>
      </w:r>
      <w:r w:rsidR="005F266E" w:rsidRPr="00241278">
        <w:t xml:space="preserve"> Федеральное государственное унитарное предприятие Главный межрегиональный центр </w:t>
      </w:r>
      <w:r w:rsidR="00025895">
        <w:t xml:space="preserve">            </w:t>
      </w:r>
      <w:r w:rsidR="005F266E" w:rsidRPr="00241278">
        <w:t>обработки и</w:t>
      </w:r>
      <w:r w:rsidR="00241278" w:rsidRPr="00241278">
        <w:t xml:space="preserve"> </w:t>
      </w:r>
      <w:r w:rsidR="005F266E" w:rsidRPr="00241278">
        <w:t xml:space="preserve">распространения статистической информации Федеральной службы государственной статистики </w:t>
      </w:r>
      <w:r w:rsidR="00A61A13" w:rsidRPr="00241278">
        <w:t xml:space="preserve">именуемое в дальнейшем Заказчик, в лице </w:t>
      </w:r>
      <w:r>
        <w:t xml:space="preserve">Первого заместителя </w:t>
      </w:r>
      <w:proofErr w:type="gramStart"/>
      <w:r>
        <w:t xml:space="preserve">директора </w:t>
      </w:r>
      <w:proofErr w:type="spellStart"/>
      <w:r>
        <w:t>Карнвайца</w:t>
      </w:r>
      <w:proofErr w:type="spellEnd"/>
      <w:r>
        <w:t xml:space="preserve"> Кирилла Александровича, действующего на основании Доверенности от 01.03.2023 №</w:t>
      </w:r>
      <w:r w:rsidR="001257E9">
        <w:t> </w:t>
      </w:r>
      <w:r>
        <w:t>10-</w:t>
      </w:r>
      <w:r w:rsidR="00223873">
        <w:t>20</w:t>
      </w:r>
      <w:r>
        <w:t>23</w:t>
      </w:r>
      <w:r w:rsidR="00E17B40" w:rsidRPr="00241278">
        <w:t>, с другой стороны</w:t>
      </w:r>
      <w:r w:rsidR="00A61A13" w:rsidRPr="00241278">
        <w:t xml:space="preserve">, </w:t>
      </w:r>
      <w:r w:rsidR="0048623E" w:rsidRPr="00241278">
        <w:t>вместе име</w:t>
      </w:r>
      <w:r w:rsidR="00E02DEC">
        <w:t>н</w:t>
      </w:r>
      <w:r w:rsidR="0048623E" w:rsidRPr="00241278">
        <w:t>уемые в дальнейшем «Стороны» и каждый в</w:t>
      </w:r>
      <w:r w:rsidR="00241278" w:rsidRPr="00241278">
        <w:t xml:space="preserve"> </w:t>
      </w:r>
      <w:r w:rsidR="00AA7B47" w:rsidRPr="00241278">
        <w:t>о</w:t>
      </w:r>
      <w:r w:rsidR="0048623E" w:rsidRPr="00241278">
        <w:t xml:space="preserve">тдельности «Сторона», </w:t>
      </w:r>
      <w:r w:rsidR="00223873" w:rsidRPr="00223873">
        <w:t>в соответствии с подпунктами 4.1.1 пункта 4.1.2 пункта 4.1 раздела IV Положения о закупке товаров, работ и услуг Федерального государственного унитарного предприятия Главный межрегиональный центр обработки и распространения статистической информации Федеральной службы госуда</w:t>
      </w:r>
      <w:r w:rsidR="00223873" w:rsidRPr="00223873">
        <w:t>р</w:t>
      </w:r>
      <w:r w:rsidR="00223873" w:rsidRPr="00223873">
        <w:t xml:space="preserve">ственной статистики </w:t>
      </w:r>
      <w:r w:rsidR="00912FB3">
        <w:t xml:space="preserve"> </w:t>
      </w:r>
      <w:r w:rsidR="00223873" w:rsidRPr="00223873">
        <w:t>(ГМЦ Росстата</w:t>
      </w:r>
      <w:proofErr w:type="gramEnd"/>
      <w:r w:rsidR="00223873" w:rsidRPr="00223873">
        <w:t xml:space="preserve">), </w:t>
      </w:r>
      <w:proofErr w:type="gramStart"/>
      <w:r w:rsidR="00223873" w:rsidRPr="00223873">
        <w:t xml:space="preserve">утвержденного Приказом ГМЦ Росстата от 31.03.2021 №99/42-П (в ред. Приказов ГМЦ Росстата от 18.05.2021 №99/58-П, от 20.08.2021 №99/100-П, от 19.09.2022 №99/140-П, от 07.11.2022 №99/167-П) заключили на основании решения </w:t>
      </w:r>
      <w:r w:rsidR="004A2668">
        <w:t xml:space="preserve"> </w:t>
      </w:r>
      <w:r w:rsidR="00223873" w:rsidRPr="00223873">
        <w:t xml:space="preserve">Единой </w:t>
      </w:r>
      <w:r w:rsidR="00025895">
        <w:t xml:space="preserve">       </w:t>
      </w:r>
      <w:r w:rsidR="00223873" w:rsidRPr="00223873">
        <w:t>комиссии по размещению заказов ГМЦ Росстата (Протокол заседания Единой комиссии по разм</w:t>
      </w:r>
      <w:r w:rsidR="00223873" w:rsidRPr="00223873">
        <w:t>е</w:t>
      </w:r>
      <w:r w:rsidR="00223873" w:rsidRPr="00223873">
        <w:t xml:space="preserve">щению заказов ГМЦ Росстата от </w:t>
      </w:r>
      <w:r w:rsidR="00912FB3">
        <w:t xml:space="preserve"> </w:t>
      </w:r>
      <w:r w:rsidR="00223873" w:rsidRPr="00223873">
        <w:t>«</w:t>
      </w:r>
      <w:r w:rsidR="002442A0" w:rsidRPr="002442A0">
        <w:t>___</w:t>
      </w:r>
      <w:r w:rsidR="002442A0">
        <w:t>»</w:t>
      </w:r>
      <w:r w:rsidR="00741347">
        <w:t xml:space="preserve"> сентября</w:t>
      </w:r>
      <w:r w:rsidR="00223873" w:rsidRPr="00223873">
        <w:t xml:space="preserve"> 2023 г. № </w:t>
      </w:r>
      <w:r w:rsidR="002442A0">
        <w:t>____</w:t>
      </w:r>
      <w:r w:rsidR="00223873" w:rsidRPr="00223873">
        <w:t xml:space="preserve">) путем закупки у </w:t>
      </w:r>
      <w:bookmarkStart w:id="0" w:name="_GoBack"/>
      <w:bookmarkEnd w:id="0"/>
      <w:r w:rsidR="00223873" w:rsidRPr="00223873">
        <w:t>единственн</w:t>
      </w:r>
      <w:r w:rsidR="00223873" w:rsidRPr="00223873">
        <w:t>о</w:t>
      </w:r>
      <w:r w:rsidR="00223873" w:rsidRPr="00223873">
        <w:t>го исполнителя настоящий Договор</w:t>
      </w:r>
      <w:proofErr w:type="gramEnd"/>
      <w:r w:rsidR="00223873" w:rsidRPr="00223873">
        <w:t xml:space="preserve"> (далее Договор) о нижеследующ</w:t>
      </w:r>
      <w:r w:rsidR="00223873">
        <w:t>ем</w:t>
      </w:r>
      <w:r w:rsidR="00AA7B47" w:rsidRPr="00241278">
        <w:t>:</w:t>
      </w:r>
    </w:p>
    <w:p w14:paraId="24D7DEBA" w14:textId="77777777" w:rsidR="00C64A08" w:rsidRPr="00671355" w:rsidRDefault="00C64A08" w:rsidP="00895BC1">
      <w:pPr>
        <w:rPr>
          <w:snapToGrid w:val="0"/>
          <w:w w:val="97"/>
        </w:rPr>
      </w:pPr>
    </w:p>
    <w:p w14:paraId="08884C15" w14:textId="77777777" w:rsidR="008E3804" w:rsidRPr="00241278" w:rsidRDefault="00602E13" w:rsidP="00895BC1">
      <w:pPr>
        <w:pStyle w:val="zagolovTY"/>
        <w:numPr>
          <w:ilvl w:val="0"/>
          <w:numId w:val="7"/>
        </w:numPr>
        <w:rPr>
          <w:w w:val="97"/>
        </w:rPr>
      </w:pPr>
      <w:r w:rsidRPr="00241278">
        <w:rPr>
          <w:w w:val="97"/>
        </w:rPr>
        <w:t xml:space="preserve">ПРЕДМЕТ </w:t>
      </w:r>
      <w:r w:rsidR="006277D0" w:rsidRPr="00241278">
        <w:rPr>
          <w:w w:val="97"/>
          <w:lang w:val="en-US"/>
        </w:rPr>
        <w:t>ДОГОВОРА</w:t>
      </w:r>
    </w:p>
    <w:p w14:paraId="6FDB722E" w14:textId="77777777" w:rsidR="00BC7E8D" w:rsidRPr="00BC7E8D" w:rsidRDefault="00BC7E8D" w:rsidP="00895BC1">
      <w:pPr>
        <w:pStyle w:val="ae"/>
        <w:rPr>
          <w:snapToGrid w:val="0"/>
          <w:w w:val="97"/>
        </w:rPr>
      </w:pPr>
    </w:p>
    <w:p w14:paraId="50B84386" w14:textId="5B90D841" w:rsidR="00F70FA3" w:rsidRPr="00241278" w:rsidRDefault="003766F5" w:rsidP="00BC7E8D">
      <w:pPr>
        <w:pStyle w:val="11"/>
        <w:numPr>
          <w:ilvl w:val="1"/>
          <w:numId w:val="1"/>
        </w:numPr>
        <w:jc w:val="both"/>
        <w:rPr>
          <w:rFonts w:ascii="Arial" w:hAnsi="Arial" w:cs="Arial"/>
          <w:snapToGrid/>
          <w:kern w:val="24"/>
        </w:rPr>
      </w:pPr>
      <w:r w:rsidRPr="00241278">
        <w:rPr>
          <w:rFonts w:ascii="Arial" w:hAnsi="Arial" w:cs="Arial"/>
          <w:snapToGrid/>
          <w:kern w:val="24"/>
        </w:rPr>
        <w:t xml:space="preserve">Заказчик поручает, а Исполнитель принимает на себя обязательства оказать в рамках </w:t>
      </w:r>
      <w:r w:rsidR="00A20D83" w:rsidRPr="00241278">
        <w:rPr>
          <w:rFonts w:ascii="Arial" w:hAnsi="Arial" w:cs="Arial"/>
          <w:snapToGrid/>
          <w:kern w:val="24"/>
        </w:rPr>
        <w:t>настоящ</w:t>
      </w:r>
      <w:r w:rsidR="00A20D83" w:rsidRPr="00241278">
        <w:rPr>
          <w:rFonts w:ascii="Arial" w:hAnsi="Arial" w:cs="Arial"/>
          <w:snapToGrid/>
          <w:kern w:val="24"/>
        </w:rPr>
        <w:t>е</w:t>
      </w:r>
      <w:r w:rsidR="00A20D83" w:rsidRPr="00241278">
        <w:rPr>
          <w:rFonts w:ascii="Arial" w:hAnsi="Arial" w:cs="Arial"/>
          <w:snapToGrid/>
          <w:kern w:val="24"/>
        </w:rPr>
        <w:t xml:space="preserve">го </w:t>
      </w:r>
      <w:r w:rsidRPr="00241278">
        <w:rPr>
          <w:rFonts w:ascii="Arial" w:hAnsi="Arial" w:cs="Arial"/>
          <w:snapToGrid/>
          <w:kern w:val="24"/>
        </w:rPr>
        <w:t xml:space="preserve">Договора </w:t>
      </w:r>
      <w:r w:rsidR="0087258A" w:rsidRPr="00241278">
        <w:rPr>
          <w:rFonts w:ascii="Arial" w:hAnsi="Arial" w:cs="Arial"/>
          <w:snapToGrid/>
          <w:kern w:val="24"/>
        </w:rPr>
        <w:t xml:space="preserve">услуги </w:t>
      </w:r>
      <w:r w:rsidR="0006514E" w:rsidRPr="00241278">
        <w:rPr>
          <w:rFonts w:ascii="Arial" w:hAnsi="Arial" w:cs="Arial"/>
          <w:snapToGrid/>
          <w:kern w:val="24"/>
        </w:rPr>
        <w:t xml:space="preserve">по </w:t>
      </w:r>
      <w:r w:rsidR="001735B9" w:rsidRPr="00241278">
        <w:rPr>
          <w:rFonts w:ascii="Arial" w:hAnsi="Arial" w:cs="Arial"/>
          <w:snapToGrid/>
          <w:kern w:val="24"/>
        </w:rPr>
        <w:t>сопровождению</w:t>
      </w:r>
      <w:r w:rsidR="001720E5" w:rsidRPr="00241278">
        <w:rPr>
          <w:rFonts w:ascii="Arial" w:hAnsi="Arial" w:cs="Arial"/>
          <w:snapToGrid/>
          <w:kern w:val="24"/>
        </w:rPr>
        <w:t>, установке и адаптации</w:t>
      </w:r>
      <w:r w:rsidR="001735B9" w:rsidRPr="00241278">
        <w:rPr>
          <w:rFonts w:ascii="Arial" w:hAnsi="Arial" w:cs="Arial"/>
          <w:snapToGrid/>
          <w:kern w:val="24"/>
        </w:rPr>
        <w:t xml:space="preserve"> программ для ЭВМ, баз данных (программных средств и информационных продуктов вычислительной техники), указанных в Пр</w:t>
      </w:r>
      <w:r w:rsidR="001735B9" w:rsidRPr="00241278">
        <w:rPr>
          <w:rFonts w:ascii="Arial" w:hAnsi="Arial" w:cs="Arial"/>
          <w:snapToGrid/>
          <w:kern w:val="24"/>
        </w:rPr>
        <w:t>и</w:t>
      </w:r>
      <w:r w:rsidR="001735B9" w:rsidRPr="00241278">
        <w:rPr>
          <w:rFonts w:ascii="Arial" w:hAnsi="Arial" w:cs="Arial"/>
          <w:snapToGrid/>
          <w:kern w:val="24"/>
        </w:rPr>
        <w:t>ложении № 1</w:t>
      </w:r>
      <w:r w:rsidR="00973B3D" w:rsidRPr="00241278">
        <w:rPr>
          <w:rFonts w:ascii="Arial" w:hAnsi="Arial" w:cs="Arial"/>
          <w:snapToGrid/>
          <w:kern w:val="24"/>
        </w:rPr>
        <w:t xml:space="preserve"> (далее – 1С</w:t>
      </w:r>
      <w:proofErr w:type="gramStart"/>
      <w:r w:rsidR="00973B3D" w:rsidRPr="00241278">
        <w:rPr>
          <w:rFonts w:ascii="Arial" w:hAnsi="Arial" w:cs="Arial"/>
          <w:snapToGrid/>
          <w:kern w:val="24"/>
        </w:rPr>
        <w:t>:А</w:t>
      </w:r>
      <w:proofErr w:type="gramEnd"/>
      <w:r w:rsidR="00973B3D" w:rsidRPr="00241278">
        <w:rPr>
          <w:rFonts w:ascii="Arial" w:hAnsi="Arial" w:cs="Arial"/>
          <w:snapToGrid/>
          <w:kern w:val="24"/>
        </w:rPr>
        <w:t>С)</w:t>
      </w:r>
      <w:r w:rsidR="001735B9" w:rsidRPr="00241278">
        <w:rPr>
          <w:rFonts w:ascii="Arial" w:hAnsi="Arial" w:cs="Arial"/>
          <w:snapToGrid/>
          <w:kern w:val="24"/>
        </w:rPr>
        <w:t xml:space="preserve">, в соответствии с </w:t>
      </w:r>
      <w:proofErr w:type="spellStart"/>
      <w:r w:rsidR="001735B9" w:rsidRPr="00241278">
        <w:rPr>
          <w:rFonts w:ascii="Arial" w:hAnsi="Arial" w:cs="Arial"/>
          <w:snapToGrid/>
          <w:kern w:val="24"/>
        </w:rPr>
        <w:t>п</w:t>
      </w:r>
      <w:r w:rsidR="00302A0A" w:rsidRPr="00241278">
        <w:rPr>
          <w:rFonts w:ascii="Arial" w:hAnsi="Arial" w:cs="Arial"/>
          <w:snapToGrid/>
          <w:kern w:val="24"/>
        </w:rPr>
        <w:t>п</w:t>
      </w:r>
      <w:proofErr w:type="spellEnd"/>
      <w:r w:rsidR="00A16B7E">
        <w:rPr>
          <w:rFonts w:ascii="Arial" w:hAnsi="Arial" w:cs="Arial"/>
          <w:snapToGrid/>
          <w:kern w:val="24"/>
        </w:rPr>
        <w:t>. </w:t>
      </w:r>
      <w:r w:rsidR="001735B9" w:rsidRPr="00241278">
        <w:rPr>
          <w:rFonts w:ascii="Arial" w:hAnsi="Arial" w:cs="Arial"/>
          <w:snapToGrid/>
          <w:kern w:val="24"/>
        </w:rPr>
        <w:t xml:space="preserve">3 </w:t>
      </w:r>
      <w:r w:rsidR="00302A0A" w:rsidRPr="00241278">
        <w:rPr>
          <w:rFonts w:ascii="Arial" w:hAnsi="Arial" w:cs="Arial"/>
          <w:snapToGrid/>
          <w:kern w:val="24"/>
        </w:rPr>
        <w:t xml:space="preserve">п. 1 </w:t>
      </w:r>
      <w:r w:rsidR="001735B9" w:rsidRPr="00241278">
        <w:rPr>
          <w:rFonts w:ascii="Arial" w:hAnsi="Arial" w:cs="Arial"/>
          <w:snapToGrid/>
          <w:kern w:val="24"/>
        </w:rPr>
        <w:t>ст.</w:t>
      </w:r>
      <w:r w:rsidR="00302A0A" w:rsidRPr="00241278">
        <w:rPr>
          <w:rFonts w:ascii="Arial" w:hAnsi="Arial" w:cs="Arial"/>
          <w:snapToGrid/>
          <w:kern w:val="24"/>
        </w:rPr>
        <w:t xml:space="preserve"> </w:t>
      </w:r>
      <w:r w:rsidR="001735B9" w:rsidRPr="00241278">
        <w:rPr>
          <w:rFonts w:ascii="Arial" w:hAnsi="Arial" w:cs="Arial"/>
          <w:snapToGrid/>
          <w:kern w:val="24"/>
        </w:rPr>
        <w:t xml:space="preserve">427 НК РФ в объёме и порядке, предусмотренным настоящим Договором. </w:t>
      </w:r>
    </w:p>
    <w:p w14:paraId="48034C69" w14:textId="77777777" w:rsidR="005E0B8A" w:rsidRPr="00241278" w:rsidRDefault="005E0B8A" w:rsidP="00BC7E8D">
      <w:pPr>
        <w:pStyle w:val="11"/>
        <w:numPr>
          <w:ilvl w:val="1"/>
          <w:numId w:val="1"/>
        </w:numPr>
        <w:jc w:val="both"/>
        <w:rPr>
          <w:rFonts w:ascii="Arial" w:hAnsi="Arial" w:cs="Arial"/>
          <w:snapToGrid/>
          <w:kern w:val="24"/>
        </w:rPr>
      </w:pPr>
      <w:r w:rsidRPr="00241278">
        <w:rPr>
          <w:rFonts w:ascii="Arial" w:hAnsi="Arial" w:cs="Arial"/>
          <w:snapToGrid/>
          <w:kern w:val="24"/>
        </w:rPr>
        <w:t>Услуги, оказываемые по н</w:t>
      </w:r>
      <w:r w:rsidR="0006514E" w:rsidRPr="00241278">
        <w:rPr>
          <w:rFonts w:ascii="Arial" w:hAnsi="Arial" w:cs="Arial"/>
          <w:snapToGrid/>
          <w:kern w:val="24"/>
        </w:rPr>
        <w:t xml:space="preserve">астоящему </w:t>
      </w:r>
      <w:r w:rsidR="007F00A6" w:rsidRPr="00241278">
        <w:rPr>
          <w:rFonts w:ascii="Arial" w:hAnsi="Arial" w:cs="Arial"/>
          <w:snapToGrid/>
          <w:kern w:val="24"/>
        </w:rPr>
        <w:t>Договору</w:t>
      </w:r>
      <w:r w:rsidR="0006514E" w:rsidRPr="00241278">
        <w:rPr>
          <w:rFonts w:ascii="Arial" w:hAnsi="Arial" w:cs="Arial"/>
          <w:snapToGrid/>
          <w:kern w:val="24"/>
        </w:rPr>
        <w:t>, включают:</w:t>
      </w:r>
    </w:p>
    <w:p w14:paraId="41974517" w14:textId="77777777" w:rsidR="0006514E" w:rsidRPr="00241278" w:rsidRDefault="00973B3D" w:rsidP="00BC7E8D">
      <w:pPr>
        <w:pStyle w:val="11"/>
        <w:numPr>
          <w:ilvl w:val="0"/>
          <w:numId w:val="5"/>
        </w:numPr>
        <w:jc w:val="both"/>
        <w:rPr>
          <w:rFonts w:ascii="Arial" w:hAnsi="Arial" w:cs="Arial"/>
          <w:snapToGrid/>
          <w:kern w:val="24"/>
        </w:rPr>
      </w:pPr>
      <w:r w:rsidRPr="00241278">
        <w:rPr>
          <w:rFonts w:ascii="Arial" w:hAnsi="Arial" w:cs="Arial"/>
          <w:snapToGrid/>
          <w:kern w:val="24"/>
        </w:rPr>
        <w:t xml:space="preserve">Услуги по сопровождению </w:t>
      </w:r>
      <w:r w:rsidR="0006514E" w:rsidRPr="00241278">
        <w:rPr>
          <w:rFonts w:ascii="Arial" w:hAnsi="Arial" w:cs="Arial"/>
          <w:snapToGrid/>
          <w:kern w:val="24"/>
        </w:rPr>
        <w:t>1С</w:t>
      </w:r>
      <w:proofErr w:type="gramStart"/>
      <w:r w:rsidR="0006514E" w:rsidRPr="00241278">
        <w:rPr>
          <w:rFonts w:ascii="Arial" w:hAnsi="Arial" w:cs="Arial"/>
          <w:snapToGrid/>
          <w:kern w:val="24"/>
        </w:rPr>
        <w:t>:А</w:t>
      </w:r>
      <w:proofErr w:type="gramEnd"/>
      <w:r w:rsidR="0006514E" w:rsidRPr="00241278">
        <w:rPr>
          <w:rFonts w:ascii="Arial" w:hAnsi="Arial" w:cs="Arial"/>
          <w:snapToGrid/>
          <w:kern w:val="24"/>
        </w:rPr>
        <w:t>С на территории Заказчика</w:t>
      </w:r>
      <w:r w:rsidR="00D25DE7" w:rsidRPr="00241278">
        <w:rPr>
          <w:rFonts w:ascii="Arial" w:hAnsi="Arial" w:cs="Arial"/>
          <w:snapToGrid/>
          <w:kern w:val="24"/>
        </w:rPr>
        <w:t>. Выезд специалиста от 3 часов</w:t>
      </w:r>
      <w:r w:rsidR="0006514E" w:rsidRPr="00241278">
        <w:rPr>
          <w:rFonts w:ascii="Arial" w:hAnsi="Arial" w:cs="Arial"/>
          <w:snapToGrid/>
          <w:kern w:val="24"/>
        </w:rPr>
        <w:t>;</w:t>
      </w:r>
    </w:p>
    <w:p w14:paraId="6342613D" w14:textId="77777777" w:rsidR="0006514E" w:rsidRPr="00241278" w:rsidRDefault="0006514E" w:rsidP="00241278">
      <w:pPr>
        <w:pStyle w:val="12"/>
        <w:numPr>
          <w:ilvl w:val="0"/>
          <w:numId w:val="5"/>
        </w:numPr>
        <w:snapToGrid/>
        <w:jc w:val="both"/>
        <w:rPr>
          <w:rFonts w:ascii="Arial" w:hAnsi="Arial" w:cs="Arial"/>
          <w:kern w:val="24"/>
        </w:rPr>
      </w:pPr>
      <w:r w:rsidRPr="00241278">
        <w:rPr>
          <w:rFonts w:ascii="Arial" w:hAnsi="Arial" w:cs="Arial"/>
          <w:kern w:val="24"/>
        </w:rPr>
        <w:t>У</w:t>
      </w:r>
      <w:r w:rsidR="009D2B8A" w:rsidRPr="00241278">
        <w:rPr>
          <w:rFonts w:ascii="Arial" w:hAnsi="Arial" w:cs="Arial"/>
          <w:kern w:val="24"/>
        </w:rPr>
        <w:t>слуги по у</w:t>
      </w:r>
      <w:r w:rsidRPr="00241278">
        <w:rPr>
          <w:rFonts w:ascii="Arial" w:hAnsi="Arial" w:cs="Arial"/>
          <w:kern w:val="24"/>
        </w:rPr>
        <w:t>становк</w:t>
      </w:r>
      <w:r w:rsidR="009D2B8A" w:rsidRPr="00241278">
        <w:rPr>
          <w:rFonts w:ascii="Arial" w:hAnsi="Arial" w:cs="Arial"/>
          <w:kern w:val="24"/>
        </w:rPr>
        <w:t>е</w:t>
      </w:r>
      <w:r w:rsidRPr="00241278">
        <w:rPr>
          <w:rFonts w:ascii="Arial" w:hAnsi="Arial" w:cs="Arial"/>
          <w:kern w:val="24"/>
        </w:rPr>
        <w:t xml:space="preserve"> 1С</w:t>
      </w:r>
      <w:proofErr w:type="gramStart"/>
      <w:r w:rsidRPr="00241278">
        <w:rPr>
          <w:rFonts w:ascii="Arial" w:hAnsi="Arial" w:cs="Arial"/>
          <w:kern w:val="24"/>
        </w:rPr>
        <w:t>:А</w:t>
      </w:r>
      <w:proofErr w:type="gramEnd"/>
      <w:r w:rsidRPr="00241278">
        <w:rPr>
          <w:rFonts w:ascii="Arial" w:hAnsi="Arial" w:cs="Arial"/>
          <w:kern w:val="24"/>
        </w:rPr>
        <w:t>С на компьютеры Заказчика;</w:t>
      </w:r>
    </w:p>
    <w:p w14:paraId="049951DB" w14:textId="77777777" w:rsidR="0006514E" w:rsidRPr="00241278" w:rsidRDefault="009D2B8A" w:rsidP="00241278">
      <w:pPr>
        <w:pStyle w:val="12"/>
        <w:numPr>
          <w:ilvl w:val="0"/>
          <w:numId w:val="5"/>
        </w:numPr>
        <w:snapToGrid/>
        <w:jc w:val="both"/>
        <w:rPr>
          <w:rFonts w:ascii="Arial" w:hAnsi="Arial" w:cs="Arial"/>
          <w:kern w:val="24"/>
        </w:rPr>
      </w:pPr>
      <w:r w:rsidRPr="00241278">
        <w:rPr>
          <w:rFonts w:ascii="Arial" w:hAnsi="Arial" w:cs="Arial"/>
          <w:kern w:val="24"/>
        </w:rPr>
        <w:t>Услуги по сопровождению конфигурации и платформы</w:t>
      </w:r>
      <w:r w:rsidR="0006514E" w:rsidRPr="00241278">
        <w:rPr>
          <w:rFonts w:ascii="Arial" w:hAnsi="Arial" w:cs="Arial"/>
          <w:kern w:val="24"/>
        </w:rPr>
        <w:t>1С</w:t>
      </w:r>
      <w:proofErr w:type="gramStart"/>
      <w:r w:rsidR="0006514E" w:rsidRPr="00241278">
        <w:rPr>
          <w:rFonts w:ascii="Arial" w:hAnsi="Arial" w:cs="Arial"/>
          <w:kern w:val="24"/>
        </w:rPr>
        <w:t>:А</w:t>
      </w:r>
      <w:proofErr w:type="gramEnd"/>
      <w:r w:rsidR="0006514E" w:rsidRPr="00241278">
        <w:rPr>
          <w:rFonts w:ascii="Arial" w:hAnsi="Arial" w:cs="Arial"/>
          <w:kern w:val="24"/>
        </w:rPr>
        <w:t>С</w:t>
      </w:r>
      <w:r w:rsidRPr="00241278">
        <w:rPr>
          <w:rFonts w:ascii="Arial" w:hAnsi="Arial" w:cs="Arial"/>
          <w:kern w:val="24"/>
        </w:rPr>
        <w:t xml:space="preserve"> (Обновление релизов)</w:t>
      </w:r>
      <w:r w:rsidR="0006514E" w:rsidRPr="00241278">
        <w:rPr>
          <w:rFonts w:ascii="Arial" w:hAnsi="Arial" w:cs="Arial"/>
          <w:kern w:val="24"/>
        </w:rPr>
        <w:t>;</w:t>
      </w:r>
    </w:p>
    <w:p w14:paraId="08E5F93B" w14:textId="77777777" w:rsidR="00306EA7" w:rsidRPr="00241278" w:rsidRDefault="009D2B8A" w:rsidP="00241278">
      <w:pPr>
        <w:pStyle w:val="12"/>
        <w:numPr>
          <w:ilvl w:val="0"/>
          <w:numId w:val="5"/>
        </w:numPr>
        <w:snapToGrid/>
        <w:jc w:val="both"/>
        <w:rPr>
          <w:rFonts w:ascii="Arial" w:hAnsi="Arial" w:cs="Arial"/>
          <w:kern w:val="24"/>
        </w:rPr>
      </w:pPr>
      <w:r w:rsidRPr="00241278">
        <w:rPr>
          <w:rFonts w:ascii="Arial" w:hAnsi="Arial" w:cs="Arial"/>
          <w:kern w:val="24"/>
        </w:rPr>
        <w:t>Услуги по а</w:t>
      </w:r>
      <w:r w:rsidR="00306EA7" w:rsidRPr="00241278">
        <w:rPr>
          <w:rFonts w:ascii="Arial" w:hAnsi="Arial" w:cs="Arial"/>
          <w:kern w:val="24"/>
        </w:rPr>
        <w:t>даптаци</w:t>
      </w:r>
      <w:r w:rsidRPr="00241278">
        <w:rPr>
          <w:rFonts w:ascii="Arial" w:hAnsi="Arial" w:cs="Arial"/>
          <w:kern w:val="24"/>
        </w:rPr>
        <w:t>и</w:t>
      </w:r>
      <w:r w:rsidR="00306EA7" w:rsidRPr="00241278">
        <w:rPr>
          <w:rFonts w:ascii="Arial" w:hAnsi="Arial" w:cs="Arial"/>
          <w:kern w:val="24"/>
        </w:rPr>
        <w:t xml:space="preserve"> 1С</w:t>
      </w:r>
      <w:proofErr w:type="gramStart"/>
      <w:r w:rsidR="00306EA7" w:rsidRPr="00241278">
        <w:rPr>
          <w:rFonts w:ascii="Arial" w:hAnsi="Arial" w:cs="Arial"/>
          <w:kern w:val="24"/>
        </w:rPr>
        <w:t>:А</w:t>
      </w:r>
      <w:proofErr w:type="gramEnd"/>
      <w:r w:rsidR="00306EA7" w:rsidRPr="00241278">
        <w:rPr>
          <w:rFonts w:ascii="Arial" w:hAnsi="Arial" w:cs="Arial"/>
          <w:kern w:val="24"/>
        </w:rPr>
        <w:t>С по заявкам Заказчика.</w:t>
      </w:r>
    </w:p>
    <w:p w14:paraId="79970886" w14:textId="77777777" w:rsidR="007F00A6" w:rsidRPr="0006514E" w:rsidRDefault="007F00A6" w:rsidP="007F00A6">
      <w:pPr>
        <w:pStyle w:val="11"/>
        <w:ind w:left="810"/>
        <w:jc w:val="both"/>
        <w:rPr>
          <w:rFonts w:ascii="Arial" w:hAnsi="Arial" w:cs="Arial"/>
          <w:w w:val="97"/>
        </w:rPr>
      </w:pPr>
    </w:p>
    <w:p w14:paraId="322EF072" w14:textId="77777777" w:rsidR="003947F5" w:rsidRPr="00241278" w:rsidRDefault="003947F5" w:rsidP="00895BC1">
      <w:pPr>
        <w:pStyle w:val="zagolovTY"/>
        <w:numPr>
          <w:ilvl w:val="0"/>
          <w:numId w:val="7"/>
        </w:numPr>
        <w:rPr>
          <w:w w:val="97"/>
        </w:rPr>
      </w:pPr>
      <w:r w:rsidRPr="00241278">
        <w:rPr>
          <w:w w:val="97"/>
        </w:rPr>
        <w:t>ПОРЯДОК ОКАЗАНИЯ И СДАЧИ-ПРИЕМКИ УСЛУГ</w:t>
      </w:r>
    </w:p>
    <w:p w14:paraId="4DCB1151" w14:textId="77777777" w:rsidR="00707C77" w:rsidRDefault="00707C77" w:rsidP="00707C77">
      <w:pPr>
        <w:pStyle w:val="11"/>
        <w:ind w:left="405"/>
        <w:jc w:val="both"/>
        <w:rPr>
          <w:rFonts w:ascii="Arial" w:hAnsi="Arial" w:cs="Arial"/>
          <w:w w:val="97"/>
        </w:rPr>
      </w:pPr>
    </w:p>
    <w:p w14:paraId="02642A58" w14:textId="77777777" w:rsidR="00971302" w:rsidRPr="00C24C66" w:rsidRDefault="00971302" w:rsidP="00C24C66">
      <w:pPr>
        <w:pStyle w:val="11"/>
        <w:numPr>
          <w:ilvl w:val="1"/>
          <w:numId w:val="3"/>
        </w:numPr>
        <w:tabs>
          <w:tab w:val="clear" w:pos="405"/>
          <w:tab w:val="num" w:pos="284"/>
        </w:tabs>
        <w:ind w:right="-142"/>
        <w:jc w:val="both"/>
        <w:rPr>
          <w:rFonts w:ascii="Arial" w:hAnsi="Arial" w:cs="Arial"/>
          <w:snapToGrid/>
          <w:kern w:val="24"/>
        </w:rPr>
      </w:pPr>
      <w:r w:rsidRPr="00C24C66">
        <w:rPr>
          <w:rFonts w:ascii="Arial" w:hAnsi="Arial" w:cs="Arial"/>
          <w:snapToGrid/>
          <w:kern w:val="24"/>
        </w:rPr>
        <w:t>Заявки на услуги сопровождения 1С</w:t>
      </w:r>
      <w:proofErr w:type="gramStart"/>
      <w:r w:rsidRPr="00C24C66">
        <w:rPr>
          <w:rFonts w:ascii="Arial" w:hAnsi="Arial" w:cs="Arial"/>
          <w:snapToGrid/>
          <w:kern w:val="24"/>
        </w:rPr>
        <w:t>:А</w:t>
      </w:r>
      <w:proofErr w:type="gramEnd"/>
      <w:r w:rsidRPr="00C24C66">
        <w:rPr>
          <w:rFonts w:ascii="Arial" w:hAnsi="Arial" w:cs="Arial"/>
          <w:snapToGrid/>
          <w:kern w:val="24"/>
        </w:rPr>
        <w:t xml:space="preserve">С по настоящему Договору Заказчик фиксирует в бланке «Заявка» (Приложение №2) и направляет его Исполнителю на адрес электронной почты: </w:t>
      </w:r>
      <w:r w:rsidRPr="008F3C2D">
        <w:rPr>
          <w:rFonts w:ascii="Arial" w:hAnsi="Arial" w:cs="Arial"/>
          <w:w w:val="97"/>
        </w:rPr>
        <w:t xml:space="preserve"> </w:t>
      </w:r>
      <w:hyperlink r:id="rId9" w:history="1">
        <w:r w:rsidRPr="0036041B">
          <w:rPr>
            <w:rStyle w:val="a7"/>
            <w:rFonts w:ascii="Arial" w:hAnsi="Arial" w:cs="Arial"/>
            <w:w w:val="97"/>
          </w:rPr>
          <w:t>4</w:t>
        </w:r>
        <w:r w:rsidRPr="0036041B">
          <w:rPr>
            <w:rStyle w:val="a7"/>
            <w:rFonts w:ascii="Arial" w:hAnsi="Arial" w:cs="Arial"/>
            <w:w w:val="97"/>
            <w:lang w:val="en-US"/>
          </w:rPr>
          <w:t>dv</w:t>
        </w:r>
        <w:r w:rsidRPr="0036041B">
          <w:rPr>
            <w:rStyle w:val="a7"/>
            <w:rFonts w:ascii="Arial" w:hAnsi="Arial" w:cs="Arial"/>
            <w:w w:val="97"/>
          </w:rPr>
          <w:t>@4</w:t>
        </w:r>
        <w:proofErr w:type="spellStart"/>
        <w:r w:rsidRPr="0036041B">
          <w:rPr>
            <w:rStyle w:val="a7"/>
            <w:rFonts w:ascii="Arial" w:hAnsi="Arial" w:cs="Arial"/>
            <w:w w:val="97"/>
            <w:lang w:val="en-US"/>
          </w:rPr>
          <w:t>dk</w:t>
        </w:r>
        <w:proofErr w:type="spellEnd"/>
        <w:r w:rsidRPr="0036041B">
          <w:rPr>
            <w:rStyle w:val="a7"/>
            <w:rFonts w:ascii="Arial" w:hAnsi="Arial" w:cs="Arial"/>
            <w:w w:val="97"/>
          </w:rPr>
          <w:t>.</w:t>
        </w:r>
        <w:proofErr w:type="spellStart"/>
        <w:r w:rsidRPr="0036041B">
          <w:rPr>
            <w:rStyle w:val="a7"/>
            <w:rFonts w:ascii="Arial" w:hAnsi="Arial" w:cs="Arial"/>
            <w:w w:val="97"/>
            <w:lang w:val="en-US"/>
          </w:rPr>
          <w:t>ru</w:t>
        </w:r>
        <w:proofErr w:type="spellEnd"/>
      </w:hyperlink>
      <w:r w:rsidRPr="00060027">
        <w:rPr>
          <w:rFonts w:ascii="Arial" w:hAnsi="Arial" w:cs="Arial"/>
          <w:w w:val="97"/>
        </w:rPr>
        <w:t xml:space="preserve"> </w:t>
      </w:r>
      <w:r w:rsidRPr="00C24C66">
        <w:rPr>
          <w:rFonts w:ascii="Arial" w:hAnsi="Arial" w:cs="Arial"/>
          <w:snapToGrid/>
          <w:kern w:val="24"/>
        </w:rPr>
        <w:t>с указанием Уполномоченного лица Заказчика и номера договора.</w:t>
      </w:r>
    </w:p>
    <w:p w14:paraId="57B9243F" w14:textId="77777777" w:rsidR="00971302" w:rsidRPr="00C24C66" w:rsidRDefault="00C24C66" w:rsidP="00C24C66">
      <w:pPr>
        <w:pStyle w:val="11"/>
        <w:numPr>
          <w:ilvl w:val="1"/>
          <w:numId w:val="3"/>
        </w:numPr>
        <w:tabs>
          <w:tab w:val="clear" w:pos="405"/>
          <w:tab w:val="num" w:pos="284"/>
        </w:tabs>
        <w:ind w:right="-142"/>
        <w:jc w:val="both"/>
        <w:rPr>
          <w:rFonts w:ascii="Arial" w:hAnsi="Arial" w:cs="Arial"/>
          <w:snapToGrid/>
          <w:kern w:val="24"/>
        </w:rPr>
      </w:pPr>
      <w:r>
        <w:rPr>
          <w:rFonts w:ascii="Arial" w:hAnsi="Arial" w:cs="Arial"/>
          <w:snapToGrid/>
          <w:kern w:val="24"/>
        </w:rPr>
        <w:t xml:space="preserve">Исполнитель принимает </w:t>
      </w:r>
      <w:r w:rsidR="00971302" w:rsidRPr="00C24C66">
        <w:rPr>
          <w:rFonts w:ascii="Arial" w:hAnsi="Arial" w:cs="Arial"/>
          <w:snapToGrid/>
          <w:kern w:val="24"/>
        </w:rPr>
        <w:t>заявки по п.2.1 с 10-00 до</w:t>
      </w:r>
      <w:r>
        <w:rPr>
          <w:rFonts w:ascii="Arial" w:hAnsi="Arial" w:cs="Arial"/>
          <w:snapToGrid/>
          <w:kern w:val="24"/>
        </w:rPr>
        <w:t xml:space="preserve"> </w:t>
      </w:r>
      <w:r w:rsidR="00971302" w:rsidRPr="00C24C66">
        <w:rPr>
          <w:rFonts w:ascii="Arial" w:hAnsi="Arial" w:cs="Arial"/>
          <w:snapToGrid/>
          <w:kern w:val="24"/>
        </w:rPr>
        <w:t>19-00 часов (здесь и далее время московское) с понедельника по пятницу</w:t>
      </w:r>
      <w:r w:rsidR="00971302" w:rsidRPr="00557766">
        <w:rPr>
          <w:rFonts w:ascii="Arial" w:hAnsi="Arial" w:cs="Arial"/>
          <w:w w:val="97"/>
        </w:rPr>
        <w:t xml:space="preserve"> </w:t>
      </w:r>
      <w:r w:rsidR="00971302" w:rsidRPr="00C24C66">
        <w:rPr>
          <w:rFonts w:ascii="Arial" w:hAnsi="Arial" w:cs="Arial"/>
          <w:snapToGrid/>
          <w:kern w:val="24"/>
        </w:rPr>
        <w:t>включительно, за исключением нерабочих дней по законодательству Российской Федерации. Заявка, поступившая после 17-00, считается поступившей в 10-00 часов первого ра</w:t>
      </w:r>
      <w:r>
        <w:rPr>
          <w:rFonts w:ascii="Arial" w:hAnsi="Arial" w:cs="Arial"/>
          <w:snapToGrid/>
          <w:kern w:val="24"/>
        </w:rPr>
        <w:t xml:space="preserve">бочего дня, следующего за днем </w:t>
      </w:r>
      <w:r w:rsidR="00971302" w:rsidRPr="00C24C66">
        <w:rPr>
          <w:rFonts w:ascii="Arial" w:hAnsi="Arial" w:cs="Arial"/>
          <w:snapToGrid/>
          <w:kern w:val="24"/>
        </w:rPr>
        <w:t>ее фактического поступления.</w:t>
      </w:r>
    </w:p>
    <w:p w14:paraId="74B05A28" w14:textId="77777777" w:rsidR="00291521" w:rsidRPr="00C24C66" w:rsidRDefault="00683C7C" w:rsidP="00C24C66">
      <w:pPr>
        <w:pStyle w:val="11"/>
        <w:numPr>
          <w:ilvl w:val="1"/>
          <w:numId w:val="3"/>
        </w:numPr>
        <w:ind w:right="-142"/>
        <w:jc w:val="both"/>
        <w:rPr>
          <w:rFonts w:ascii="Arial" w:hAnsi="Arial" w:cs="Arial"/>
          <w:snapToGrid/>
          <w:kern w:val="24"/>
        </w:rPr>
      </w:pPr>
      <w:r w:rsidRPr="00C24C66">
        <w:rPr>
          <w:rFonts w:ascii="Arial" w:hAnsi="Arial" w:cs="Arial"/>
          <w:snapToGrid/>
          <w:kern w:val="24"/>
        </w:rPr>
        <w:t>В течение</w:t>
      </w:r>
      <w:r w:rsidR="00C24C66">
        <w:rPr>
          <w:rFonts w:ascii="Arial" w:hAnsi="Arial" w:cs="Arial"/>
          <w:snapToGrid/>
          <w:kern w:val="24"/>
        </w:rPr>
        <w:t xml:space="preserve"> </w:t>
      </w:r>
      <w:r w:rsidRPr="00C24C66">
        <w:rPr>
          <w:rFonts w:ascii="Arial" w:hAnsi="Arial" w:cs="Arial"/>
          <w:snapToGrid/>
          <w:kern w:val="24"/>
        </w:rPr>
        <w:t xml:space="preserve">2 (двух) рабочих дней </w:t>
      </w:r>
      <w:proofErr w:type="gramStart"/>
      <w:r w:rsidRPr="00C24C66">
        <w:rPr>
          <w:rFonts w:ascii="Arial" w:hAnsi="Arial" w:cs="Arial"/>
          <w:snapToGrid/>
          <w:kern w:val="24"/>
        </w:rPr>
        <w:t>с даты поступления</w:t>
      </w:r>
      <w:proofErr w:type="gramEnd"/>
      <w:r w:rsidRPr="00C24C66">
        <w:rPr>
          <w:rFonts w:ascii="Arial" w:hAnsi="Arial" w:cs="Arial"/>
          <w:snapToGrid/>
          <w:kern w:val="24"/>
        </w:rPr>
        <w:t xml:space="preserve"> Заявки Исполнитель осуществляет предвар</w:t>
      </w:r>
      <w:r w:rsidRPr="00C24C66">
        <w:rPr>
          <w:rFonts w:ascii="Arial" w:hAnsi="Arial" w:cs="Arial"/>
          <w:snapToGrid/>
          <w:kern w:val="24"/>
        </w:rPr>
        <w:t>и</w:t>
      </w:r>
      <w:r w:rsidRPr="00C24C66">
        <w:rPr>
          <w:rFonts w:ascii="Arial" w:hAnsi="Arial" w:cs="Arial"/>
          <w:snapToGrid/>
          <w:kern w:val="24"/>
        </w:rPr>
        <w:t>тельную оценку сроков, трудоемкости и планируемой стоимости выполнения Заявки и согласует их с Заказчиком; окончательная стоимость услуг определяется на основании Протоколов оказания услуг (выполнения работ)</w:t>
      </w:r>
      <w:r w:rsidR="00291521" w:rsidRPr="00C24C66">
        <w:rPr>
          <w:rFonts w:ascii="Arial" w:hAnsi="Arial" w:cs="Arial"/>
          <w:snapToGrid/>
          <w:kern w:val="24"/>
        </w:rPr>
        <w:t>.</w:t>
      </w:r>
    </w:p>
    <w:p w14:paraId="2C7F9623" w14:textId="77777777" w:rsidR="00291521" w:rsidRPr="00C24C66" w:rsidRDefault="00291521" w:rsidP="00C24C66">
      <w:pPr>
        <w:pStyle w:val="12"/>
        <w:numPr>
          <w:ilvl w:val="1"/>
          <w:numId w:val="3"/>
        </w:numPr>
        <w:snapToGrid/>
        <w:ind w:right="-142"/>
        <w:jc w:val="both"/>
        <w:rPr>
          <w:rFonts w:ascii="Arial" w:hAnsi="Arial" w:cs="Arial"/>
          <w:kern w:val="24"/>
        </w:rPr>
      </w:pPr>
      <w:r w:rsidRPr="00C24C66">
        <w:rPr>
          <w:rFonts w:ascii="Arial" w:hAnsi="Arial" w:cs="Arial"/>
          <w:kern w:val="24"/>
        </w:rPr>
        <w:t>По Заявкам</w:t>
      </w:r>
      <w:r w:rsidR="006277D0" w:rsidRPr="00C24C66">
        <w:rPr>
          <w:rFonts w:ascii="Arial" w:hAnsi="Arial" w:cs="Arial"/>
          <w:kern w:val="24"/>
        </w:rPr>
        <w:t xml:space="preserve"> на адаптацию 1С</w:t>
      </w:r>
      <w:proofErr w:type="gramStart"/>
      <w:r w:rsidR="006277D0" w:rsidRPr="00C24C66">
        <w:rPr>
          <w:rFonts w:ascii="Arial" w:hAnsi="Arial" w:cs="Arial"/>
          <w:kern w:val="24"/>
        </w:rPr>
        <w:t>:А</w:t>
      </w:r>
      <w:proofErr w:type="gramEnd"/>
      <w:r w:rsidR="006277D0" w:rsidRPr="00C24C66">
        <w:rPr>
          <w:rFonts w:ascii="Arial" w:hAnsi="Arial" w:cs="Arial"/>
          <w:kern w:val="24"/>
        </w:rPr>
        <w:t>С</w:t>
      </w:r>
      <w:r w:rsidRPr="00C24C66">
        <w:rPr>
          <w:rFonts w:ascii="Arial" w:hAnsi="Arial" w:cs="Arial"/>
          <w:kern w:val="24"/>
        </w:rPr>
        <w:t>, трудоемкость исполнения которых оценивается в объеме, пр</w:t>
      </w:r>
      <w:r w:rsidRPr="00C24C66">
        <w:rPr>
          <w:rFonts w:ascii="Arial" w:hAnsi="Arial" w:cs="Arial"/>
          <w:kern w:val="24"/>
        </w:rPr>
        <w:t>е</w:t>
      </w:r>
      <w:r w:rsidRPr="00C24C66">
        <w:rPr>
          <w:rFonts w:ascii="Arial" w:hAnsi="Arial" w:cs="Arial"/>
          <w:kern w:val="24"/>
        </w:rPr>
        <w:t xml:space="preserve">вышающим </w:t>
      </w:r>
      <w:r w:rsidR="006277D0" w:rsidRPr="00C24C66">
        <w:rPr>
          <w:rFonts w:ascii="Arial" w:hAnsi="Arial" w:cs="Arial"/>
          <w:kern w:val="24"/>
        </w:rPr>
        <w:t>24</w:t>
      </w:r>
      <w:r w:rsidRPr="00C24C66">
        <w:rPr>
          <w:rFonts w:ascii="Arial" w:hAnsi="Arial" w:cs="Arial"/>
          <w:kern w:val="24"/>
        </w:rPr>
        <w:t xml:space="preserve"> (</w:t>
      </w:r>
      <w:r w:rsidR="006277D0" w:rsidRPr="00C24C66">
        <w:rPr>
          <w:rFonts w:ascii="Arial" w:hAnsi="Arial" w:cs="Arial"/>
          <w:kern w:val="24"/>
        </w:rPr>
        <w:t>Двадцать четыре</w:t>
      </w:r>
      <w:r w:rsidRPr="00C24C66">
        <w:rPr>
          <w:rFonts w:ascii="Arial" w:hAnsi="Arial" w:cs="Arial"/>
          <w:kern w:val="24"/>
        </w:rPr>
        <w:t>)</w:t>
      </w:r>
      <w:r w:rsidR="005C6752" w:rsidRPr="00C24C66">
        <w:rPr>
          <w:rFonts w:ascii="Arial" w:hAnsi="Arial" w:cs="Arial"/>
          <w:kern w:val="24"/>
        </w:rPr>
        <w:t xml:space="preserve"> часа</w:t>
      </w:r>
      <w:r w:rsidRPr="00C24C66">
        <w:rPr>
          <w:rFonts w:ascii="Arial" w:hAnsi="Arial" w:cs="Arial"/>
          <w:kern w:val="24"/>
        </w:rPr>
        <w:t xml:space="preserve"> </w:t>
      </w:r>
      <w:r w:rsidR="006277D0" w:rsidRPr="00C24C66">
        <w:rPr>
          <w:rFonts w:ascii="Arial" w:hAnsi="Arial" w:cs="Arial"/>
          <w:kern w:val="24"/>
        </w:rPr>
        <w:t>Исполнителем разрабатывается и Сторонами согласуются отдельные Проектные решения, определяющие методические основания и технические особенн</w:t>
      </w:r>
      <w:r w:rsidR="006277D0" w:rsidRPr="00C24C66">
        <w:rPr>
          <w:rFonts w:ascii="Arial" w:hAnsi="Arial" w:cs="Arial"/>
          <w:kern w:val="24"/>
        </w:rPr>
        <w:t>о</w:t>
      </w:r>
      <w:r w:rsidR="006277D0" w:rsidRPr="00C24C66">
        <w:rPr>
          <w:rFonts w:ascii="Arial" w:hAnsi="Arial" w:cs="Arial"/>
          <w:kern w:val="24"/>
        </w:rPr>
        <w:t>сти выполнения работ по адаптации 1С:АС</w:t>
      </w:r>
      <w:r w:rsidRPr="00C24C66">
        <w:rPr>
          <w:rFonts w:ascii="Arial" w:hAnsi="Arial" w:cs="Arial"/>
          <w:kern w:val="24"/>
        </w:rPr>
        <w:t>.</w:t>
      </w:r>
    </w:p>
    <w:p w14:paraId="35AF7BE1" w14:textId="77777777" w:rsidR="00A20D83" w:rsidRPr="00C24C66" w:rsidRDefault="00A20D83" w:rsidP="00C24C66">
      <w:pPr>
        <w:pStyle w:val="12"/>
        <w:numPr>
          <w:ilvl w:val="1"/>
          <w:numId w:val="3"/>
        </w:numPr>
        <w:snapToGrid/>
        <w:ind w:right="-142"/>
        <w:jc w:val="both"/>
        <w:rPr>
          <w:rFonts w:ascii="Arial" w:hAnsi="Arial" w:cs="Arial"/>
          <w:kern w:val="24"/>
        </w:rPr>
      </w:pPr>
      <w:r w:rsidRPr="00C24C66">
        <w:rPr>
          <w:rFonts w:ascii="Arial" w:hAnsi="Arial" w:cs="Arial"/>
          <w:kern w:val="24"/>
        </w:rPr>
        <w:t>Перед допуском Исполнителя к обслуживанию 1С</w:t>
      </w:r>
      <w:proofErr w:type="gramStart"/>
      <w:r w:rsidRPr="00C24C66">
        <w:rPr>
          <w:rFonts w:ascii="Arial" w:hAnsi="Arial" w:cs="Arial"/>
          <w:kern w:val="24"/>
        </w:rPr>
        <w:t>:А</w:t>
      </w:r>
      <w:proofErr w:type="gramEnd"/>
      <w:r w:rsidRPr="00C24C66">
        <w:rPr>
          <w:rFonts w:ascii="Arial" w:hAnsi="Arial" w:cs="Arial"/>
          <w:kern w:val="24"/>
        </w:rPr>
        <w:t>С Заказчик архивирует рабочие базы данных и каталоги с отчетностью, о чем ставит в известность Исполнителя.</w:t>
      </w:r>
    </w:p>
    <w:p w14:paraId="2830454D" w14:textId="77777777" w:rsidR="00A20D83" w:rsidRPr="00C24C66" w:rsidRDefault="00A20D83" w:rsidP="00C24C66">
      <w:pPr>
        <w:pStyle w:val="12"/>
        <w:numPr>
          <w:ilvl w:val="1"/>
          <w:numId w:val="3"/>
        </w:numPr>
        <w:snapToGrid/>
        <w:ind w:right="-142"/>
        <w:jc w:val="both"/>
        <w:rPr>
          <w:rFonts w:ascii="Arial" w:hAnsi="Arial" w:cs="Arial"/>
          <w:kern w:val="24"/>
        </w:rPr>
      </w:pPr>
      <w:r w:rsidRPr="00C24C66">
        <w:rPr>
          <w:rFonts w:ascii="Arial" w:hAnsi="Arial" w:cs="Arial"/>
          <w:kern w:val="24"/>
        </w:rPr>
        <w:t xml:space="preserve">При невыполнении требований п. </w:t>
      </w:r>
      <w:r w:rsidR="006277D0" w:rsidRPr="00C24C66">
        <w:rPr>
          <w:rFonts w:ascii="Arial" w:hAnsi="Arial" w:cs="Arial"/>
          <w:kern w:val="24"/>
        </w:rPr>
        <w:t>2</w:t>
      </w:r>
      <w:r w:rsidRPr="00C24C66">
        <w:rPr>
          <w:rFonts w:ascii="Arial" w:hAnsi="Arial" w:cs="Arial"/>
          <w:kern w:val="24"/>
        </w:rPr>
        <w:t>.</w:t>
      </w:r>
      <w:r w:rsidR="006277D0" w:rsidRPr="00C24C66">
        <w:rPr>
          <w:rFonts w:ascii="Arial" w:hAnsi="Arial" w:cs="Arial"/>
          <w:kern w:val="24"/>
        </w:rPr>
        <w:t>5</w:t>
      </w:r>
      <w:r w:rsidRPr="00C24C66">
        <w:rPr>
          <w:rFonts w:ascii="Arial" w:hAnsi="Arial" w:cs="Arial"/>
          <w:kern w:val="24"/>
        </w:rPr>
        <w:t>. архивацию ИБ выполняет Исполнитель до начала и по око</w:t>
      </w:r>
      <w:r w:rsidRPr="00C24C66">
        <w:rPr>
          <w:rFonts w:ascii="Arial" w:hAnsi="Arial" w:cs="Arial"/>
          <w:kern w:val="24"/>
        </w:rPr>
        <w:t>н</w:t>
      </w:r>
      <w:r w:rsidRPr="00C24C66">
        <w:rPr>
          <w:rFonts w:ascii="Arial" w:hAnsi="Arial" w:cs="Arial"/>
          <w:kern w:val="24"/>
        </w:rPr>
        <w:t>чании работ по Заявке.</w:t>
      </w:r>
      <w:r w:rsidR="006277D0" w:rsidRPr="00C24C66">
        <w:rPr>
          <w:rFonts w:ascii="Arial" w:hAnsi="Arial" w:cs="Arial"/>
          <w:kern w:val="24"/>
        </w:rPr>
        <w:t xml:space="preserve"> Время, затраченное Исполнителем на оказание данных услуг, включается в общие трудозатраты по исполнению Заявки.</w:t>
      </w:r>
    </w:p>
    <w:p w14:paraId="5EDF574A" w14:textId="77777777" w:rsidR="00557766" w:rsidRPr="00C24C66" w:rsidRDefault="00557766" w:rsidP="00C24C66">
      <w:pPr>
        <w:pStyle w:val="12"/>
        <w:numPr>
          <w:ilvl w:val="1"/>
          <w:numId w:val="3"/>
        </w:numPr>
        <w:snapToGrid/>
        <w:ind w:right="-142"/>
        <w:jc w:val="both"/>
        <w:rPr>
          <w:rFonts w:ascii="Arial" w:hAnsi="Arial" w:cs="Arial"/>
          <w:kern w:val="24"/>
        </w:rPr>
      </w:pPr>
      <w:r w:rsidRPr="00C24C66">
        <w:rPr>
          <w:rFonts w:ascii="Arial" w:hAnsi="Arial" w:cs="Arial"/>
          <w:kern w:val="24"/>
        </w:rPr>
        <w:lastRenderedPageBreak/>
        <w:t>Факт оказания услуг Исполнителем на территории Заказчика фиксируется в «Протоколе оказания услуг (выполнения работ)» (далее Протокол</w:t>
      </w:r>
      <w:r w:rsidR="002B3880" w:rsidRPr="00C24C66">
        <w:rPr>
          <w:rFonts w:ascii="Arial" w:hAnsi="Arial" w:cs="Arial"/>
          <w:kern w:val="24"/>
        </w:rPr>
        <w:t>, форма приведена в Приложении 3</w:t>
      </w:r>
      <w:r w:rsidRPr="00C24C66">
        <w:rPr>
          <w:rFonts w:ascii="Arial" w:hAnsi="Arial" w:cs="Arial"/>
          <w:kern w:val="24"/>
        </w:rPr>
        <w:t>) с указанием з</w:t>
      </w:r>
      <w:r w:rsidRPr="00C24C66">
        <w:rPr>
          <w:rFonts w:ascii="Arial" w:hAnsi="Arial" w:cs="Arial"/>
          <w:kern w:val="24"/>
        </w:rPr>
        <w:t>а</w:t>
      </w:r>
      <w:r w:rsidRPr="00C24C66">
        <w:rPr>
          <w:rFonts w:ascii="Arial" w:hAnsi="Arial" w:cs="Arial"/>
          <w:kern w:val="24"/>
        </w:rPr>
        <w:t>траченного времени (в часах). При этом каждая запись в протоколе заверяется подписями пре</w:t>
      </w:r>
      <w:r w:rsidRPr="00C24C66">
        <w:rPr>
          <w:rFonts w:ascii="Arial" w:hAnsi="Arial" w:cs="Arial"/>
          <w:kern w:val="24"/>
        </w:rPr>
        <w:t>д</w:t>
      </w:r>
      <w:r w:rsidRPr="00C24C66">
        <w:rPr>
          <w:rFonts w:ascii="Arial" w:hAnsi="Arial" w:cs="Arial"/>
          <w:kern w:val="24"/>
        </w:rPr>
        <w:t>ставителей Сторон</w:t>
      </w:r>
      <w:r w:rsidR="005C6752" w:rsidRPr="00C24C66">
        <w:rPr>
          <w:rFonts w:ascii="Arial" w:hAnsi="Arial" w:cs="Arial"/>
          <w:kern w:val="24"/>
        </w:rPr>
        <w:t>.</w:t>
      </w:r>
    </w:p>
    <w:p w14:paraId="39249431" w14:textId="77777777" w:rsidR="00557766" w:rsidRPr="000622FF" w:rsidRDefault="00557766" w:rsidP="000622FF">
      <w:pPr>
        <w:pStyle w:val="12"/>
        <w:numPr>
          <w:ilvl w:val="1"/>
          <w:numId w:val="3"/>
        </w:numPr>
        <w:snapToGrid/>
        <w:ind w:right="-1"/>
        <w:jc w:val="both"/>
        <w:rPr>
          <w:rFonts w:ascii="Arial" w:hAnsi="Arial" w:cs="Arial"/>
          <w:kern w:val="24"/>
        </w:rPr>
      </w:pPr>
      <w:r w:rsidRPr="000622FF">
        <w:rPr>
          <w:rFonts w:ascii="Arial" w:hAnsi="Arial" w:cs="Arial"/>
          <w:kern w:val="24"/>
        </w:rPr>
        <w:t xml:space="preserve">По завершении календарного месяца Исполнитель оформляет и согласует с Заказчиком сводный Протокол </w:t>
      </w:r>
      <w:r w:rsidR="006277D0" w:rsidRPr="000622FF">
        <w:rPr>
          <w:rFonts w:ascii="Arial" w:hAnsi="Arial" w:cs="Arial"/>
          <w:kern w:val="24"/>
        </w:rPr>
        <w:t>на все</w:t>
      </w:r>
      <w:r w:rsidRPr="000622FF">
        <w:rPr>
          <w:rFonts w:ascii="Arial" w:hAnsi="Arial" w:cs="Arial"/>
          <w:kern w:val="24"/>
        </w:rPr>
        <w:t xml:space="preserve"> услуг</w:t>
      </w:r>
      <w:r w:rsidR="006277D0" w:rsidRPr="000622FF">
        <w:rPr>
          <w:rFonts w:ascii="Arial" w:hAnsi="Arial" w:cs="Arial"/>
          <w:kern w:val="24"/>
        </w:rPr>
        <w:t>и Исполнителя</w:t>
      </w:r>
      <w:r w:rsidRPr="000622FF">
        <w:rPr>
          <w:rFonts w:ascii="Arial" w:hAnsi="Arial" w:cs="Arial"/>
          <w:kern w:val="24"/>
        </w:rPr>
        <w:t xml:space="preserve"> за </w:t>
      </w:r>
      <w:r w:rsidR="006277D0" w:rsidRPr="000622FF">
        <w:rPr>
          <w:rFonts w:ascii="Arial" w:hAnsi="Arial" w:cs="Arial"/>
          <w:kern w:val="24"/>
        </w:rPr>
        <w:t xml:space="preserve">отчетный </w:t>
      </w:r>
      <w:r w:rsidRPr="000622FF">
        <w:rPr>
          <w:rFonts w:ascii="Arial" w:hAnsi="Arial" w:cs="Arial"/>
          <w:kern w:val="24"/>
        </w:rPr>
        <w:t>месяц.</w:t>
      </w:r>
    </w:p>
    <w:p w14:paraId="4B55DB44" w14:textId="77777777" w:rsidR="00F80AE8" w:rsidRPr="000622FF" w:rsidRDefault="00F80AE8" w:rsidP="000622FF">
      <w:pPr>
        <w:pStyle w:val="12"/>
        <w:numPr>
          <w:ilvl w:val="1"/>
          <w:numId w:val="3"/>
        </w:numPr>
        <w:snapToGrid/>
        <w:ind w:right="-1"/>
        <w:jc w:val="both"/>
        <w:rPr>
          <w:rFonts w:ascii="Arial" w:hAnsi="Arial" w:cs="Arial"/>
          <w:kern w:val="24"/>
        </w:rPr>
      </w:pPr>
      <w:r w:rsidRPr="000622FF">
        <w:rPr>
          <w:rFonts w:ascii="Arial" w:hAnsi="Arial" w:cs="Arial"/>
          <w:kern w:val="24"/>
        </w:rPr>
        <w:t>На основ</w:t>
      </w:r>
      <w:r w:rsidR="004D73FA" w:rsidRPr="000622FF">
        <w:rPr>
          <w:rFonts w:ascii="Arial" w:hAnsi="Arial" w:cs="Arial"/>
          <w:kern w:val="24"/>
        </w:rPr>
        <w:t>ании сводного Протокола</w:t>
      </w:r>
      <w:r w:rsidR="00C64A08" w:rsidRPr="000622FF">
        <w:rPr>
          <w:rFonts w:ascii="Arial" w:hAnsi="Arial" w:cs="Arial"/>
          <w:kern w:val="24"/>
        </w:rPr>
        <w:t xml:space="preserve"> в течение 3 (трех) банковских дней с момента его согласов</w:t>
      </w:r>
      <w:r w:rsidR="00C64A08" w:rsidRPr="000622FF">
        <w:rPr>
          <w:rFonts w:ascii="Arial" w:hAnsi="Arial" w:cs="Arial"/>
          <w:kern w:val="24"/>
        </w:rPr>
        <w:t>а</w:t>
      </w:r>
      <w:r w:rsidR="00C64A08" w:rsidRPr="000622FF">
        <w:rPr>
          <w:rFonts w:ascii="Arial" w:hAnsi="Arial" w:cs="Arial"/>
          <w:kern w:val="24"/>
        </w:rPr>
        <w:t xml:space="preserve">ния Исполнитель выставляет счет на оплату за Услуги и </w:t>
      </w:r>
      <w:r w:rsidRPr="000622FF">
        <w:rPr>
          <w:rFonts w:ascii="Arial" w:hAnsi="Arial" w:cs="Arial"/>
          <w:kern w:val="24"/>
        </w:rPr>
        <w:t>со</w:t>
      </w:r>
      <w:r w:rsidR="00956C29" w:rsidRPr="000622FF">
        <w:rPr>
          <w:rFonts w:ascii="Arial" w:hAnsi="Arial" w:cs="Arial"/>
          <w:kern w:val="24"/>
        </w:rPr>
        <w:t>ставляет</w:t>
      </w:r>
      <w:r w:rsidRPr="000622FF">
        <w:rPr>
          <w:rFonts w:ascii="Arial" w:hAnsi="Arial" w:cs="Arial"/>
          <w:kern w:val="24"/>
        </w:rPr>
        <w:t xml:space="preserve"> «Акт оказания услуг (выпо</w:t>
      </w:r>
      <w:r w:rsidRPr="000622FF">
        <w:rPr>
          <w:rFonts w:ascii="Arial" w:hAnsi="Arial" w:cs="Arial"/>
          <w:kern w:val="24"/>
        </w:rPr>
        <w:t>л</w:t>
      </w:r>
      <w:r w:rsidRPr="000622FF">
        <w:rPr>
          <w:rFonts w:ascii="Arial" w:hAnsi="Arial" w:cs="Arial"/>
          <w:kern w:val="24"/>
        </w:rPr>
        <w:t xml:space="preserve">нения работ)» за месяц оказания услуг (далее </w:t>
      </w:r>
      <w:r w:rsidR="00D355E9" w:rsidRPr="000622FF">
        <w:rPr>
          <w:rFonts w:ascii="Arial" w:hAnsi="Arial" w:cs="Arial"/>
          <w:kern w:val="24"/>
        </w:rPr>
        <w:t xml:space="preserve">– </w:t>
      </w:r>
      <w:r w:rsidRPr="000622FF">
        <w:rPr>
          <w:rFonts w:ascii="Arial" w:hAnsi="Arial" w:cs="Arial"/>
          <w:kern w:val="24"/>
        </w:rPr>
        <w:t>Акт).</w:t>
      </w:r>
    </w:p>
    <w:p w14:paraId="37C993C6" w14:textId="77777777" w:rsidR="002B3880" w:rsidRPr="000622FF" w:rsidRDefault="002B3880" w:rsidP="000622FF">
      <w:pPr>
        <w:pStyle w:val="12"/>
        <w:numPr>
          <w:ilvl w:val="1"/>
          <w:numId w:val="3"/>
        </w:numPr>
        <w:snapToGrid/>
        <w:ind w:right="-1"/>
        <w:jc w:val="both"/>
        <w:rPr>
          <w:rFonts w:ascii="Arial" w:hAnsi="Arial" w:cs="Arial"/>
          <w:kern w:val="24"/>
        </w:rPr>
      </w:pPr>
      <w:r w:rsidRPr="000622FF">
        <w:rPr>
          <w:rFonts w:ascii="Arial" w:hAnsi="Arial" w:cs="Arial"/>
          <w:kern w:val="24"/>
        </w:rPr>
        <w:t>Заказчик обязан рассмотреть Акт в течение 5 (Пяти) рабочих дней с момента его получения и направить 1 (один) экземпляр подписанного акта Исполнителю, либо в случае наличия замеч</w:t>
      </w:r>
      <w:r w:rsidRPr="000622FF">
        <w:rPr>
          <w:rFonts w:ascii="Arial" w:hAnsi="Arial" w:cs="Arial"/>
          <w:kern w:val="24"/>
        </w:rPr>
        <w:t>а</w:t>
      </w:r>
      <w:r w:rsidRPr="000622FF">
        <w:rPr>
          <w:rFonts w:ascii="Arial" w:hAnsi="Arial" w:cs="Arial"/>
          <w:kern w:val="24"/>
        </w:rPr>
        <w:t>ний предоставить письменный мотивированный отказ от приемки оказанных услуг (выполненных работ). Если в течение 5 (Пяти) рабочих дней со дня получения Акта, Заказчик не предоставит Исполнителю подписанный Акт или письменный мотивированный отказ от подписания Акта, усл</w:t>
      </w:r>
      <w:r w:rsidRPr="000622FF">
        <w:rPr>
          <w:rFonts w:ascii="Arial" w:hAnsi="Arial" w:cs="Arial"/>
          <w:kern w:val="24"/>
        </w:rPr>
        <w:t>у</w:t>
      </w:r>
      <w:r w:rsidRPr="000622FF">
        <w:rPr>
          <w:rFonts w:ascii="Arial" w:hAnsi="Arial" w:cs="Arial"/>
          <w:kern w:val="24"/>
        </w:rPr>
        <w:t>ги считаются принятыми, обязательства Исполнителя по оказанию услуг считаются исполненн</w:t>
      </w:r>
      <w:r w:rsidRPr="000622FF">
        <w:rPr>
          <w:rFonts w:ascii="Arial" w:hAnsi="Arial" w:cs="Arial"/>
          <w:kern w:val="24"/>
        </w:rPr>
        <w:t>ы</w:t>
      </w:r>
      <w:r w:rsidRPr="000622FF">
        <w:rPr>
          <w:rFonts w:ascii="Arial" w:hAnsi="Arial" w:cs="Arial"/>
          <w:kern w:val="24"/>
        </w:rPr>
        <w:t xml:space="preserve">ми полностью </w:t>
      </w:r>
      <w:proofErr w:type="gramStart"/>
      <w:r w:rsidRPr="000622FF">
        <w:rPr>
          <w:rFonts w:ascii="Arial" w:hAnsi="Arial" w:cs="Arial"/>
          <w:kern w:val="24"/>
        </w:rPr>
        <w:t>с даты составления</w:t>
      </w:r>
      <w:proofErr w:type="gramEnd"/>
      <w:r w:rsidRPr="000622FF">
        <w:rPr>
          <w:rFonts w:ascii="Arial" w:hAnsi="Arial" w:cs="Arial"/>
          <w:kern w:val="24"/>
        </w:rPr>
        <w:t xml:space="preserve"> Акта.</w:t>
      </w:r>
    </w:p>
    <w:p w14:paraId="4B36E520" w14:textId="77777777" w:rsidR="002B3880" w:rsidRPr="000622FF" w:rsidRDefault="002B3880" w:rsidP="000622FF">
      <w:pPr>
        <w:pStyle w:val="12"/>
        <w:numPr>
          <w:ilvl w:val="1"/>
          <w:numId w:val="3"/>
        </w:numPr>
        <w:snapToGrid/>
        <w:ind w:right="-1"/>
        <w:jc w:val="both"/>
        <w:rPr>
          <w:rFonts w:ascii="Arial" w:hAnsi="Arial" w:cs="Arial"/>
          <w:kern w:val="24"/>
        </w:rPr>
      </w:pPr>
      <w:r w:rsidRPr="000622FF">
        <w:rPr>
          <w:rFonts w:ascii="Arial" w:hAnsi="Arial" w:cs="Arial"/>
          <w:kern w:val="24"/>
        </w:rPr>
        <w:t>В случае письменного мотивированного отказа Заказчика Сторонами составляется двухст</w:t>
      </w:r>
      <w:r w:rsidRPr="000622FF">
        <w:rPr>
          <w:rFonts w:ascii="Arial" w:hAnsi="Arial" w:cs="Arial"/>
          <w:kern w:val="24"/>
        </w:rPr>
        <w:t>о</w:t>
      </w:r>
      <w:r w:rsidRPr="000622FF">
        <w:rPr>
          <w:rFonts w:ascii="Arial" w:hAnsi="Arial" w:cs="Arial"/>
          <w:kern w:val="24"/>
        </w:rPr>
        <w:t>ронний Акт с перечнем необходимых доработок и сроков их проведения, либо Исполнитель предоставляет Заказчику обоснование невозможности удовлетворения его претензий. Все согл</w:t>
      </w:r>
      <w:r w:rsidRPr="000622FF">
        <w:rPr>
          <w:rFonts w:ascii="Arial" w:hAnsi="Arial" w:cs="Arial"/>
          <w:kern w:val="24"/>
        </w:rPr>
        <w:t>а</w:t>
      </w:r>
      <w:r w:rsidRPr="000622FF">
        <w:rPr>
          <w:rFonts w:ascii="Arial" w:hAnsi="Arial" w:cs="Arial"/>
          <w:kern w:val="24"/>
        </w:rPr>
        <w:t>сованные доработки выполняются за счет Исполнителя.</w:t>
      </w:r>
    </w:p>
    <w:p w14:paraId="1400E06F" w14:textId="77777777" w:rsidR="001A082A" w:rsidRDefault="001A082A" w:rsidP="00895BC1"/>
    <w:p w14:paraId="00AEB3B5" w14:textId="77777777" w:rsidR="00BC7E8D" w:rsidRPr="000622FF" w:rsidRDefault="00C00039" w:rsidP="00895BC1">
      <w:pPr>
        <w:pStyle w:val="zagolovTY"/>
        <w:numPr>
          <w:ilvl w:val="0"/>
          <w:numId w:val="7"/>
        </w:numPr>
        <w:rPr>
          <w:w w:val="97"/>
        </w:rPr>
      </w:pPr>
      <w:r w:rsidRPr="000622FF">
        <w:rPr>
          <w:w w:val="97"/>
        </w:rPr>
        <w:t xml:space="preserve">СТОИМОСТЬ УСЛУГ, ПОРЯДОК ОПЛАТЫ </w:t>
      </w:r>
    </w:p>
    <w:p w14:paraId="4930CEC4" w14:textId="77777777" w:rsidR="00707C77" w:rsidRPr="00707C77" w:rsidRDefault="00707C77" w:rsidP="00895BC1">
      <w:pPr>
        <w:pStyle w:val="ae"/>
        <w:rPr>
          <w:snapToGrid w:val="0"/>
          <w:w w:val="97"/>
          <w:highlight w:val="yellow"/>
        </w:rPr>
      </w:pPr>
    </w:p>
    <w:p w14:paraId="70790EE4" w14:textId="77777777" w:rsidR="00C00039" w:rsidRPr="000622FF" w:rsidRDefault="00C00039" w:rsidP="00C344CD">
      <w:pPr>
        <w:pStyle w:val="12"/>
        <w:numPr>
          <w:ilvl w:val="1"/>
          <w:numId w:val="19"/>
        </w:numPr>
        <w:snapToGrid/>
        <w:jc w:val="both"/>
        <w:rPr>
          <w:rFonts w:ascii="Arial" w:hAnsi="Arial" w:cs="Arial"/>
          <w:kern w:val="24"/>
        </w:rPr>
      </w:pPr>
      <w:r w:rsidRPr="000622FF">
        <w:rPr>
          <w:rFonts w:ascii="Arial" w:hAnsi="Arial" w:cs="Arial"/>
          <w:kern w:val="24"/>
        </w:rPr>
        <w:t xml:space="preserve">Стоимость услуг по настоящему </w:t>
      </w:r>
      <w:r w:rsidR="007F00A6" w:rsidRPr="000622FF">
        <w:rPr>
          <w:rFonts w:ascii="Arial" w:hAnsi="Arial" w:cs="Arial"/>
          <w:kern w:val="24"/>
        </w:rPr>
        <w:t>Договору</w:t>
      </w:r>
      <w:r w:rsidRPr="000622FF">
        <w:rPr>
          <w:rFonts w:ascii="Arial" w:hAnsi="Arial" w:cs="Arial"/>
          <w:kern w:val="24"/>
        </w:rPr>
        <w:t xml:space="preserve"> оп</w:t>
      </w:r>
      <w:r w:rsidR="00396A30">
        <w:rPr>
          <w:rFonts w:ascii="Arial" w:hAnsi="Arial" w:cs="Arial"/>
          <w:kern w:val="24"/>
        </w:rPr>
        <w:t xml:space="preserve">ределяется исходя из ставки </w:t>
      </w:r>
      <w:r w:rsidR="00303A46">
        <w:rPr>
          <w:rFonts w:ascii="Arial" w:hAnsi="Arial" w:cs="Arial"/>
          <w:kern w:val="24"/>
        </w:rPr>
        <w:t>3 0</w:t>
      </w:r>
      <w:r w:rsidR="00DD36E8" w:rsidRPr="000622FF">
        <w:rPr>
          <w:rFonts w:ascii="Arial" w:hAnsi="Arial" w:cs="Arial"/>
          <w:kern w:val="24"/>
        </w:rPr>
        <w:t>00</w:t>
      </w:r>
      <w:r w:rsidR="00C344CD" w:rsidRPr="000622FF">
        <w:rPr>
          <w:rFonts w:ascii="Arial" w:hAnsi="Arial" w:cs="Arial"/>
          <w:kern w:val="24"/>
        </w:rPr>
        <w:t xml:space="preserve"> </w:t>
      </w:r>
      <w:r w:rsidR="00C5563A" w:rsidRPr="000622FF">
        <w:rPr>
          <w:rFonts w:ascii="Arial" w:hAnsi="Arial" w:cs="Arial"/>
          <w:kern w:val="24"/>
        </w:rPr>
        <w:t>(</w:t>
      </w:r>
      <w:r w:rsidR="00303A46">
        <w:rPr>
          <w:rFonts w:ascii="Arial" w:hAnsi="Arial" w:cs="Arial"/>
          <w:kern w:val="24"/>
        </w:rPr>
        <w:t xml:space="preserve">три тысячи </w:t>
      </w:r>
      <w:r w:rsidR="00D403CB" w:rsidRPr="000622FF">
        <w:rPr>
          <w:rFonts w:ascii="Arial" w:hAnsi="Arial" w:cs="Arial"/>
          <w:kern w:val="24"/>
        </w:rPr>
        <w:t>ру</w:t>
      </w:r>
      <w:r w:rsidR="00D403CB" w:rsidRPr="000622FF">
        <w:rPr>
          <w:rFonts w:ascii="Arial" w:hAnsi="Arial" w:cs="Arial"/>
          <w:kern w:val="24"/>
        </w:rPr>
        <w:t>б</w:t>
      </w:r>
      <w:r w:rsidR="00D403CB" w:rsidRPr="000622FF">
        <w:rPr>
          <w:rFonts w:ascii="Arial" w:hAnsi="Arial" w:cs="Arial"/>
          <w:kern w:val="24"/>
        </w:rPr>
        <w:t xml:space="preserve">лей </w:t>
      </w:r>
      <w:r w:rsidR="00DD36E8" w:rsidRPr="000622FF">
        <w:rPr>
          <w:rFonts w:ascii="Arial" w:hAnsi="Arial" w:cs="Arial"/>
          <w:kern w:val="24"/>
        </w:rPr>
        <w:t>00</w:t>
      </w:r>
      <w:r w:rsidR="00D403CB" w:rsidRPr="000622FF">
        <w:rPr>
          <w:rFonts w:ascii="Arial" w:hAnsi="Arial" w:cs="Arial"/>
          <w:kern w:val="24"/>
        </w:rPr>
        <w:t xml:space="preserve"> копеек</w:t>
      </w:r>
      <w:r w:rsidR="005F266E" w:rsidRPr="000622FF">
        <w:rPr>
          <w:rFonts w:ascii="Arial" w:hAnsi="Arial" w:cs="Arial"/>
          <w:kern w:val="24"/>
        </w:rPr>
        <w:t>.)</w:t>
      </w:r>
      <w:r w:rsidR="00C5563A" w:rsidRPr="000622FF">
        <w:rPr>
          <w:rFonts w:ascii="Arial" w:hAnsi="Arial" w:cs="Arial"/>
          <w:kern w:val="24"/>
        </w:rPr>
        <w:t xml:space="preserve">, </w:t>
      </w:r>
      <w:r w:rsidR="00D403CB" w:rsidRPr="000622FF">
        <w:rPr>
          <w:rFonts w:ascii="Arial" w:hAnsi="Arial" w:cs="Arial"/>
          <w:kern w:val="24"/>
        </w:rPr>
        <w:t>НДС не облагается</w:t>
      </w:r>
      <w:r w:rsidR="00396A30">
        <w:rPr>
          <w:rFonts w:ascii="Arial" w:hAnsi="Arial" w:cs="Arial"/>
          <w:kern w:val="24"/>
        </w:rPr>
        <w:t>,</w:t>
      </w:r>
      <w:r w:rsidRPr="000622FF">
        <w:rPr>
          <w:rFonts w:ascii="Arial" w:hAnsi="Arial" w:cs="Arial"/>
          <w:kern w:val="24"/>
        </w:rPr>
        <w:t xml:space="preserve"> за 1 (один) час работы 1 (одного) специалиста.</w:t>
      </w:r>
      <w:r w:rsidR="00DD36E8" w:rsidRPr="000622FF">
        <w:rPr>
          <w:rFonts w:ascii="Arial" w:hAnsi="Arial" w:cs="Arial"/>
          <w:kern w:val="24"/>
        </w:rPr>
        <w:t xml:space="preserve"> Услуги оказ</w:t>
      </w:r>
      <w:r w:rsidR="00DD36E8" w:rsidRPr="000622FF">
        <w:rPr>
          <w:rFonts w:ascii="Arial" w:hAnsi="Arial" w:cs="Arial"/>
          <w:kern w:val="24"/>
        </w:rPr>
        <w:t>ы</w:t>
      </w:r>
      <w:r w:rsidR="00DD36E8" w:rsidRPr="000622FF">
        <w:rPr>
          <w:rFonts w:ascii="Arial" w:hAnsi="Arial" w:cs="Arial"/>
          <w:kern w:val="24"/>
        </w:rPr>
        <w:t xml:space="preserve">ваются в объеме </w:t>
      </w:r>
      <w:r w:rsidR="00303A46">
        <w:rPr>
          <w:rFonts w:ascii="Arial" w:hAnsi="Arial" w:cs="Arial"/>
          <w:kern w:val="24"/>
        </w:rPr>
        <w:t>199</w:t>
      </w:r>
      <w:r w:rsidR="00DD36E8" w:rsidRPr="000622FF">
        <w:rPr>
          <w:rFonts w:ascii="Arial" w:hAnsi="Arial" w:cs="Arial"/>
          <w:kern w:val="24"/>
        </w:rPr>
        <w:t xml:space="preserve"> (</w:t>
      </w:r>
      <w:r w:rsidR="00303A46">
        <w:rPr>
          <w:rFonts w:ascii="Arial" w:hAnsi="Arial" w:cs="Arial"/>
          <w:kern w:val="24"/>
        </w:rPr>
        <w:t>Сто девяносто девять</w:t>
      </w:r>
      <w:r w:rsidR="00DD36E8" w:rsidRPr="000622FF">
        <w:rPr>
          <w:rFonts w:ascii="Arial" w:hAnsi="Arial" w:cs="Arial"/>
          <w:kern w:val="24"/>
        </w:rPr>
        <w:t>)</w:t>
      </w:r>
      <w:r w:rsidR="00C344CD" w:rsidRPr="000622FF">
        <w:rPr>
          <w:rFonts w:ascii="Arial" w:hAnsi="Arial" w:cs="Arial"/>
          <w:kern w:val="24"/>
        </w:rPr>
        <w:t xml:space="preserve"> человеко-часов, что составляет </w:t>
      </w:r>
      <w:r w:rsidR="000622FF">
        <w:rPr>
          <w:rFonts w:ascii="Arial" w:hAnsi="Arial" w:cs="Arial"/>
          <w:kern w:val="24"/>
        </w:rPr>
        <w:t>5</w:t>
      </w:r>
      <w:r w:rsidR="00303A46">
        <w:rPr>
          <w:rFonts w:ascii="Arial" w:hAnsi="Arial" w:cs="Arial"/>
          <w:kern w:val="24"/>
        </w:rPr>
        <w:t>97</w:t>
      </w:r>
      <w:r w:rsidR="00DD36E8" w:rsidRPr="000622FF">
        <w:rPr>
          <w:rFonts w:ascii="Arial" w:hAnsi="Arial" w:cs="Arial"/>
          <w:kern w:val="24"/>
        </w:rPr>
        <w:t xml:space="preserve"> </w:t>
      </w:r>
      <w:r w:rsidR="00303A46">
        <w:rPr>
          <w:rFonts w:ascii="Arial" w:hAnsi="Arial" w:cs="Arial"/>
          <w:kern w:val="24"/>
        </w:rPr>
        <w:t>0</w:t>
      </w:r>
      <w:r w:rsidR="00DD36E8" w:rsidRPr="000622FF">
        <w:rPr>
          <w:rFonts w:ascii="Arial" w:hAnsi="Arial" w:cs="Arial"/>
          <w:kern w:val="24"/>
        </w:rPr>
        <w:t>00 (</w:t>
      </w:r>
      <w:r w:rsidR="000622FF">
        <w:rPr>
          <w:rFonts w:ascii="Arial" w:hAnsi="Arial" w:cs="Arial"/>
          <w:kern w:val="24"/>
        </w:rPr>
        <w:t xml:space="preserve">Пятьсот девяносто </w:t>
      </w:r>
      <w:r w:rsidR="00303A46">
        <w:rPr>
          <w:rFonts w:ascii="Arial" w:hAnsi="Arial" w:cs="Arial"/>
          <w:kern w:val="24"/>
        </w:rPr>
        <w:t>семь</w:t>
      </w:r>
      <w:r w:rsidR="000622FF">
        <w:rPr>
          <w:rFonts w:ascii="Arial" w:hAnsi="Arial" w:cs="Arial"/>
          <w:kern w:val="24"/>
        </w:rPr>
        <w:t xml:space="preserve"> тысяч</w:t>
      </w:r>
      <w:r w:rsidR="00DD36E8" w:rsidRPr="000622FF">
        <w:rPr>
          <w:rFonts w:ascii="Arial" w:hAnsi="Arial" w:cs="Arial"/>
          <w:kern w:val="24"/>
        </w:rPr>
        <w:t>) рублей 00 копеек.</w:t>
      </w:r>
    </w:p>
    <w:p w14:paraId="6F3D3663" w14:textId="77777777" w:rsidR="001E542B" w:rsidRPr="000622FF" w:rsidRDefault="006B747C" w:rsidP="000622FF">
      <w:pPr>
        <w:pStyle w:val="12"/>
        <w:numPr>
          <w:ilvl w:val="1"/>
          <w:numId w:val="19"/>
        </w:numPr>
        <w:snapToGrid/>
        <w:jc w:val="both"/>
        <w:rPr>
          <w:rFonts w:ascii="Arial" w:hAnsi="Arial" w:cs="Arial"/>
          <w:kern w:val="24"/>
        </w:rPr>
      </w:pPr>
      <w:r w:rsidRPr="000622FF">
        <w:rPr>
          <w:rFonts w:ascii="Arial" w:hAnsi="Arial" w:cs="Arial"/>
          <w:kern w:val="24"/>
        </w:rPr>
        <w:t xml:space="preserve">Стоимость услуг по настоящему Договору не превышает </w:t>
      </w:r>
      <w:r w:rsidR="000622FF" w:rsidRPr="000622FF">
        <w:rPr>
          <w:rFonts w:ascii="Arial" w:hAnsi="Arial" w:cs="Arial"/>
          <w:kern w:val="24"/>
        </w:rPr>
        <w:t>59</w:t>
      </w:r>
      <w:r w:rsidR="00303A46">
        <w:rPr>
          <w:rFonts w:ascii="Arial" w:hAnsi="Arial" w:cs="Arial"/>
          <w:kern w:val="24"/>
        </w:rPr>
        <w:t>7</w:t>
      </w:r>
      <w:r w:rsidR="00DD36E8" w:rsidRPr="000622FF">
        <w:rPr>
          <w:rFonts w:ascii="Arial" w:hAnsi="Arial" w:cs="Arial"/>
          <w:kern w:val="24"/>
        </w:rPr>
        <w:t xml:space="preserve"> </w:t>
      </w:r>
      <w:r w:rsidR="00303A46">
        <w:rPr>
          <w:rFonts w:ascii="Arial" w:hAnsi="Arial" w:cs="Arial"/>
          <w:kern w:val="24"/>
        </w:rPr>
        <w:t>0</w:t>
      </w:r>
      <w:r w:rsidR="00DD36E8" w:rsidRPr="000622FF">
        <w:rPr>
          <w:rFonts w:ascii="Arial" w:hAnsi="Arial" w:cs="Arial"/>
          <w:kern w:val="24"/>
        </w:rPr>
        <w:t>00</w:t>
      </w:r>
      <w:r w:rsidRPr="000622FF">
        <w:rPr>
          <w:rFonts w:ascii="Arial" w:hAnsi="Arial" w:cs="Arial"/>
          <w:kern w:val="24"/>
        </w:rPr>
        <w:t xml:space="preserve"> (</w:t>
      </w:r>
      <w:r w:rsidR="000622FF" w:rsidRPr="000622FF">
        <w:rPr>
          <w:rFonts w:ascii="Arial" w:hAnsi="Arial" w:cs="Arial"/>
          <w:kern w:val="24"/>
        </w:rPr>
        <w:t xml:space="preserve">Пятьсот девяносто </w:t>
      </w:r>
      <w:r w:rsidR="00303A46">
        <w:rPr>
          <w:rFonts w:ascii="Arial" w:hAnsi="Arial" w:cs="Arial"/>
          <w:kern w:val="24"/>
        </w:rPr>
        <w:t>семь</w:t>
      </w:r>
      <w:r w:rsidR="00764B25">
        <w:rPr>
          <w:rFonts w:ascii="Arial" w:hAnsi="Arial" w:cs="Arial"/>
          <w:kern w:val="24"/>
        </w:rPr>
        <w:t xml:space="preserve"> тысяч</w:t>
      </w:r>
      <w:r w:rsidR="005F266E" w:rsidRPr="000622FF">
        <w:rPr>
          <w:rFonts w:ascii="Arial" w:hAnsi="Arial" w:cs="Arial"/>
          <w:kern w:val="24"/>
        </w:rPr>
        <w:t>)</w:t>
      </w:r>
      <w:r w:rsidR="00D403CB" w:rsidRPr="000622FF">
        <w:rPr>
          <w:rFonts w:ascii="Arial" w:hAnsi="Arial" w:cs="Arial"/>
          <w:kern w:val="24"/>
        </w:rPr>
        <w:t xml:space="preserve"> рублей </w:t>
      </w:r>
      <w:r w:rsidR="00DD36E8" w:rsidRPr="000622FF">
        <w:rPr>
          <w:rFonts w:ascii="Arial" w:hAnsi="Arial" w:cs="Arial"/>
          <w:kern w:val="24"/>
        </w:rPr>
        <w:t xml:space="preserve">00 </w:t>
      </w:r>
      <w:r w:rsidR="00D403CB" w:rsidRPr="000622FF">
        <w:rPr>
          <w:rFonts w:ascii="Arial" w:hAnsi="Arial" w:cs="Arial"/>
          <w:kern w:val="24"/>
        </w:rPr>
        <w:t>копеек</w:t>
      </w:r>
      <w:r w:rsidR="000D5FCE" w:rsidRPr="000622FF">
        <w:rPr>
          <w:rFonts w:ascii="Arial" w:hAnsi="Arial" w:cs="Arial"/>
          <w:kern w:val="24"/>
        </w:rPr>
        <w:t xml:space="preserve">, </w:t>
      </w:r>
      <w:r w:rsidR="00D403CB" w:rsidRPr="000622FF">
        <w:rPr>
          <w:rFonts w:ascii="Arial" w:hAnsi="Arial" w:cs="Arial"/>
          <w:kern w:val="24"/>
        </w:rPr>
        <w:t>НДС не облагается</w:t>
      </w:r>
      <w:r w:rsidR="000D5FCE" w:rsidRPr="000622FF">
        <w:rPr>
          <w:rFonts w:ascii="Arial" w:hAnsi="Arial" w:cs="Arial"/>
          <w:kern w:val="24"/>
        </w:rPr>
        <w:t>.</w:t>
      </w:r>
    </w:p>
    <w:p w14:paraId="1A5C7405" w14:textId="77777777" w:rsidR="004714CB" w:rsidRPr="00396A30" w:rsidRDefault="00D403CB" w:rsidP="00396A30">
      <w:pPr>
        <w:pStyle w:val="12"/>
        <w:numPr>
          <w:ilvl w:val="1"/>
          <w:numId w:val="19"/>
        </w:numPr>
        <w:snapToGrid/>
        <w:jc w:val="both"/>
        <w:rPr>
          <w:rFonts w:ascii="Arial" w:hAnsi="Arial" w:cs="Arial"/>
          <w:kern w:val="24"/>
        </w:rPr>
      </w:pPr>
      <w:r w:rsidRPr="00396A30">
        <w:rPr>
          <w:rFonts w:ascii="Arial" w:hAnsi="Arial" w:cs="Arial"/>
          <w:kern w:val="24"/>
        </w:rPr>
        <w:t xml:space="preserve">Заказчик погашает задолженность за каждый месяц действия настоящего Договора на основании счета Исполнителя и в течение 5 (пяти) банковских дней </w:t>
      </w:r>
      <w:proofErr w:type="gramStart"/>
      <w:r w:rsidRPr="00396A30">
        <w:rPr>
          <w:rFonts w:ascii="Arial" w:hAnsi="Arial" w:cs="Arial"/>
          <w:kern w:val="24"/>
        </w:rPr>
        <w:t>с даты выставления</w:t>
      </w:r>
      <w:proofErr w:type="gramEnd"/>
      <w:r w:rsidRPr="00396A30">
        <w:rPr>
          <w:rFonts w:ascii="Arial" w:hAnsi="Arial" w:cs="Arial"/>
          <w:kern w:val="24"/>
        </w:rPr>
        <w:t>.</w:t>
      </w:r>
    </w:p>
    <w:p w14:paraId="67DBA7A0" w14:textId="77777777" w:rsidR="00C00039" w:rsidRPr="007B56AD" w:rsidRDefault="00C00039" w:rsidP="00895BC1"/>
    <w:p w14:paraId="70BA8DB9" w14:textId="77777777" w:rsidR="00A20D83" w:rsidRPr="00396A30" w:rsidRDefault="00A20D83" w:rsidP="00895BC1">
      <w:pPr>
        <w:pStyle w:val="zagolovTY"/>
        <w:numPr>
          <w:ilvl w:val="0"/>
          <w:numId w:val="7"/>
        </w:numPr>
        <w:rPr>
          <w:w w:val="97"/>
        </w:rPr>
      </w:pPr>
      <w:r w:rsidRPr="00396A30">
        <w:rPr>
          <w:w w:val="97"/>
        </w:rPr>
        <w:t>ОБЯЗАННОСТИ ИСПОЛНИТЕЛЯ</w:t>
      </w:r>
    </w:p>
    <w:p w14:paraId="3FDBE1ED" w14:textId="77777777" w:rsidR="00A20D83" w:rsidRPr="00A20D83" w:rsidRDefault="00A20D83" w:rsidP="00895BC1">
      <w:pPr>
        <w:pStyle w:val="ae"/>
        <w:rPr>
          <w:snapToGrid w:val="0"/>
          <w:w w:val="97"/>
        </w:rPr>
      </w:pPr>
    </w:p>
    <w:p w14:paraId="71771457" w14:textId="77777777" w:rsidR="00A20D83" w:rsidRDefault="00A20D83" w:rsidP="00F36D1C">
      <w:pPr>
        <w:pStyle w:val="11"/>
        <w:numPr>
          <w:ilvl w:val="1"/>
          <w:numId w:val="4"/>
        </w:numPr>
        <w:jc w:val="both"/>
        <w:rPr>
          <w:rFonts w:ascii="Arial" w:hAnsi="Arial" w:cs="Arial"/>
          <w:w w:val="97"/>
        </w:rPr>
      </w:pPr>
      <w:r w:rsidRPr="000D3F6D">
        <w:rPr>
          <w:rFonts w:ascii="Arial" w:hAnsi="Arial" w:cs="Arial"/>
          <w:snapToGrid/>
          <w:kern w:val="24"/>
        </w:rPr>
        <w:t>Оказывать услуги  по заявкам Заказчика на условиях настоящего Договора.</w:t>
      </w:r>
    </w:p>
    <w:p w14:paraId="0054463F" w14:textId="77777777" w:rsidR="005A6E5A" w:rsidRPr="000D3F6D" w:rsidRDefault="00AA088B" w:rsidP="000D3F6D">
      <w:pPr>
        <w:pStyle w:val="12"/>
        <w:numPr>
          <w:ilvl w:val="1"/>
          <w:numId w:val="4"/>
        </w:numPr>
        <w:snapToGrid/>
        <w:jc w:val="both"/>
        <w:rPr>
          <w:rFonts w:ascii="Arial" w:hAnsi="Arial" w:cs="Arial"/>
          <w:snapToGrid w:val="0"/>
          <w:w w:val="97"/>
        </w:rPr>
      </w:pPr>
      <w:r w:rsidRPr="000D3F6D">
        <w:rPr>
          <w:rFonts w:ascii="Arial" w:hAnsi="Arial" w:cs="Arial"/>
          <w:kern w:val="24"/>
        </w:rPr>
        <w:t>Незамедлительно извещать Заказчика о наступлении обстоятельств, способных привести к ущемлению его интересов</w:t>
      </w:r>
      <w:r w:rsidRPr="000D3F6D">
        <w:rPr>
          <w:rFonts w:ascii="Arial" w:hAnsi="Arial" w:cs="Arial"/>
          <w:snapToGrid w:val="0"/>
          <w:w w:val="97"/>
        </w:rPr>
        <w:t>.</w:t>
      </w:r>
    </w:p>
    <w:p w14:paraId="3C177D15" w14:textId="77777777" w:rsidR="00291521" w:rsidRPr="00D355E9" w:rsidRDefault="00291521" w:rsidP="00B80755">
      <w:pPr>
        <w:pStyle w:val="12"/>
        <w:numPr>
          <w:ilvl w:val="1"/>
          <w:numId w:val="4"/>
        </w:numPr>
        <w:ind w:right="-284"/>
        <w:jc w:val="both"/>
        <w:rPr>
          <w:rFonts w:ascii="Arial" w:hAnsi="Arial" w:cs="Arial"/>
          <w:w w:val="97"/>
        </w:rPr>
      </w:pPr>
      <w:r w:rsidRPr="000D3F6D">
        <w:rPr>
          <w:rFonts w:ascii="Arial" w:hAnsi="Arial" w:cs="Arial"/>
          <w:kern w:val="24"/>
        </w:rPr>
        <w:t>При исполнении настоящего Договора соблюдать исключительно интересы Заказчика, не использ</w:t>
      </w:r>
      <w:r w:rsidRPr="000D3F6D">
        <w:rPr>
          <w:rFonts w:ascii="Arial" w:hAnsi="Arial" w:cs="Arial"/>
          <w:kern w:val="24"/>
        </w:rPr>
        <w:t>о</w:t>
      </w:r>
      <w:r w:rsidRPr="000D3F6D">
        <w:rPr>
          <w:rFonts w:ascii="Arial" w:hAnsi="Arial" w:cs="Arial"/>
          <w:kern w:val="24"/>
        </w:rPr>
        <w:t>вать предоставленную конфиденциальную информацию в своих собственных интересах или в инт</w:t>
      </w:r>
      <w:r w:rsidRPr="000D3F6D">
        <w:rPr>
          <w:rFonts w:ascii="Arial" w:hAnsi="Arial" w:cs="Arial"/>
          <w:kern w:val="24"/>
        </w:rPr>
        <w:t>е</w:t>
      </w:r>
      <w:r w:rsidRPr="000D3F6D">
        <w:rPr>
          <w:rFonts w:ascii="Arial" w:hAnsi="Arial" w:cs="Arial"/>
          <w:kern w:val="24"/>
        </w:rPr>
        <w:t>ресах третьих лиц</w:t>
      </w:r>
      <w:r w:rsidR="00D355E9" w:rsidRPr="000D3F6D">
        <w:rPr>
          <w:rFonts w:ascii="Arial" w:hAnsi="Arial" w:cs="Arial"/>
          <w:kern w:val="24"/>
        </w:rPr>
        <w:t>, если иное не предусмотрено законом или соглашением сторон</w:t>
      </w:r>
      <w:r w:rsidR="00D355E9" w:rsidRPr="00D355E9">
        <w:rPr>
          <w:rFonts w:ascii="Arial" w:hAnsi="Arial" w:cs="Arial"/>
          <w:w w:val="97"/>
        </w:rPr>
        <w:t>.</w:t>
      </w:r>
    </w:p>
    <w:p w14:paraId="6C26702F" w14:textId="77777777" w:rsidR="004D4506" w:rsidRPr="00C40348" w:rsidRDefault="004D4506" w:rsidP="00F36D1C">
      <w:pPr>
        <w:pStyle w:val="11"/>
        <w:numPr>
          <w:ilvl w:val="1"/>
          <w:numId w:val="4"/>
        </w:numPr>
        <w:jc w:val="both"/>
        <w:rPr>
          <w:rFonts w:ascii="Arial" w:hAnsi="Arial" w:cs="Arial"/>
          <w:w w:val="97"/>
        </w:rPr>
      </w:pPr>
      <w:r w:rsidRPr="000D3F6D">
        <w:rPr>
          <w:rFonts w:ascii="Arial" w:hAnsi="Arial" w:cs="Arial"/>
          <w:snapToGrid/>
          <w:kern w:val="24"/>
        </w:rPr>
        <w:t>Исполнитель гарантирует, что представители Исполнителя выполняют работы по данному дог</w:t>
      </w:r>
      <w:r w:rsidRPr="000D3F6D">
        <w:rPr>
          <w:rFonts w:ascii="Arial" w:hAnsi="Arial" w:cs="Arial"/>
          <w:snapToGrid/>
          <w:kern w:val="24"/>
        </w:rPr>
        <w:t>о</w:t>
      </w:r>
      <w:r w:rsidRPr="000D3F6D">
        <w:rPr>
          <w:rFonts w:ascii="Arial" w:hAnsi="Arial" w:cs="Arial"/>
          <w:snapToGrid/>
          <w:kern w:val="24"/>
        </w:rPr>
        <w:t>вору в соответствии с Положением об обработке персональных данных, принятым у Заказчика</w:t>
      </w:r>
      <w:r w:rsidRPr="00C40348">
        <w:rPr>
          <w:rFonts w:ascii="Arial" w:hAnsi="Arial" w:cs="Arial"/>
          <w:w w:val="97"/>
        </w:rPr>
        <w:t>.</w:t>
      </w:r>
    </w:p>
    <w:p w14:paraId="19AAB655" w14:textId="77777777" w:rsidR="00291521" w:rsidRPr="000D3F6D" w:rsidRDefault="00291521" w:rsidP="00F36D1C">
      <w:pPr>
        <w:pStyle w:val="11"/>
        <w:numPr>
          <w:ilvl w:val="1"/>
          <w:numId w:val="4"/>
        </w:numPr>
        <w:jc w:val="both"/>
        <w:rPr>
          <w:rFonts w:ascii="Arial" w:hAnsi="Arial" w:cs="Arial"/>
          <w:snapToGrid/>
          <w:kern w:val="24"/>
        </w:rPr>
      </w:pPr>
      <w:r w:rsidRPr="000D3F6D">
        <w:rPr>
          <w:rFonts w:ascii="Arial" w:hAnsi="Arial" w:cs="Arial"/>
          <w:snapToGrid/>
          <w:kern w:val="24"/>
        </w:rPr>
        <w:t>Выполнять иные обязанности, установленные действующим законодательством и настоящим Договором.</w:t>
      </w:r>
    </w:p>
    <w:p w14:paraId="4521AD13" w14:textId="77777777" w:rsidR="00291521" w:rsidRPr="000D3F6D" w:rsidRDefault="00291521" w:rsidP="00895BC1">
      <w:pPr>
        <w:pStyle w:val="zagolovTY"/>
        <w:numPr>
          <w:ilvl w:val="0"/>
          <w:numId w:val="7"/>
        </w:numPr>
        <w:rPr>
          <w:w w:val="97"/>
        </w:rPr>
      </w:pPr>
      <w:r w:rsidRPr="000D3F6D">
        <w:rPr>
          <w:w w:val="97"/>
        </w:rPr>
        <w:t>ОБЯЗАННОСТИ ЗАКАЗЧИКА</w:t>
      </w:r>
    </w:p>
    <w:p w14:paraId="37F995B5" w14:textId="77777777" w:rsidR="00291521" w:rsidRPr="00291521" w:rsidRDefault="00291521" w:rsidP="00895BC1">
      <w:pPr>
        <w:pStyle w:val="ae"/>
        <w:rPr>
          <w:snapToGrid w:val="0"/>
          <w:w w:val="97"/>
        </w:rPr>
      </w:pPr>
    </w:p>
    <w:p w14:paraId="7CF1187E" w14:textId="77777777" w:rsidR="00291521" w:rsidRPr="000C4B85" w:rsidRDefault="00291521" w:rsidP="00F36D1C">
      <w:pPr>
        <w:pStyle w:val="11"/>
        <w:numPr>
          <w:ilvl w:val="1"/>
          <w:numId w:val="12"/>
        </w:numPr>
        <w:jc w:val="both"/>
        <w:rPr>
          <w:rFonts w:ascii="Arial" w:hAnsi="Arial" w:cs="Arial"/>
          <w:w w:val="97"/>
        </w:rPr>
      </w:pPr>
      <w:r w:rsidRPr="000D3F6D">
        <w:rPr>
          <w:rFonts w:ascii="Arial" w:hAnsi="Arial" w:cs="Arial"/>
          <w:snapToGrid/>
          <w:kern w:val="24"/>
        </w:rPr>
        <w:t>Соблюдать правила использования ПП «1С</w:t>
      </w:r>
      <w:proofErr w:type="gramStart"/>
      <w:r w:rsidRPr="000D3F6D">
        <w:rPr>
          <w:rFonts w:ascii="Arial" w:hAnsi="Arial" w:cs="Arial"/>
          <w:snapToGrid/>
          <w:kern w:val="24"/>
        </w:rPr>
        <w:t>:П</w:t>
      </w:r>
      <w:proofErr w:type="gramEnd"/>
      <w:r w:rsidRPr="000D3F6D">
        <w:rPr>
          <w:rFonts w:ascii="Arial" w:hAnsi="Arial" w:cs="Arial"/>
          <w:snapToGrid/>
          <w:kern w:val="24"/>
        </w:rPr>
        <w:t>редприятие 8»,  определенные  лицензионными соглашениями на программные продукты между Правообладателем (ЗАО «1С») и</w:t>
      </w:r>
      <w:r w:rsidR="00E52E8F" w:rsidRPr="000D3F6D">
        <w:rPr>
          <w:rFonts w:ascii="Arial" w:hAnsi="Arial" w:cs="Arial"/>
          <w:snapToGrid/>
          <w:kern w:val="24"/>
        </w:rPr>
        <w:t xml:space="preserve"> Заказчиком,  в частности, обеспечить наличие действующей подписки на информационно-технологическое с</w:t>
      </w:r>
      <w:r w:rsidR="00E52E8F" w:rsidRPr="000D3F6D">
        <w:rPr>
          <w:rFonts w:ascii="Arial" w:hAnsi="Arial" w:cs="Arial"/>
          <w:snapToGrid/>
          <w:kern w:val="24"/>
        </w:rPr>
        <w:t>о</w:t>
      </w:r>
      <w:r w:rsidR="00E52E8F" w:rsidRPr="000D3F6D">
        <w:rPr>
          <w:rFonts w:ascii="Arial" w:hAnsi="Arial" w:cs="Arial"/>
          <w:snapToGrid/>
          <w:kern w:val="24"/>
        </w:rPr>
        <w:t>провождение для 1С:АС на весь период оказания услуг Исполнителем</w:t>
      </w:r>
      <w:r w:rsidR="00E52E8F">
        <w:rPr>
          <w:rFonts w:ascii="Arial" w:hAnsi="Arial" w:cs="Arial"/>
          <w:w w:val="97"/>
        </w:rPr>
        <w:t>.</w:t>
      </w:r>
    </w:p>
    <w:p w14:paraId="48458E83" w14:textId="77777777" w:rsidR="004D4506" w:rsidRPr="000D3F6D" w:rsidRDefault="00D278FF" w:rsidP="00F36D1C">
      <w:pPr>
        <w:pStyle w:val="11"/>
        <w:numPr>
          <w:ilvl w:val="1"/>
          <w:numId w:val="12"/>
        </w:numPr>
        <w:jc w:val="both"/>
        <w:rPr>
          <w:rFonts w:ascii="Arial" w:hAnsi="Arial" w:cs="Arial"/>
          <w:snapToGrid/>
          <w:kern w:val="24"/>
        </w:rPr>
      </w:pPr>
      <w:r w:rsidRPr="000D3F6D">
        <w:rPr>
          <w:rFonts w:ascii="Arial" w:hAnsi="Arial" w:cs="Arial"/>
          <w:snapToGrid/>
          <w:kern w:val="24"/>
        </w:rPr>
        <w:t>Заказчик обеспечива</w:t>
      </w:r>
      <w:r w:rsidR="00E52E8F" w:rsidRPr="000D3F6D">
        <w:rPr>
          <w:rFonts w:ascii="Arial" w:hAnsi="Arial" w:cs="Arial"/>
          <w:snapToGrid/>
          <w:kern w:val="24"/>
        </w:rPr>
        <w:t>ет наличие на своих компьютерах</w:t>
      </w:r>
      <w:r w:rsidRPr="000D3F6D">
        <w:rPr>
          <w:rFonts w:ascii="Arial" w:hAnsi="Arial" w:cs="Arial"/>
          <w:snapToGrid/>
          <w:kern w:val="24"/>
        </w:rPr>
        <w:t xml:space="preserve"> свежих версий антивирусных пакетов в целях исключения спорных вопросов защиты программного обеспече</w:t>
      </w:r>
      <w:r w:rsidR="004D4506" w:rsidRPr="000D3F6D">
        <w:rPr>
          <w:rFonts w:ascii="Arial" w:hAnsi="Arial" w:cs="Arial"/>
          <w:snapToGrid/>
          <w:kern w:val="24"/>
        </w:rPr>
        <w:t>ния и данных и проводит р</w:t>
      </w:r>
      <w:r w:rsidR="004D4506" w:rsidRPr="000D3F6D">
        <w:rPr>
          <w:rFonts w:ascii="Arial" w:hAnsi="Arial" w:cs="Arial"/>
          <w:snapToGrid/>
          <w:kern w:val="24"/>
        </w:rPr>
        <w:t>е</w:t>
      </w:r>
      <w:r w:rsidR="004D4506" w:rsidRPr="000D3F6D">
        <w:rPr>
          <w:rFonts w:ascii="Arial" w:hAnsi="Arial" w:cs="Arial"/>
          <w:snapToGrid/>
          <w:kern w:val="24"/>
        </w:rPr>
        <w:t xml:space="preserve">гулярную проверку на отсутствие компьютерных вирусов. </w:t>
      </w:r>
    </w:p>
    <w:p w14:paraId="2F79116E" w14:textId="77777777" w:rsidR="00D278FF" w:rsidRPr="000D3F6D" w:rsidRDefault="000D3F6D" w:rsidP="000D3F6D">
      <w:pPr>
        <w:pStyle w:val="12"/>
        <w:snapToGrid/>
        <w:ind w:left="405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По желанию Заказчика, </w:t>
      </w:r>
      <w:r w:rsidR="004D4506" w:rsidRPr="000D3F6D">
        <w:rPr>
          <w:rFonts w:ascii="Arial" w:hAnsi="Arial" w:cs="Arial"/>
          <w:kern w:val="24"/>
        </w:rPr>
        <w:t>данные антивирусные системы могут быть поставлены и обновляться Исполнителем на основе отдельного Договора.</w:t>
      </w:r>
    </w:p>
    <w:p w14:paraId="529E7AA2" w14:textId="77777777" w:rsidR="00D278FF" w:rsidRPr="000D3F6D" w:rsidRDefault="00D278FF" w:rsidP="000D3F6D">
      <w:pPr>
        <w:pStyle w:val="12"/>
        <w:numPr>
          <w:ilvl w:val="1"/>
          <w:numId w:val="12"/>
        </w:numPr>
        <w:snapToGrid/>
        <w:jc w:val="both"/>
        <w:rPr>
          <w:rFonts w:ascii="Arial" w:hAnsi="Arial" w:cs="Arial"/>
          <w:kern w:val="24"/>
        </w:rPr>
      </w:pPr>
      <w:r w:rsidRPr="000D3F6D">
        <w:rPr>
          <w:rFonts w:ascii="Arial" w:hAnsi="Arial" w:cs="Arial"/>
          <w:kern w:val="24"/>
        </w:rPr>
        <w:t>Заказчик из числа своих сотрудников назначает Уполномоченного на подачу Заявок</w:t>
      </w:r>
      <w:r w:rsidR="005C6752" w:rsidRPr="000D3F6D">
        <w:rPr>
          <w:rFonts w:ascii="Arial" w:hAnsi="Arial" w:cs="Arial"/>
          <w:kern w:val="24"/>
        </w:rPr>
        <w:t xml:space="preserve">, </w:t>
      </w:r>
      <w:r w:rsidRPr="000D3F6D">
        <w:rPr>
          <w:rFonts w:ascii="Arial" w:hAnsi="Arial" w:cs="Arial"/>
          <w:kern w:val="24"/>
        </w:rPr>
        <w:t>в обязанн</w:t>
      </w:r>
      <w:r w:rsidRPr="000D3F6D">
        <w:rPr>
          <w:rFonts w:ascii="Arial" w:hAnsi="Arial" w:cs="Arial"/>
          <w:kern w:val="24"/>
        </w:rPr>
        <w:t>о</w:t>
      </w:r>
      <w:r w:rsidRPr="000D3F6D">
        <w:rPr>
          <w:rFonts w:ascii="Arial" w:hAnsi="Arial" w:cs="Arial"/>
          <w:kern w:val="24"/>
        </w:rPr>
        <w:t>сти которого входит подписание таких Заявок, а также решение организационных вопросов по взаимодействию сотрудников Заказчика и Исполнителя</w:t>
      </w:r>
    </w:p>
    <w:p w14:paraId="24D3723E" w14:textId="77777777" w:rsidR="00D278FF" w:rsidRPr="00D278FF" w:rsidRDefault="00D278FF" w:rsidP="000D3F6D">
      <w:pPr>
        <w:pStyle w:val="12"/>
        <w:numPr>
          <w:ilvl w:val="1"/>
          <w:numId w:val="12"/>
        </w:numPr>
        <w:snapToGrid/>
        <w:jc w:val="both"/>
        <w:rPr>
          <w:rFonts w:ascii="Arial" w:hAnsi="Arial" w:cs="Arial"/>
          <w:w w:val="97"/>
        </w:rPr>
      </w:pPr>
      <w:r w:rsidRPr="000D3F6D">
        <w:rPr>
          <w:rFonts w:ascii="Arial" w:hAnsi="Arial" w:cs="Arial"/>
          <w:kern w:val="24"/>
        </w:rPr>
        <w:t>Заказчик из числа своих сотрудников назначает Ответственного за внесение изменений в обсл</w:t>
      </w:r>
      <w:r w:rsidRPr="000D3F6D">
        <w:rPr>
          <w:rFonts w:ascii="Arial" w:hAnsi="Arial" w:cs="Arial"/>
          <w:kern w:val="24"/>
        </w:rPr>
        <w:t>у</w:t>
      </w:r>
      <w:r w:rsidRPr="000D3F6D">
        <w:rPr>
          <w:rFonts w:ascii="Arial" w:hAnsi="Arial" w:cs="Arial"/>
          <w:kern w:val="24"/>
        </w:rPr>
        <w:t>живаемые программные продукты, в обязанности которого входит:</w:t>
      </w:r>
    </w:p>
    <w:p w14:paraId="5ED282BF" w14:textId="77777777" w:rsidR="00D278FF" w:rsidRPr="000D3F6D" w:rsidRDefault="00772A23" w:rsidP="00D8316B">
      <w:pPr>
        <w:pStyle w:val="11"/>
        <w:ind w:left="600"/>
        <w:jc w:val="both"/>
        <w:rPr>
          <w:rFonts w:ascii="Arial" w:hAnsi="Arial" w:cs="Arial"/>
          <w:snapToGrid/>
          <w:kern w:val="24"/>
        </w:rPr>
      </w:pPr>
      <w:r>
        <w:rPr>
          <w:rFonts w:ascii="Arial" w:hAnsi="Arial" w:cs="Arial"/>
          <w:w w:val="97"/>
        </w:rPr>
        <w:lastRenderedPageBreak/>
        <w:t xml:space="preserve">5.4.1. </w:t>
      </w:r>
      <w:r w:rsidRPr="000D3F6D">
        <w:rPr>
          <w:rFonts w:ascii="Arial" w:hAnsi="Arial" w:cs="Arial"/>
          <w:snapToGrid/>
          <w:kern w:val="24"/>
        </w:rPr>
        <w:t>созд</w:t>
      </w:r>
      <w:r w:rsidR="00D278FF" w:rsidRPr="000D3F6D">
        <w:rPr>
          <w:rFonts w:ascii="Arial" w:hAnsi="Arial" w:cs="Arial"/>
          <w:snapToGrid/>
          <w:kern w:val="24"/>
        </w:rPr>
        <w:t>ание ежедневных копий Информационных баз, находящихся на обслуживании по м</w:t>
      </w:r>
      <w:r w:rsidR="00D278FF" w:rsidRPr="000D3F6D">
        <w:rPr>
          <w:rFonts w:ascii="Arial" w:hAnsi="Arial" w:cs="Arial"/>
          <w:snapToGrid/>
          <w:kern w:val="24"/>
        </w:rPr>
        <w:t>е</w:t>
      </w:r>
      <w:r w:rsidR="00D278FF" w:rsidRPr="000D3F6D">
        <w:rPr>
          <w:rFonts w:ascii="Arial" w:hAnsi="Arial" w:cs="Arial"/>
          <w:snapToGrid/>
          <w:kern w:val="24"/>
        </w:rPr>
        <w:t>тодике согласованной с Исполнителем;</w:t>
      </w:r>
    </w:p>
    <w:p w14:paraId="4CEECB81" w14:textId="77777777" w:rsidR="00D278FF" w:rsidRPr="00D278FF" w:rsidRDefault="00D278FF" w:rsidP="00D8316B">
      <w:pPr>
        <w:pStyle w:val="11"/>
        <w:numPr>
          <w:ilvl w:val="2"/>
          <w:numId w:val="14"/>
        </w:numPr>
        <w:ind w:left="600" w:firstLine="0"/>
        <w:jc w:val="both"/>
        <w:rPr>
          <w:rFonts w:ascii="Arial" w:hAnsi="Arial" w:cs="Arial"/>
          <w:w w:val="97"/>
        </w:rPr>
      </w:pPr>
      <w:r w:rsidRPr="000D3F6D">
        <w:rPr>
          <w:rFonts w:ascii="Arial" w:hAnsi="Arial" w:cs="Arial"/>
          <w:snapToGrid/>
          <w:kern w:val="24"/>
        </w:rPr>
        <w:t>ведение журнала изменений, внесенных в обслуживаемые конфигурации ПП «1С: Предприятие 8»</w:t>
      </w:r>
      <w:r w:rsidR="005C6752" w:rsidRPr="000D3F6D">
        <w:rPr>
          <w:rFonts w:ascii="Arial" w:hAnsi="Arial" w:cs="Arial"/>
          <w:snapToGrid/>
          <w:kern w:val="24"/>
        </w:rPr>
        <w:t xml:space="preserve">, </w:t>
      </w:r>
      <w:proofErr w:type="gramStart"/>
      <w:r w:rsidR="005C6752" w:rsidRPr="000D3F6D">
        <w:rPr>
          <w:rFonts w:ascii="Arial" w:hAnsi="Arial" w:cs="Arial"/>
          <w:snapToGrid/>
          <w:kern w:val="24"/>
        </w:rPr>
        <w:t>указанных</w:t>
      </w:r>
      <w:proofErr w:type="gramEnd"/>
      <w:r w:rsidR="005C6752" w:rsidRPr="000D3F6D">
        <w:rPr>
          <w:rFonts w:ascii="Arial" w:hAnsi="Arial" w:cs="Arial"/>
          <w:snapToGrid/>
          <w:kern w:val="24"/>
        </w:rPr>
        <w:t xml:space="preserve"> в Приложении № 1</w:t>
      </w:r>
      <w:r w:rsidRPr="000D3F6D">
        <w:rPr>
          <w:rFonts w:ascii="Arial" w:hAnsi="Arial" w:cs="Arial"/>
          <w:snapToGrid/>
          <w:kern w:val="24"/>
        </w:rPr>
        <w:t>.</w:t>
      </w:r>
    </w:p>
    <w:p w14:paraId="0001DFD8" w14:textId="77777777" w:rsidR="00291521" w:rsidRPr="000D3F6D" w:rsidRDefault="007B4A56" w:rsidP="000D3F6D">
      <w:pPr>
        <w:pStyle w:val="12"/>
        <w:numPr>
          <w:ilvl w:val="1"/>
          <w:numId w:val="12"/>
        </w:numPr>
        <w:snapToGrid/>
        <w:jc w:val="both"/>
        <w:rPr>
          <w:rFonts w:ascii="Arial" w:hAnsi="Arial" w:cs="Arial"/>
          <w:kern w:val="24"/>
        </w:rPr>
      </w:pPr>
      <w:r w:rsidRPr="000D3F6D">
        <w:rPr>
          <w:rFonts w:ascii="Arial" w:hAnsi="Arial" w:cs="Arial"/>
          <w:kern w:val="24"/>
        </w:rPr>
        <w:t>Заказчик своевременно рассматривает, анализирует и согласует</w:t>
      </w:r>
      <w:r w:rsidR="00291521" w:rsidRPr="000D3F6D">
        <w:rPr>
          <w:rFonts w:ascii="Arial" w:hAnsi="Arial" w:cs="Arial"/>
          <w:kern w:val="24"/>
        </w:rPr>
        <w:t xml:space="preserve"> промежуточные результаты оказываемых услуг, предоставляемые Исполнителем. Форма и допустимые сроки согласования промежуточных результатов услуг устанавливается и согласовывается ответственными предст</w:t>
      </w:r>
      <w:r w:rsidR="00291521" w:rsidRPr="000D3F6D">
        <w:rPr>
          <w:rFonts w:ascii="Arial" w:hAnsi="Arial" w:cs="Arial"/>
          <w:kern w:val="24"/>
        </w:rPr>
        <w:t>а</w:t>
      </w:r>
      <w:r w:rsidR="00291521" w:rsidRPr="000D3F6D">
        <w:rPr>
          <w:rFonts w:ascii="Arial" w:hAnsi="Arial" w:cs="Arial"/>
          <w:kern w:val="24"/>
        </w:rPr>
        <w:t>вителями Сторон в рабочем порядке, согласно графикам и планам оказания услуг.</w:t>
      </w:r>
    </w:p>
    <w:p w14:paraId="62F51BFC" w14:textId="77777777" w:rsidR="007B4A56" w:rsidRPr="000D3F6D" w:rsidRDefault="007B4A56" w:rsidP="000D3F6D">
      <w:pPr>
        <w:pStyle w:val="12"/>
        <w:numPr>
          <w:ilvl w:val="1"/>
          <w:numId w:val="12"/>
        </w:numPr>
        <w:snapToGrid/>
        <w:jc w:val="both"/>
        <w:rPr>
          <w:rFonts w:ascii="Arial" w:hAnsi="Arial" w:cs="Arial"/>
          <w:kern w:val="24"/>
        </w:rPr>
      </w:pPr>
      <w:r w:rsidRPr="000D3F6D">
        <w:rPr>
          <w:rFonts w:ascii="Arial" w:hAnsi="Arial" w:cs="Arial"/>
          <w:kern w:val="24"/>
        </w:rPr>
        <w:t xml:space="preserve">Заказчик обязуется  своевременно принимать услуги  Исполнителя </w:t>
      </w:r>
      <w:r w:rsidR="00D63474" w:rsidRPr="000D3F6D">
        <w:rPr>
          <w:rFonts w:ascii="Arial" w:hAnsi="Arial" w:cs="Arial"/>
          <w:kern w:val="24"/>
        </w:rPr>
        <w:t>в соответствии с разделом 2 настоящего договора</w:t>
      </w:r>
      <w:r w:rsidRPr="000D3F6D">
        <w:rPr>
          <w:rFonts w:ascii="Arial" w:hAnsi="Arial" w:cs="Arial"/>
          <w:kern w:val="24"/>
        </w:rPr>
        <w:t>.</w:t>
      </w:r>
    </w:p>
    <w:p w14:paraId="703F8D6E" w14:textId="77777777" w:rsidR="007B4A56" w:rsidRPr="000D3F6D" w:rsidRDefault="007B4A56" w:rsidP="000D3F6D">
      <w:pPr>
        <w:pStyle w:val="12"/>
        <w:numPr>
          <w:ilvl w:val="1"/>
          <w:numId w:val="12"/>
        </w:numPr>
        <w:snapToGrid/>
        <w:jc w:val="both"/>
        <w:rPr>
          <w:rFonts w:ascii="Arial" w:hAnsi="Arial" w:cs="Arial"/>
          <w:kern w:val="24"/>
        </w:rPr>
      </w:pPr>
      <w:r w:rsidRPr="000D3F6D">
        <w:rPr>
          <w:rFonts w:ascii="Arial" w:hAnsi="Arial" w:cs="Arial"/>
          <w:kern w:val="24"/>
        </w:rPr>
        <w:t>Заказчик обязуется своевременно оплачивать услуги  Исполнителя на условиях настоящего Д</w:t>
      </w:r>
      <w:r w:rsidRPr="000D3F6D">
        <w:rPr>
          <w:rFonts w:ascii="Arial" w:hAnsi="Arial" w:cs="Arial"/>
          <w:kern w:val="24"/>
        </w:rPr>
        <w:t>о</w:t>
      </w:r>
      <w:r w:rsidRPr="000D3F6D">
        <w:rPr>
          <w:rFonts w:ascii="Arial" w:hAnsi="Arial" w:cs="Arial"/>
          <w:kern w:val="24"/>
        </w:rPr>
        <w:t>говора.</w:t>
      </w:r>
    </w:p>
    <w:p w14:paraId="51219877" w14:textId="77777777" w:rsidR="006B747C" w:rsidRPr="000D3F6D" w:rsidRDefault="006B747C" w:rsidP="000D3F6D">
      <w:pPr>
        <w:pStyle w:val="12"/>
        <w:numPr>
          <w:ilvl w:val="1"/>
          <w:numId w:val="12"/>
        </w:numPr>
        <w:snapToGrid/>
        <w:jc w:val="both"/>
        <w:rPr>
          <w:rFonts w:ascii="Arial" w:hAnsi="Arial" w:cs="Arial"/>
          <w:kern w:val="24"/>
        </w:rPr>
      </w:pPr>
      <w:r w:rsidRPr="000D3F6D">
        <w:rPr>
          <w:rFonts w:ascii="Arial" w:hAnsi="Arial" w:cs="Arial"/>
          <w:kern w:val="24"/>
        </w:rPr>
        <w:t>Заказчик обязуется ознакомить представителей Исполнителя с Положением об обработке перс</w:t>
      </w:r>
      <w:r w:rsidRPr="000D3F6D">
        <w:rPr>
          <w:rFonts w:ascii="Arial" w:hAnsi="Arial" w:cs="Arial"/>
          <w:kern w:val="24"/>
        </w:rPr>
        <w:t>о</w:t>
      </w:r>
      <w:r w:rsidRPr="000D3F6D">
        <w:rPr>
          <w:rFonts w:ascii="Arial" w:hAnsi="Arial" w:cs="Arial"/>
          <w:kern w:val="24"/>
        </w:rPr>
        <w:t>нальных данных, принятым у Заказчика в части, касающейся работ по Договору.</w:t>
      </w:r>
    </w:p>
    <w:p w14:paraId="10E2EF77" w14:textId="77777777" w:rsidR="006B747C" w:rsidRPr="000D3F6D" w:rsidRDefault="006B747C" w:rsidP="000D3F6D">
      <w:pPr>
        <w:pStyle w:val="12"/>
        <w:snapToGrid/>
        <w:ind w:left="405"/>
        <w:jc w:val="both"/>
        <w:rPr>
          <w:rFonts w:ascii="Arial" w:hAnsi="Arial" w:cs="Arial"/>
          <w:kern w:val="24"/>
        </w:rPr>
      </w:pPr>
    </w:p>
    <w:p w14:paraId="6D0960B9" w14:textId="77777777" w:rsidR="00291521" w:rsidRPr="000D3F6D" w:rsidRDefault="00291521" w:rsidP="00895BC1">
      <w:pPr>
        <w:pStyle w:val="zagolovTY"/>
        <w:numPr>
          <w:ilvl w:val="0"/>
          <w:numId w:val="7"/>
        </w:numPr>
        <w:rPr>
          <w:w w:val="97"/>
        </w:rPr>
      </w:pPr>
      <w:r w:rsidRPr="000D3F6D">
        <w:rPr>
          <w:w w:val="97"/>
        </w:rPr>
        <w:t>ОТВЕТСТВЕННОСТЬ СТОРОН</w:t>
      </w:r>
    </w:p>
    <w:p w14:paraId="1BD097C3" w14:textId="77777777" w:rsidR="00291521" w:rsidRPr="00C40348" w:rsidRDefault="00291521" w:rsidP="00895BC1">
      <w:pPr>
        <w:pStyle w:val="ae"/>
        <w:rPr>
          <w:snapToGrid w:val="0"/>
          <w:w w:val="97"/>
        </w:rPr>
      </w:pPr>
    </w:p>
    <w:p w14:paraId="2C5AE5BD" w14:textId="77777777" w:rsidR="00772A23" w:rsidRPr="000D3F6D" w:rsidRDefault="00907D86" w:rsidP="00772A23">
      <w:pPr>
        <w:pStyle w:val="11"/>
        <w:numPr>
          <w:ilvl w:val="1"/>
          <w:numId w:val="15"/>
        </w:numPr>
        <w:jc w:val="both"/>
        <w:rPr>
          <w:rFonts w:ascii="Arial" w:hAnsi="Arial" w:cs="Arial"/>
          <w:snapToGrid/>
          <w:kern w:val="24"/>
        </w:rPr>
      </w:pPr>
      <w:r w:rsidRPr="000D3F6D">
        <w:rPr>
          <w:rFonts w:ascii="Arial" w:hAnsi="Arial" w:cs="Arial"/>
          <w:snapToGrid/>
          <w:kern w:val="24"/>
        </w:rPr>
        <w:t>Исполнитель несет ответственность за качество оказанных услуг в течение срока действия наст</w:t>
      </w:r>
      <w:r w:rsidRPr="000D3F6D">
        <w:rPr>
          <w:rFonts w:ascii="Arial" w:hAnsi="Arial" w:cs="Arial"/>
          <w:snapToGrid/>
          <w:kern w:val="24"/>
        </w:rPr>
        <w:t>о</w:t>
      </w:r>
      <w:r w:rsidRPr="000D3F6D">
        <w:rPr>
          <w:rFonts w:ascii="Arial" w:hAnsi="Arial" w:cs="Arial"/>
          <w:snapToGrid/>
          <w:kern w:val="24"/>
        </w:rPr>
        <w:t>ящего До</w:t>
      </w:r>
      <w:r w:rsidR="00791134" w:rsidRPr="000D3F6D">
        <w:rPr>
          <w:rFonts w:ascii="Arial" w:hAnsi="Arial" w:cs="Arial"/>
          <w:snapToGrid/>
          <w:kern w:val="24"/>
        </w:rPr>
        <w:t>говора, но не более 3 (трех)</w:t>
      </w:r>
      <w:r w:rsidRPr="000D3F6D">
        <w:rPr>
          <w:rFonts w:ascii="Arial" w:hAnsi="Arial" w:cs="Arial"/>
          <w:snapToGrid/>
          <w:kern w:val="24"/>
        </w:rPr>
        <w:t xml:space="preserve"> месяцев с момента подписания</w:t>
      </w:r>
      <w:r w:rsidRPr="00C40348">
        <w:rPr>
          <w:rFonts w:ascii="Arial" w:hAnsi="Arial" w:cs="Arial"/>
          <w:w w:val="97"/>
        </w:rPr>
        <w:t xml:space="preserve"> </w:t>
      </w:r>
      <w:r w:rsidRPr="000D3F6D">
        <w:rPr>
          <w:rFonts w:ascii="Arial" w:hAnsi="Arial" w:cs="Arial"/>
          <w:snapToGrid/>
          <w:kern w:val="24"/>
        </w:rPr>
        <w:t>Сторонами «Акта оказания услуг (выполнения работ)» на эти услуги.</w:t>
      </w:r>
      <w:r w:rsidR="00772A23" w:rsidRPr="000D3F6D">
        <w:rPr>
          <w:rFonts w:ascii="Arial" w:hAnsi="Arial" w:cs="Arial"/>
          <w:snapToGrid/>
          <w:kern w:val="24"/>
        </w:rPr>
        <w:t xml:space="preserve"> </w:t>
      </w:r>
    </w:p>
    <w:p w14:paraId="362C4B98" w14:textId="77777777" w:rsidR="00772A23" w:rsidRPr="000D3F6D" w:rsidRDefault="00291521" w:rsidP="000D3F6D">
      <w:pPr>
        <w:pStyle w:val="12"/>
        <w:numPr>
          <w:ilvl w:val="1"/>
          <w:numId w:val="15"/>
        </w:numPr>
        <w:snapToGrid/>
        <w:jc w:val="both"/>
        <w:rPr>
          <w:rFonts w:ascii="Arial" w:hAnsi="Arial" w:cs="Arial"/>
          <w:kern w:val="24"/>
        </w:rPr>
      </w:pPr>
      <w:r w:rsidRPr="000D3F6D">
        <w:rPr>
          <w:rFonts w:ascii="Arial" w:hAnsi="Arial" w:cs="Arial"/>
          <w:kern w:val="24"/>
        </w:rPr>
        <w:t>Несоответствия, связанные с изменением действующего законодательства или с изменениями Правообладателем типовой конфигурации ПП, на основании которой были оказаны услуги по адаптации  Программных продуктов, не являются основанием для действия п. 6.1.</w:t>
      </w:r>
      <w:r w:rsidR="00772A23" w:rsidRPr="000D3F6D">
        <w:rPr>
          <w:rFonts w:ascii="Arial" w:hAnsi="Arial" w:cs="Arial"/>
          <w:kern w:val="24"/>
        </w:rPr>
        <w:t xml:space="preserve"> </w:t>
      </w:r>
    </w:p>
    <w:p w14:paraId="5C5CC814" w14:textId="77777777" w:rsidR="00291521" w:rsidRPr="00C40348" w:rsidRDefault="00291521" w:rsidP="00772A23">
      <w:pPr>
        <w:pStyle w:val="11"/>
        <w:numPr>
          <w:ilvl w:val="1"/>
          <w:numId w:val="15"/>
        </w:numPr>
        <w:jc w:val="both"/>
        <w:rPr>
          <w:rFonts w:ascii="Arial" w:hAnsi="Arial" w:cs="Arial"/>
          <w:w w:val="97"/>
        </w:rPr>
      </w:pPr>
      <w:r w:rsidRPr="000D3F6D">
        <w:rPr>
          <w:rFonts w:ascii="Arial" w:hAnsi="Arial" w:cs="Arial"/>
          <w:snapToGrid/>
          <w:kern w:val="24"/>
        </w:rPr>
        <w:t>В случае сбоя в настройках ПП, происшедшего по вине Заказчика, все работы по диагностике и восстановлению работоспособности настройки выполняются за счет Заказчика</w:t>
      </w:r>
      <w:r w:rsidRPr="00C40348">
        <w:rPr>
          <w:rFonts w:ascii="Arial" w:hAnsi="Arial" w:cs="Arial"/>
          <w:w w:val="97"/>
        </w:rPr>
        <w:t>.</w:t>
      </w:r>
    </w:p>
    <w:p w14:paraId="6E749A81" w14:textId="77777777" w:rsidR="004D4506" w:rsidRPr="000D3F6D" w:rsidRDefault="004D4506" w:rsidP="00772A23">
      <w:pPr>
        <w:pStyle w:val="11"/>
        <w:numPr>
          <w:ilvl w:val="1"/>
          <w:numId w:val="15"/>
        </w:numPr>
        <w:jc w:val="both"/>
        <w:rPr>
          <w:rFonts w:ascii="Arial" w:hAnsi="Arial" w:cs="Arial"/>
          <w:snapToGrid/>
          <w:kern w:val="24"/>
        </w:rPr>
      </w:pPr>
      <w:r w:rsidRPr="000D3F6D">
        <w:rPr>
          <w:rFonts w:ascii="Arial" w:hAnsi="Arial" w:cs="Arial"/>
          <w:snapToGrid/>
          <w:kern w:val="24"/>
        </w:rPr>
        <w:t>Исполнитель не несет ответственности за возможный ущерб от действия вредоносных программ (вирусов), который может понести Заказчик из-за несоблюдения требований п.</w:t>
      </w:r>
      <w:r w:rsidR="00573667" w:rsidRPr="000D3F6D">
        <w:rPr>
          <w:rFonts w:ascii="Arial" w:hAnsi="Arial" w:cs="Arial"/>
          <w:snapToGrid/>
          <w:kern w:val="24"/>
        </w:rPr>
        <w:t xml:space="preserve"> </w:t>
      </w:r>
      <w:r w:rsidRPr="000D3F6D">
        <w:rPr>
          <w:rFonts w:ascii="Arial" w:hAnsi="Arial" w:cs="Arial"/>
          <w:snapToGrid/>
          <w:kern w:val="24"/>
        </w:rPr>
        <w:t>5.2 настоящего Д</w:t>
      </w:r>
      <w:r w:rsidRPr="000D3F6D">
        <w:rPr>
          <w:rFonts w:ascii="Arial" w:hAnsi="Arial" w:cs="Arial"/>
          <w:snapToGrid/>
          <w:kern w:val="24"/>
        </w:rPr>
        <w:t>о</w:t>
      </w:r>
      <w:r w:rsidRPr="000D3F6D">
        <w:rPr>
          <w:rFonts w:ascii="Arial" w:hAnsi="Arial" w:cs="Arial"/>
          <w:snapToGrid/>
          <w:kern w:val="24"/>
        </w:rPr>
        <w:t>говора.</w:t>
      </w:r>
    </w:p>
    <w:p w14:paraId="0A582EA4" w14:textId="77777777" w:rsidR="004D4506" w:rsidRPr="000D3F6D" w:rsidRDefault="004D4506" w:rsidP="000D3F6D">
      <w:pPr>
        <w:pStyle w:val="12"/>
        <w:numPr>
          <w:ilvl w:val="1"/>
          <w:numId w:val="15"/>
        </w:numPr>
        <w:snapToGrid/>
        <w:jc w:val="both"/>
        <w:rPr>
          <w:rFonts w:ascii="Arial" w:hAnsi="Arial" w:cs="Arial"/>
          <w:kern w:val="24"/>
        </w:rPr>
      </w:pPr>
      <w:r w:rsidRPr="000D3F6D">
        <w:rPr>
          <w:rFonts w:ascii="Arial" w:hAnsi="Arial" w:cs="Arial"/>
          <w:kern w:val="24"/>
        </w:rPr>
        <w:t xml:space="preserve">Исполнитель имеет право приостановить услуги по настоящему Договору </w:t>
      </w:r>
      <w:r w:rsidR="006B747C" w:rsidRPr="000D3F6D">
        <w:rPr>
          <w:rFonts w:ascii="Arial" w:hAnsi="Arial" w:cs="Arial"/>
          <w:kern w:val="24"/>
        </w:rPr>
        <w:t>при нарушении Зака</w:t>
      </w:r>
      <w:r w:rsidR="006B747C" w:rsidRPr="000D3F6D">
        <w:rPr>
          <w:rFonts w:ascii="Arial" w:hAnsi="Arial" w:cs="Arial"/>
          <w:kern w:val="24"/>
        </w:rPr>
        <w:t>з</w:t>
      </w:r>
      <w:r w:rsidR="006B747C" w:rsidRPr="000D3F6D">
        <w:rPr>
          <w:rFonts w:ascii="Arial" w:hAnsi="Arial" w:cs="Arial"/>
          <w:kern w:val="24"/>
        </w:rPr>
        <w:t>чиком п.</w:t>
      </w:r>
      <w:r w:rsidR="00573667" w:rsidRPr="000D3F6D">
        <w:rPr>
          <w:rFonts w:ascii="Arial" w:hAnsi="Arial" w:cs="Arial"/>
          <w:kern w:val="24"/>
        </w:rPr>
        <w:t xml:space="preserve"> </w:t>
      </w:r>
      <w:r w:rsidR="006B747C" w:rsidRPr="000D3F6D">
        <w:rPr>
          <w:rFonts w:ascii="Arial" w:hAnsi="Arial" w:cs="Arial"/>
          <w:kern w:val="24"/>
        </w:rPr>
        <w:t>5.1</w:t>
      </w:r>
      <w:r w:rsidRPr="000D3F6D">
        <w:rPr>
          <w:rFonts w:ascii="Arial" w:hAnsi="Arial" w:cs="Arial"/>
          <w:kern w:val="24"/>
        </w:rPr>
        <w:t xml:space="preserve"> настоящего Договора</w:t>
      </w:r>
      <w:r w:rsidR="006B747C" w:rsidRPr="000D3F6D">
        <w:rPr>
          <w:rFonts w:ascii="Arial" w:hAnsi="Arial" w:cs="Arial"/>
          <w:kern w:val="24"/>
        </w:rPr>
        <w:t>.</w:t>
      </w:r>
    </w:p>
    <w:p w14:paraId="74021314" w14:textId="77777777" w:rsidR="006B747C" w:rsidRPr="000D3F6D" w:rsidRDefault="006B747C" w:rsidP="000D3F6D">
      <w:pPr>
        <w:pStyle w:val="12"/>
        <w:numPr>
          <w:ilvl w:val="1"/>
          <w:numId w:val="15"/>
        </w:numPr>
        <w:snapToGrid/>
        <w:jc w:val="both"/>
        <w:rPr>
          <w:rFonts w:ascii="Arial" w:hAnsi="Arial" w:cs="Arial"/>
          <w:kern w:val="24"/>
        </w:rPr>
      </w:pPr>
      <w:r w:rsidRPr="000D3F6D">
        <w:rPr>
          <w:rFonts w:ascii="Arial" w:hAnsi="Arial" w:cs="Arial"/>
          <w:kern w:val="24"/>
        </w:rPr>
        <w:t>Сторона не несёт ответственности за неисполнение своих обязательств по Договору, если оно возникло вследствие неисполнения другой стороной своих обязательств по Договору либо иных противоправных действий.</w:t>
      </w:r>
    </w:p>
    <w:p w14:paraId="0EA2EDBD" w14:textId="77777777" w:rsidR="00291521" w:rsidRPr="000D3F6D" w:rsidRDefault="00291521" w:rsidP="000D3F6D">
      <w:pPr>
        <w:pStyle w:val="12"/>
        <w:numPr>
          <w:ilvl w:val="1"/>
          <w:numId w:val="15"/>
        </w:numPr>
        <w:snapToGrid/>
        <w:jc w:val="both"/>
        <w:rPr>
          <w:rFonts w:ascii="Arial" w:hAnsi="Arial" w:cs="Arial"/>
          <w:kern w:val="24"/>
        </w:rPr>
      </w:pPr>
      <w:r w:rsidRPr="000D3F6D">
        <w:rPr>
          <w:rFonts w:ascii="Arial" w:hAnsi="Arial" w:cs="Arial"/>
          <w:kern w:val="24"/>
        </w:rPr>
        <w:t>Стороны несут ответственность за неисполнение либо ненадлежащее исполнение принятых на себя по Договору обязательств в соответствии с законодательством Российской Федерации.</w:t>
      </w:r>
      <w:r w:rsidR="00772A23" w:rsidRPr="000D3F6D">
        <w:rPr>
          <w:rFonts w:ascii="Arial" w:hAnsi="Arial" w:cs="Arial"/>
          <w:kern w:val="24"/>
        </w:rPr>
        <w:t xml:space="preserve"> </w:t>
      </w:r>
    </w:p>
    <w:p w14:paraId="1B872EB9" w14:textId="77777777" w:rsidR="009C166A" w:rsidRPr="00291521" w:rsidRDefault="009C166A" w:rsidP="00291521">
      <w:pPr>
        <w:pStyle w:val="11"/>
        <w:ind w:left="405"/>
        <w:jc w:val="both"/>
        <w:rPr>
          <w:rFonts w:ascii="Arial" w:hAnsi="Arial" w:cs="Arial"/>
          <w:w w:val="97"/>
        </w:rPr>
      </w:pPr>
    </w:p>
    <w:p w14:paraId="2C18387D" w14:textId="77777777" w:rsidR="00907D86" w:rsidRPr="000D3F6D" w:rsidRDefault="00907D86" w:rsidP="00895BC1">
      <w:pPr>
        <w:pStyle w:val="zagolovTY"/>
        <w:numPr>
          <w:ilvl w:val="0"/>
          <w:numId w:val="7"/>
        </w:numPr>
        <w:rPr>
          <w:w w:val="97"/>
        </w:rPr>
      </w:pPr>
      <w:r w:rsidRPr="000D3F6D">
        <w:rPr>
          <w:w w:val="97"/>
        </w:rPr>
        <w:t>СРОК ДЕЙСТВИЯ ДОГОВОРА</w:t>
      </w:r>
    </w:p>
    <w:p w14:paraId="383BDF9D" w14:textId="77777777" w:rsidR="00907D86" w:rsidRPr="00907D86" w:rsidRDefault="00907D86" w:rsidP="00895BC1">
      <w:pPr>
        <w:pStyle w:val="ae"/>
        <w:rPr>
          <w:snapToGrid w:val="0"/>
          <w:w w:val="97"/>
        </w:rPr>
      </w:pPr>
    </w:p>
    <w:p w14:paraId="6BFE5975" w14:textId="77777777" w:rsidR="006B747C" w:rsidRPr="000D3F6D" w:rsidRDefault="00907D86" w:rsidP="006B747C">
      <w:pPr>
        <w:pStyle w:val="11"/>
        <w:numPr>
          <w:ilvl w:val="0"/>
          <w:numId w:val="10"/>
        </w:numPr>
        <w:jc w:val="both"/>
        <w:rPr>
          <w:rFonts w:ascii="Arial" w:hAnsi="Arial" w:cs="Arial"/>
          <w:snapToGrid/>
          <w:kern w:val="24"/>
        </w:rPr>
      </w:pPr>
      <w:r w:rsidRPr="000D3F6D">
        <w:rPr>
          <w:rFonts w:ascii="Arial" w:hAnsi="Arial" w:cs="Arial"/>
          <w:snapToGrid/>
          <w:kern w:val="24"/>
        </w:rPr>
        <w:t>Настоящий Договор заключен</w:t>
      </w:r>
      <w:r w:rsidR="00306EA7" w:rsidRPr="000D3F6D">
        <w:rPr>
          <w:rFonts w:ascii="Arial" w:hAnsi="Arial" w:cs="Arial"/>
          <w:snapToGrid/>
          <w:kern w:val="24"/>
        </w:rPr>
        <w:t xml:space="preserve"> </w:t>
      </w:r>
      <w:r w:rsidRPr="000D3F6D">
        <w:rPr>
          <w:rFonts w:ascii="Arial" w:hAnsi="Arial" w:cs="Arial"/>
          <w:snapToGrid/>
          <w:kern w:val="24"/>
        </w:rPr>
        <w:t>и вступает в силу с момента подписания обеими сторонами</w:t>
      </w:r>
      <w:r w:rsidR="000D3F6D">
        <w:rPr>
          <w:rFonts w:ascii="Arial" w:hAnsi="Arial" w:cs="Arial"/>
          <w:snapToGrid/>
          <w:kern w:val="24"/>
        </w:rPr>
        <w:t xml:space="preserve"> и де</w:t>
      </w:r>
      <w:r w:rsidR="000D3F6D">
        <w:rPr>
          <w:rFonts w:ascii="Arial" w:hAnsi="Arial" w:cs="Arial"/>
          <w:snapToGrid/>
          <w:kern w:val="24"/>
        </w:rPr>
        <w:t>й</w:t>
      </w:r>
      <w:r w:rsidR="000D3F6D">
        <w:rPr>
          <w:rFonts w:ascii="Arial" w:hAnsi="Arial" w:cs="Arial"/>
          <w:snapToGrid/>
          <w:kern w:val="24"/>
        </w:rPr>
        <w:t xml:space="preserve">ствует  по </w:t>
      </w:r>
      <w:r w:rsidR="00764B25">
        <w:rPr>
          <w:rFonts w:ascii="Arial" w:hAnsi="Arial" w:cs="Arial"/>
          <w:snapToGrid/>
          <w:kern w:val="24"/>
        </w:rPr>
        <w:t xml:space="preserve"> </w:t>
      </w:r>
      <w:r w:rsidR="000C3553">
        <w:rPr>
          <w:rFonts w:ascii="Arial" w:hAnsi="Arial" w:cs="Arial"/>
          <w:snapToGrid/>
          <w:kern w:val="24"/>
        </w:rPr>
        <w:t xml:space="preserve">31 </w:t>
      </w:r>
      <w:r w:rsidR="00DF00EC">
        <w:rPr>
          <w:rFonts w:ascii="Arial" w:hAnsi="Arial" w:cs="Arial"/>
          <w:snapToGrid/>
          <w:kern w:val="24"/>
        </w:rPr>
        <w:t>декаб</w:t>
      </w:r>
      <w:r w:rsidR="000C3553">
        <w:rPr>
          <w:rFonts w:ascii="Arial" w:hAnsi="Arial" w:cs="Arial"/>
          <w:snapToGrid/>
          <w:kern w:val="24"/>
        </w:rPr>
        <w:t>ря 202</w:t>
      </w:r>
      <w:r w:rsidR="00DF00EC">
        <w:rPr>
          <w:rFonts w:ascii="Arial" w:hAnsi="Arial" w:cs="Arial"/>
          <w:snapToGrid/>
          <w:kern w:val="24"/>
        </w:rPr>
        <w:t>4</w:t>
      </w:r>
      <w:r w:rsidR="000D3F6D">
        <w:rPr>
          <w:rFonts w:ascii="Arial" w:hAnsi="Arial" w:cs="Arial"/>
          <w:snapToGrid/>
          <w:kern w:val="24"/>
        </w:rPr>
        <w:t xml:space="preserve"> года при условии полного исполнения Сторонами своих обяз</w:t>
      </w:r>
      <w:r w:rsidR="000D3F6D">
        <w:rPr>
          <w:rFonts w:ascii="Arial" w:hAnsi="Arial" w:cs="Arial"/>
          <w:snapToGrid/>
          <w:kern w:val="24"/>
        </w:rPr>
        <w:t>а</w:t>
      </w:r>
      <w:r w:rsidR="000D3F6D">
        <w:rPr>
          <w:rFonts w:ascii="Arial" w:hAnsi="Arial" w:cs="Arial"/>
          <w:snapToGrid/>
          <w:kern w:val="24"/>
        </w:rPr>
        <w:t>тельств</w:t>
      </w:r>
      <w:r w:rsidRPr="000D3F6D">
        <w:rPr>
          <w:rFonts w:ascii="Arial" w:hAnsi="Arial" w:cs="Arial"/>
          <w:snapToGrid/>
          <w:kern w:val="24"/>
        </w:rPr>
        <w:t>.</w:t>
      </w:r>
    </w:p>
    <w:p w14:paraId="17BACC07" w14:textId="77777777" w:rsidR="001E542B" w:rsidRDefault="00EA3DD9" w:rsidP="001E542B">
      <w:pPr>
        <w:pStyle w:val="11"/>
        <w:numPr>
          <w:ilvl w:val="1"/>
          <w:numId w:val="18"/>
        </w:numPr>
        <w:jc w:val="both"/>
        <w:rPr>
          <w:rFonts w:ascii="Arial" w:hAnsi="Arial" w:cs="Arial"/>
          <w:snapToGrid/>
          <w:kern w:val="24"/>
        </w:rPr>
      </w:pPr>
      <w:r>
        <w:rPr>
          <w:rFonts w:ascii="Arial" w:hAnsi="Arial" w:cs="Arial"/>
          <w:snapToGrid/>
          <w:kern w:val="24"/>
        </w:rPr>
        <w:t xml:space="preserve">Срок оказания услуг по договору – </w:t>
      </w:r>
      <w:proofErr w:type="gramStart"/>
      <w:r>
        <w:rPr>
          <w:rFonts w:ascii="Arial" w:hAnsi="Arial" w:cs="Arial"/>
          <w:snapToGrid/>
          <w:kern w:val="24"/>
        </w:rPr>
        <w:t>с даты заключения</w:t>
      </w:r>
      <w:proofErr w:type="gramEnd"/>
      <w:r>
        <w:rPr>
          <w:rFonts w:ascii="Arial" w:hAnsi="Arial" w:cs="Arial"/>
          <w:snapToGrid/>
          <w:kern w:val="24"/>
        </w:rPr>
        <w:t xml:space="preserve"> договора по </w:t>
      </w:r>
      <w:r w:rsidR="00DF00EC">
        <w:rPr>
          <w:rFonts w:ascii="Arial" w:hAnsi="Arial" w:cs="Arial"/>
          <w:snapToGrid/>
          <w:kern w:val="24"/>
        </w:rPr>
        <w:t>15</w:t>
      </w:r>
      <w:r w:rsidR="000C3553">
        <w:rPr>
          <w:rFonts w:ascii="Arial" w:hAnsi="Arial" w:cs="Arial"/>
          <w:snapToGrid/>
          <w:kern w:val="24"/>
        </w:rPr>
        <w:t xml:space="preserve"> </w:t>
      </w:r>
      <w:r w:rsidR="00DF00EC">
        <w:rPr>
          <w:rFonts w:ascii="Arial" w:hAnsi="Arial" w:cs="Arial"/>
          <w:snapToGrid/>
          <w:kern w:val="24"/>
        </w:rPr>
        <w:t>дека</w:t>
      </w:r>
      <w:r w:rsidR="000C3553">
        <w:rPr>
          <w:rFonts w:ascii="Arial" w:hAnsi="Arial" w:cs="Arial"/>
          <w:snapToGrid/>
          <w:kern w:val="24"/>
        </w:rPr>
        <w:t>бря 202</w:t>
      </w:r>
      <w:r w:rsidR="00DF00EC">
        <w:rPr>
          <w:rFonts w:ascii="Arial" w:hAnsi="Arial" w:cs="Arial"/>
          <w:snapToGrid/>
          <w:kern w:val="24"/>
        </w:rPr>
        <w:t>4</w:t>
      </w:r>
      <w:r>
        <w:rPr>
          <w:rFonts w:ascii="Arial" w:hAnsi="Arial" w:cs="Arial"/>
          <w:snapToGrid/>
          <w:kern w:val="24"/>
        </w:rPr>
        <w:t xml:space="preserve"> года.</w:t>
      </w:r>
    </w:p>
    <w:p w14:paraId="7431D905" w14:textId="77777777" w:rsidR="00EA3DD9" w:rsidRPr="000D3F6D" w:rsidRDefault="00EA3DD9" w:rsidP="00EA3DD9">
      <w:pPr>
        <w:pStyle w:val="11"/>
        <w:numPr>
          <w:ilvl w:val="1"/>
          <w:numId w:val="18"/>
        </w:numPr>
        <w:jc w:val="both"/>
        <w:rPr>
          <w:rFonts w:ascii="Arial" w:hAnsi="Arial" w:cs="Arial"/>
          <w:snapToGrid/>
          <w:kern w:val="24"/>
        </w:rPr>
      </w:pPr>
      <w:r w:rsidRPr="00EA3DD9">
        <w:rPr>
          <w:rFonts w:ascii="Arial" w:hAnsi="Arial" w:cs="Arial"/>
          <w:snapToGrid/>
          <w:kern w:val="24"/>
        </w:rPr>
        <w:t>Порядок пролонгации настоящего Договора: не пролонгируется.</w:t>
      </w:r>
    </w:p>
    <w:p w14:paraId="375F82AA" w14:textId="77777777" w:rsidR="00907D86" w:rsidRPr="001E542B" w:rsidRDefault="00EA3DD9" w:rsidP="00F97E63">
      <w:pPr>
        <w:pStyle w:val="11"/>
        <w:ind w:left="426" w:hanging="426"/>
        <w:jc w:val="both"/>
        <w:rPr>
          <w:rFonts w:ascii="Arial" w:hAnsi="Arial" w:cs="Arial"/>
          <w:w w:val="97"/>
        </w:rPr>
      </w:pPr>
      <w:r>
        <w:rPr>
          <w:rFonts w:ascii="Arial" w:hAnsi="Arial" w:cs="Arial"/>
          <w:w w:val="97"/>
        </w:rPr>
        <w:t>7.4</w:t>
      </w:r>
      <w:r w:rsidR="006B747C" w:rsidRPr="001E542B">
        <w:rPr>
          <w:rFonts w:ascii="Arial" w:hAnsi="Arial" w:cs="Arial"/>
          <w:w w:val="97"/>
        </w:rPr>
        <w:t xml:space="preserve"> </w:t>
      </w:r>
      <w:proofErr w:type="gramStart"/>
      <w:r w:rsidR="00907D86" w:rsidRPr="00EA3DD9">
        <w:rPr>
          <w:rFonts w:ascii="Arial" w:hAnsi="Arial" w:cs="Arial"/>
          <w:snapToGrid/>
          <w:kern w:val="24"/>
        </w:rPr>
        <w:t>Договор</w:t>
      </w:r>
      <w:proofErr w:type="gramEnd"/>
      <w:r w:rsidR="00907D86" w:rsidRPr="00EA3DD9">
        <w:rPr>
          <w:rFonts w:ascii="Arial" w:hAnsi="Arial" w:cs="Arial"/>
          <w:snapToGrid/>
          <w:kern w:val="24"/>
        </w:rPr>
        <w:t xml:space="preserve"> может быть расторгнут любой из сторон в течение всего срока действия с предварител</w:t>
      </w:r>
      <w:r w:rsidR="00907D86" w:rsidRPr="00EA3DD9">
        <w:rPr>
          <w:rFonts w:ascii="Arial" w:hAnsi="Arial" w:cs="Arial"/>
          <w:snapToGrid/>
          <w:kern w:val="24"/>
        </w:rPr>
        <w:t>ь</w:t>
      </w:r>
      <w:r w:rsidR="00907D86" w:rsidRPr="00EA3DD9">
        <w:rPr>
          <w:rFonts w:ascii="Arial" w:hAnsi="Arial" w:cs="Arial"/>
          <w:snapToGrid/>
          <w:kern w:val="24"/>
        </w:rPr>
        <w:t>ным уведомлением в письменной форме другой стороны за 1 (Один) ме</w:t>
      </w:r>
      <w:r w:rsidR="00907D86" w:rsidRPr="001E542B">
        <w:rPr>
          <w:rFonts w:ascii="Arial" w:hAnsi="Arial" w:cs="Arial"/>
          <w:w w:val="97"/>
        </w:rPr>
        <w:t>сяц.</w:t>
      </w:r>
    </w:p>
    <w:p w14:paraId="66247252" w14:textId="77777777" w:rsidR="00907D86" w:rsidRPr="00907D86" w:rsidRDefault="00907D86" w:rsidP="00907D86">
      <w:pPr>
        <w:pStyle w:val="11"/>
        <w:ind w:left="405"/>
        <w:jc w:val="both"/>
        <w:rPr>
          <w:rFonts w:ascii="Arial" w:hAnsi="Arial" w:cs="Arial"/>
          <w:w w:val="97"/>
        </w:rPr>
      </w:pPr>
    </w:p>
    <w:p w14:paraId="1F42A755" w14:textId="77777777" w:rsidR="00264AC9" w:rsidRPr="00EA3DD9" w:rsidRDefault="00876C0F" w:rsidP="00895BC1">
      <w:pPr>
        <w:pStyle w:val="zagolovTY"/>
        <w:numPr>
          <w:ilvl w:val="0"/>
          <w:numId w:val="7"/>
        </w:numPr>
        <w:rPr>
          <w:w w:val="97"/>
        </w:rPr>
      </w:pPr>
      <w:r w:rsidRPr="00EA3DD9">
        <w:rPr>
          <w:w w:val="97"/>
        </w:rPr>
        <w:t>ПРОЧИЕ УСЛОВИЯ</w:t>
      </w:r>
    </w:p>
    <w:p w14:paraId="5B1A1ECD" w14:textId="77777777" w:rsidR="003D1AF1" w:rsidRPr="003D1AF1" w:rsidRDefault="003D1AF1" w:rsidP="00895BC1">
      <w:pPr>
        <w:pStyle w:val="ae"/>
        <w:rPr>
          <w:snapToGrid w:val="0"/>
          <w:w w:val="97"/>
        </w:rPr>
      </w:pPr>
    </w:p>
    <w:p w14:paraId="141C7DC9" w14:textId="77777777" w:rsidR="00F36D1C" w:rsidRPr="00EA3DD9" w:rsidRDefault="003D1AF1" w:rsidP="00F36D1C">
      <w:pPr>
        <w:pStyle w:val="11"/>
        <w:numPr>
          <w:ilvl w:val="1"/>
          <w:numId w:val="13"/>
        </w:numPr>
        <w:jc w:val="both"/>
        <w:rPr>
          <w:rFonts w:ascii="Arial" w:hAnsi="Arial" w:cs="Arial"/>
          <w:snapToGrid/>
          <w:kern w:val="24"/>
        </w:rPr>
      </w:pPr>
      <w:r w:rsidRPr="00EA3DD9">
        <w:rPr>
          <w:rFonts w:ascii="Arial" w:hAnsi="Arial" w:cs="Arial"/>
          <w:snapToGrid/>
          <w:kern w:val="24"/>
        </w:rPr>
        <w:t xml:space="preserve">В случае досрочного расторжения Договора по инициативе Заказчика, он обязуется полностью </w:t>
      </w:r>
      <w:proofErr w:type="gramStart"/>
      <w:r w:rsidRPr="00EA3DD9">
        <w:rPr>
          <w:rFonts w:ascii="Arial" w:hAnsi="Arial" w:cs="Arial"/>
          <w:snapToGrid/>
          <w:kern w:val="24"/>
        </w:rPr>
        <w:t>оплатить стоимость фактически</w:t>
      </w:r>
      <w:proofErr w:type="gramEnd"/>
      <w:r w:rsidRPr="00EA3DD9">
        <w:rPr>
          <w:rFonts w:ascii="Arial" w:hAnsi="Arial" w:cs="Arial"/>
          <w:snapToGrid/>
          <w:kern w:val="24"/>
        </w:rPr>
        <w:t xml:space="preserve"> оказанных Исполнителем услуг.</w:t>
      </w:r>
      <w:r w:rsidR="00F36D1C" w:rsidRPr="00EA3DD9">
        <w:rPr>
          <w:rFonts w:ascii="Arial" w:hAnsi="Arial" w:cs="Arial"/>
          <w:snapToGrid/>
          <w:kern w:val="24"/>
        </w:rPr>
        <w:t xml:space="preserve"> </w:t>
      </w:r>
    </w:p>
    <w:p w14:paraId="24123D4C" w14:textId="77777777" w:rsidR="00C14140" w:rsidRPr="00EA3DD9" w:rsidRDefault="00F36D1C" w:rsidP="00EA3DD9">
      <w:pPr>
        <w:pStyle w:val="12"/>
        <w:numPr>
          <w:ilvl w:val="1"/>
          <w:numId w:val="13"/>
        </w:numPr>
        <w:snapToGrid/>
        <w:jc w:val="both"/>
        <w:rPr>
          <w:rFonts w:ascii="Arial" w:hAnsi="Arial" w:cs="Arial"/>
          <w:kern w:val="24"/>
        </w:rPr>
      </w:pPr>
      <w:r w:rsidRPr="00EA3DD9">
        <w:rPr>
          <w:rFonts w:ascii="Arial" w:hAnsi="Arial" w:cs="Arial"/>
          <w:kern w:val="24"/>
        </w:rPr>
        <w:t>Приостановленное обслуживание может быть возобновлено Исполнителем в течение срока де</w:t>
      </w:r>
      <w:r w:rsidRPr="00EA3DD9">
        <w:rPr>
          <w:rFonts w:ascii="Arial" w:hAnsi="Arial" w:cs="Arial"/>
          <w:kern w:val="24"/>
        </w:rPr>
        <w:t>й</w:t>
      </w:r>
      <w:r w:rsidRPr="00EA3DD9">
        <w:rPr>
          <w:rFonts w:ascii="Arial" w:hAnsi="Arial" w:cs="Arial"/>
          <w:kern w:val="24"/>
        </w:rPr>
        <w:t>ствия настоящего Договора на прежних условиях по согласованию Сторон</w:t>
      </w:r>
    </w:p>
    <w:p w14:paraId="6AC645B4" w14:textId="77777777" w:rsidR="00772A23" w:rsidRPr="00EA3DD9" w:rsidRDefault="00F02FFF" w:rsidP="00EA3DD9">
      <w:pPr>
        <w:pStyle w:val="12"/>
        <w:numPr>
          <w:ilvl w:val="1"/>
          <w:numId w:val="13"/>
        </w:numPr>
        <w:snapToGrid/>
        <w:jc w:val="both"/>
        <w:rPr>
          <w:rFonts w:ascii="Arial" w:hAnsi="Arial" w:cs="Arial"/>
          <w:kern w:val="24"/>
        </w:rPr>
      </w:pPr>
      <w:r w:rsidRPr="00EA3DD9">
        <w:rPr>
          <w:rFonts w:ascii="Arial" w:hAnsi="Arial" w:cs="Arial"/>
          <w:kern w:val="24"/>
        </w:rPr>
        <w:t>Дополнения и изменения к настоящему Договору имеют юридическую силу только в том случае, если они оформлены Сторонами в письменном виде и подписаны уполномоченными на то пре</w:t>
      </w:r>
      <w:r w:rsidRPr="00EA3DD9">
        <w:rPr>
          <w:rFonts w:ascii="Arial" w:hAnsi="Arial" w:cs="Arial"/>
          <w:kern w:val="24"/>
        </w:rPr>
        <w:t>д</w:t>
      </w:r>
      <w:r w:rsidRPr="00EA3DD9">
        <w:rPr>
          <w:rFonts w:ascii="Arial" w:hAnsi="Arial" w:cs="Arial"/>
          <w:kern w:val="24"/>
        </w:rPr>
        <w:t>ставителями Сторон и скреплены печатью. Такие изменения являются неотъемлемой частью настоящего Договора.</w:t>
      </w:r>
      <w:r w:rsidR="00772A23" w:rsidRPr="00EA3DD9">
        <w:rPr>
          <w:rFonts w:ascii="Arial" w:hAnsi="Arial" w:cs="Arial"/>
          <w:kern w:val="24"/>
        </w:rPr>
        <w:t xml:space="preserve"> </w:t>
      </w:r>
    </w:p>
    <w:p w14:paraId="536CF3F7" w14:textId="77777777" w:rsidR="00772A23" w:rsidRPr="00EA3DD9" w:rsidRDefault="00F02FFF" w:rsidP="00EA3DD9">
      <w:pPr>
        <w:pStyle w:val="12"/>
        <w:numPr>
          <w:ilvl w:val="1"/>
          <w:numId w:val="13"/>
        </w:numPr>
        <w:snapToGrid/>
        <w:jc w:val="both"/>
        <w:rPr>
          <w:rFonts w:ascii="Arial" w:hAnsi="Arial" w:cs="Arial"/>
          <w:kern w:val="24"/>
        </w:rPr>
      </w:pPr>
      <w:r w:rsidRPr="00EA3DD9">
        <w:rPr>
          <w:rFonts w:ascii="Arial" w:hAnsi="Arial" w:cs="Arial"/>
          <w:kern w:val="24"/>
        </w:rPr>
        <w:t>Приложения к настоящему Договору являются его неотъемлемой частью.</w:t>
      </w:r>
      <w:r w:rsidR="00772A23" w:rsidRPr="00EA3DD9">
        <w:rPr>
          <w:rFonts w:ascii="Arial" w:hAnsi="Arial" w:cs="Arial"/>
          <w:kern w:val="24"/>
        </w:rPr>
        <w:t xml:space="preserve"> </w:t>
      </w:r>
    </w:p>
    <w:p w14:paraId="15D82206" w14:textId="77777777" w:rsidR="00772A23" w:rsidRDefault="00900279" w:rsidP="00772A23">
      <w:pPr>
        <w:pStyle w:val="11"/>
        <w:numPr>
          <w:ilvl w:val="1"/>
          <w:numId w:val="13"/>
        </w:numPr>
        <w:jc w:val="both"/>
        <w:rPr>
          <w:rFonts w:ascii="Arial" w:hAnsi="Arial" w:cs="Arial"/>
          <w:w w:val="97"/>
        </w:rPr>
      </w:pPr>
      <w:r w:rsidRPr="00EA3DD9">
        <w:rPr>
          <w:rFonts w:ascii="Arial" w:hAnsi="Arial" w:cs="Arial"/>
          <w:snapToGrid/>
          <w:kern w:val="24"/>
        </w:rPr>
        <w:t>Настоящий</w:t>
      </w:r>
      <w:r w:rsidR="00C14140" w:rsidRPr="00EA3DD9">
        <w:rPr>
          <w:rFonts w:ascii="Arial" w:hAnsi="Arial" w:cs="Arial"/>
          <w:snapToGrid/>
          <w:kern w:val="24"/>
        </w:rPr>
        <w:t xml:space="preserve"> </w:t>
      </w:r>
      <w:r w:rsidRPr="00EA3DD9">
        <w:rPr>
          <w:rFonts w:ascii="Arial" w:hAnsi="Arial" w:cs="Arial"/>
          <w:snapToGrid/>
          <w:kern w:val="24"/>
        </w:rPr>
        <w:t>Договор</w:t>
      </w:r>
      <w:r w:rsidR="00C14140" w:rsidRPr="00EA3DD9">
        <w:rPr>
          <w:rFonts w:ascii="Arial" w:hAnsi="Arial" w:cs="Arial"/>
          <w:snapToGrid/>
          <w:kern w:val="24"/>
        </w:rPr>
        <w:t xml:space="preserve"> </w:t>
      </w:r>
      <w:r w:rsidR="00733EF1" w:rsidRPr="00EA3DD9">
        <w:rPr>
          <w:rFonts w:ascii="Arial" w:hAnsi="Arial" w:cs="Arial"/>
          <w:snapToGrid/>
          <w:kern w:val="24"/>
        </w:rPr>
        <w:t>составлен</w:t>
      </w:r>
      <w:r w:rsidR="00C14140" w:rsidRPr="00EA3DD9">
        <w:rPr>
          <w:rFonts w:ascii="Arial" w:hAnsi="Arial" w:cs="Arial"/>
          <w:snapToGrid/>
          <w:kern w:val="24"/>
        </w:rPr>
        <w:t xml:space="preserve"> в двух экземплярах, имеющих равную юридическую силу</w:t>
      </w:r>
      <w:r w:rsidR="00434816" w:rsidRPr="00EA3DD9">
        <w:rPr>
          <w:rFonts w:ascii="Arial" w:hAnsi="Arial" w:cs="Arial"/>
          <w:snapToGrid/>
          <w:kern w:val="24"/>
        </w:rPr>
        <w:t>, по о</w:t>
      </w:r>
      <w:r w:rsidR="00434816" w:rsidRPr="00EA3DD9">
        <w:rPr>
          <w:rFonts w:ascii="Arial" w:hAnsi="Arial" w:cs="Arial"/>
          <w:snapToGrid/>
          <w:kern w:val="24"/>
        </w:rPr>
        <w:t>д</w:t>
      </w:r>
      <w:r w:rsidR="00434816" w:rsidRPr="00EA3DD9">
        <w:rPr>
          <w:rFonts w:ascii="Arial" w:hAnsi="Arial" w:cs="Arial"/>
          <w:snapToGrid/>
          <w:kern w:val="24"/>
        </w:rPr>
        <w:t>ному экземпляру для каждой из Сторон</w:t>
      </w:r>
      <w:r w:rsidR="00C14140" w:rsidRPr="00EA3DD9">
        <w:rPr>
          <w:rFonts w:ascii="Arial" w:hAnsi="Arial" w:cs="Arial"/>
          <w:snapToGrid/>
          <w:kern w:val="24"/>
        </w:rPr>
        <w:t>.</w:t>
      </w:r>
      <w:r w:rsidR="00772A23" w:rsidRPr="005E174D">
        <w:rPr>
          <w:rFonts w:ascii="Arial" w:hAnsi="Arial" w:cs="Arial"/>
          <w:w w:val="97"/>
        </w:rPr>
        <w:t xml:space="preserve"> </w:t>
      </w:r>
    </w:p>
    <w:p w14:paraId="1F9E0B1C" w14:textId="77777777" w:rsidR="00C4097B" w:rsidRDefault="00C4097B" w:rsidP="00C4097B">
      <w:pPr>
        <w:pStyle w:val="11"/>
        <w:ind w:left="405"/>
        <w:jc w:val="both"/>
        <w:rPr>
          <w:rFonts w:ascii="Arial" w:hAnsi="Arial" w:cs="Arial"/>
          <w:w w:val="97"/>
        </w:rPr>
      </w:pPr>
    </w:p>
    <w:p w14:paraId="0D1CFD3A" w14:textId="77777777" w:rsidR="00C4097B" w:rsidRDefault="00C4097B" w:rsidP="00C4097B">
      <w:pPr>
        <w:pStyle w:val="11"/>
        <w:ind w:left="405"/>
        <w:jc w:val="both"/>
        <w:rPr>
          <w:rFonts w:ascii="Arial" w:hAnsi="Arial" w:cs="Arial"/>
          <w:w w:val="97"/>
        </w:rPr>
      </w:pPr>
    </w:p>
    <w:p w14:paraId="2C2B5B8F" w14:textId="77777777" w:rsidR="00C4097B" w:rsidRDefault="00C4097B" w:rsidP="00C4097B">
      <w:pPr>
        <w:pStyle w:val="11"/>
        <w:ind w:left="405"/>
        <w:jc w:val="both"/>
        <w:rPr>
          <w:rFonts w:ascii="Arial" w:hAnsi="Arial" w:cs="Arial"/>
          <w:w w:val="97"/>
        </w:rPr>
      </w:pPr>
    </w:p>
    <w:p w14:paraId="6ABDB540" w14:textId="77777777" w:rsidR="00791134" w:rsidRPr="00EA3DD9" w:rsidRDefault="00791134" w:rsidP="00895BC1">
      <w:pPr>
        <w:pStyle w:val="zagolovTY"/>
        <w:numPr>
          <w:ilvl w:val="0"/>
          <w:numId w:val="7"/>
        </w:numPr>
        <w:rPr>
          <w:w w:val="97"/>
        </w:rPr>
      </w:pPr>
      <w:r w:rsidRPr="00EA3DD9">
        <w:rPr>
          <w:w w:val="97"/>
        </w:rPr>
        <w:t>ПОРЯДОК РАЗРЕШЕНИЯ СПОРОВ</w:t>
      </w:r>
    </w:p>
    <w:p w14:paraId="0ADF4400" w14:textId="77777777" w:rsidR="0086027C" w:rsidRDefault="00791134" w:rsidP="0086027C">
      <w:pPr>
        <w:pStyle w:val="11"/>
        <w:numPr>
          <w:ilvl w:val="1"/>
          <w:numId w:val="7"/>
        </w:numPr>
        <w:jc w:val="both"/>
        <w:rPr>
          <w:rFonts w:ascii="Arial" w:hAnsi="Arial" w:cs="Arial"/>
          <w:w w:val="97"/>
        </w:rPr>
      </w:pPr>
      <w:r w:rsidRPr="00EA3DD9">
        <w:rPr>
          <w:rFonts w:ascii="Arial" w:hAnsi="Arial" w:cs="Arial"/>
          <w:snapToGrid/>
          <w:kern w:val="24"/>
        </w:rPr>
        <w:t>Стороны устанавливают досудебный порядок урегулирования возникших между ними споров и обязуются принимать меры к устранению разногласий путем переговоров, переписки и другими направленными на достижение соглашения способами</w:t>
      </w:r>
      <w:r w:rsidRPr="005E174D">
        <w:rPr>
          <w:rFonts w:ascii="Arial" w:hAnsi="Arial" w:cs="Arial"/>
          <w:w w:val="97"/>
        </w:rPr>
        <w:t>.</w:t>
      </w:r>
      <w:r w:rsidR="00772A23" w:rsidRPr="005E174D">
        <w:rPr>
          <w:rFonts w:ascii="Arial" w:hAnsi="Arial" w:cs="Arial"/>
          <w:w w:val="97"/>
        </w:rPr>
        <w:t xml:space="preserve"> </w:t>
      </w:r>
    </w:p>
    <w:p w14:paraId="32406F1F" w14:textId="77777777" w:rsidR="00AB0620" w:rsidRPr="00EA3DD9" w:rsidRDefault="00AB0620" w:rsidP="0086027C">
      <w:pPr>
        <w:pStyle w:val="11"/>
        <w:numPr>
          <w:ilvl w:val="1"/>
          <w:numId w:val="7"/>
        </w:numPr>
        <w:jc w:val="both"/>
        <w:rPr>
          <w:rFonts w:ascii="Arial" w:hAnsi="Arial" w:cs="Arial"/>
          <w:snapToGrid/>
          <w:kern w:val="24"/>
        </w:rPr>
      </w:pPr>
      <w:r w:rsidRPr="00EA3DD9">
        <w:rPr>
          <w:rFonts w:ascii="Arial" w:hAnsi="Arial" w:cs="Arial"/>
          <w:snapToGrid/>
          <w:kern w:val="24"/>
        </w:rPr>
        <w:t>Все споры и разногласия между сторонами, не урегулированные путем переговоров, передаются на рассмотрение в Арбитражный суд г. Москвы.</w:t>
      </w:r>
    </w:p>
    <w:p w14:paraId="6CF3B7CC" w14:textId="77777777" w:rsidR="005E174D" w:rsidRPr="00AF465E" w:rsidRDefault="005E174D" w:rsidP="005E174D">
      <w:pPr>
        <w:pStyle w:val="11"/>
        <w:ind w:left="405"/>
        <w:jc w:val="both"/>
        <w:rPr>
          <w:rFonts w:ascii="Arial" w:hAnsi="Arial" w:cs="Arial"/>
          <w:w w:val="97"/>
        </w:rPr>
      </w:pPr>
    </w:p>
    <w:p w14:paraId="5CDF0E82" w14:textId="77777777" w:rsidR="00221426" w:rsidRPr="00EA3DD9" w:rsidRDefault="00221426" w:rsidP="00895BC1">
      <w:pPr>
        <w:pStyle w:val="zagolovTY"/>
        <w:numPr>
          <w:ilvl w:val="0"/>
          <w:numId w:val="7"/>
        </w:numPr>
        <w:rPr>
          <w:w w:val="97"/>
        </w:rPr>
      </w:pPr>
      <w:r w:rsidRPr="00EA3DD9">
        <w:rPr>
          <w:w w:val="97"/>
        </w:rPr>
        <w:t>ПРИЛОЖЕНИЯ</w:t>
      </w:r>
    </w:p>
    <w:p w14:paraId="743C85BD" w14:textId="77777777" w:rsidR="00E76378" w:rsidRDefault="00E76378" w:rsidP="00895BC1">
      <w:pPr>
        <w:rPr>
          <w:snapToGrid w:val="0"/>
          <w:w w:val="97"/>
        </w:rPr>
      </w:pPr>
    </w:p>
    <w:p w14:paraId="50E38ECF" w14:textId="77777777" w:rsidR="00520F99" w:rsidRDefault="00520F99" w:rsidP="00895BC1">
      <w:pPr>
        <w:rPr>
          <w:snapToGrid w:val="0"/>
          <w:w w:val="97"/>
        </w:rPr>
      </w:pPr>
      <w:r w:rsidRPr="00EA3DD9">
        <w:t>Приложение № 1.</w:t>
      </w:r>
      <w:r w:rsidRPr="00665E71">
        <w:rPr>
          <w:snapToGrid w:val="0"/>
          <w:w w:val="97"/>
        </w:rPr>
        <w:t xml:space="preserve"> </w:t>
      </w:r>
      <w:r w:rsidR="009C166A" w:rsidRPr="00EA3DD9">
        <w:t>Определение Объектов</w:t>
      </w:r>
      <w:r w:rsidR="00135192" w:rsidRPr="00EA3DD9">
        <w:t xml:space="preserve"> обслуживания и </w:t>
      </w:r>
      <w:r w:rsidRPr="00EA3DD9">
        <w:t xml:space="preserve">Список уполномоченных лиц </w:t>
      </w:r>
      <w:r w:rsidR="00135192" w:rsidRPr="00EA3DD9">
        <w:t>по Догов</w:t>
      </w:r>
      <w:r w:rsidR="00135192" w:rsidRPr="00EA3DD9">
        <w:t>о</w:t>
      </w:r>
      <w:r w:rsidR="00135192" w:rsidRPr="00EA3DD9">
        <w:t>ру</w:t>
      </w:r>
      <w:r w:rsidR="006463FD" w:rsidRPr="00665E71">
        <w:rPr>
          <w:snapToGrid w:val="0"/>
          <w:w w:val="97"/>
        </w:rPr>
        <w:t>.</w:t>
      </w:r>
    </w:p>
    <w:p w14:paraId="44EA6B73" w14:textId="77777777" w:rsidR="006463FD" w:rsidRPr="00EA3DD9" w:rsidRDefault="006463FD" w:rsidP="006463FD">
      <w:pPr>
        <w:pStyle w:val="11"/>
        <w:jc w:val="both"/>
        <w:rPr>
          <w:rFonts w:ascii="Arial" w:hAnsi="Arial" w:cs="Arial"/>
          <w:snapToGrid/>
          <w:kern w:val="24"/>
        </w:rPr>
      </w:pPr>
      <w:r w:rsidRPr="00EA3DD9">
        <w:rPr>
          <w:rFonts w:ascii="Arial" w:hAnsi="Arial" w:cs="Arial"/>
          <w:snapToGrid/>
          <w:kern w:val="24"/>
        </w:rPr>
        <w:t>Приложение № 2. Заявка (бланк).</w:t>
      </w:r>
    </w:p>
    <w:p w14:paraId="7028E2DB" w14:textId="77777777" w:rsidR="00557766" w:rsidRPr="00EA3DD9" w:rsidRDefault="009C166A" w:rsidP="00EA3DD9">
      <w:pPr>
        <w:pStyle w:val="12"/>
        <w:snapToGrid/>
        <w:jc w:val="both"/>
        <w:rPr>
          <w:rFonts w:ascii="Arial" w:hAnsi="Arial" w:cs="Arial"/>
          <w:kern w:val="24"/>
        </w:rPr>
      </w:pPr>
      <w:r w:rsidRPr="00EA3DD9">
        <w:rPr>
          <w:rFonts w:ascii="Arial" w:hAnsi="Arial" w:cs="Arial"/>
          <w:kern w:val="24"/>
        </w:rPr>
        <w:t>Приложение № 2</w:t>
      </w:r>
      <w:r w:rsidR="00221426" w:rsidRPr="00EA3DD9">
        <w:rPr>
          <w:rFonts w:ascii="Arial" w:hAnsi="Arial" w:cs="Arial"/>
          <w:kern w:val="24"/>
        </w:rPr>
        <w:t xml:space="preserve">. </w:t>
      </w:r>
      <w:r w:rsidR="009B1C04" w:rsidRPr="00EA3DD9">
        <w:rPr>
          <w:rFonts w:ascii="Arial" w:hAnsi="Arial" w:cs="Arial"/>
          <w:kern w:val="24"/>
        </w:rPr>
        <w:t>Протокола оказания</w:t>
      </w:r>
      <w:r w:rsidR="00C220D2" w:rsidRPr="00EA3DD9">
        <w:rPr>
          <w:rFonts w:ascii="Arial" w:hAnsi="Arial" w:cs="Arial"/>
          <w:kern w:val="24"/>
        </w:rPr>
        <w:t xml:space="preserve"> услуг</w:t>
      </w:r>
      <w:r w:rsidR="006463FD" w:rsidRPr="00EA3DD9">
        <w:rPr>
          <w:rFonts w:ascii="Arial" w:hAnsi="Arial" w:cs="Arial"/>
          <w:kern w:val="24"/>
        </w:rPr>
        <w:t>/выполнения работ (бланк)</w:t>
      </w:r>
      <w:r w:rsidR="00C220D2" w:rsidRPr="00EA3DD9">
        <w:rPr>
          <w:rFonts w:ascii="Arial" w:hAnsi="Arial" w:cs="Arial"/>
          <w:kern w:val="24"/>
        </w:rPr>
        <w:t>.</w:t>
      </w:r>
    </w:p>
    <w:p w14:paraId="6B93E1B8" w14:textId="77777777" w:rsidR="000F6D18" w:rsidRDefault="000F6D18" w:rsidP="00895BC1">
      <w:pPr>
        <w:rPr>
          <w:snapToGrid w:val="0"/>
          <w:w w:val="97"/>
        </w:rPr>
      </w:pPr>
    </w:p>
    <w:tbl>
      <w:tblPr>
        <w:tblpPr w:leftFromText="180" w:rightFromText="180" w:vertAnchor="text" w:horzAnchor="margin" w:tblpXSpec="center" w:tblpY="118"/>
        <w:tblW w:w="9889" w:type="dxa"/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9E483F" w:rsidRPr="005703EC" w14:paraId="7EA13ABB" w14:textId="77777777" w:rsidTr="00C14195">
        <w:trPr>
          <w:trHeight w:val="4442"/>
        </w:trPr>
        <w:tc>
          <w:tcPr>
            <w:tcW w:w="4944" w:type="dxa"/>
          </w:tcPr>
          <w:p w14:paraId="23473AEB" w14:textId="77777777" w:rsidR="009E483F" w:rsidRPr="00EA3DD9" w:rsidRDefault="009E483F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</w:p>
          <w:p w14:paraId="7EAC1293" w14:textId="77777777" w:rsidR="009E483F" w:rsidRPr="00EA3DD9" w:rsidRDefault="009E483F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ЗАКАЗЧИК:</w:t>
            </w:r>
          </w:p>
          <w:p w14:paraId="2A517D00" w14:textId="77777777" w:rsidR="009E483F" w:rsidRPr="00EA3DD9" w:rsidRDefault="009E483F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</w:p>
          <w:p w14:paraId="13353C8C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Федеральное государственное унитарное пре</w:t>
            </w:r>
            <w:r w:rsidRPr="00EA3DD9">
              <w:rPr>
                <w:rFonts w:ascii="Arial" w:hAnsi="Arial" w:cs="Arial"/>
                <w:kern w:val="24"/>
              </w:rPr>
              <w:t>д</w:t>
            </w:r>
            <w:r w:rsidRPr="00EA3DD9">
              <w:rPr>
                <w:rFonts w:ascii="Arial" w:hAnsi="Arial" w:cs="Arial"/>
                <w:kern w:val="24"/>
              </w:rPr>
              <w:t>приятие Главный межрегиональный центр обр</w:t>
            </w:r>
            <w:r w:rsidRPr="00EA3DD9">
              <w:rPr>
                <w:rFonts w:ascii="Arial" w:hAnsi="Arial" w:cs="Arial"/>
                <w:kern w:val="24"/>
              </w:rPr>
              <w:t>а</w:t>
            </w:r>
            <w:r w:rsidRPr="00EA3DD9">
              <w:rPr>
                <w:rFonts w:ascii="Arial" w:hAnsi="Arial" w:cs="Arial"/>
                <w:kern w:val="24"/>
              </w:rPr>
              <w:t>ботки и распространения статистической инфо</w:t>
            </w:r>
            <w:r w:rsidRPr="00EA3DD9">
              <w:rPr>
                <w:rFonts w:ascii="Arial" w:hAnsi="Arial" w:cs="Arial"/>
                <w:kern w:val="24"/>
              </w:rPr>
              <w:t>р</w:t>
            </w:r>
            <w:r w:rsidRPr="00EA3DD9">
              <w:rPr>
                <w:rFonts w:ascii="Arial" w:hAnsi="Arial" w:cs="Arial"/>
                <w:kern w:val="24"/>
              </w:rPr>
              <w:t xml:space="preserve">мации Федеральной службы государственной статистики </w:t>
            </w:r>
          </w:p>
          <w:p w14:paraId="7C608EA3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(ГМЦ Росстата)</w:t>
            </w:r>
          </w:p>
          <w:p w14:paraId="1F4D03DE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 xml:space="preserve">Юридический/ почтовый адрес: </w:t>
            </w:r>
          </w:p>
          <w:p w14:paraId="689A30D7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 xml:space="preserve">105187, г. Москва, </w:t>
            </w:r>
            <w:proofErr w:type="gramStart"/>
            <w:r w:rsidRPr="00EA3DD9">
              <w:rPr>
                <w:rFonts w:ascii="Arial" w:hAnsi="Arial" w:cs="Arial"/>
                <w:kern w:val="24"/>
              </w:rPr>
              <w:t>Измайловское</w:t>
            </w:r>
            <w:proofErr w:type="gramEnd"/>
            <w:r w:rsidRPr="00EA3DD9">
              <w:rPr>
                <w:rFonts w:ascii="Arial" w:hAnsi="Arial" w:cs="Arial"/>
                <w:kern w:val="24"/>
              </w:rPr>
              <w:t xml:space="preserve"> ш., д. 44.</w:t>
            </w:r>
          </w:p>
          <w:p w14:paraId="7E509619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ИНН 7719026593</w:t>
            </w:r>
          </w:p>
          <w:p w14:paraId="749B2FCB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КПП 771901001</w:t>
            </w:r>
          </w:p>
          <w:p w14:paraId="0085828D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ОГРН 1027739185968</w:t>
            </w:r>
          </w:p>
          <w:p w14:paraId="1CEDFBD2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 xml:space="preserve">Расчетно-платежные реквизиты: </w:t>
            </w:r>
          </w:p>
          <w:p w14:paraId="70E25B4A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Филиал "Корпоративный"</w:t>
            </w:r>
          </w:p>
          <w:p w14:paraId="36D50D79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ПАО "</w:t>
            </w:r>
            <w:proofErr w:type="spellStart"/>
            <w:r w:rsidRPr="00EA3DD9">
              <w:rPr>
                <w:rFonts w:ascii="Arial" w:hAnsi="Arial" w:cs="Arial"/>
                <w:kern w:val="24"/>
              </w:rPr>
              <w:t>Совкомбанк</w:t>
            </w:r>
            <w:proofErr w:type="spellEnd"/>
            <w:r w:rsidRPr="00EA3DD9">
              <w:rPr>
                <w:rFonts w:ascii="Arial" w:hAnsi="Arial" w:cs="Arial"/>
                <w:kern w:val="24"/>
              </w:rPr>
              <w:t>" г. Москва</w:t>
            </w:r>
          </w:p>
          <w:p w14:paraId="2672A643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proofErr w:type="gramStart"/>
            <w:r w:rsidRPr="00EA3DD9">
              <w:rPr>
                <w:rFonts w:ascii="Arial" w:hAnsi="Arial" w:cs="Arial"/>
                <w:kern w:val="24"/>
              </w:rPr>
              <w:t>р</w:t>
            </w:r>
            <w:proofErr w:type="gramEnd"/>
            <w:r w:rsidRPr="00EA3DD9">
              <w:rPr>
                <w:rFonts w:ascii="Arial" w:hAnsi="Arial" w:cs="Arial"/>
                <w:kern w:val="24"/>
              </w:rPr>
              <w:t xml:space="preserve">/с 40502810012010572526 </w:t>
            </w:r>
          </w:p>
          <w:p w14:paraId="176120E0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к/с 30101810445250000360</w:t>
            </w:r>
          </w:p>
          <w:p w14:paraId="0436DE43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БИК 044525360</w:t>
            </w:r>
          </w:p>
          <w:p w14:paraId="47F95C3F" w14:textId="77777777" w:rsidR="005F266E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ОКПО 29360200, ОКВЭД 2 63.11,</w:t>
            </w:r>
          </w:p>
          <w:p w14:paraId="4454C7A9" w14:textId="77777777" w:rsidR="009E483F" w:rsidRPr="00EA3DD9" w:rsidRDefault="005F266E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 xml:space="preserve">ОКТМО 45314000 </w:t>
            </w:r>
          </w:p>
          <w:p w14:paraId="037C7205" w14:textId="77777777" w:rsidR="009E483F" w:rsidRPr="00EA3DD9" w:rsidRDefault="009E483F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</w:p>
          <w:p w14:paraId="582ED234" w14:textId="77777777" w:rsidR="009E483F" w:rsidRPr="00EA3DD9" w:rsidRDefault="00764B25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Первый заместитель директора</w:t>
            </w:r>
          </w:p>
          <w:p w14:paraId="1742EB10" w14:textId="77777777" w:rsidR="009E483F" w:rsidRDefault="009E483F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</w:p>
          <w:p w14:paraId="103D1386" w14:textId="77777777" w:rsidR="0052312F" w:rsidRDefault="0052312F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</w:p>
          <w:p w14:paraId="5F196A9C" w14:textId="77777777" w:rsidR="001A43F8" w:rsidRPr="00EA3DD9" w:rsidRDefault="001A43F8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</w:p>
          <w:p w14:paraId="7D4073F0" w14:textId="2CA2CAB4" w:rsidR="009E483F" w:rsidRPr="00EA3DD9" w:rsidRDefault="009E483F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________</w:t>
            </w:r>
            <w:r w:rsidR="00E17B40" w:rsidRPr="00EA3DD9">
              <w:rPr>
                <w:rFonts w:ascii="Arial" w:hAnsi="Arial" w:cs="Arial"/>
                <w:kern w:val="24"/>
              </w:rPr>
              <w:t>_________</w:t>
            </w:r>
            <w:r w:rsidRPr="00EA3DD9">
              <w:rPr>
                <w:rFonts w:ascii="Arial" w:hAnsi="Arial" w:cs="Arial"/>
                <w:kern w:val="24"/>
              </w:rPr>
              <w:t xml:space="preserve">/ </w:t>
            </w:r>
            <w:r w:rsidR="00764B25">
              <w:rPr>
                <w:rFonts w:ascii="Arial" w:hAnsi="Arial" w:cs="Arial"/>
                <w:kern w:val="24"/>
              </w:rPr>
              <w:t>К.А.</w:t>
            </w:r>
            <w:r w:rsidR="00E17B40" w:rsidRPr="00EA3DD9">
              <w:rPr>
                <w:rFonts w:ascii="Arial" w:hAnsi="Arial" w:cs="Arial"/>
                <w:kern w:val="24"/>
              </w:rPr>
              <w:t xml:space="preserve"> </w:t>
            </w:r>
            <w:r w:rsidR="00764B25">
              <w:rPr>
                <w:rFonts w:ascii="Arial" w:hAnsi="Arial" w:cs="Arial"/>
                <w:kern w:val="24"/>
              </w:rPr>
              <w:t>Карнвайц</w:t>
            </w:r>
            <w:r w:rsidR="00E17B40" w:rsidRPr="00EA3DD9">
              <w:rPr>
                <w:rFonts w:ascii="Arial" w:hAnsi="Arial" w:cs="Arial"/>
                <w:kern w:val="24"/>
              </w:rPr>
              <w:t xml:space="preserve"> </w:t>
            </w:r>
            <w:r w:rsidRPr="00EA3DD9">
              <w:rPr>
                <w:rFonts w:ascii="Arial" w:hAnsi="Arial" w:cs="Arial"/>
                <w:kern w:val="24"/>
              </w:rPr>
              <w:t>/</w:t>
            </w:r>
          </w:p>
          <w:p w14:paraId="041D394A" w14:textId="77777777" w:rsidR="009E483F" w:rsidRPr="00EA3DD9" w:rsidRDefault="009E483F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М. П.</w:t>
            </w:r>
          </w:p>
        </w:tc>
        <w:tc>
          <w:tcPr>
            <w:tcW w:w="4945" w:type="dxa"/>
          </w:tcPr>
          <w:p w14:paraId="702B7DDB" w14:textId="77777777" w:rsidR="009E483F" w:rsidRPr="00EA3DD9" w:rsidRDefault="009E483F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</w:p>
          <w:p w14:paraId="4F8840AE" w14:textId="77777777" w:rsidR="009E483F" w:rsidRPr="00EA3DD9" w:rsidRDefault="009E483F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EA3DD9">
              <w:rPr>
                <w:rFonts w:ascii="Arial" w:hAnsi="Arial" w:cs="Arial"/>
                <w:kern w:val="24"/>
              </w:rPr>
              <w:t>ИСПОЛНИТЕЛЬ:</w:t>
            </w:r>
          </w:p>
          <w:p w14:paraId="39263272" w14:textId="77777777" w:rsidR="009E483F" w:rsidRPr="00EA3DD9" w:rsidRDefault="009E483F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</w:p>
          <w:p w14:paraId="1D316846" w14:textId="77777777" w:rsidR="00267827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>Общество с ограниченной ответственностью</w:t>
            </w:r>
          </w:p>
          <w:p w14:paraId="096A1416" w14:textId="0B7A12FC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>«Что делать Система»</w:t>
            </w:r>
          </w:p>
          <w:p w14:paraId="45914D35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</w:p>
          <w:p w14:paraId="724BD373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>ИНН: 7714469778   КПП: 771401001</w:t>
            </w:r>
          </w:p>
          <w:p w14:paraId="61FBE3E1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>ОГРН: 1217700112080</w:t>
            </w:r>
          </w:p>
          <w:p w14:paraId="17620762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>Код по ОКВЭД 62.09 Код по ОКПО 47552209</w:t>
            </w:r>
          </w:p>
          <w:p w14:paraId="26C1E982" w14:textId="6585E251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 xml:space="preserve">127083, </w:t>
            </w:r>
            <w:r w:rsidR="003D6097">
              <w:rPr>
                <w:rFonts w:ascii="Arial" w:hAnsi="Arial" w:cs="Arial"/>
                <w:kern w:val="24"/>
              </w:rPr>
              <w:t xml:space="preserve">г. </w:t>
            </w:r>
            <w:r w:rsidRPr="00764B25">
              <w:rPr>
                <w:rFonts w:ascii="Arial" w:hAnsi="Arial" w:cs="Arial"/>
                <w:kern w:val="24"/>
              </w:rPr>
              <w:t xml:space="preserve">Москва, </w:t>
            </w:r>
            <w:r w:rsidR="005B61ED">
              <w:rPr>
                <w:rFonts w:ascii="Arial" w:hAnsi="Arial" w:cs="Arial"/>
                <w:kern w:val="24"/>
              </w:rPr>
              <w:t xml:space="preserve">ул. </w:t>
            </w:r>
            <w:r w:rsidRPr="00764B25">
              <w:rPr>
                <w:rFonts w:ascii="Arial" w:hAnsi="Arial" w:cs="Arial"/>
                <w:kern w:val="24"/>
              </w:rPr>
              <w:t>Мишина, дом 56, этаж 6, комната 617</w:t>
            </w:r>
          </w:p>
          <w:p w14:paraId="7827EED3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</w:p>
          <w:p w14:paraId="2F02033F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>Банковские реквизиты:</w:t>
            </w:r>
          </w:p>
          <w:p w14:paraId="7B43659E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proofErr w:type="gramStart"/>
            <w:r w:rsidRPr="00764B25">
              <w:rPr>
                <w:rFonts w:ascii="Arial" w:hAnsi="Arial" w:cs="Arial"/>
                <w:kern w:val="24"/>
              </w:rPr>
              <w:t>р</w:t>
            </w:r>
            <w:proofErr w:type="gramEnd"/>
            <w:r w:rsidRPr="00764B25">
              <w:rPr>
                <w:rFonts w:ascii="Arial" w:hAnsi="Arial" w:cs="Arial"/>
                <w:kern w:val="24"/>
              </w:rPr>
              <w:t>/с 40702810638170011149</w:t>
            </w:r>
          </w:p>
          <w:p w14:paraId="639E6784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>ПАО Сбербанк г. Москва</w:t>
            </w:r>
          </w:p>
          <w:p w14:paraId="4EF61C60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>к/с 30101810400000000225</w:t>
            </w:r>
          </w:p>
          <w:p w14:paraId="52AB7E84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>БИК 044525225</w:t>
            </w:r>
          </w:p>
          <w:p w14:paraId="18218085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</w:p>
          <w:p w14:paraId="584C3DBD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>Телефон/Факс: +7 (495) 935-71-73</w:t>
            </w:r>
          </w:p>
          <w:p w14:paraId="7FE96A2D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</w:p>
          <w:p w14:paraId="389B3D7B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</w:p>
          <w:p w14:paraId="36925859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</w:p>
          <w:p w14:paraId="21F0BBCF" w14:textId="77777777" w:rsidR="001A43F8" w:rsidRDefault="001A43F8" w:rsidP="00764B25">
            <w:pPr>
              <w:pStyle w:val="12"/>
              <w:rPr>
                <w:rFonts w:ascii="Arial" w:hAnsi="Arial" w:cs="Arial"/>
                <w:kern w:val="24"/>
              </w:rPr>
            </w:pPr>
          </w:p>
          <w:p w14:paraId="27541ECF" w14:textId="4E44013F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>Заместитель генерального директора</w:t>
            </w:r>
          </w:p>
          <w:p w14:paraId="612EA1D2" w14:textId="77777777" w:rsid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</w:p>
          <w:p w14:paraId="58C5D645" w14:textId="77777777" w:rsidR="0052312F" w:rsidRPr="00764B25" w:rsidRDefault="0052312F" w:rsidP="00764B25">
            <w:pPr>
              <w:pStyle w:val="12"/>
              <w:rPr>
                <w:rFonts w:ascii="Arial" w:hAnsi="Arial" w:cs="Arial"/>
                <w:kern w:val="24"/>
              </w:rPr>
            </w:pPr>
          </w:p>
          <w:p w14:paraId="5502DF16" w14:textId="77777777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</w:p>
          <w:p w14:paraId="6A353B1D" w14:textId="0C3B8440" w:rsidR="00764B25" w:rsidRPr="00764B25" w:rsidRDefault="00764B25" w:rsidP="00764B25">
            <w:pPr>
              <w:pStyle w:val="12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>___________________ / О.С. Попова/</w:t>
            </w:r>
          </w:p>
          <w:p w14:paraId="3968E13C" w14:textId="4E20C9E7" w:rsidR="009E483F" w:rsidRPr="00EA3DD9" w:rsidRDefault="00764B25" w:rsidP="00764B25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764B25">
              <w:rPr>
                <w:rFonts w:ascii="Arial" w:hAnsi="Arial" w:cs="Arial"/>
                <w:kern w:val="24"/>
              </w:rPr>
              <w:t>М. П.</w:t>
            </w:r>
          </w:p>
          <w:p w14:paraId="07959DA2" w14:textId="77777777" w:rsidR="009E483F" w:rsidRPr="00EA3DD9" w:rsidRDefault="009E483F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</w:p>
          <w:p w14:paraId="11CCF35F" w14:textId="77777777" w:rsidR="009E483F" w:rsidRPr="00EA3DD9" w:rsidRDefault="009E483F" w:rsidP="00EA3DD9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</w:p>
        </w:tc>
      </w:tr>
    </w:tbl>
    <w:p w14:paraId="0A57131F" w14:textId="77777777" w:rsidR="000F6D18" w:rsidRDefault="000F6D18" w:rsidP="00895BC1">
      <w:pPr>
        <w:rPr>
          <w:snapToGrid w:val="0"/>
          <w:w w:val="97"/>
        </w:rPr>
      </w:pPr>
    </w:p>
    <w:p w14:paraId="4985310D" w14:textId="77777777" w:rsidR="000F6D18" w:rsidRDefault="000F6D18" w:rsidP="00895BC1">
      <w:pPr>
        <w:rPr>
          <w:snapToGrid w:val="0"/>
          <w:w w:val="97"/>
        </w:rPr>
      </w:pPr>
    </w:p>
    <w:p w14:paraId="15B7A0AF" w14:textId="77777777" w:rsidR="000F6D18" w:rsidRDefault="000F6D18" w:rsidP="00895BC1">
      <w:pPr>
        <w:rPr>
          <w:snapToGrid w:val="0"/>
          <w:w w:val="97"/>
        </w:rPr>
      </w:pPr>
    </w:p>
    <w:p w14:paraId="409C0EB3" w14:textId="77777777" w:rsidR="000F6D18" w:rsidRDefault="000F6D18" w:rsidP="00895BC1">
      <w:pPr>
        <w:rPr>
          <w:snapToGrid w:val="0"/>
          <w:w w:val="97"/>
        </w:rPr>
      </w:pPr>
    </w:p>
    <w:p w14:paraId="3DECBA8D" w14:textId="77777777" w:rsidR="000F6D18" w:rsidRDefault="000F6D18" w:rsidP="00895BC1">
      <w:pPr>
        <w:rPr>
          <w:snapToGrid w:val="0"/>
          <w:w w:val="97"/>
        </w:rPr>
      </w:pPr>
    </w:p>
    <w:p w14:paraId="3DBD7EAD" w14:textId="77777777" w:rsidR="000F6D18" w:rsidRDefault="000F6D18" w:rsidP="00895BC1">
      <w:pPr>
        <w:rPr>
          <w:snapToGrid w:val="0"/>
          <w:w w:val="97"/>
        </w:rPr>
      </w:pPr>
    </w:p>
    <w:p w14:paraId="29B18951" w14:textId="77777777" w:rsidR="000F6D18" w:rsidRPr="00705C01" w:rsidRDefault="000F6D18" w:rsidP="00895BC1">
      <w:pPr>
        <w:rPr>
          <w:snapToGrid w:val="0"/>
          <w:w w:val="97"/>
        </w:rPr>
      </w:pPr>
    </w:p>
    <w:p w14:paraId="1AEDB36E" w14:textId="77777777" w:rsidR="00932450" w:rsidRDefault="00E45626" w:rsidP="00895BC1">
      <w:r>
        <w:br w:type="page"/>
      </w:r>
    </w:p>
    <w:p w14:paraId="2C0955FC" w14:textId="77777777" w:rsidR="00EA3DD9" w:rsidRDefault="00306EA7" w:rsidP="00EA3DD9">
      <w:pPr>
        <w:pStyle w:val="12"/>
        <w:snapToGrid/>
        <w:jc w:val="right"/>
        <w:rPr>
          <w:rFonts w:ascii="Arial" w:hAnsi="Arial" w:cs="Arial"/>
          <w:kern w:val="24"/>
        </w:rPr>
      </w:pPr>
      <w:r w:rsidRPr="00EA3DD9">
        <w:rPr>
          <w:rFonts w:ascii="Arial" w:hAnsi="Arial" w:cs="Arial"/>
          <w:kern w:val="24"/>
        </w:rPr>
        <w:lastRenderedPageBreak/>
        <w:t>Приложение № 1</w:t>
      </w:r>
    </w:p>
    <w:p w14:paraId="7D3461E9" w14:textId="77777777" w:rsidR="00306EA7" w:rsidRPr="00EA3DD9" w:rsidRDefault="00306EA7" w:rsidP="00EA3DD9">
      <w:pPr>
        <w:pStyle w:val="12"/>
        <w:snapToGrid/>
        <w:jc w:val="right"/>
        <w:rPr>
          <w:rFonts w:ascii="Arial" w:hAnsi="Arial" w:cs="Arial"/>
          <w:kern w:val="24"/>
        </w:rPr>
      </w:pPr>
      <w:r w:rsidRPr="00EA3DD9">
        <w:rPr>
          <w:rFonts w:ascii="Arial" w:hAnsi="Arial" w:cs="Arial"/>
          <w:kern w:val="24"/>
        </w:rPr>
        <w:t xml:space="preserve"> к Договору №</w:t>
      </w:r>
      <w:r w:rsidR="00273934">
        <w:rPr>
          <w:rFonts w:ascii="Arial" w:hAnsi="Arial" w:cs="Arial"/>
          <w:kern w:val="24"/>
        </w:rPr>
        <w:t xml:space="preserve"> </w:t>
      </w:r>
      <w:r w:rsidR="00273934" w:rsidRPr="00273934">
        <w:rPr>
          <w:rFonts w:ascii="Arial" w:hAnsi="Arial" w:cs="Arial"/>
          <w:kern w:val="24"/>
        </w:rPr>
        <w:t>ЧДС_0044-23/</w:t>
      </w:r>
      <w:proofErr w:type="spellStart"/>
      <w:r w:rsidR="00273934" w:rsidRPr="00273934">
        <w:rPr>
          <w:rFonts w:ascii="Arial" w:hAnsi="Arial" w:cs="Arial"/>
          <w:kern w:val="24"/>
        </w:rPr>
        <w:t>гс</w:t>
      </w:r>
      <w:proofErr w:type="spellEnd"/>
    </w:p>
    <w:p w14:paraId="5D9D1EC7" w14:textId="4BDD5A7E" w:rsidR="00932450" w:rsidRPr="00EA3DD9" w:rsidRDefault="00306EA7" w:rsidP="00EA3DD9">
      <w:pPr>
        <w:pStyle w:val="12"/>
        <w:snapToGrid/>
        <w:jc w:val="right"/>
        <w:rPr>
          <w:rFonts w:ascii="Arial" w:hAnsi="Arial" w:cs="Arial"/>
          <w:kern w:val="24"/>
        </w:rPr>
      </w:pPr>
      <w:r w:rsidRPr="00EA3DD9">
        <w:rPr>
          <w:rFonts w:ascii="Arial" w:hAnsi="Arial" w:cs="Arial"/>
          <w:kern w:val="24"/>
        </w:rPr>
        <w:t xml:space="preserve">от </w:t>
      </w:r>
      <w:r w:rsidR="00EA3DD9">
        <w:rPr>
          <w:rFonts w:ascii="Arial" w:hAnsi="Arial" w:cs="Arial"/>
          <w:kern w:val="24"/>
        </w:rPr>
        <w:t xml:space="preserve">«      » </w:t>
      </w:r>
      <w:r w:rsidR="003C1286">
        <w:rPr>
          <w:rFonts w:ascii="Arial" w:hAnsi="Arial" w:cs="Arial"/>
          <w:kern w:val="24"/>
        </w:rPr>
        <w:t>сентября</w:t>
      </w:r>
      <w:r w:rsidR="00EA3DD9">
        <w:rPr>
          <w:rFonts w:ascii="Arial" w:hAnsi="Arial" w:cs="Arial"/>
          <w:kern w:val="24"/>
        </w:rPr>
        <w:t xml:space="preserve"> </w:t>
      </w:r>
      <w:r w:rsidR="00D403CB" w:rsidRPr="00EA3DD9">
        <w:rPr>
          <w:rFonts w:ascii="Arial" w:hAnsi="Arial" w:cs="Arial"/>
          <w:kern w:val="24"/>
        </w:rPr>
        <w:t xml:space="preserve"> 202</w:t>
      </w:r>
      <w:r w:rsidR="00764B25">
        <w:rPr>
          <w:rFonts w:ascii="Arial" w:hAnsi="Arial" w:cs="Arial"/>
          <w:kern w:val="24"/>
        </w:rPr>
        <w:t>3</w:t>
      </w:r>
      <w:r w:rsidR="00D403CB" w:rsidRPr="00EA3DD9">
        <w:rPr>
          <w:rFonts w:ascii="Arial" w:hAnsi="Arial" w:cs="Arial"/>
          <w:kern w:val="24"/>
        </w:rPr>
        <w:t xml:space="preserve"> г.</w:t>
      </w:r>
    </w:p>
    <w:p w14:paraId="6FB2B14D" w14:textId="77777777" w:rsidR="006463FD" w:rsidRPr="00C4169F" w:rsidRDefault="006463FD" w:rsidP="00895BC1">
      <w:pPr>
        <w:rPr>
          <w:w w:val="97"/>
        </w:rPr>
      </w:pPr>
    </w:p>
    <w:p w14:paraId="3548BE3A" w14:textId="77777777" w:rsidR="006463FD" w:rsidRPr="00C4169F" w:rsidRDefault="006463FD" w:rsidP="00895BC1"/>
    <w:p w14:paraId="42B6763C" w14:textId="77777777" w:rsidR="00BD21C8" w:rsidRPr="00BD21C8" w:rsidRDefault="00306EA7" w:rsidP="00895BC1">
      <w:pPr>
        <w:pStyle w:val="DefaultText"/>
        <w:numPr>
          <w:ilvl w:val="0"/>
          <w:numId w:val="16"/>
        </w:numPr>
        <w:rPr>
          <w:w w:val="97"/>
        </w:rPr>
      </w:pPr>
      <w:r w:rsidRPr="00EA3DD9">
        <w:t xml:space="preserve">Перечень программных продуктов Заказчика, поставленных на </w:t>
      </w:r>
      <w:r w:rsidR="009D2B8A" w:rsidRPr="00EA3DD9">
        <w:t>сопровождение</w:t>
      </w:r>
      <w:r w:rsidRPr="00C4169F">
        <w:rPr>
          <w:w w:val="97"/>
        </w:rPr>
        <w:t>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546"/>
        <w:gridCol w:w="2836"/>
        <w:gridCol w:w="2694"/>
      </w:tblGrid>
      <w:tr w:rsidR="00B70B8C" w14:paraId="1A3A97E9" w14:textId="77777777" w:rsidTr="00B70B8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BA5B" w14:textId="77777777" w:rsidR="00B70B8C" w:rsidRDefault="00B70B8C" w:rsidP="00895BC1">
            <w:pPr>
              <w:pStyle w:val="ab"/>
              <w:rPr>
                <w:w w:val="97"/>
              </w:rPr>
            </w:pPr>
            <w:r>
              <w:rPr>
                <w:w w:val="97"/>
              </w:rPr>
              <w:t>№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17BD" w14:textId="77777777" w:rsidR="00B70B8C" w:rsidRDefault="00B70B8C" w:rsidP="00895BC1">
            <w:pPr>
              <w:pStyle w:val="ab"/>
              <w:rPr>
                <w:w w:val="97"/>
              </w:rPr>
            </w:pPr>
            <w:r>
              <w:rPr>
                <w:w w:val="97"/>
              </w:rPr>
              <w:t xml:space="preserve">Наименование ПП </w:t>
            </w:r>
            <w:r>
              <w:rPr>
                <w:w w:val="97"/>
              </w:rPr>
              <w:br/>
              <w:t>(базовой программы, конф</w:t>
            </w:r>
            <w:r>
              <w:rPr>
                <w:w w:val="97"/>
              </w:rPr>
              <w:t>и</w:t>
            </w:r>
            <w:r>
              <w:rPr>
                <w:w w:val="97"/>
              </w:rPr>
              <w:t>гурац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900B" w14:textId="77777777" w:rsidR="00B70B8C" w:rsidRDefault="00B70B8C" w:rsidP="00895BC1">
            <w:pPr>
              <w:pStyle w:val="ab"/>
              <w:rPr>
                <w:w w:val="97"/>
              </w:rPr>
            </w:pPr>
            <w:r>
              <w:rPr>
                <w:w w:val="97"/>
              </w:rPr>
              <w:t>Регистрационный н</w:t>
            </w:r>
            <w:r>
              <w:rPr>
                <w:w w:val="97"/>
              </w:rPr>
              <w:t>о</w:t>
            </w:r>
            <w:r>
              <w:rPr>
                <w:w w:val="97"/>
              </w:rPr>
              <w:t>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BC6E" w14:textId="77777777" w:rsidR="00B70B8C" w:rsidRDefault="00764B25" w:rsidP="00895BC1">
            <w:pPr>
              <w:pStyle w:val="ab"/>
              <w:rPr>
                <w:w w:val="97"/>
                <w:highlight w:val="red"/>
              </w:rPr>
            </w:pPr>
            <w:r w:rsidRPr="00764B25">
              <w:rPr>
                <w:w w:val="97"/>
              </w:rPr>
              <w:t>Номер в Едином р</w:t>
            </w:r>
            <w:r w:rsidRPr="00764B25">
              <w:rPr>
                <w:w w:val="97"/>
              </w:rPr>
              <w:t>е</w:t>
            </w:r>
            <w:r w:rsidRPr="00764B25">
              <w:rPr>
                <w:w w:val="97"/>
              </w:rPr>
              <w:t>естре российских пр</w:t>
            </w:r>
            <w:r w:rsidRPr="00764B25">
              <w:rPr>
                <w:w w:val="97"/>
              </w:rPr>
              <w:t>о</w:t>
            </w:r>
            <w:r w:rsidRPr="00764B25">
              <w:rPr>
                <w:w w:val="97"/>
              </w:rPr>
              <w:t>грамм</w:t>
            </w:r>
          </w:p>
        </w:tc>
      </w:tr>
      <w:tr w:rsidR="00D25DE7" w14:paraId="6611CC36" w14:textId="77777777" w:rsidTr="00B70B8C">
        <w:trPr>
          <w:trHeight w:val="3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9837" w14:textId="77777777" w:rsidR="00D25DE7" w:rsidRDefault="00D25DE7" w:rsidP="00895BC1">
            <w:pPr>
              <w:pStyle w:val="ab"/>
              <w:rPr>
                <w:w w:val="97"/>
              </w:rPr>
            </w:pPr>
            <w:r>
              <w:rPr>
                <w:w w:val="97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5644" w14:textId="77777777" w:rsidR="00D25DE7" w:rsidRDefault="00764B25" w:rsidP="00764B25">
            <w:pPr>
              <w:pStyle w:val="11"/>
              <w:rPr>
                <w:rFonts w:ascii="Arial" w:hAnsi="Arial" w:cs="Arial"/>
                <w:bCs/>
                <w:color w:val="000000"/>
              </w:rPr>
            </w:pPr>
            <w:r w:rsidRPr="00764B25">
              <w:rPr>
                <w:rFonts w:ascii="Arial" w:hAnsi="Arial" w:cs="Arial"/>
                <w:bCs/>
                <w:color w:val="000000"/>
              </w:rPr>
              <w:t xml:space="preserve">1С Бухгалтерия государственного учреждения 8 </w:t>
            </w:r>
            <w:proofErr w:type="gramStart"/>
            <w:r w:rsidRPr="00764B25">
              <w:rPr>
                <w:rFonts w:ascii="Arial" w:hAnsi="Arial" w:cs="Arial"/>
                <w:bCs/>
                <w:color w:val="000000"/>
              </w:rPr>
              <w:t>ПРОФ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31D6" w14:textId="77777777" w:rsidR="00D25DE7" w:rsidRDefault="00764B25">
            <w:pPr>
              <w:pStyle w:val="11"/>
              <w:ind w:left="567"/>
              <w:rPr>
                <w:rFonts w:ascii="Arial" w:hAnsi="Arial" w:cs="Arial"/>
                <w:bCs/>
                <w:color w:val="000000"/>
              </w:rPr>
            </w:pPr>
            <w:r w:rsidRPr="00764B25">
              <w:rPr>
                <w:rFonts w:ascii="Arial" w:hAnsi="Arial" w:cs="Arial"/>
                <w:bCs/>
                <w:color w:val="000000"/>
              </w:rPr>
              <w:t>801123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D55B" w14:textId="77777777" w:rsidR="00D25DE7" w:rsidRDefault="00764B25">
            <w:pPr>
              <w:pStyle w:val="11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1</w:t>
            </w:r>
          </w:p>
        </w:tc>
      </w:tr>
      <w:tr w:rsidR="00B70B8C" w14:paraId="74E99D16" w14:textId="77777777" w:rsidTr="00B70B8C">
        <w:trPr>
          <w:trHeight w:val="3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30BF" w14:textId="77777777" w:rsidR="00B70B8C" w:rsidRDefault="00D25DE7" w:rsidP="00895BC1">
            <w:pPr>
              <w:pStyle w:val="ab"/>
              <w:rPr>
                <w:w w:val="97"/>
              </w:rPr>
            </w:pPr>
            <w:r>
              <w:rPr>
                <w:w w:val="97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644" w14:textId="77777777" w:rsidR="00B70B8C" w:rsidRDefault="00764B25" w:rsidP="00764B25">
            <w:pPr>
              <w:pStyle w:val="11"/>
              <w:rPr>
                <w:rFonts w:ascii="Arial" w:hAnsi="Arial" w:cs="Arial"/>
                <w:bCs/>
                <w:color w:val="000000"/>
              </w:rPr>
            </w:pPr>
            <w:r w:rsidRPr="00764B25">
              <w:rPr>
                <w:rFonts w:ascii="Arial" w:hAnsi="Arial" w:cs="Arial"/>
                <w:bCs/>
                <w:color w:val="000000"/>
              </w:rPr>
              <w:t>1С Зарплата и кадры госуда</w:t>
            </w:r>
            <w:r w:rsidRPr="00764B25">
              <w:rPr>
                <w:rFonts w:ascii="Arial" w:hAnsi="Arial" w:cs="Arial"/>
                <w:bCs/>
                <w:color w:val="000000"/>
              </w:rPr>
              <w:t>р</w:t>
            </w:r>
            <w:r>
              <w:rPr>
                <w:rFonts w:ascii="Arial" w:hAnsi="Arial" w:cs="Arial"/>
                <w:bCs/>
                <w:color w:val="000000"/>
              </w:rPr>
              <w:t xml:space="preserve">ственного учреждения 8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ПРОФ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13D" w14:textId="77777777" w:rsidR="00B70B8C" w:rsidRDefault="00764B25">
            <w:pPr>
              <w:pStyle w:val="11"/>
              <w:ind w:left="567"/>
              <w:rPr>
                <w:rFonts w:ascii="Arial" w:hAnsi="Arial" w:cs="Arial"/>
                <w:bCs/>
                <w:color w:val="000000"/>
              </w:rPr>
            </w:pPr>
            <w:r w:rsidRPr="00764B25">
              <w:rPr>
                <w:rFonts w:ascii="Arial" w:hAnsi="Arial" w:cs="Arial"/>
                <w:bCs/>
                <w:color w:val="000000"/>
              </w:rPr>
              <w:t>801950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7663" w14:textId="77777777" w:rsidR="00B70B8C" w:rsidRDefault="00764B25">
            <w:pPr>
              <w:pStyle w:val="11"/>
              <w:ind w:left="567"/>
              <w:rPr>
                <w:rFonts w:ascii="Arial" w:hAnsi="Arial" w:cs="Arial"/>
                <w:bCs/>
              </w:rPr>
            </w:pPr>
            <w:r w:rsidRPr="00764B25">
              <w:rPr>
                <w:rFonts w:ascii="Arial" w:hAnsi="Arial" w:cs="Arial"/>
                <w:bCs/>
              </w:rPr>
              <w:t>2740</w:t>
            </w:r>
          </w:p>
        </w:tc>
      </w:tr>
    </w:tbl>
    <w:p w14:paraId="413C4F20" w14:textId="77777777" w:rsidR="00BD21C8" w:rsidRPr="00C4169F" w:rsidRDefault="00BD21C8" w:rsidP="00895BC1">
      <w:pPr>
        <w:pStyle w:val="DefaultText"/>
        <w:rPr>
          <w:w w:val="97"/>
        </w:rPr>
      </w:pPr>
    </w:p>
    <w:p w14:paraId="41B45B76" w14:textId="77777777" w:rsidR="00095C92" w:rsidRPr="00C4169F" w:rsidRDefault="00095C92" w:rsidP="00895BC1"/>
    <w:p w14:paraId="3F2599BB" w14:textId="77777777" w:rsidR="00306EA7" w:rsidRPr="00EA3DD9" w:rsidRDefault="00306EA7" w:rsidP="00895BC1">
      <w:pPr>
        <w:pStyle w:val="DefaultText"/>
        <w:numPr>
          <w:ilvl w:val="0"/>
          <w:numId w:val="16"/>
        </w:numPr>
      </w:pPr>
      <w:r w:rsidRPr="00EA3DD9">
        <w:t>Список уполномоченных лиц</w:t>
      </w:r>
    </w:p>
    <w:p w14:paraId="208768F0" w14:textId="77777777" w:rsidR="00306EA7" w:rsidRPr="00EA3DD9" w:rsidRDefault="00306EA7" w:rsidP="00895BC1">
      <w:pPr>
        <w:pStyle w:val="DefaultText"/>
      </w:pPr>
      <w:r w:rsidRPr="00EA3DD9">
        <w:t>ИСПОЛНИТЕЛЬ выделяет для проведения работ по обслуживанию 1С</w:t>
      </w:r>
      <w:proofErr w:type="gramStart"/>
      <w:r w:rsidRPr="00EA3DD9">
        <w:t>:А</w:t>
      </w:r>
      <w:proofErr w:type="gramEnd"/>
      <w:r w:rsidRPr="00EA3DD9">
        <w:t>С ЗАКАЗЧИКА следующих сервисных инженер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77"/>
        <w:gridCol w:w="4536"/>
      </w:tblGrid>
      <w:tr w:rsidR="00306EA7" w:rsidRPr="00C4169F" w14:paraId="2361620C" w14:textId="77777777" w:rsidTr="006463FD">
        <w:tc>
          <w:tcPr>
            <w:tcW w:w="426" w:type="dxa"/>
            <w:vAlign w:val="center"/>
          </w:tcPr>
          <w:p w14:paraId="05D1760A" w14:textId="77777777" w:rsidR="00306EA7" w:rsidRPr="00C4169F" w:rsidRDefault="00306EA7" w:rsidP="00895BC1">
            <w:pPr>
              <w:pStyle w:val="ab"/>
              <w:rPr>
                <w:w w:val="97"/>
              </w:rPr>
            </w:pPr>
            <w:r w:rsidRPr="00C4169F">
              <w:rPr>
                <w:w w:val="97"/>
              </w:rPr>
              <w:t>№</w:t>
            </w:r>
          </w:p>
        </w:tc>
        <w:tc>
          <w:tcPr>
            <w:tcW w:w="4677" w:type="dxa"/>
            <w:vAlign w:val="center"/>
          </w:tcPr>
          <w:p w14:paraId="4FAA0F9C" w14:textId="77777777" w:rsidR="00306EA7" w:rsidRPr="00C4169F" w:rsidRDefault="00306EA7" w:rsidP="00895BC1">
            <w:pPr>
              <w:pStyle w:val="ab"/>
              <w:rPr>
                <w:w w:val="97"/>
              </w:rPr>
            </w:pPr>
            <w:r w:rsidRPr="00C4169F">
              <w:rPr>
                <w:w w:val="97"/>
              </w:rPr>
              <w:t>ФИО сервисного инженера</w:t>
            </w:r>
          </w:p>
        </w:tc>
        <w:tc>
          <w:tcPr>
            <w:tcW w:w="4536" w:type="dxa"/>
            <w:vAlign w:val="center"/>
          </w:tcPr>
          <w:p w14:paraId="4A25B36E" w14:textId="77777777" w:rsidR="00306EA7" w:rsidRPr="00C4169F" w:rsidRDefault="009D2B8A" w:rsidP="00895BC1">
            <w:pPr>
              <w:pStyle w:val="ab"/>
              <w:rPr>
                <w:w w:val="97"/>
              </w:rPr>
            </w:pPr>
            <w:r>
              <w:rPr>
                <w:w w:val="97"/>
              </w:rPr>
              <w:t>Сопровожд</w:t>
            </w:r>
            <w:r w:rsidR="00306EA7" w:rsidRPr="00C4169F">
              <w:rPr>
                <w:w w:val="97"/>
              </w:rPr>
              <w:t>аемые компоненты 1С</w:t>
            </w:r>
            <w:proofErr w:type="gramStart"/>
            <w:r w:rsidR="00306EA7" w:rsidRPr="00C4169F">
              <w:rPr>
                <w:w w:val="97"/>
              </w:rPr>
              <w:t>:А</w:t>
            </w:r>
            <w:proofErr w:type="gramEnd"/>
            <w:r w:rsidR="00306EA7" w:rsidRPr="00C4169F">
              <w:rPr>
                <w:w w:val="97"/>
              </w:rPr>
              <w:t>С</w:t>
            </w:r>
          </w:p>
        </w:tc>
      </w:tr>
      <w:tr w:rsidR="00306EA7" w:rsidRPr="00C4169F" w14:paraId="0AF1B63F" w14:textId="77777777" w:rsidTr="006463FD">
        <w:trPr>
          <w:trHeight w:val="351"/>
        </w:trPr>
        <w:tc>
          <w:tcPr>
            <w:tcW w:w="426" w:type="dxa"/>
            <w:vAlign w:val="center"/>
          </w:tcPr>
          <w:p w14:paraId="69FB2D17" w14:textId="77777777" w:rsidR="00306EA7" w:rsidRPr="00C4169F" w:rsidRDefault="00273934" w:rsidP="00895BC1">
            <w:pPr>
              <w:pStyle w:val="ab"/>
              <w:rPr>
                <w:w w:val="97"/>
              </w:rPr>
            </w:pPr>
            <w:r>
              <w:rPr>
                <w:w w:val="97"/>
              </w:rPr>
              <w:t>11</w:t>
            </w:r>
          </w:p>
        </w:tc>
        <w:tc>
          <w:tcPr>
            <w:tcW w:w="4677" w:type="dxa"/>
            <w:vAlign w:val="center"/>
          </w:tcPr>
          <w:p w14:paraId="63FDB72D" w14:textId="77777777" w:rsidR="00306EA7" w:rsidRPr="00C4169F" w:rsidRDefault="00273934" w:rsidP="004D4506">
            <w:pPr>
              <w:pStyle w:val="11"/>
              <w:jc w:val="both"/>
              <w:rPr>
                <w:rFonts w:ascii="Arial" w:hAnsi="Arial" w:cs="Arial"/>
                <w:bCs/>
                <w:snapToGrid/>
                <w:color w:val="000000"/>
              </w:rPr>
            </w:pPr>
            <w:r w:rsidRPr="00273934">
              <w:rPr>
                <w:rFonts w:ascii="Arial" w:hAnsi="Arial" w:cs="Arial"/>
                <w:bCs/>
                <w:snapToGrid/>
                <w:color w:val="000000"/>
              </w:rPr>
              <w:t>Толченова Ольга Александровна</w:t>
            </w:r>
          </w:p>
        </w:tc>
        <w:tc>
          <w:tcPr>
            <w:tcW w:w="4536" w:type="dxa"/>
            <w:vAlign w:val="center"/>
          </w:tcPr>
          <w:p w14:paraId="176921CD" w14:textId="77777777" w:rsidR="00306EA7" w:rsidRDefault="00273934" w:rsidP="004D4506">
            <w:pPr>
              <w:pStyle w:val="11"/>
              <w:jc w:val="both"/>
              <w:rPr>
                <w:rFonts w:ascii="Arial" w:hAnsi="Arial" w:cs="Arial"/>
                <w:bCs/>
                <w:snapToGrid/>
                <w:color w:val="000000"/>
              </w:rPr>
            </w:pPr>
            <w:r w:rsidRPr="00273934">
              <w:rPr>
                <w:rFonts w:ascii="Arial" w:hAnsi="Arial" w:cs="Arial"/>
                <w:bCs/>
                <w:snapToGrid/>
                <w:color w:val="000000"/>
              </w:rPr>
              <w:t>1С Бухгалтерия государственного учрежд</w:t>
            </w:r>
            <w:r w:rsidRPr="00273934">
              <w:rPr>
                <w:rFonts w:ascii="Arial" w:hAnsi="Arial" w:cs="Arial"/>
                <w:bCs/>
                <w:snapToGrid/>
                <w:color w:val="000000"/>
              </w:rPr>
              <w:t>е</w:t>
            </w:r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ния 8 </w:t>
            </w:r>
            <w:proofErr w:type="gram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ПРОФ</w:t>
            </w:r>
            <w:proofErr w:type="gramEnd"/>
          </w:p>
          <w:p w14:paraId="374270E4" w14:textId="77777777" w:rsidR="00273934" w:rsidRPr="00C4169F" w:rsidRDefault="00273934" w:rsidP="004D4506">
            <w:pPr>
              <w:pStyle w:val="11"/>
              <w:jc w:val="both"/>
              <w:rPr>
                <w:rFonts w:ascii="Arial" w:hAnsi="Arial" w:cs="Arial"/>
                <w:bCs/>
                <w:snapToGrid/>
                <w:color w:val="000000"/>
              </w:rPr>
            </w:pPr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1С Зарплата и кадры </w:t>
            </w:r>
            <w:proofErr w:type="spell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государ-ственного</w:t>
            </w:r>
            <w:proofErr w:type="spellEnd"/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 учреждения 8 </w:t>
            </w:r>
            <w:proofErr w:type="gram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ПРОФ</w:t>
            </w:r>
            <w:proofErr w:type="gramEnd"/>
          </w:p>
        </w:tc>
      </w:tr>
      <w:tr w:rsidR="00273934" w:rsidRPr="00C4169F" w14:paraId="03F81C22" w14:textId="77777777" w:rsidTr="006463FD">
        <w:trPr>
          <w:trHeight w:val="351"/>
        </w:trPr>
        <w:tc>
          <w:tcPr>
            <w:tcW w:w="426" w:type="dxa"/>
            <w:vAlign w:val="center"/>
          </w:tcPr>
          <w:p w14:paraId="75E93313" w14:textId="77777777" w:rsidR="00273934" w:rsidRPr="00C4169F" w:rsidRDefault="00273934" w:rsidP="00895BC1">
            <w:pPr>
              <w:pStyle w:val="ab"/>
              <w:rPr>
                <w:w w:val="97"/>
              </w:rPr>
            </w:pPr>
            <w:r>
              <w:rPr>
                <w:w w:val="97"/>
              </w:rPr>
              <w:t>22</w:t>
            </w:r>
          </w:p>
        </w:tc>
        <w:tc>
          <w:tcPr>
            <w:tcW w:w="4677" w:type="dxa"/>
            <w:vAlign w:val="center"/>
          </w:tcPr>
          <w:p w14:paraId="0E5955D8" w14:textId="77777777" w:rsidR="00273934" w:rsidRPr="00C4169F" w:rsidRDefault="00273934" w:rsidP="004D4506">
            <w:pPr>
              <w:pStyle w:val="11"/>
              <w:jc w:val="both"/>
              <w:rPr>
                <w:rFonts w:ascii="Arial" w:hAnsi="Arial" w:cs="Arial"/>
                <w:bCs/>
                <w:snapToGrid/>
                <w:color w:val="000000"/>
              </w:rPr>
            </w:pPr>
            <w:r w:rsidRPr="00273934">
              <w:rPr>
                <w:rFonts w:ascii="Arial" w:hAnsi="Arial" w:cs="Arial"/>
                <w:bCs/>
                <w:snapToGrid/>
                <w:color w:val="000000"/>
              </w:rPr>
              <w:t>Данкова Светлана Алексеевна</w:t>
            </w:r>
          </w:p>
        </w:tc>
        <w:tc>
          <w:tcPr>
            <w:tcW w:w="4536" w:type="dxa"/>
            <w:vAlign w:val="center"/>
          </w:tcPr>
          <w:p w14:paraId="143EEF5A" w14:textId="77777777" w:rsidR="00273934" w:rsidRDefault="00273934" w:rsidP="004D4506">
            <w:pPr>
              <w:pStyle w:val="11"/>
              <w:jc w:val="both"/>
              <w:rPr>
                <w:rFonts w:ascii="Arial" w:hAnsi="Arial" w:cs="Arial"/>
                <w:bCs/>
                <w:snapToGrid/>
                <w:color w:val="000000"/>
              </w:rPr>
            </w:pPr>
            <w:r w:rsidRPr="00273934">
              <w:rPr>
                <w:rFonts w:ascii="Arial" w:hAnsi="Arial" w:cs="Arial"/>
                <w:bCs/>
                <w:snapToGrid/>
                <w:color w:val="000000"/>
              </w:rPr>
              <w:t>1С Бухгалтерия государственного учрежд</w:t>
            </w:r>
            <w:r w:rsidRPr="00273934">
              <w:rPr>
                <w:rFonts w:ascii="Arial" w:hAnsi="Arial" w:cs="Arial"/>
                <w:bCs/>
                <w:snapToGrid/>
                <w:color w:val="000000"/>
              </w:rPr>
              <w:t>е</w:t>
            </w:r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ния 8 </w:t>
            </w:r>
            <w:proofErr w:type="gram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ПРОФ</w:t>
            </w:r>
            <w:proofErr w:type="gramEnd"/>
            <w:r w:rsidRPr="00273934">
              <w:rPr>
                <w:rFonts w:ascii="Arial" w:hAnsi="Arial" w:cs="Arial"/>
                <w:bCs/>
                <w:snapToGrid/>
                <w:color w:val="000000"/>
              </w:rPr>
              <w:tab/>
            </w:r>
          </w:p>
          <w:p w14:paraId="4D7105CB" w14:textId="77777777" w:rsidR="00273934" w:rsidRPr="00C4169F" w:rsidRDefault="00273934" w:rsidP="004D4506">
            <w:pPr>
              <w:pStyle w:val="11"/>
              <w:jc w:val="both"/>
              <w:rPr>
                <w:rFonts w:ascii="Arial" w:hAnsi="Arial" w:cs="Arial"/>
                <w:bCs/>
                <w:snapToGrid/>
                <w:color w:val="000000"/>
              </w:rPr>
            </w:pPr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1С Зарплата и кадры </w:t>
            </w:r>
            <w:proofErr w:type="spell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государ-ственного</w:t>
            </w:r>
            <w:proofErr w:type="spellEnd"/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 учреждения 8 </w:t>
            </w:r>
            <w:proofErr w:type="gram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ПРОФ</w:t>
            </w:r>
            <w:proofErr w:type="gramEnd"/>
          </w:p>
        </w:tc>
      </w:tr>
      <w:tr w:rsidR="00273934" w:rsidRPr="00C4169F" w14:paraId="18225CF4" w14:textId="77777777" w:rsidTr="006463FD">
        <w:trPr>
          <w:trHeight w:val="351"/>
        </w:trPr>
        <w:tc>
          <w:tcPr>
            <w:tcW w:w="426" w:type="dxa"/>
            <w:vAlign w:val="center"/>
          </w:tcPr>
          <w:p w14:paraId="605C0098" w14:textId="77777777" w:rsidR="00273934" w:rsidRPr="00C4169F" w:rsidRDefault="00273934" w:rsidP="00895BC1">
            <w:pPr>
              <w:pStyle w:val="ab"/>
              <w:rPr>
                <w:w w:val="97"/>
              </w:rPr>
            </w:pPr>
            <w:r>
              <w:rPr>
                <w:w w:val="97"/>
              </w:rPr>
              <w:t>33</w:t>
            </w:r>
          </w:p>
        </w:tc>
        <w:tc>
          <w:tcPr>
            <w:tcW w:w="4677" w:type="dxa"/>
            <w:vAlign w:val="center"/>
          </w:tcPr>
          <w:p w14:paraId="448FA28E" w14:textId="77777777" w:rsidR="00273934" w:rsidRPr="00C4169F" w:rsidRDefault="00273934" w:rsidP="00273934">
            <w:pPr>
              <w:pStyle w:val="11"/>
              <w:rPr>
                <w:rFonts w:ascii="Arial" w:hAnsi="Arial" w:cs="Arial"/>
                <w:bCs/>
                <w:snapToGrid/>
                <w:color w:val="000000"/>
              </w:rPr>
            </w:pPr>
            <w:r w:rsidRPr="00273934">
              <w:rPr>
                <w:rFonts w:ascii="Arial" w:hAnsi="Arial" w:cs="Arial"/>
                <w:bCs/>
                <w:snapToGrid/>
                <w:color w:val="000000"/>
              </w:rPr>
              <w:t>Макиенко Михаил Александрович</w:t>
            </w:r>
          </w:p>
        </w:tc>
        <w:tc>
          <w:tcPr>
            <w:tcW w:w="4536" w:type="dxa"/>
            <w:vAlign w:val="center"/>
          </w:tcPr>
          <w:p w14:paraId="555C0B89" w14:textId="77777777" w:rsidR="00273934" w:rsidRPr="00273934" w:rsidRDefault="00273934" w:rsidP="00273934">
            <w:pPr>
              <w:pStyle w:val="11"/>
              <w:rPr>
                <w:rFonts w:ascii="Arial" w:hAnsi="Arial" w:cs="Arial"/>
                <w:bCs/>
                <w:snapToGrid/>
                <w:color w:val="000000"/>
              </w:rPr>
            </w:pPr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1С Бухгалтерия государственного </w:t>
            </w:r>
            <w:proofErr w:type="spell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учрежде-ния</w:t>
            </w:r>
            <w:proofErr w:type="spellEnd"/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 8 </w:t>
            </w:r>
            <w:proofErr w:type="gram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ПРОФ</w:t>
            </w:r>
            <w:proofErr w:type="gramEnd"/>
            <w:r w:rsidRPr="00273934">
              <w:rPr>
                <w:rFonts w:ascii="Arial" w:hAnsi="Arial" w:cs="Arial"/>
                <w:bCs/>
                <w:snapToGrid/>
                <w:color w:val="000000"/>
              </w:rPr>
              <w:tab/>
            </w:r>
          </w:p>
          <w:p w14:paraId="47335A77" w14:textId="77777777" w:rsidR="00273934" w:rsidRPr="00C4169F" w:rsidRDefault="00273934" w:rsidP="00273934">
            <w:pPr>
              <w:pStyle w:val="11"/>
              <w:rPr>
                <w:rFonts w:ascii="Arial" w:hAnsi="Arial" w:cs="Arial"/>
                <w:bCs/>
                <w:snapToGrid/>
                <w:color w:val="000000"/>
              </w:rPr>
            </w:pPr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1С Зарплата и кадры </w:t>
            </w:r>
            <w:proofErr w:type="spell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государ-ственного</w:t>
            </w:r>
            <w:proofErr w:type="spellEnd"/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 учреждения 8 </w:t>
            </w:r>
            <w:proofErr w:type="gram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ПРОФ</w:t>
            </w:r>
            <w:proofErr w:type="gramEnd"/>
          </w:p>
        </w:tc>
      </w:tr>
      <w:tr w:rsidR="00273934" w:rsidRPr="00C4169F" w14:paraId="4F497E98" w14:textId="77777777" w:rsidTr="006463FD">
        <w:trPr>
          <w:trHeight w:val="351"/>
        </w:trPr>
        <w:tc>
          <w:tcPr>
            <w:tcW w:w="426" w:type="dxa"/>
            <w:vAlign w:val="center"/>
          </w:tcPr>
          <w:p w14:paraId="7954A852" w14:textId="77777777" w:rsidR="00273934" w:rsidRPr="00C4169F" w:rsidRDefault="00273934" w:rsidP="00895BC1">
            <w:pPr>
              <w:pStyle w:val="ab"/>
              <w:rPr>
                <w:w w:val="97"/>
              </w:rPr>
            </w:pPr>
            <w:r>
              <w:rPr>
                <w:w w:val="97"/>
              </w:rPr>
              <w:t>44</w:t>
            </w:r>
          </w:p>
        </w:tc>
        <w:tc>
          <w:tcPr>
            <w:tcW w:w="4677" w:type="dxa"/>
            <w:vAlign w:val="center"/>
          </w:tcPr>
          <w:p w14:paraId="3FCA4E05" w14:textId="77777777" w:rsidR="00273934" w:rsidRPr="00C4169F" w:rsidRDefault="00273934" w:rsidP="004D4506">
            <w:pPr>
              <w:pStyle w:val="11"/>
              <w:jc w:val="both"/>
              <w:rPr>
                <w:rFonts w:ascii="Arial" w:hAnsi="Arial" w:cs="Arial"/>
                <w:bCs/>
                <w:snapToGrid/>
                <w:color w:val="000000"/>
              </w:rPr>
            </w:pPr>
            <w:proofErr w:type="spell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Лучкина</w:t>
            </w:r>
            <w:proofErr w:type="spellEnd"/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 Светлана Викторовна</w:t>
            </w:r>
          </w:p>
        </w:tc>
        <w:tc>
          <w:tcPr>
            <w:tcW w:w="4536" w:type="dxa"/>
            <w:vAlign w:val="center"/>
          </w:tcPr>
          <w:p w14:paraId="4F1FF5F3" w14:textId="77777777" w:rsidR="00273934" w:rsidRPr="00273934" w:rsidRDefault="00273934" w:rsidP="00273934">
            <w:pPr>
              <w:pStyle w:val="11"/>
              <w:rPr>
                <w:rFonts w:ascii="Arial" w:hAnsi="Arial" w:cs="Arial"/>
                <w:bCs/>
                <w:snapToGrid/>
                <w:color w:val="000000"/>
              </w:rPr>
            </w:pPr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1С Бухгалтерия государственного </w:t>
            </w:r>
            <w:proofErr w:type="spell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учрежде-ния</w:t>
            </w:r>
            <w:proofErr w:type="spellEnd"/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 8 </w:t>
            </w:r>
            <w:proofErr w:type="gram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ПРОФ</w:t>
            </w:r>
            <w:proofErr w:type="gramEnd"/>
            <w:r w:rsidRPr="00273934">
              <w:rPr>
                <w:rFonts w:ascii="Arial" w:hAnsi="Arial" w:cs="Arial"/>
                <w:bCs/>
                <w:snapToGrid/>
                <w:color w:val="000000"/>
              </w:rPr>
              <w:tab/>
            </w:r>
          </w:p>
          <w:p w14:paraId="182B46D8" w14:textId="77777777" w:rsidR="00273934" w:rsidRPr="00C4169F" w:rsidRDefault="00273934" w:rsidP="00273934">
            <w:pPr>
              <w:pStyle w:val="11"/>
              <w:jc w:val="both"/>
              <w:rPr>
                <w:rFonts w:ascii="Arial" w:hAnsi="Arial" w:cs="Arial"/>
                <w:bCs/>
                <w:snapToGrid/>
                <w:color w:val="000000"/>
              </w:rPr>
            </w:pPr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1С Зарплата и кадры </w:t>
            </w:r>
            <w:proofErr w:type="spell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государ-ственного</w:t>
            </w:r>
            <w:proofErr w:type="spellEnd"/>
            <w:r w:rsidRPr="00273934">
              <w:rPr>
                <w:rFonts w:ascii="Arial" w:hAnsi="Arial" w:cs="Arial"/>
                <w:bCs/>
                <w:snapToGrid/>
                <w:color w:val="000000"/>
              </w:rPr>
              <w:t xml:space="preserve"> учреждения 8 </w:t>
            </w:r>
            <w:proofErr w:type="gramStart"/>
            <w:r w:rsidRPr="00273934">
              <w:rPr>
                <w:rFonts w:ascii="Arial" w:hAnsi="Arial" w:cs="Arial"/>
                <w:bCs/>
                <w:snapToGrid/>
                <w:color w:val="000000"/>
              </w:rPr>
              <w:t>ПРОФ</w:t>
            </w:r>
            <w:proofErr w:type="gramEnd"/>
          </w:p>
        </w:tc>
      </w:tr>
    </w:tbl>
    <w:p w14:paraId="518A7AEA" w14:textId="77777777" w:rsidR="00306EA7" w:rsidRPr="00C4169F" w:rsidRDefault="00306EA7" w:rsidP="00895BC1">
      <w:pPr>
        <w:pStyle w:val="DefaultText"/>
        <w:rPr>
          <w:w w:val="97"/>
        </w:rPr>
      </w:pPr>
    </w:p>
    <w:p w14:paraId="489A39D9" w14:textId="77777777" w:rsidR="00306EA7" w:rsidRPr="00EA3DD9" w:rsidRDefault="00306EA7" w:rsidP="00895BC1">
      <w:pPr>
        <w:pStyle w:val="DefaultText"/>
        <w:numPr>
          <w:ilvl w:val="0"/>
          <w:numId w:val="16"/>
        </w:numPr>
      </w:pPr>
      <w:r w:rsidRPr="00EA3DD9">
        <w:t>Уполномоченные лица ИСПОЛНИТЕЛЯ для принятия заявок на дополнительные усл</w:t>
      </w:r>
      <w:r w:rsidRPr="00EA3DD9">
        <w:t>у</w:t>
      </w:r>
      <w:r w:rsidRPr="00EA3DD9">
        <w:t>г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536"/>
      </w:tblGrid>
      <w:tr w:rsidR="00306EA7" w:rsidRPr="00C4169F" w14:paraId="4B39A419" w14:textId="77777777" w:rsidTr="006463FD">
        <w:tc>
          <w:tcPr>
            <w:tcW w:w="426" w:type="dxa"/>
            <w:shd w:val="clear" w:color="auto" w:fill="auto"/>
          </w:tcPr>
          <w:p w14:paraId="5FAA27AD" w14:textId="77777777" w:rsidR="00306EA7" w:rsidRPr="00C4169F" w:rsidRDefault="00306EA7" w:rsidP="00895BC1">
            <w:pPr>
              <w:pStyle w:val="DefaultText"/>
              <w:rPr>
                <w:w w:val="97"/>
              </w:rPr>
            </w:pPr>
            <w:r w:rsidRPr="00C4169F">
              <w:rPr>
                <w:w w:val="97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14:paraId="1DC0FCA1" w14:textId="77777777" w:rsidR="00306EA7" w:rsidRPr="00C4169F" w:rsidRDefault="00306EA7" w:rsidP="00895BC1">
            <w:pPr>
              <w:pStyle w:val="DefaultText"/>
              <w:rPr>
                <w:w w:val="97"/>
              </w:rPr>
            </w:pPr>
            <w:r w:rsidRPr="00C4169F">
              <w:rPr>
                <w:w w:val="97"/>
              </w:rPr>
              <w:t>ФИО</w:t>
            </w:r>
          </w:p>
        </w:tc>
        <w:tc>
          <w:tcPr>
            <w:tcW w:w="4536" w:type="dxa"/>
            <w:shd w:val="clear" w:color="auto" w:fill="auto"/>
          </w:tcPr>
          <w:p w14:paraId="0FA86BBB" w14:textId="77777777" w:rsidR="00306EA7" w:rsidRPr="00C4169F" w:rsidRDefault="00306EA7" w:rsidP="00895BC1">
            <w:pPr>
              <w:pStyle w:val="DefaultText"/>
              <w:rPr>
                <w:w w:val="97"/>
              </w:rPr>
            </w:pPr>
            <w:r w:rsidRPr="00C4169F">
              <w:rPr>
                <w:w w:val="97"/>
              </w:rPr>
              <w:t>Контактные телефоны:</w:t>
            </w:r>
          </w:p>
        </w:tc>
      </w:tr>
      <w:tr w:rsidR="00306EA7" w:rsidRPr="00C4169F" w14:paraId="5A5218DA" w14:textId="77777777" w:rsidTr="006463FD">
        <w:tc>
          <w:tcPr>
            <w:tcW w:w="426" w:type="dxa"/>
            <w:shd w:val="clear" w:color="auto" w:fill="auto"/>
          </w:tcPr>
          <w:p w14:paraId="7D5931A3" w14:textId="77777777" w:rsidR="00306EA7" w:rsidRPr="00C4169F" w:rsidRDefault="00306EA7" w:rsidP="00895BC1">
            <w:pPr>
              <w:pStyle w:val="DefaultText"/>
              <w:rPr>
                <w:w w:val="97"/>
              </w:rPr>
            </w:pPr>
            <w:r w:rsidRPr="00C4169F">
              <w:rPr>
                <w:w w:val="97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61D24342" w14:textId="77777777" w:rsidR="00306EA7" w:rsidRPr="00C4169F" w:rsidRDefault="00273934" w:rsidP="00895BC1">
            <w:pPr>
              <w:pStyle w:val="DefaultText"/>
              <w:rPr>
                <w:w w:val="97"/>
                <w:lang w:val="en-US"/>
              </w:rPr>
            </w:pPr>
            <w:proofErr w:type="spellStart"/>
            <w:r>
              <w:rPr>
                <w:w w:val="97"/>
              </w:rPr>
              <w:t>Целовальникова</w:t>
            </w:r>
            <w:proofErr w:type="spellEnd"/>
            <w:r>
              <w:rPr>
                <w:w w:val="97"/>
              </w:rPr>
              <w:t xml:space="preserve"> Ольга Николаевна</w:t>
            </w:r>
          </w:p>
        </w:tc>
        <w:tc>
          <w:tcPr>
            <w:tcW w:w="4536" w:type="dxa"/>
            <w:shd w:val="clear" w:color="auto" w:fill="auto"/>
          </w:tcPr>
          <w:p w14:paraId="5A6B1D5B" w14:textId="77777777" w:rsidR="00306EA7" w:rsidRPr="00C4169F" w:rsidRDefault="00306EA7" w:rsidP="00895BC1">
            <w:pPr>
              <w:pStyle w:val="DefaultText"/>
              <w:rPr>
                <w:w w:val="97"/>
              </w:rPr>
            </w:pPr>
            <w:r w:rsidRPr="00C4169F">
              <w:rPr>
                <w:w w:val="97"/>
              </w:rPr>
              <w:t>784-7733 (многоканальный)</w:t>
            </w:r>
          </w:p>
        </w:tc>
      </w:tr>
    </w:tbl>
    <w:p w14:paraId="1A905982" w14:textId="77777777" w:rsidR="00306EA7" w:rsidRPr="00C4169F" w:rsidRDefault="00306EA7" w:rsidP="00895BC1">
      <w:pPr>
        <w:pStyle w:val="DefaultText"/>
        <w:rPr>
          <w:w w:val="97"/>
        </w:rPr>
      </w:pPr>
    </w:p>
    <w:p w14:paraId="2EC6A2CD" w14:textId="77777777" w:rsidR="00306EA7" w:rsidRPr="006F2A09" w:rsidRDefault="00306EA7" w:rsidP="00895BC1">
      <w:pPr>
        <w:pStyle w:val="DefaultText"/>
        <w:numPr>
          <w:ilvl w:val="0"/>
          <w:numId w:val="16"/>
        </w:numPr>
      </w:pPr>
      <w:r w:rsidRPr="00EA3DD9">
        <w:t>Уполномоченное лицо ЗАКАЗЧИКА для оформления заявок на дополнительные услуги и «Линию Консультаций 1С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536"/>
      </w:tblGrid>
      <w:tr w:rsidR="006F2A09" w:rsidRPr="006F2A09" w14:paraId="1EA062C9" w14:textId="77777777" w:rsidTr="00E02DEC">
        <w:tc>
          <w:tcPr>
            <w:tcW w:w="709" w:type="dxa"/>
            <w:vAlign w:val="center"/>
          </w:tcPr>
          <w:p w14:paraId="15604C65" w14:textId="77777777" w:rsidR="006F2A09" w:rsidRPr="006F2A09" w:rsidRDefault="006F2A09" w:rsidP="00895BC1">
            <w:pPr>
              <w:rPr>
                <w:w w:val="97"/>
              </w:rPr>
            </w:pPr>
            <w:r w:rsidRPr="006F2A09">
              <w:rPr>
                <w:w w:val="97"/>
              </w:rPr>
              <w:t>№</w:t>
            </w:r>
          </w:p>
        </w:tc>
        <w:tc>
          <w:tcPr>
            <w:tcW w:w="4394" w:type="dxa"/>
            <w:vAlign w:val="center"/>
          </w:tcPr>
          <w:p w14:paraId="2A5F81D4" w14:textId="77777777" w:rsidR="006F2A09" w:rsidRPr="006F2A09" w:rsidRDefault="006F2A09" w:rsidP="00895BC1">
            <w:pPr>
              <w:rPr>
                <w:w w:val="97"/>
              </w:rPr>
            </w:pPr>
            <w:r w:rsidRPr="006F2A09">
              <w:rPr>
                <w:w w:val="97"/>
              </w:rPr>
              <w:t>ФИО</w:t>
            </w:r>
          </w:p>
        </w:tc>
        <w:tc>
          <w:tcPr>
            <w:tcW w:w="4536" w:type="dxa"/>
            <w:vAlign w:val="center"/>
          </w:tcPr>
          <w:p w14:paraId="2D047244" w14:textId="77777777" w:rsidR="006F2A09" w:rsidRPr="006F2A09" w:rsidRDefault="006F2A09" w:rsidP="00895BC1">
            <w:pPr>
              <w:rPr>
                <w:w w:val="97"/>
              </w:rPr>
            </w:pPr>
            <w:r w:rsidRPr="006F2A09">
              <w:rPr>
                <w:w w:val="97"/>
              </w:rPr>
              <w:t>Контактные телефоны:</w:t>
            </w:r>
          </w:p>
        </w:tc>
      </w:tr>
      <w:tr w:rsidR="006F2A09" w:rsidRPr="006F2A09" w14:paraId="6C2FFECD" w14:textId="77777777" w:rsidTr="00E02DEC">
        <w:trPr>
          <w:trHeight w:val="187"/>
        </w:trPr>
        <w:tc>
          <w:tcPr>
            <w:tcW w:w="709" w:type="dxa"/>
            <w:vAlign w:val="center"/>
          </w:tcPr>
          <w:p w14:paraId="09FA88D2" w14:textId="77777777" w:rsidR="006F2A09" w:rsidRPr="006F2A09" w:rsidRDefault="006F2A09" w:rsidP="00895BC1">
            <w:pPr>
              <w:rPr>
                <w:w w:val="97"/>
              </w:rPr>
            </w:pPr>
            <w:r w:rsidRPr="006F2A09">
              <w:rPr>
                <w:w w:val="97"/>
              </w:rPr>
              <w:t>1</w:t>
            </w:r>
          </w:p>
        </w:tc>
        <w:tc>
          <w:tcPr>
            <w:tcW w:w="4394" w:type="dxa"/>
            <w:vAlign w:val="center"/>
          </w:tcPr>
          <w:p w14:paraId="6B5FA4EC" w14:textId="77777777" w:rsidR="006F2A09" w:rsidRPr="006F2A09" w:rsidRDefault="006F2A09" w:rsidP="00895BC1">
            <w:pPr>
              <w:rPr>
                <w:w w:val="97"/>
              </w:rPr>
            </w:pPr>
            <w:proofErr w:type="spellStart"/>
            <w:r w:rsidRPr="006F2A09">
              <w:rPr>
                <w:w w:val="97"/>
              </w:rPr>
              <w:t>Лахнова</w:t>
            </w:r>
            <w:proofErr w:type="spellEnd"/>
            <w:r w:rsidRPr="006F2A09">
              <w:rPr>
                <w:w w:val="97"/>
              </w:rPr>
              <w:t xml:space="preserve"> Наталия Николаевна</w:t>
            </w:r>
          </w:p>
        </w:tc>
        <w:tc>
          <w:tcPr>
            <w:tcW w:w="4536" w:type="dxa"/>
            <w:vAlign w:val="center"/>
          </w:tcPr>
          <w:p w14:paraId="4F46DA42" w14:textId="77777777" w:rsidR="006F2A09" w:rsidRPr="006F2A09" w:rsidRDefault="006F2A09" w:rsidP="00895BC1">
            <w:pPr>
              <w:rPr>
                <w:w w:val="97"/>
              </w:rPr>
            </w:pPr>
            <w:r w:rsidRPr="006F2A09">
              <w:rPr>
                <w:w w:val="97"/>
              </w:rPr>
              <w:t>(495) 568-00-42 доб. 97702</w:t>
            </w:r>
          </w:p>
        </w:tc>
      </w:tr>
      <w:tr w:rsidR="006F2A09" w:rsidRPr="006F2A09" w14:paraId="41C944E8" w14:textId="77777777" w:rsidTr="00E02DEC">
        <w:trPr>
          <w:trHeight w:val="187"/>
        </w:trPr>
        <w:tc>
          <w:tcPr>
            <w:tcW w:w="709" w:type="dxa"/>
            <w:vAlign w:val="center"/>
          </w:tcPr>
          <w:p w14:paraId="084EDCBC" w14:textId="77777777" w:rsidR="006F2A09" w:rsidRPr="006F2A09" w:rsidRDefault="006F2A09" w:rsidP="00895BC1">
            <w:pPr>
              <w:rPr>
                <w:w w:val="97"/>
              </w:rPr>
            </w:pPr>
            <w:r w:rsidRPr="006F2A09">
              <w:rPr>
                <w:w w:val="97"/>
              </w:rPr>
              <w:t>2</w:t>
            </w:r>
          </w:p>
        </w:tc>
        <w:tc>
          <w:tcPr>
            <w:tcW w:w="4394" w:type="dxa"/>
            <w:vAlign w:val="center"/>
          </w:tcPr>
          <w:p w14:paraId="5476DF41" w14:textId="77777777" w:rsidR="006F2A09" w:rsidRPr="006F2A09" w:rsidRDefault="006F2A09" w:rsidP="00895BC1">
            <w:pPr>
              <w:rPr>
                <w:w w:val="97"/>
              </w:rPr>
            </w:pPr>
            <w:r w:rsidRPr="006F2A09">
              <w:rPr>
                <w:w w:val="97"/>
              </w:rPr>
              <w:t>Строилова Наталья Николаевна</w:t>
            </w:r>
          </w:p>
        </w:tc>
        <w:tc>
          <w:tcPr>
            <w:tcW w:w="4536" w:type="dxa"/>
            <w:vAlign w:val="center"/>
          </w:tcPr>
          <w:p w14:paraId="6F5F9AF9" w14:textId="77777777" w:rsidR="006F2A09" w:rsidRPr="006F2A09" w:rsidRDefault="006F2A09" w:rsidP="00895BC1">
            <w:pPr>
              <w:rPr>
                <w:w w:val="97"/>
              </w:rPr>
            </w:pPr>
            <w:r w:rsidRPr="006F2A09">
              <w:rPr>
                <w:w w:val="97"/>
              </w:rPr>
              <w:t>(495) 366-61-94</w:t>
            </w:r>
          </w:p>
        </w:tc>
      </w:tr>
      <w:tr w:rsidR="006F2A09" w:rsidRPr="006F2A09" w14:paraId="1B3B46F2" w14:textId="77777777" w:rsidTr="00E02DEC">
        <w:trPr>
          <w:trHeight w:val="187"/>
        </w:trPr>
        <w:tc>
          <w:tcPr>
            <w:tcW w:w="709" w:type="dxa"/>
            <w:vAlign w:val="center"/>
          </w:tcPr>
          <w:p w14:paraId="61655B43" w14:textId="77777777" w:rsidR="006F2A09" w:rsidRPr="006F2A09" w:rsidRDefault="006F2A09" w:rsidP="00895BC1">
            <w:pPr>
              <w:rPr>
                <w:w w:val="97"/>
              </w:rPr>
            </w:pPr>
            <w:r w:rsidRPr="006F2A09">
              <w:rPr>
                <w:w w:val="97"/>
              </w:rPr>
              <w:t>3</w:t>
            </w:r>
          </w:p>
        </w:tc>
        <w:tc>
          <w:tcPr>
            <w:tcW w:w="4394" w:type="dxa"/>
            <w:vAlign w:val="center"/>
          </w:tcPr>
          <w:p w14:paraId="086AF129" w14:textId="77777777" w:rsidR="006F2A09" w:rsidRPr="006F2A09" w:rsidRDefault="006F2A09" w:rsidP="00895BC1">
            <w:pPr>
              <w:rPr>
                <w:w w:val="97"/>
              </w:rPr>
            </w:pPr>
            <w:proofErr w:type="spellStart"/>
            <w:r w:rsidRPr="006F2A09">
              <w:rPr>
                <w:w w:val="97"/>
              </w:rPr>
              <w:t>Божьева</w:t>
            </w:r>
            <w:proofErr w:type="spellEnd"/>
            <w:r w:rsidRPr="006F2A09">
              <w:rPr>
                <w:w w:val="97"/>
              </w:rPr>
              <w:t xml:space="preserve"> Татьяна Вадимовна</w:t>
            </w:r>
          </w:p>
        </w:tc>
        <w:tc>
          <w:tcPr>
            <w:tcW w:w="4536" w:type="dxa"/>
            <w:vAlign w:val="center"/>
          </w:tcPr>
          <w:p w14:paraId="09B260E1" w14:textId="77777777" w:rsidR="006F2A09" w:rsidRPr="006F2A09" w:rsidRDefault="006F2A09" w:rsidP="00895BC1">
            <w:pPr>
              <w:rPr>
                <w:w w:val="97"/>
              </w:rPr>
            </w:pPr>
            <w:r w:rsidRPr="006F2A09">
              <w:rPr>
                <w:w w:val="97"/>
              </w:rPr>
              <w:t>(495) 365-02-11</w:t>
            </w:r>
          </w:p>
        </w:tc>
      </w:tr>
    </w:tbl>
    <w:p w14:paraId="4C1D7606" w14:textId="77777777" w:rsidR="009C166A" w:rsidRPr="00C4169F" w:rsidRDefault="009C166A" w:rsidP="00895BC1"/>
    <w:tbl>
      <w:tblPr>
        <w:tblW w:w="9227" w:type="dxa"/>
        <w:jc w:val="center"/>
        <w:tblLayout w:type="fixed"/>
        <w:tblLook w:val="0000" w:firstRow="0" w:lastRow="0" w:firstColumn="0" w:lastColumn="0" w:noHBand="0" w:noVBand="0"/>
      </w:tblPr>
      <w:tblGrid>
        <w:gridCol w:w="4619"/>
        <w:gridCol w:w="456"/>
        <w:gridCol w:w="4152"/>
      </w:tblGrid>
      <w:tr w:rsidR="00764B25" w:rsidRPr="00C4169F" w14:paraId="2C1AD97D" w14:textId="77777777" w:rsidTr="006F70EF">
        <w:trPr>
          <w:jc w:val="center"/>
        </w:trPr>
        <w:tc>
          <w:tcPr>
            <w:tcW w:w="4619" w:type="dxa"/>
            <w:vAlign w:val="center"/>
          </w:tcPr>
          <w:p w14:paraId="2145A24B" w14:textId="77777777" w:rsidR="00764B25" w:rsidRPr="00AE42D6" w:rsidRDefault="00764B25" w:rsidP="00764B25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AE42D6">
              <w:rPr>
                <w:rFonts w:ascii="Arial" w:hAnsi="Arial" w:cs="Arial"/>
                <w:kern w:val="24"/>
              </w:rPr>
              <w:t>От ЗАКАЗЧИКА</w:t>
            </w:r>
          </w:p>
          <w:p w14:paraId="076FD01F" w14:textId="77777777" w:rsidR="00586EE2" w:rsidRDefault="00586EE2" w:rsidP="00764B25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586EE2">
              <w:rPr>
                <w:rFonts w:ascii="Arial" w:hAnsi="Arial" w:cs="Arial"/>
                <w:kern w:val="24"/>
              </w:rPr>
              <w:t>Первый заместитель директора</w:t>
            </w:r>
          </w:p>
          <w:p w14:paraId="678FE391" w14:textId="77777777" w:rsidR="00764B25" w:rsidRPr="00AE42D6" w:rsidRDefault="00764B25" w:rsidP="00764B25">
            <w:pPr>
              <w:pStyle w:val="12"/>
              <w:snapToGrid/>
              <w:jc w:val="both"/>
              <w:rPr>
                <w:rFonts w:ascii="Arial" w:hAnsi="Arial" w:cs="Arial"/>
                <w:kern w:val="24"/>
              </w:rPr>
            </w:pPr>
            <w:r w:rsidRPr="00AE42D6">
              <w:rPr>
                <w:rFonts w:ascii="Arial" w:hAnsi="Arial" w:cs="Arial"/>
                <w:kern w:val="24"/>
              </w:rPr>
              <w:t>ГМЦ Росстата</w:t>
            </w:r>
          </w:p>
          <w:p w14:paraId="161A1542" w14:textId="77777777" w:rsidR="00764B25" w:rsidRDefault="00764B25" w:rsidP="00895BC1"/>
          <w:p w14:paraId="01AE47D1" w14:textId="77777777" w:rsidR="00764B25" w:rsidRPr="00C4169F" w:rsidRDefault="00764B25" w:rsidP="00895BC1">
            <w:pPr>
              <w:rPr>
                <w:w w:val="97"/>
              </w:rPr>
            </w:pPr>
          </w:p>
        </w:tc>
        <w:tc>
          <w:tcPr>
            <w:tcW w:w="456" w:type="dxa"/>
            <w:vAlign w:val="center"/>
          </w:tcPr>
          <w:p w14:paraId="1605D14E" w14:textId="77777777" w:rsidR="00764B25" w:rsidRPr="00586EE2" w:rsidRDefault="00764B25" w:rsidP="00895BC1">
            <w:pPr>
              <w:rPr>
                <w:w w:val="97"/>
              </w:rPr>
            </w:pPr>
          </w:p>
        </w:tc>
        <w:tc>
          <w:tcPr>
            <w:tcW w:w="4152" w:type="dxa"/>
            <w:vAlign w:val="center"/>
          </w:tcPr>
          <w:p w14:paraId="783B4F8A" w14:textId="77777777" w:rsidR="00764B25" w:rsidRPr="00586EE2" w:rsidRDefault="00764B25" w:rsidP="00895BC1">
            <w:pPr>
              <w:rPr>
                <w:w w:val="97"/>
              </w:rPr>
            </w:pPr>
            <w:r w:rsidRPr="00586EE2">
              <w:rPr>
                <w:w w:val="97"/>
              </w:rPr>
              <w:t>От ИСПОЛНИТЕЛЯ</w:t>
            </w:r>
          </w:p>
          <w:p w14:paraId="16674670" w14:textId="77777777" w:rsidR="00764B25" w:rsidRPr="00586EE2" w:rsidRDefault="00764B25" w:rsidP="00895BC1">
            <w:r w:rsidRPr="00586EE2">
              <w:t>Заместитель генерального директора</w:t>
            </w:r>
          </w:p>
          <w:p w14:paraId="13060058" w14:textId="77777777" w:rsidR="00764B25" w:rsidRPr="00586EE2" w:rsidRDefault="00586EE2" w:rsidP="00895BC1">
            <w:r w:rsidRPr="00586EE2">
              <w:t>ООО</w:t>
            </w:r>
            <w:r w:rsidR="00764B25" w:rsidRPr="00586EE2">
              <w:t xml:space="preserve"> «Что делать Система»</w:t>
            </w:r>
          </w:p>
          <w:p w14:paraId="6847F8A6" w14:textId="77777777" w:rsidR="00764B25" w:rsidRPr="00586EE2" w:rsidRDefault="00764B25" w:rsidP="00895BC1">
            <w:pPr>
              <w:rPr>
                <w:w w:val="97"/>
              </w:rPr>
            </w:pPr>
          </w:p>
        </w:tc>
      </w:tr>
      <w:tr w:rsidR="00764B25" w:rsidRPr="00C322C9" w14:paraId="36E6CC9F" w14:textId="77777777" w:rsidTr="006F70EF">
        <w:trPr>
          <w:jc w:val="center"/>
        </w:trPr>
        <w:tc>
          <w:tcPr>
            <w:tcW w:w="4619" w:type="dxa"/>
          </w:tcPr>
          <w:p w14:paraId="55D509D4" w14:textId="77777777" w:rsidR="00764B25" w:rsidRPr="00990D10" w:rsidRDefault="00764B25" w:rsidP="00895BC1">
            <w:pPr>
              <w:rPr>
                <w:w w:val="97"/>
              </w:rPr>
            </w:pPr>
          </w:p>
        </w:tc>
        <w:tc>
          <w:tcPr>
            <w:tcW w:w="456" w:type="dxa"/>
          </w:tcPr>
          <w:p w14:paraId="68E700C6" w14:textId="77777777" w:rsidR="00764B25" w:rsidRPr="00586EE2" w:rsidRDefault="00764B25" w:rsidP="00895BC1">
            <w:pPr>
              <w:rPr>
                <w:w w:val="97"/>
              </w:rPr>
            </w:pPr>
          </w:p>
        </w:tc>
        <w:tc>
          <w:tcPr>
            <w:tcW w:w="4152" w:type="dxa"/>
          </w:tcPr>
          <w:p w14:paraId="0115A851" w14:textId="77777777" w:rsidR="00764B25" w:rsidRPr="00586EE2" w:rsidRDefault="00764B25" w:rsidP="00895BC1">
            <w:pPr>
              <w:rPr>
                <w:w w:val="97"/>
              </w:rPr>
            </w:pPr>
          </w:p>
        </w:tc>
      </w:tr>
      <w:tr w:rsidR="00764B25" w:rsidRPr="00BE5AB6" w14:paraId="65A73D86" w14:textId="77777777" w:rsidTr="006F70EF">
        <w:trPr>
          <w:jc w:val="center"/>
        </w:trPr>
        <w:tc>
          <w:tcPr>
            <w:tcW w:w="4619" w:type="dxa"/>
          </w:tcPr>
          <w:p w14:paraId="7351EF50" w14:textId="77777777" w:rsidR="00764B25" w:rsidRDefault="00DE22B8" w:rsidP="00895BC1">
            <w:r>
              <w:t xml:space="preserve">                                           </w:t>
            </w:r>
            <w:r w:rsidR="00764B25" w:rsidRPr="00990D10">
              <w:t>/</w:t>
            </w:r>
            <w:r w:rsidR="00764B25">
              <w:t xml:space="preserve"> </w:t>
            </w:r>
            <w:r w:rsidR="00586EE2" w:rsidRPr="00586EE2">
              <w:t xml:space="preserve">К.А.. Карнвайц </w:t>
            </w:r>
            <w:r w:rsidR="00764B25" w:rsidRPr="00990D10">
              <w:t>/</w:t>
            </w:r>
          </w:p>
          <w:p w14:paraId="4F44B525" w14:textId="4C882AD5" w:rsidR="00DE22B8" w:rsidRPr="00990D10" w:rsidRDefault="00DE22B8" w:rsidP="00895BC1">
            <w:pPr>
              <w:rPr>
                <w:w w:val="97"/>
              </w:rPr>
            </w:pPr>
            <w:r>
              <w:t>М.П.</w:t>
            </w:r>
          </w:p>
        </w:tc>
        <w:tc>
          <w:tcPr>
            <w:tcW w:w="456" w:type="dxa"/>
          </w:tcPr>
          <w:p w14:paraId="19E63964" w14:textId="77777777" w:rsidR="00764B25" w:rsidRPr="00586EE2" w:rsidRDefault="00764B25" w:rsidP="00895BC1">
            <w:pPr>
              <w:rPr>
                <w:w w:val="97"/>
              </w:rPr>
            </w:pPr>
          </w:p>
        </w:tc>
        <w:tc>
          <w:tcPr>
            <w:tcW w:w="4152" w:type="dxa"/>
          </w:tcPr>
          <w:p w14:paraId="130346B6" w14:textId="12DF2E82" w:rsidR="00764B25" w:rsidRDefault="006F70EF" w:rsidP="00895BC1">
            <w:r>
              <w:t xml:space="preserve">                                       </w:t>
            </w:r>
            <w:r w:rsidR="00764B25" w:rsidRPr="00586EE2">
              <w:t>/ О.С. Попова/</w:t>
            </w:r>
          </w:p>
          <w:p w14:paraId="303468DA" w14:textId="268C440B" w:rsidR="00DE22B8" w:rsidRPr="00586EE2" w:rsidRDefault="00DE22B8" w:rsidP="00895BC1">
            <w:r>
              <w:t>М.П.</w:t>
            </w:r>
          </w:p>
        </w:tc>
      </w:tr>
      <w:tr w:rsidR="009C166A" w:rsidRPr="00C322C9" w14:paraId="0F7AACAB" w14:textId="77777777" w:rsidTr="006F70EF">
        <w:trPr>
          <w:jc w:val="center"/>
        </w:trPr>
        <w:tc>
          <w:tcPr>
            <w:tcW w:w="4619" w:type="dxa"/>
          </w:tcPr>
          <w:p w14:paraId="5BF01EB6" w14:textId="77777777" w:rsidR="009C166A" w:rsidRPr="00990D10" w:rsidRDefault="009C166A" w:rsidP="00895BC1">
            <w:pPr>
              <w:rPr>
                <w:w w:val="97"/>
              </w:rPr>
            </w:pPr>
          </w:p>
        </w:tc>
        <w:tc>
          <w:tcPr>
            <w:tcW w:w="456" w:type="dxa"/>
          </w:tcPr>
          <w:p w14:paraId="25D70E93" w14:textId="77777777" w:rsidR="009C166A" w:rsidRPr="00586EE2" w:rsidRDefault="009C166A" w:rsidP="00895BC1">
            <w:pPr>
              <w:rPr>
                <w:w w:val="97"/>
              </w:rPr>
            </w:pPr>
          </w:p>
        </w:tc>
        <w:tc>
          <w:tcPr>
            <w:tcW w:w="4152" w:type="dxa"/>
          </w:tcPr>
          <w:p w14:paraId="4656EACE" w14:textId="77777777" w:rsidR="009C166A" w:rsidRPr="00586EE2" w:rsidRDefault="009C166A" w:rsidP="00895BC1">
            <w:pPr>
              <w:rPr>
                <w:w w:val="97"/>
              </w:rPr>
            </w:pPr>
          </w:p>
        </w:tc>
      </w:tr>
    </w:tbl>
    <w:p w14:paraId="58AF6124" w14:textId="77777777" w:rsidR="00056FD9" w:rsidRDefault="00056FD9" w:rsidP="00AE42D6">
      <w:pPr>
        <w:pStyle w:val="12"/>
        <w:snapToGrid/>
        <w:jc w:val="right"/>
        <w:rPr>
          <w:rFonts w:ascii="Arial" w:hAnsi="Arial" w:cs="Arial"/>
          <w:kern w:val="24"/>
        </w:rPr>
      </w:pPr>
    </w:p>
    <w:p w14:paraId="2099E074" w14:textId="77777777" w:rsidR="00056FD9" w:rsidRDefault="00056FD9" w:rsidP="00AE42D6">
      <w:pPr>
        <w:pStyle w:val="12"/>
        <w:snapToGrid/>
        <w:jc w:val="right"/>
        <w:rPr>
          <w:rFonts w:ascii="Arial" w:hAnsi="Arial" w:cs="Arial"/>
          <w:kern w:val="24"/>
        </w:rPr>
      </w:pPr>
    </w:p>
    <w:p w14:paraId="703EC8B3" w14:textId="5B2E770C" w:rsidR="00AE42D6" w:rsidRPr="00AE42D6" w:rsidRDefault="00AE42D6" w:rsidP="00AE42D6">
      <w:pPr>
        <w:pStyle w:val="12"/>
        <w:snapToGrid/>
        <w:jc w:val="right"/>
        <w:rPr>
          <w:rFonts w:ascii="Arial" w:hAnsi="Arial" w:cs="Arial"/>
          <w:kern w:val="24"/>
        </w:rPr>
      </w:pPr>
      <w:r w:rsidRPr="00AE42D6">
        <w:rPr>
          <w:rFonts w:ascii="Arial" w:hAnsi="Arial" w:cs="Arial"/>
          <w:kern w:val="24"/>
        </w:rPr>
        <w:lastRenderedPageBreak/>
        <w:t xml:space="preserve">Приложение № </w:t>
      </w:r>
      <w:r>
        <w:rPr>
          <w:rFonts w:ascii="Arial" w:hAnsi="Arial" w:cs="Arial"/>
          <w:kern w:val="24"/>
        </w:rPr>
        <w:t>2</w:t>
      </w:r>
    </w:p>
    <w:p w14:paraId="33A67E27" w14:textId="77777777" w:rsidR="00AE42D6" w:rsidRPr="00AE42D6" w:rsidRDefault="00AE42D6" w:rsidP="00AE42D6">
      <w:pPr>
        <w:pStyle w:val="12"/>
        <w:snapToGrid/>
        <w:jc w:val="right"/>
        <w:rPr>
          <w:rFonts w:ascii="Arial" w:hAnsi="Arial" w:cs="Arial"/>
          <w:kern w:val="24"/>
        </w:rPr>
      </w:pPr>
      <w:r w:rsidRPr="00AE42D6">
        <w:rPr>
          <w:rFonts w:ascii="Arial" w:hAnsi="Arial" w:cs="Arial"/>
          <w:kern w:val="24"/>
        </w:rPr>
        <w:t xml:space="preserve"> к Договору №</w:t>
      </w:r>
      <w:r w:rsidR="00273934">
        <w:rPr>
          <w:rFonts w:ascii="Arial" w:hAnsi="Arial" w:cs="Arial"/>
          <w:kern w:val="24"/>
        </w:rPr>
        <w:t xml:space="preserve"> </w:t>
      </w:r>
      <w:r w:rsidR="00273934" w:rsidRPr="00273934">
        <w:rPr>
          <w:rFonts w:ascii="Arial" w:hAnsi="Arial" w:cs="Arial"/>
          <w:kern w:val="24"/>
        </w:rPr>
        <w:t>ЧДС_0044-23/</w:t>
      </w:r>
      <w:proofErr w:type="spellStart"/>
      <w:r w:rsidR="00273934" w:rsidRPr="00273934">
        <w:rPr>
          <w:rFonts w:ascii="Arial" w:hAnsi="Arial" w:cs="Arial"/>
          <w:kern w:val="24"/>
        </w:rPr>
        <w:t>гс</w:t>
      </w:r>
      <w:proofErr w:type="spellEnd"/>
    </w:p>
    <w:p w14:paraId="15427337" w14:textId="54EB6B6E" w:rsidR="006463FD" w:rsidRPr="00AE42D6" w:rsidRDefault="00AE42D6" w:rsidP="00AE42D6">
      <w:pPr>
        <w:pStyle w:val="12"/>
        <w:snapToGrid/>
        <w:jc w:val="right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от «___</w:t>
      </w:r>
      <w:r w:rsidRPr="00AE42D6">
        <w:rPr>
          <w:rFonts w:ascii="Arial" w:hAnsi="Arial" w:cs="Arial"/>
          <w:kern w:val="24"/>
        </w:rPr>
        <w:t xml:space="preserve">» </w:t>
      </w:r>
      <w:r w:rsidR="003C1286">
        <w:rPr>
          <w:rFonts w:ascii="Arial" w:hAnsi="Arial" w:cs="Arial"/>
          <w:kern w:val="24"/>
        </w:rPr>
        <w:t>сентября</w:t>
      </w:r>
      <w:r w:rsidRPr="00AE42D6">
        <w:rPr>
          <w:rFonts w:ascii="Arial" w:hAnsi="Arial" w:cs="Arial"/>
          <w:kern w:val="24"/>
        </w:rPr>
        <w:t xml:space="preserve"> 202</w:t>
      </w:r>
      <w:r w:rsidR="00764B25">
        <w:rPr>
          <w:rFonts w:ascii="Arial" w:hAnsi="Arial" w:cs="Arial"/>
          <w:kern w:val="24"/>
        </w:rPr>
        <w:t>3</w:t>
      </w:r>
      <w:r w:rsidRPr="00AE42D6">
        <w:rPr>
          <w:rFonts w:ascii="Arial" w:hAnsi="Arial" w:cs="Arial"/>
          <w:kern w:val="24"/>
        </w:rPr>
        <w:t xml:space="preserve"> г</w:t>
      </w:r>
    </w:p>
    <w:p w14:paraId="314ABEAD" w14:textId="77777777" w:rsidR="006463FD" w:rsidRPr="00AE42D6" w:rsidRDefault="006463FD" w:rsidP="00895BC1">
      <w:pPr>
        <w:pStyle w:val="zagolovTY"/>
        <w:rPr>
          <w:w w:val="97"/>
        </w:rPr>
      </w:pPr>
      <w:r w:rsidRPr="00AE42D6">
        <w:rPr>
          <w:w w:val="97"/>
        </w:rPr>
        <w:t>ЗАЯВКА</w:t>
      </w:r>
    </w:p>
    <w:p w14:paraId="1B81C772" w14:textId="77777777" w:rsidR="006463FD" w:rsidRPr="00C322C9" w:rsidRDefault="006463FD" w:rsidP="00895BC1">
      <w:pPr>
        <w:rPr>
          <w:w w:val="9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356"/>
      </w:tblGrid>
      <w:tr w:rsidR="006463FD" w:rsidRPr="00B608BC" w14:paraId="55D1CCD8" w14:textId="77777777" w:rsidTr="00AE42D6">
        <w:tc>
          <w:tcPr>
            <w:tcW w:w="4361" w:type="dxa"/>
          </w:tcPr>
          <w:p w14:paraId="5CCD16A9" w14:textId="77777777" w:rsidR="006463FD" w:rsidRPr="00B608B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>Наименование Заказчика:</w:t>
            </w:r>
          </w:p>
        </w:tc>
        <w:tc>
          <w:tcPr>
            <w:tcW w:w="5356" w:type="dxa"/>
          </w:tcPr>
          <w:p w14:paraId="42EB3EB7" w14:textId="77777777" w:rsidR="006463FD" w:rsidRPr="00990D10" w:rsidRDefault="006463FD" w:rsidP="00895BC1">
            <w:pPr>
              <w:rPr>
                <w:w w:val="97"/>
              </w:rPr>
            </w:pPr>
          </w:p>
        </w:tc>
      </w:tr>
      <w:tr w:rsidR="006463FD" w:rsidRPr="00B608BC" w14:paraId="41927A9F" w14:textId="77777777" w:rsidTr="00AE42D6">
        <w:tc>
          <w:tcPr>
            <w:tcW w:w="4361" w:type="dxa"/>
          </w:tcPr>
          <w:p w14:paraId="6CAC568E" w14:textId="77777777" w:rsidR="006463FD" w:rsidRPr="00B608B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>Ф.</w:t>
            </w:r>
            <w:r w:rsidRPr="00AE42D6">
              <w:rPr>
                <w:w w:val="97"/>
              </w:rPr>
              <w:t>И.О. Инициатора Заявки от Заказчика</w:t>
            </w:r>
            <w:r w:rsidRPr="00B608BC">
              <w:rPr>
                <w:w w:val="97"/>
              </w:rPr>
              <w:t>:</w:t>
            </w:r>
          </w:p>
        </w:tc>
        <w:tc>
          <w:tcPr>
            <w:tcW w:w="5356" w:type="dxa"/>
          </w:tcPr>
          <w:p w14:paraId="2A81687E" w14:textId="77777777" w:rsidR="006463FD" w:rsidRPr="00B608BC" w:rsidRDefault="006463FD" w:rsidP="00895BC1">
            <w:pPr>
              <w:rPr>
                <w:w w:val="97"/>
              </w:rPr>
            </w:pPr>
          </w:p>
        </w:tc>
      </w:tr>
      <w:tr w:rsidR="006463FD" w:rsidRPr="00B608BC" w14:paraId="5F7DDD55" w14:textId="77777777" w:rsidTr="00AE42D6">
        <w:tc>
          <w:tcPr>
            <w:tcW w:w="4361" w:type="dxa"/>
          </w:tcPr>
          <w:p w14:paraId="2B76FF3A" w14:textId="77777777" w:rsidR="006463FD" w:rsidRPr="00B608B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>Ф.И.О. Сервисного инженера АО:</w:t>
            </w:r>
          </w:p>
        </w:tc>
        <w:tc>
          <w:tcPr>
            <w:tcW w:w="5356" w:type="dxa"/>
          </w:tcPr>
          <w:p w14:paraId="0F2A2944" w14:textId="77777777" w:rsidR="006463FD" w:rsidRPr="00B608BC" w:rsidRDefault="006463FD" w:rsidP="00895BC1">
            <w:pPr>
              <w:rPr>
                <w:w w:val="97"/>
              </w:rPr>
            </w:pPr>
          </w:p>
        </w:tc>
      </w:tr>
      <w:tr w:rsidR="006463FD" w:rsidRPr="00B608BC" w14:paraId="68E86031" w14:textId="77777777" w:rsidTr="00AE42D6">
        <w:tc>
          <w:tcPr>
            <w:tcW w:w="4361" w:type="dxa"/>
          </w:tcPr>
          <w:p w14:paraId="7AA0F897" w14:textId="77777777" w:rsidR="006463FD" w:rsidRPr="00B608B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>№ Заявки  (присваивается Исполнителем):</w:t>
            </w:r>
          </w:p>
        </w:tc>
        <w:tc>
          <w:tcPr>
            <w:tcW w:w="5356" w:type="dxa"/>
          </w:tcPr>
          <w:p w14:paraId="0C6DBC95" w14:textId="77777777" w:rsidR="006463FD" w:rsidRPr="00B608BC" w:rsidRDefault="006463FD" w:rsidP="00895BC1">
            <w:pPr>
              <w:rPr>
                <w:w w:val="97"/>
              </w:rPr>
            </w:pPr>
          </w:p>
        </w:tc>
      </w:tr>
    </w:tbl>
    <w:p w14:paraId="35BF1D41" w14:textId="77777777" w:rsidR="006463FD" w:rsidRDefault="006463FD" w:rsidP="00895BC1">
      <w:pPr>
        <w:rPr>
          <w:w w:val="97"/>
        </w:rPr>
      </w:pPr>
    </w:p>
    <w:p w14:paraId="7FD21E33" w14:textId="77777777" w:rsidR="006463FD" w:rsidRPr="00AE42D6" w:rsidRDefault="006463FD" w:rsidP="00895BC1">
      <w:pPr>
        <w:pStyle w:val="zagolovTY"/>
        <w:rPr>
          <w:w w:val="97"/>
        </w:rPr>
      </w:pPr>
      <w:r w:rsidRPr="00AE42D6">
        <w:rPr>
          <w:w w:val="97"/>
        </w:rPr>
        <w:t xml:space="preserve">ВИД ЗАЯВКИ     </w:t>
      </w:r>
    </w:p>
    <w:p w14:paraId="3ADD97B1" w14:textId="77777777" w:rsidR="006463FD" w:rsidRPr="001F3C18" w:rsidRDefault="00D403CB" w:rsidP="00895BC1">
      <w:pPr>
        <w:rPr>
          <w:w w:val="9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CC526" wp14:editId="43742569">
                <wp:simplePos x="0" y="0"/>
                <wp:positionH relativeFrom="column">
                  <wp:posOffset>5020945</wp:posOffset>
                </wp:positionH>
                <wp:positionV relativeFrom="paragraph">
                  <wp:posOffset>20320</wp:posOffset>
                </wp:positionV>
                <wp:extent cx="114300" cy="114300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0EA08" id="Rectangle 17" o:spid="_x0000_s1026" style="position:absolute;margin-left:395.35pt;margin-top:1.6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8Wgxat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C087B" wp14:editId="036E40A3">
                <wp:simplePos x="0" y="0"/>
                <wp:positionH relativeFrom="column">
                  <wp:posOffset>410845</wp:posOffset>
                </wp:positionH>
                <wp:positionV relativeFrom="paragraph">
                  <wp:posOffset>20320</wp:posOffset>
                </wp:positionV>
                <wp:extent cx="114300" cy="114300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10015" id="Rectangle 16" o:spid="_x0000_s1026" style="position:absolute;margin-left:32.35pt;margin-top:1.6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JModwXbAAAABgEAAA8A&#10;AAAAAAAAAAAAAAAAYAQAAGRycy9kb3ducmV2LnhtbFBLBQYAAAAABAAEAPMAAABoBQAAAAA=&#10;"/>
            </w:pict>
          </mc:Fallback>
        </mc:AlternateContent>
      </w:r>
      <w:r w:rsidR="006463FD" w:rsidRPr="001F3C18">
        <w:rPr>
          <w:b/>
          <w:w w:val="97"/>
        </w:rPr>
        <w:t xml:space="preserve">      </w:t>
      </w:r>
      <w:r w:rsidR="006463FD">
        <w:rPr>
          <w:b/>
          <w:w w:val="97"/>
        </w:rPr>
        <w:t xml:space="preserve">          </w:t>
      </w:r>
      <w:r w:rsidR="006463FD">
        <w:rPr>
          <w:w w:val="97"/>
        </w:rPr>
        <w:t>Консультационные услуги</w:t>
      </w:r>
      <w:r w:rsidR="006463FD" w:rsidRPr="001F3C18">
        <w:rPr>
          <w:w w:val="97"/>
        </w:rPr>
        <w:t xml:space="preserve">                                                                                       </w:t>
      </w:r>
      <w:r w:rsidR="006463FD" w:rsidRPr="001F3C18">
        <w:rPr>
          <w:b/>
          <w:w w:val="97"/>
        </w:rPr>
        <w:t xml:space="preserve">    </w:t>
      </w:r>
      <w:r w:rsidR="006463FD" w:rsidRPr="001F3C18">
        <w:rPr>
          <w:w w:val="97"/>
        </w:rPr>
        <w:t>Настройка</w:t>
      </w:r>
    </w:p>
    <w:p w14:paraId="6211433B" w14:textId="77777777" w:rsidR="006463FD" w:rsidRPr="001F3C18" w:rsidRDefault="006463FD" w:rsidP="00895BC1">
      <w:pPr>
        <w:rPr>
          <w:w w:val="97"/>
        </w:rPr>
      </w:pPr>
    </w:p>
    <w:p w14:paraId="4B4D17C8" w14:textId="77777777" w:rsidR="006463FD" w:rsidRPr="00AE42D6" w:rsidRDefault="006463FD" w:rsidP="00895BC1">
      <w:pPr>
        <w:pStyle w:val="zagolovTY"/>
        <w:rPr>
          <w:w w:val="97"/>
        </w:rPr>
      </w:pPr>
      <w:r w:rsidRPr="00AE42D6">
        <w:rPr>
          <w:w w:val="97"/>
        </w:rPr>
        <w:t>ОПИСАНИЕ ЗАЯВКИ</w:t>
      </w:r>
    </w:p>
    <w:tbl>
      <w:tblPr>
        <w:tblW w:w="10029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3088"/>
        <w:gridCol w:w="2239"/>
        <w:gridCol w:w="1104"/>
        <w:gridCol w:w="2865"/>
        <w:gridCol w:w="275"/>
        <w:gridCol w:w="203"/>
      </w:tblGrid>
      <w:tr w:rsidR="006463FD" w:rsidRPr="00B608BC" w14:paraId="09955935" w14:textId="77777777" w:rsidTr="00AE42D6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5"/>
          </w:tcPr>
          <w:p w14:paraId="67963C54" w14:textId="77777777" w:rsidR="006463FD" w:rsidRPr="00B608BC" w:rsidRDefault="006463FD" w:rsidP="00895BC1">
            <w:pPr>
              <w:rPr>
                <w:w w:val="97"/>
                <w:highlight w:val="cyan"/>
              </w:rPr>
            </w:pPr>
          </w:p>
        </w:tc>
      </w:tr>
      <w:tr w:rsidR="006463FD" w:rsidRPr="00B608BC" w14:paraId="305A5F3B" w14:textId="77777777" w:rsidTr="00AE42D6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5"/>
          </w:tcPr>
          <w:p w14:paraId="418BEEF1" w14:textId="77777777" w:rsidR="006463FD" w:rsidRPr="00B608BC" w:rsidRDefault="006463FD" w:rsidP="00895BC1">
            <w:pPr>
              <w:rPr>
                <w:w w:val="97"/>
                <w:highlight w:val="cyan"/>
              </w:rPr>
            </w:pPr>
          </w:p>
        </w:tc>
      </w:tr>
      <w:tr w:rsidR="006463FD" w:rsidRPr="00B608BC" w14:paraId="3737170E" w14:textId="77777777" w:rsidTr="00AE42D6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5"/>
          </w:tcPr>
          <w:p w14:paraId="16041F72" w14:textId="77777777" w:rsidR="006463FD" w:rsidRPr="00B608BC" w:rsidRDefault="006463FD" w:rsidP="00895BC1">
            <w:pPr>
              <w:rPr>
                <w:w w:val="97"/>
                <w:highlight w:val="cyan"/>
              </w:rPr>
            </w:pPr>
          </w:p>
        </w:tc>
      </w:tr>
      <w:tr w:rsidR="006463FD" w:rsidRPr="00B608BC" w14:paraId="55EBD899" w14:textId="77777777" w:rsidTr="00AE42D6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5"/>
          </w:tcPr>
          <w:p w14:paraId="577C483B" w14:textId="77777777" w:rsidR="006463FD" w:rsidRPr="00B608BC" w:rsidRDefault="006463FD" w:rsidP="00895BC1">
            <w:pPr>
              <w:rPr>
                <w:w w:val="97"/>
                <w:highlight w:val="cyan"/>
              </w:rPr>
            </w:pPr>
          </w:p>
        </w:tc>
      </w:tr>
      <w:tr w:rsidR="006463FD" w:rsidRPr="00B608BC" w14:paraId="042B19D3" w14:textId="77777777" w:rsidTr="00AE42D6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5"/>
          </w:tcPr>
          <w:p w14:paraId="53E14544" w14:textId="77777777" w:rsidR="006463FD" w:rsidRPr="00B608BC" w:rsidRDefault="006463FD" w:rsidP="00895BC1">
            <w:pPr>
              <w:rPr>
                <w:w w:val="97"/>
                <w:highlight w:val="cyan"/>
              </w:rPr>
            </w:pPr>
          </w:p>
        </w:tc>
      </w:tr>
      <w:tr w:rsidR="006463FD" w:rsidRPr="00B608BC" w14:paraId="4A644886" w14:textId="77777777" w:rsidTr="00AE42D6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5"/>
          </w:tcPr>
          <w:p w14:paraId="048A5825" w14:textId="77777777" w:rsidR="006463FD" w:rsidRPr="00B608BC" w:rsidRDefault="006463FD" w:rsidP="00895BC1">
            <w:pPr>
              <w:rPr>
                <w:w w:val="97"/>
                <w:highlight w:val="cyan"/>
              </w:rPr>
            </w:pPr>
          </w:p>
        </w:tc>
      </w:tr>
      <w:tr w:rsidR="006463FD" w:rsidRPr="00B608BC" w14:paraId="06075EB2" w14:textId="77777777" w:rsidTr="00AE42D6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5"/>
          </w:tcPr>
          <w:p w14:paraId="043F28A8" w14:textId="77777777" w:rsidR="006463FD" w:rsidRPr="00B608BC" w:rsidRDefault="006463FD" w:rsidP="00895BC1">
            <w:pPr>
              <w:rPr>
                <w:w w:val="97"/>
                <w:highlight w:val="cyan"/>
              </w:rPr>
            </w:pPr>
          </w:p>
        </w:tc>
      </w:tr>
      <w:tr w:rsidR="006463FD" w:rsidRPr="00B608BC" w14:paraId="1EC36545" w14:textId="77777777" w:rsidTr="00AE42D6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5"/>
          </w:tcPr>
          <w:p w14:paraId="63C885D7" w14:textId="77777777" w:rsidR="006463FD" w:rsidRPr="00B608BC" w:rsidRDefault="006463FD" w:rsidP="00895BC1">
            <w:pPr>
              <w:rPr>
                <w:w w:val="97"/>
                <w:highlight w:val="cyan"/>
              </w:rPr>
            </w:pPr>
          </w:p>
        </w:tc>
      </w:tr>
      <w:tr w:rsidR="006463FD" w:rsidRPr="00B608BC" w14:paraId="245EB97F" w14:textId="77777777" w:rsidTr="00AE42D6">
        <w:trPr>
          <w:gridBefore w:val="1"/>
          <w:gridAfter w:val="1"/>
          <w:wBefore w:w="255" w:type="dxa"/>
          <w:wAfter w:w="203" w:type="dxa"/>
          <w:trHeight w:hRule="exact" w:val="397"/>
        </w:trPr>
        <w:tc>
          <w:tcPr>
            <w:tcW w:w="9571" w:type="dxa"/>
            <w:gridSpan w:val="5"/>
          </w:tcPr>
          <w:p w14:paraId="4910CB94" w14:textId="77777777" w:rsidR="006463FD" w:rsidRPr="00B608BC" w:rsidRDefault="006463FD" w:rsidP="00895BC1">
            <w:pPr>
              <w:rPr>
                <w:w w:val="97"/>
                <w:highlight w:val="cyan"/>
              </w:rPr>
            </w:pPr>
          </w:p>
        </w:tc>
      </w:tr>
      <w:tr w:rsidR="006463FD" w:rsidRPr="00B608BC" w14:paraId="7E26D529" w14:textId="77777777" w:rsidTr="00AE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3" w:type="dxa"/>
            <w:gridSpan w:val="2"/>
          </w:tcPr>
          <w:p w14:paraId="60FEF09C" w14:textId="77777777" w:rsidR="006463FD" w:rsidRPr="00B608B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>От Заказчика</w:t>
            </w:r>
          </w:p>
          <w:p w14:paraId="2F6188B5" w14:textId="77777777" w:rsidR="006463FD" w:rsidRPr="00B608B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>Заявку утвердил:</w:t>
            </w:r>
          </w:p>
          <w:p w14:paraId="4BC66125" w14:textId="77777777" w:rsidR="006463FD" w:rsidRPr="00B608BC" w:rsidRDefault="006463FD" w:rsidP="00895BC1">
            <w:pPr>
              <w:rPr>
                <w:w w:val="97"/>
              </w:rPr>
            </w:pPr>
          </w:p>
          <w:p w14:paraId="148996AB" w14:textId="77777777" w:rsidR="006463FD" w:rsidRPr="00B608BC" w:rsidRDefault="00AE42D6" w:rsidP="00895BC1">
            <w:pPr>
              <w:rPr>
                <w:w w:val="97"/>
              </w:rPr>
            </w:pPr>
            <w:r>
              <w:rPr>
                <w:w w:val="97"/>
              </w:rPr>
              <w:t>_______________________</w:t>
            </w:r>
          </w:p>
          <w:p w14:paraId="7D65E9DF" w14:textId="77777777" w:rsidR="006463FD" w:rsidRPr="00B608B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>должность</w:t>
            </w:r>
          </w:p>
          <w:p w14:paraId="49CA025A" w14:textId="77777777" w:rsidR="006463FD" w:rsidRPr="00B608BC" w:rsidRDefault="006463FD" w:rsidP="00895BC1">
            <w:pPr>
              <w:rPr>
                <w:w w:val="97"/>
              </w:rPr>
            </w:pPr>
          </w:p>
          <w:p w14:paraId="65C917BA" w14:textId="77777777" w:rsidR="006463FD" w:rsidRPr="00B608BC" w:rsidRDefault="00AE42D6" w:rsidP="00895BC1">
            <w:pPr>
              <w:rPr>
                <w:w w:val="97"/>
              </w:rPr>
            </w:pPr>
            <w:r>
              <w:rPr>
                <w:w w:val="97"/>
              </w:rPr>
              <w:t>____________</w:t>
            </w:r>
            <w:r w:rsidR="006463FD" w:rsidRPr="00B608BC">
              <w:rPr>
                <w:w w:val="97"/>
              </w:rPr>
              <w:t>_/__________/</w:t>
            </w:r>
          </w:p>
          <w:p w14:paraId="6EA01D06" w14:textId="77777777" w:rsidR="00AE42D6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ФИО                              </w:t>
            </w:r>
          </w:p>
          <w:p w14:paraId="0F8662F2" w14:textId="77777777" w:rsidR="006463FD" w:rsidRDefault="00AE42D6" w:rsidP="00895BC1">
            <w:pPr>
              <w:rPr>
                <w:w w:val="97"/>
              </w:rPr>
            </w:pPr>
            <w:r w:rsidRPr="00B608BC">
              <w:rPr>
                <w:w w:val="97"/>
              </w:rPr>
              <w:t>П</w:t>
            </w:r>
            <w:r w:rsidR="006463FD" w:rsidRPr="00B608BC">
              <w:rPr>
                <w:w w:val="97"/>
              </w:rPr>
              <w:t>одпись</w:t>
            </w:r>
          </w:p>
          <w:p w14:paraId="318EA9D1" w14:textId="77777777" w:rsidR="00AE42D6" w:rsidRDefault="00AE42D6" w:rsidP="00895BC1">
            <w:pPr>
              <w:rPr>
                <w:w w:val="97"/>
              </w:rPr>
            </w:pPr>
          </w:p>
          <w:p w14:paraId="491590D7" w14:textId="77777777" w:rsidR="00AE42D6" w:rsidRDefault="00AE42D6" w:rsidP="00895BC1">
            <w:pPr>
              <w:rPr>
                <w:w w:val="97"/>
              </w:rPr>
            </w:pPr>
          </w:p>
          <w:p w14:paraId="5B6260BF" w14:textId="77777777" w:rsidR="00AE42D6" w:rsidRDefault="00AE42D6" w:rsidP="00895BC1">
            <w:pPr>
              <w:rPr>
                <w:w w:val="97"/>
              </w:rPr>
            </w:pPr>
          </w:p>
          <w:p w14:paraId="682654A7" w14:textId="77777777" w:rsidR="00AE42D6" w:rsidRDefault="00AE42D6" w:rsidP="00895BC1">
            <w:pPr>
              <w:rPr>
                <w:w w:val="97"/>
              </w:rPr>
            </w:pPr>
          </w:p>
          <w:p w14:paraId="218A7FA2" w14:textId="77777777" w:rsidR="00AE42D6" w:rsidRPr="00B608BC" w:rsidRDefault="00AE42D6" w:rsidP="00895BC1">
            <w:pPr>
              <w:rPr>
                <w:w w:val="97"/>
              </w:rPr>
            </w:pPr>
          </w:p>
          <w:p w14:paraId="594F3215" w14:textId="77777777" w:rsidR="006463FD" w:rsidRPr="00B608BC" w:rsidRDefault="006463FD" w:rsidP="00895BC1">
            <w:pPr>
              <w:rPr>
                <w:w w:val="97"/>
              </w:rPr>
            </w:pPr>
          </w:p>
        </w:tc>
        <w:tc>
          <w:tcPr>
            <w:tcW w:w="3343" w:type="dxa"/>
            <w:gridSpan w:val="2"/>
          </w:tcPr>
          <w:p w14:paraId="4E412D5D" w14:textId="77777777" w:rsidR="006463FD" w:rsidRPr="00B608B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>От Исполнителя</w:t>
            </w:r>
          </w:p>
          <w:p w14:paraId="35762B8B" w14:textId="77777777" w:rsidR="006463FD" w:rsidRPr="00B608B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>Заявку принял:</w:t>
            </w:r>
          </w:p>
          <w:p w14:paraId="11713669" w14:textId="77777777" w:rsidR="006463FD" w:rsidRPr="00B608BC" w:rsidRDefault="006463FD" w:rsidP="00895BC1">
            <w:pPr>
              <w:rPr>
                <w:w w:val="97"/>
              </w:rPr>
            </w:pPr>
          </w:p>
          <w:p w14:paraId="3F41157D" w14:textId="77777777" w:rsidR="006463FD" w:rsidRPr="00B608BC" w:rsidRDefault="00AE42D6" w:rsidP="00895BC1">
            <w:pPr>
              <w:rPr>
                <w:w w:val="97"/>
              </w:rPr>
            </w:pPr>
            <w:r>
              <w:rPr>
                <w:w w:val="97"/>
              </w:rPr>
              <w:t>_________________________</w:t>
            </w:r>
          </w:p>
          <w:p w14:paraId="3EE230DB" w14:textId="77777777" w:rsidR="006463FD" w:rsidRPr="00B608B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>должность</w:t>
            </w:r>
          </w:p>
          <w:p w14:paraId="0679103D" w14:textId="77777777" w:rsidR="006463FD" w:rsidRPr="00B608BC" w:rsidRDefault="006463FD" w:rsidP="00895BC1">
            <w:pPr>
              <w:rPr>
                <w:w w:val="97"/>
              </w:rPr>
            </w:pPr>
          </w:p>
          <w:p w14:paraId="6D709CFE" w14:textId="77777777" w:rsidR="006463FD" w:rsidRPr="00B608BC" w:rsidRDefault="00AE42D6" w:rsidP="00895BC1">
            <w:pPr>
              <w:rPr>
                <w:w w:val="97"/>
              </w:rPr>
            </w:pPr>
            <w:r>
              <w:rPr>
                <w:w w:val="97"/>
              </w:rPr>
              <w:t>______________</w:t>
            </w:r>
            <w:r w:rsidR="006463FD" w:rsidRPr="00B608BC">
              <w:rPr>
                <w:w w:val="97"/>
              </w:rPr>
              <w:t>/__________/</w:t>
            </w:r>
          </w:p>
          <w:p w14:paraId="1443BC41" w14:textId="77777777" w:rsidR="00AE42D6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ФИО                          </w:t>
            </w:r>
          </w:p>
          <w:p w14:paraId="0599C662" w14:textId="77777777" w:rsidR="006463FD" w:rsidRPr="00B608B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 xml:space="preserve"> подпись</w:t>
            </w:r>
          </w:p>
          <w:p w14:paraId="775C5CFD" w14:textId="77777777" w:rsidR="006463FD" w:rsidRPr="00B608BC" w:rsidRDefault="006463FD" w:rsidP="00895BC1">
            <w:pPr>
              <w:rPr>
                <w:w w:val="97"/>
              </w:rPr>
            </w:pPr>
          </w:p>
        </w:tc>
        <w:tc>
          <w:tcPr>
            <w:tcW w:w="3343" w:type="dxa"/>
            <w:gridSpan w:val="3"/>
          </w:tcPr>
          <w:p w14:paraId="2D684960" w14:textId="77777777" w:rsidR="006463FD" w:rsidRPr="00B608BC" w:rsidRDefault="006463FD" w:rsidP="00895BC1">
            <w:pPr>
              <w:rPr>
                <w:w w:val="97"/>
              </w:rPr>
            </w:pPr>
            <w:bookmarkStart w:id="1" w:name="OLE_LINK2"/>
            <w:bookmarkStart w:id="2" w:name="OLE_LINK3"/>
            <w:r w:rsidRPr="00B608BC">
              <w:rPr>
                <w:w w:val="97"/>
              </w:rPr>
              <w:t>От Исполнителя</w:t>
            </w:r>
          </w:p>
          <w:p w14:paraId="14D3BE45" w14:textId="77777777" w:rsidR="006463FD" w:rsidRPr="00B608B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>Заявку утвердил:</w:t>
            </w:r>
          </w:p>
          <w:bookmarkEnd w:id="1"/>
          <w:bookmarkEnd w:id="2"/>
          <w:p w14:paraId="1A37211B" w14:textId="77777777" w:rsidR="006463FD" w:rsidRPr="00B608BC" w:rsidRDefault="006463FD" w:rsidP="00895BC1">
            <w:pPr>
              <w:rPr>
                <w:w w:val="97"/>
              </w:rPr>
            </w:pPr>
          </w:p>
          <w:p w14:paraId="4FFDB996" w14:textId="77777777" w:rsidR="006463FD" w:rsidRPr="00B608BC" w:rsidRDefault="00AE42D6" w:rsidP="00895BC1">
            <w:pPr>
              <w:rPr>
                <w:w w:val="97"/>
              </w:rPr>
            </w:pPr>
            <w:r>
              <w:rPr>
                <w:w w:val="97"/>
              </w:rPr>
              <w:t>_________________________</w:t>
            </w:r>
          </w:p>
          <w:p w14:paraId="53C592D9" w14:textId="77777777" w:rsidR="006463FD" w:rsidRPr="00B608B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>должность</w:t>
            </w:r>
          </w:p>
          <w:p w14:paraId="5D9F6320" w14:textId="77777777" w:rsidR="006463FD" w:rsidRPr="00B608BC" w:rsidRDefault="006463FD" w:rsidP="00895BC1">
            <w:pPr>
              <w:rPr>
                <w:w w:val="97"/>
              </w:rPr>
            </w:pPr>
          </w:p>
          <w:p w14:paraId="46AAA9BA" w14:textId="77777777" w:rsidR="006463FD" w:rsidRPr="00B608BC" w:rsidRDefault="00AE42D6" w:rsidP="00895BC1">
            <w:pPr>
              <w:rPr>
                <w:w w:val="97"/>
              </w:rPr>
            </w:pPr>
            <w:r>
              <w:rPr>
                <w:w w:val="97"/>
              </w:rPr>
              <w:t>____________</w:t>
            </w:r>
            <w:r w:rsidR="006463FD" w:rsidRPr="00B608BC">
              <w:rPr>
                <w:w w:val="97"/>
              </w:rPr>
              <w:t>_/__________/</w:t>
            </w:r>
          </w:p>
          <w:p w14:paraId="1C3E1C04" w14:textId="77777777" w:rsidR="0087664C" w:rsidRDefault="006463FD" w:rsidP="00895BC1">
            <w:pPr>
              <w:rPr>
                <w:w w:val="97"/>
              </w:rPr>
            </w:pPr>
            <w:r w:rsidRPr="00B608BC">
              <w:rPr>
                <w:w w:val="97"/>
              </w:rPr>
              <w:t>ФИО</w:t>
            </w:r>
          </w:p>
          <w:p w14:paraId="15C577F5" w14:textId="77777777" w:rsidR="006463FD" w:rsidRPr="00B608BC" w:rsidRDefault="00AE42D6" w:rsidP="00895BC1">
            <w:pPr>
              <w:rPr>
                <w:w w:val="97"/>
              </w:rPr>
            </w:pPr>
            <w:r>
              <w:rPr>
                <w:w w:val="97"/>
              </w:rPr>
              <w:t xml:space="preserve">    </w:t>
            </w:r>
            <w:r w:rsidR="006463FD" w:rsidRPr="00B608BC">
              <w:rPr>
                <w:w w:val="97"/>
              </w:rPr>
              <w:t>подпись</w:t>
            </w:r>
          </w:p>
          <w:p w14:paraId="5397B5D0" w14:textId="77777777" w:rsidR="006463FD" w:rsidRPr="00B608BC" w:rsidRDefault="006463FD" w:rsidP="00895BC1">
            <w:pPr>
              <w:rPr>
                <w:w w:val="97"/>
              </w:rPr>
            </w:pPr>
          </w:p>
        </w:tc>
      </w:tr>
      <w:tr w:rsidR="00AE42D6" w:rsidRPr="00C4169F" w14:paraId="13D8A419" w14:textId="77777777" w:rsidTr="00586EE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55" w:type="dxa"/>
          <w:wAfter w:w="478" w:type="dxa"/>
          <w:jc w:val="center"/>
        </w:trPr>
        <w:tc>
          <w:tcPr>
            <w:tcW w:w="5327" w:type="dxa"/>
            <w:gridSpan w:val="2"/>
            <w:vAlign w:val="center"/>
          </w:tcPr>
          <w:p w14:paraId="32CC759D" w14:textId="77777777" w:rsidR="00AE42D6" w:rsidRPr="00AE42D6" w:rsidRDefault="00AE42D6" w:rsidP="001B1F62">
            <w:pPr>
              <w:pStyle w:val="12"/>
              <w:snapToGrid/>
              <w:ind w:left="119"/>
              <w:jc w:val="both"/>
              <w:rPr>
                <w:rFonts w:ascii="Arial" w:hAnsi="Arial" w:cs="Arial"/>
                <w:kern w:val="24"/>
              </w:rPr>
            </w:pPr>
            <w:r w:rsidRPr="00AE42D6">
              <w:rPr>
                <w:rFonts w:ascii="Arial" w:hAnsi="Arial" w:cs="Arial"/>
                <w:kern w:val="24"/>
              </w:rPr>
              <w:t>От ЗАКАЗЧИКА</w:t>
            </w:r>
          </w:p>
          <w:p w14:paraId="68C8DB47" w14:textId="77777777" w:rsidR="00586EE2" w:rsidRDefault="00586EE2" w:rsidP="001B1F62">
            <w:pPr>
              <w:pStyle w:val="12"/>
              <w:snapToGrid/>
              <w:ind w:left="119"/>
              <w:jc w:val="both"/>
              <w:rPr>
                <w:rFonts w:ascii="Arial" w:hAnsi="Arial" w:cs="Arial"/>
                <w:kern w:val="24"/>
              </w:rPr>
            </w:pPr>
            <w:r w:rsidRPr="00586EE2">
              <w:rPr>
                <w:rFonts w:ascii="Arial" w:hAnsi="Arial" w:cs="Arial"/>
                <w:kern w:val="24"/>
              </w:rPr>
              <w:t>Первый заместитель директора</w:t>
            </w:r>
          </w:p>
          <w:p w14:paraId="7C912B6D" w14:textId="77777777" w:rsidR="00AE42D6" w:rsidRPr="00AE42D6" w:rsidRDefault="00AE42D6" w:rsidP="001B1F62">
            <w:pPr>
              <w:pStyle w:val="12"/>
              <w:snapToGrid/>
              <w:ind w:left="119"/>
              <w:jc w:val="both"/>
              <w:rPr>
                <w:rFonts w:ascii="Arial" w:hAnsi="Arial" w:cs="Arial"/>
                <w:kern w:val="24"/>
              </w:rPr>
            </w:pPr>
            <w:r w:rsidRPr="00AE42D6">
              <w:rPr>
                <w:rFonts w:ascii="Arial" w:hAnsi="Arial" w:cs="Arial"/>
                <w:kern w:val="24"/>
              </w:rPr>
              <w:t>ГМЦ Росстата</w:t>
            </w:r>
          </w:p>
          <w:p w14:paraId="683BDF5E" w14:textId="77777777" w:rsidR="00AE42D6" w:rsidRDefault="00AE42D6" w:rsidP="00895BC1"/>
          <w:p w14:paraId="5BF51335" w14:textId="77777777" w:rsidR="00AE42D6" w:rsidRPr="00C4169F" w:rsidRDefault="00AE42D6" w:rsidP="00895BC1">
            <w:pPr>
              <w:rPr>
                <w:w w:val="97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3EEADF8" w14:textId="77777777" w:rsidR="00AE42D6" w:rsidRPr="00AE42D6" w:rsidRDefault="00AE42D6" w:rsidP="00AE42D6">
            <w:pPr>
              <w:pStyle w:val="12"/>
              <w:snapToGrid/>
              <w:rPr>
                <w:rFonts w:ascii="Arial" w:hAnsi="Arial" w:cs="Arial"/>
                <w:kern w:val="24"/>
              </w:rPr>
            </w:pPr>
            <w:r w:rsidRPr="00AE42D6">
              <w:rPr>
                <w:rFonts w:ascii="Arial" w:hAnsi="Arial" w:cs="Arial"/>
                <w:kern w:val="24"/>
              </w:rPr>
              <w:t>От ИСПОЛНИТЕЛЯ</w:t>
            </w:r>
          </w:p>
          <w:p w14:paraId="5694FB81" w14:textId="77777777" w:rsidR="00AE42D6" w:rsidRPr="00AE42D6" w:rsidRDefault="00764B25" w:rsidP="00AE42D6">
            <w:pPr>
              <w:pStyle w:val="12"/>
              <w:snapToGrid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Заместитель г</w:t>
            </w:r>
            <w:r w:rsidR="00AE42D6" w:rsidRPr="00AE42D6">
              <w:rPr>
                <w:rFonts w:ascii="Arial" w:hAnsi="Arial" w:cs="Arial"/>
                <w:kern w:val="24"/>
              </w:rPr>
              <w:t>енеральн</w:t>
            </w:r>
            <w:r>
              <w:rPr>
                <w:rFonts w:ascii="Arial" w:hAnsi="Arial" w:cs="Arial"/>
                <w:kern w:val="24"/>
              </w:rPr>
              <w:t>ого</w:t>
            </w:r>
            <w:r w:rsidR="00AE42D6" w:rsidRPr="00AE42D6">
              <w:rPr>
                <w:rFonts w:ascii="Arial" w:hAnsi="Arial" w:cs="Arial"/>
                <w:kern w:val="24"/>
              </w:rPr>
              <w:t xml:space="preserve"> директор</w:t>
            </w:r>
            <w:r>
              <w:rPr>
                <w:rFonts w:ascii="Arial" w:hAnsi="Arial" w:cs="Arial"/>
                <w:kern w:val="24"/>
              </w:rPr>
              <w:t>а</w:t>
            </w:r>
          </w:p>
          <w:p w14:paraId="2C8159BC" w14:textId="77777777" w:rsidR="00AE42D6" w:rsidRPr="00AE42D6" w:rsidRDefault="00AE42D6" w:rsidP="00AE42D6">
            <w:pPr>
              <w:pStyle w:val="12"/>
              <w:snapToGrid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ООО</w:t>
            </w:r>
            <w:r w:rsidRPr="00AE42D6">
              <w:rPr>
                <w:rFonts w:ascii="Arial" w:hAnsi="Arial" w:cs="Arial"/>
                <w:kern w:val="24"/>
              </w:rPr>
              <w:t xml:space="preserve"> «Что делать Система»</w:t>
            </w:r>
          </w:p>
          <w:p w14:paraId="795C3AEA" w14:textId="77777777" w:rsidR="00AE42D6" w:rsidRPr="00AE42D6" w:rsidRDefault="00AE42D6" w:rsidP="00AE42D6">
            <w:pPr>
              <w:pStyle w:val="12"/>
              <w:snapToGrid/>
              <w:rPr>
                <w:rFonts w:ascii="Arial" w:hAnsi="Arial" w:cs="Arial"/>
                <w:kern w:val="24"/>
              </w:rPr>
            </w:pPr>
          </w:p>
          <w:p w14:paraId="624D16FF" w14:textId="77777777" w:rsidR="00AE42D6" w:rsidRPr="00AE42D6" w:rsidRDefault="00AE42D6" w:rsidP="00AE42D6">
            <w:pPr>
              <w:pStyle w:val="12"/>
              <w:snapToGrid/>
              <w:rPr>
                <w:rFonts w:ascii="Arial" w:hAnsi="Arial" w:cs="Arial"/>
                <w:kern w:val="24"/>
              </w:rPr>
            </w:pPr>
          </w:p>
          <w:p w14:paraId="4278155F" w14:textId="77777777" w:rsidR="00AE42D6" w:rsidRPr="00AE42D6" w:rsidRDefault="00AE42D6" w:rsidP="00AE42D6">
            <w:pPr>
              <w:pStyle w:val="12"/>
              <w:snapToGrid/>
              <w:rPr>
                <w:rFonts w:ascii="Arial" w:hAnsi="Arial" w:cs="Arial"/>
                <w:kern w:val="24"/>
              </w:rPr>
            </w:pPr>
          </w:p>
        </w:tc>
      </w:tr>
      <w:tr w:rsidR="00AE42D6" w:rsidRPr="00990D10" w14:paraId="10389C40" w14:textId="77777777" w:rsidTr="00586EE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55" w:type="dxa"/>
          <w:wAfter w:w="478" w:type="dxa"/>
          <w:jc w:val="center"/>
        </w:trPr>
        <w:tc>
          <w:tcPr>
            <w:tcW w:w="5327" w:type="dxa"/>
            <w:gridSpan w:val="2"/>
          </w:tcPr>
          <w:p w14:paraId="791C0A9A" w14:textId="77777777" w:rsidR="00AE42D6" w:rsidRPr="00990D10" w:rsidRDefault="00AE42D6" w:rsidP="00895BC1">
            <w:pPr>
              <w:rPr>
                <w:w w:val="97"/>
              </w:rPr>
            </w:pPr>
          </w:p>
        </w:tc>
        <w:tc>
          <w:tcPr>
            <w:tcW w:w="3969" w:type="dxa"/>
            <w:gridSpan w:val="2"/>
          </w:tcPr>
          <w:p w14:paraId="43CFA6A3" w14:textId="77777777" w:rsidR="00AE42D6" w:rsidRPr="00990D10" w:rsidRDefault="00AE42D6" w:rsidP="00895BC1">
            <w:pPr>
              <w:rPr>
                <w:w w:val="97"/>
              </w:rPr>
            </w:pPr>
          </w:p>
        </w:tc>
      </w:tr>
      <w:tr w:rsidR="00AE42D6" w:rsidRPr="00990D10" w14:paraId="1AE32857" w14:textId="77777777" w:rsidTr="00586EE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55" w:type="dxa"/>
          <w:wAfter w:w="478" w:type="dxa"/>
          <w:jc w:val="center"/>
        </w:trPr>
        <w:tc>
          <w:tcPr>
            <w:tcW w:w="5327" w:type="dxa"/>
            <w:gridSpan w:val="2"/>
          </w:tcPr>
          <w:p w14:paraId="66CEFF57" w14:textId="77777777" w:rsidR="00AE42D6" w:rsidRPr="00990D10" w:rsidRDefault="00AE42D6" w:rsidP="00895BC1">
            <w:pPr>
              <w:rPr>
                <w:w w:val="97"/>
              </w:rPr>
            </w:pPr>
            <w:r>
              <w:t>_________________</w:t>
            </w:r>
            <w:r w:rsidRPr="00990D10">
              <w:t>/</w:t>
            </w:r>
            <w:r>
              <w:t xml:space="preserve"> </w:t>
            </w:r>
            <w:r w:rsidR="00586EE2" w:rsidRPr="00586EE2">
              <w:t xml:space="preserve">К.А.. Карнвайц </w:t>
            </w:r>
            <w:r w:rsidRPr="00990D10">
              <w:t>/</w:t>
            </w:r>
          </w:p>
        </w:tc>
        <w:tc>
          <w:tcPr>
            <w:tcW w:w="3969" w:type="dxa"/>
            <w:gridSpan w:val="2"/>
          </w:tcPr>
          <w:p w14:paraId="2E26A05F" w14:textId="3316B0F7" w:rsidR="00AE42D6" w:rsidRPr="00990D10" w:rsidRDefault="00AE42D6" w:rsidP="00895BC1">
            <w:r>
              <w:t>_____</w:t>
            </w:r>
            <w:r w:rsidR="005E10E7">
              <w:t>_______</w:t>
            </w:r>
            <w:r>
              <w:t>____</w:t>
            </w:r>
            <w:r w:rsidR="00CF3480">
              <w:t xml:space="preserve">       </w:t>
            </w:r>
            <w:r>
              <w:t>_</w:t>
            </w:r>
            <w:r w:rsidRPr="00990D10">
              <w:t xml:space="preserve">/ </w:t>
            </w:r>
            <w:r w:rsidR="00764B25">
              <w:t>О.С. Попова</w:t>
            </w:r>
            <w:r w:rsidRPr="00990D10">
              <w:t>/</w:t>
            </w:r>
          </w:p>
        </w:tc>
      </w:tr>
      <w:tr w:rsidR="00AE42D6" w:rsidRPr="00990D10" w14:paraId="7A830570" w14:textId="77777777" w:rsidTr="00586EE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55" w:type="dxa"/>
          <w:wAfter w:w="478" w:type="dxa"/>
          <w:jc w:val="center"/>
        </w:trPr>
        <w:tc>
          <w:tcPr>
            <w:tcW w:w="5327" w:type="dxa"/>
            <w:gridSpan w:val="2"/>
          </w:tcPr>
          <w:p w14:paraId="178F648E" w14:textId="77777777" w:rsidR="00AE42D6" w:rsidRPr="00990D10" w:rsidRDefault="00AE42D6" w:rsidP="00895BC1"/>
        </w:tc>
        <w:tc>
          <w:tcPr>
            <w:tcW w:w="3969" w:type="dxa"/>
            <w:gridSpan w:val="2"/>
          </w:tcPr>
          <w:p w14:paraId="731151FB" w14:textId="77777777" w:rsidR="00AE42D6" w:rsidRPr="00990D10" w:rsidRDefault="00AE42D6" w:rsidP="00895BC1">
            <w:pPr>
              <w:rPr>
                <w:w w:val="97"/>
              </w:rPr>
            </w:pPr>
          </w:p>
        </w:tc>
      </w:tr>
    </w:tbl>
    <w:p w14:paraId="0F749240" w14:textId="263D1E16" w:rsidR="006463FD" w:rsidRPr="006463FD" w:rsidRDefault="001B1F62" w:rsidP="00895BC1">
      <w:pPr>
        <w:pStyle w:val="DefaultText"/>
        <w:rPr>
          <w:w w:val="97"/>
        </w:rPr>
      </w:pPr>
      <w:r>
        <w:rPr>
          <w:w w:val="97"/>
        </w:rPr>
        <w:t xml:space="preserve">     </w:t>
      </w:r>
      <w:r w:rsidR="00AE42D6">
        <w:rPr>
          <w:w w:val="97"/>
        </w:rPr>
        <w:t>М.П.</w:t>
      </w:r>
      <w:r w:rsidR="00AE42D6">
        <w:rPr>
          <w:w w:val="97"/>
        </w:rPr>
        <w:tab/>
      </w:r>
      <w:r w:rsidR="005E10E7">
        <w:rPr>
          <w:w w:val="97"/>
        </w:rPr>
        <w:t xml:space="preserve">                                                                     </w:t>
      </w:r>
      <w:r w:rsidR="00AE42D6">
        <w:rPr>
          <w:w w:val="97"/>
        </w:rPr>
        <w:t>М.П.</w:t>
      </w:r>
      <w:r w:rsidR="00AE42D6">
        <w:rPr>
          <w:w w:val="97"/>
        </w:rPr>
        <w:tab/>
      </w:r>
    </w:p>
    <w:p w14:paraId="061B5EC5" w14:textId="77777777" w:rsidR="00932450" w:rsidRPr="006463FD" w:rsidRDefault="00932450" w:rsidP="00895BC1">
      <w:pPr>
        <w:sectPr w:rsidR="00932450" w:rsidRPr="006463FD" w:rsidSect="000622FF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991" w:bottom="1134" w:left="1276" w:header="340" w:footer="0" w:gutter="0"/>
          <w:cols w:space="708"/>
          <w:docGrid w:linePitch="360"/>
        </w:sectPr>
      </w:pPr>
    </w:p>
    <w:p w14:paraId="630F63E9" w14:textId="77777777" w:rsidR="00AE42D6" w:rsidRPr="00AE42D6" w:rsidRDefault="00AE42D6" w:rsidP="00895BC1">
      <w:pPr>
        <w:rPr>
          <w:w w:val="97"/>
        </w:rPr>
      </w:pPr>
      <w:r>
        <w:rPr>
          <w:w w:val="97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E42D6">
        <w:rPr>
          <w:w w:val="97"/>
        </w:rPr>
        <w:t xml:space="preserve">Приложение № </w:t>
      </w:r>
      <w:r>
        <w:rPr>
          <w:w w:val="97"/>
        </w:rPr>
        <w:t>3</w:t>
      </w:r>
    </w:p>
    <w:p w14:paraId="6078D243" w14:textId="77777777" w:rsidR="00AE42D6" w:rsidRPr="00AE42D6" w:rsidRDefault="00AE42D6" w:rsidP="00895BC1">
      <w:pPr>
        <w:rPr>
          <w:w w:val="97"/>
        </w:rPr>
      </w:pPr>
      <w:r>
        <w:rPr>
          <w:w w:val="97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E42D6">
        <w:rPr>
          <w:w w:val="97"/>
        </w:rPr>
        <w:t xml:space="preserve"> к Договору №</w:t>
      </w:r>
      <w:r w:rsidR="00273934">
        <w:rPr>
          <w:w w:val="97"/>
        </w:rPr>
        <w:t xml:space="preserve"> </w:t>
      </w:r>
      <w:r w:rsidR="00273934" w:rsidRPr="00273934">
        <w:rPr>
          <w:w w:val="97"/>
        </w:rPr>
        <w:t>ЧДС_0044-23/</w:t>
      </w:r>
      <w:proofErr w:type="spellStart"/>
      <w:r w:rsidR="00273934" w:rsidRPr="00273934">
        <w:rPr>
          <w:w w:val="97"/>
        </w:rPr>
        <w:t>гс</w:t>
      </w:r>
      <w:proofErr w:type="spellEnd"/>
    </w:p>
    <w:p w14:paraId="16272E68" w14:textId="5D851A8B" w:rsidR="009B1C04" w:rsidRDefault="00AE42D6" w:rsidP="00895BC1">
      <w:pPr>
        <w:rPr>
          <w:w w:val="97"/>
        </w:rPr>
      </w:pPr>
      <w:r>
        <w:rPr>
          <w:w w:val="97"/>
        </w:rPr>
        <w:t xml:space="preserve">                                                                                                                                                                                                                  от «____» </w:t>
      </w:r>
      <w:r w:rsidR="003C1286">
        <w:rPr>
          <w:w w:val="97"/>
        </w:rPr>
        <w:t>сентября</w:t>
      </w:r>
      <w:r>
        <w:rPr>
          <w:w w:val="97"/>
        </w:rPr>
        <w:t xml:space="preserve"> </w:t>
      </w:r>
      <w:r w:rsidRPr="00AE42D6">
        <w:rPr>
          <w:w w:val="97"/>
        </w:rPr>
        <w:t>202</w:t>
      </w:r>
      <w:r w:rsidR="00764B25">
        <w:rPr>
          <w:w w:val="97"/>
        </w:rPr>
        <w:t>3</w:t>
      </w:r>
      <w:r w:rsidRPr="00AE42D6">
        <w:rPr>
          <w:w w:val="97"/>
        </w:rPr>
        <w:t xml:space="preserve"> г</w:t>
      </w:r>
      <w:r w:rsidR="00234BDE">
        <w:rPr>
          <w:w w:val="97"/>
        </w:rPr>
        <w:t>.</w:t>
      </w:r>
    </w:p>
    <w:p w14:paraId="782C0BFE" w14:textId="77777777" w:rsidR="00AE42D6" w:rsidRPr="007A09D9" w:rsidRDefault="00AE42D6" w:rsidP="00895BC1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8052"/>
        <w:gridCol w:w="1620"/>
        <w:gridCol w:w="1800"/>
      </w:tblGrid>
      <w:tr w:rsidR="009B1C04" w14:paraId="42502B34" w14:textId="77777777" w:rsidTr="00AD561B">
        <w:trPr>
          <w:trHeight w:val="1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2AA" w14:textId="77777777" w:rsidR="009B1C04" w:rsidRPr="001C3561" w:rsidRDefault="009B1C04" w:rsidP="00895BC1">
            <w:r w:rsidRPr="001C3561">
              <w:t>Наименование ЗАКАЗЧИКА: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31C" w14:textId="77777777" w:rsidR="009B1C04" w:rsidRPr="001B3A57" w:rsidRDefault="009B1C04" w:rsidP="00895BC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A5C" w14:textId="77777777" w:rsidR="009B1C04" w:rsidRPr="001C3561" w:rsidRDefault="009B1C04" w:rsidP="00895BC1">
            <w:r w:rsidRPr="001C3561">
              <w:t>Номер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4650" w14:textId="77777777" w:rsidR="009B1C04" w:rsidRPr="001C3561" w:rsidRDefault="009B1C04" w:rsidP="00895BC1">
            <w:r w:rsidRPr="001C3561">
              <w:t>Дата акта</w:t>
            </w:r>
          </w:p>
        </w:tc>
      </w:tr>
      <w:tr w:rsidR="009B1C04" w14:paraId="2F43BDF4" w14:textId="77777777" w:rsidTr="00AD561B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FF4" w14:textId="77777777" w:rsidR="009B1C04" w:rsidRPr="001C3561" w:rsidRDefault="009B1C04" w:rsidP="00895BC1">
            <w:r w:rsidRPr="001C3561">
              <w:t>№ договора /заявки: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0BF" w14:textId="77777777" w:rsidR="009B1C04" w:rsidRPr="00D84356" w:rsidRDefault="009B1C04" w:rsidP="00895BC1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9691" w14:textId="77777777" w:rsidR="009B1C04" w:rsidRPr="00083C72" w:rsidRDefault="009B1C04" w:rsidP="00895BC1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4F0B8" w14:textId="77777777" w:rsidR="009B1C04" w:rsidRPr="00083C72" w:rsidRDefault="009B1C04" w:rsidP="00895BC1"/>
        </w:tc>
      </w:tr>
      <w:tr w:rsidR="009B1C04" w:rsidRPr="003C0D63" w14:paraId="4552917A" w14:textId="77777777" w:rsidTr="00AD5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1"/>
        </w:trPr>
        <w:tc>
          <w:tcPr>
            <w:tcW w:w="3828" w:type="dxa"/>
          </w:tcPr>
          <w:p w14:paraId="54DAFDD3" w14:textId="77777777" w:rsidR="009B1C04" w:rsidRPr="001C3561" w:rsidRDefault="009B1C04" w:rsidP="00895BC1">
            <w:r w:rsidRPr="001C3561">
              <w:t>Ф.И.О. ИСПОЛНИТЕЛЯ:</w:t>
            </w:r>
          </w:p>
        </w:tc>
        <w:tc>
          <w:tcPr>
            <w:tcW w:w="8052" w:type="dxa"/>
            <w:tcBorders>
              <w:right w:val="single" w:sz="4" w:space="0" w:color="auto"/>
            </w:tcBorders>
          </w:tcPr>
          <w:p w14:paraId="70486CBA" w14:textId="77777777" w:rsidR="009B1C04" w:rsidRPr="001C3561" w:rsidRDefault="009B1C04" w:rsidP="00895BC1"/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01D0C" w14:textId="77777777" w:rsidR="009B1C04" w:rsidRPr="003C0D63" w:rsidRDefault="009B1C04" w:rsidP="00895BC1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72A67" w14:textId="77777777" w:rsidR="009B1C04" w:rsidRPr="003C0D63" w:rsidRDefault="009B1C04" w:rsidP="00895BC1"/>
        </w:tc>
      </w:tr>
    </w:tbl>
    <w:p w14:paraId="0BA3C9EB" w14:textId="77777777" w:rsidR="009B1C04" w:rsidRPr="00D85C30" w:rsidRDefault="009B1C04" w:rsidP="00895BC1"/>
    <w:p w14:paraId="2585F29F" w14:textId="77777777" w:rsidR="009B1C04" w:rsidRDefault="009B1C04" w:rsidP="00895BC1">
      <w:pPr>
        <w:pStyle w:val="1"/>
      </w:pPr>
      <w:r>
        <w:t xml:space="preserve">Протокол </w:t>
      </w:r>
      <w:r w:rsidR="00AC3D2E">
        <w:t>оказания услуг/выполнения работ</w:t>
      </w:r>
    </w:p>
    <w:p w14:paraId="1EB984B9" w14:textId="77777777" w:rsidR="00AC3D2E" w:rsidRPr="00AC3D2E" w:rsidRDefault="00AC3D2E" w:rsidP="00895BC1"/>
    <w:tbl>
      <w:tblPr>
        <w:tblW w:w="15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"/>
        <w:gridCol w:w="1085"/>
        <w:gridCol w:w="1085"/>
        <w:gridCol w:w="338"/>
        <w:gridCol w:w="544"/>
        <w:gridCol w:w="6116"/>
        <w:gridCol w:w="3240"/>
        <w:gridCol w:w="1800"/>
      </w:tblGrid>
      <w:tr w:rsidR="009B1C04" w:rsidRPr="003865A2" w14:paraId="03C7ECF6" w14:textId="77777777" w:rsidTr="00AD561B">
        <w:trPr>
          <w:trHeight w:val="629"/>
          <w:tblHeader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6135" w14:textId="77777777" w:rsidR="009B1C04" w:rsidRPr="003865A2" w:rsidRDefault="009B1C04" w:rsidP="00895BC1">
            <w:pPr>
              <w:rPr>
                <w:snapToGrid w:val="0"/>
              </w:rPr>
            </w:pPr>
            <w:r w:rsidRPr="003865A2">
              <w:rPr>
                <w:snapToGrid w:val="0"/>
              </w:rPr>
              <w:t>Дат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0A58" w14:textId="77777777" w:rsidR="009B1C04" w:rsidRPr="003865A2" w:rsidRDefault="009B1C04" w:rsidP="00895BC1">
            <w:pPr>
              <w:rPr>
                <w:snapToGrid w:val="0"/>
              </w:rPr>
            </w:pPr>
            <w:r w:rsidRPr="003865A2">
              <w:rPr>
                <w:snapToGrid w:val="0"/>
              </w:rPr>
              <w:t>Время начала работы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8E82" w14:textId="77777777" w:rsidR="009B1C04" w:rsidRPr="003865A2" w:rsidRDefault="009B1C04" w:rsidP="00895BC1">
            <w:pPr>
              <w:rPr>
                <w:snapToGrid w:val="0"/>
              </w:rPr>
            </w:pPr>
            <w:r w:rsidRPr="003865A2">
              <w:rPr>
                <w:snapToGrid w:val="0"/>
              </w:rPr>
              <w:t>Время окончания работы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0871" w14:textId="77777777" w:rsidR="009B1C04" w:rsidRPr="003865A2" w:rsidRDefault="009B1C04" w:rsidP="00895BC1">
            <w:pPr>
              <w:rPr>
                <w:snapToGrid w:val="0"/>
              </w:rPr>
            </w:pPr>
            <w:r w:rsidRPr="003865A2">
              <w:rPr>
                <w:snapToGrid w:val="0"/>
              </w:rPr>
              <w:t>Кол-во часов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8A26" w14:textId="77777777" w:rsidR="009B1C04" w:rsidRPr="003865A2" w:rsidRDefault="009B1C04" w:rsidP="00895BC1">
            <w:pPr>
              <w:rPr>
                <w:snapToGrid w:val="0"/>
              </w:rPr>
            </w:pPr>
            <w:r w:rsidRPr="003865A2">
              <w:rPr>
                <w:snapToGrid w:val="0"/>
              </w:rPr>
              <w:t>Содержание услуг (работ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CF5C" w14:textId="77777777" w:rsidR="009B1C04" w:rsidRPr="003865A2" w:rsidRDefault="009B1C04" w:rsidP="00895BC1">
            <w:pPr>
              <w:rPr>
                <w:snapToGrid w:val="0"/>
              </w:rPr>
            </w:pPr>
            <w:r w:rsidRPr="003865A2">
              <w:rPr>
                <w:snapToGrid w:val="0"/>
              </w:rPr>
              <w:t>Замеч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EA7E" w14:textId="77777777" w:rsidR="009C166A" w:rsidRDefault="009B1C04" w:rsidP="00895BC1">
            <w:pPr>
              <w:rPr>
                <w:snapToGrid w:val="0"/>
              </w:rPr>
            </w:pPr>
            <w:r>
              <w:rPr>
                <w:snapToGrid w:val="0"/>
              </w:rPr>
              <w:t>Подпись</w:t>
            </w:r>
          </w:p>
          <w:p w14:paraId="37C7B718" w14:textId="77777777" w:rsidR="009B1C04" w:rsidRPr="003865A2" w:rsidRDefault="009B1C04" w:rsidP="00895BC1">
            <w:pPr>
              <w:rPr>
                <w:snapToGrid w:val="0"/>
              </w:rPr>
            </w:pPr>
            <w:r>
              <w:rPr>
                <w:snapToGrid w:val="0"/>
              </w:rPr>
              <w:t>ЗАКАЗЧИКА</w:t>
            </w:r>
          </w:p>
        </w:tc>
      </w:tr>
      <w:tr w:rsidR="009B1C04" w:rsidRPr="00E7513E" w14:paraId="0C1CEE41" w14:textId="77777777" w:rsidTr="00AD561B">
        <w:trPr>
          <w:trHeight w:val="555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59A8" w14:textId="77777777" w:rsidR="009B1C04" w:rsidRPr="00E7513E" w:rsidRDefault="009B1C04" w:rsidP="00895BC1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5606" w14:textId="77777777" w:rsidR="009B1C04" w:rsidRPr="00E7513E" w:rsidRDefault="009B1C04" w:rsidP="00895BC1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15C6" w14:textId="77777777" w:rsidR="009B1C04" w:rsidRPr="00E7513E" w:rsidRDefault="009B1C04" w:rsidP="00895BC1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E7E" w14:textId="77777777" w:rsidR="009B1C04" w:rsidRPr="00E7513E" w:rsidRDefault="009B1C04" w:rsidP="00895BC1"/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CF24" w14:textId="77777777" w:rsidR="009B1C04" w:rsidRPr="00E7513E" w:rsidRDefault="009B1C04" w:rsidP="00895BC1"/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571" w14:textId="77777777" w:rsidR="009B1C04" w:rsidRPr="00E7513E" w:rsidRDefault="009B1C04" w:rsidP="00895BC1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2FF7" w14:textId="77777777" w:rsidR="009B1C04" w:rsidRPr="00E7513E" w:rsidRDefault="009B1C04" w:rsidP="00895BC1"/>
        </w:tc>
      </w:tr>
      <w:tr w:rsidR="009B1C04" w:rsidRPr="00E7513E" w14:paraId="5887CBE7" w14:textId="77777777" w:rsidTr="00AD561B">
        <w:trPr>
          <w:trHeight w:val="555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DDB9" w14:textId="77777777" w:rsidR="009B1C04" w:rsidRPr="00E7513E" w:rsidRDefault="009B1C04" w:rsidP="00895BC1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DF32" w14:textId="77777777" w:rsidR="009B1C04" w:rsidRPr="00E7513E" w:rsidRDefault="009B1C04" w:rsidP="00895BC1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449A" w14:textId="77777777" w:rsidR="009B1C04" w:rsidRPr="00E7513E" w:rsidRDefault="009B1C04" w:rsidP="00895BC1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8DB4" w14:textId="77777777" w:rsidR="009B1C04" w:rsidRPr="00E7513E" w:rsidRDefault="009B1C04" w:rsidP="00895BC1"/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105A" w14:textId="77777777" w:rsidR="009B1C04" w:rsidRPr="00E7513E" w:rsidRDefault="009B1C04" w:rsidP="00895BC1"/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1DFF" w14:textId="77777777" w:rsidR="009B1C04" w:rsidRPr="00E7513E" w:rsidRDefault="009B1C04" w:rsidP="00895BC1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762E" w14:textId="77777777" w:rsidR="009B1C04" w:rsidRPr="00E7513E" w:rsidRDefault="009B1C04" w:rsidP="00895BC1"/>
        </w:tc>
      </w:tr>
      <w:tr w:rsidR="009B1C04" w:rsidRPr="00E7513E" w14:paraId="42EDDB5A" w14:textId="77777777" w:rsidTr="00AD561B">
        <w:trPr>
          <w:trHeight w:val="57"/>
        </w:trPr>
        <w:tc>
          <w:tcPr>
            <w:tcW w:w="15330" w:type="dxa"/>
            <w:gridSpan w:val="8"/>
          </w:tcPr>
          <w:p w14:paraId="6CA64D3C" w14:textId="77777777" w:rsidR="009B1C04" w:rsidRPr="00E7513E" w:rsidRDefault="009B1C04" w:rsidP="00895BC1">
            <w:pPr>
              <w:rPr>
                <w:sz w:val="32"/>
                <w:szCs w:val="32"/>
              </w:rPr>
            </w:pPr>
            <w:r w:rsidRPr="00F66784">
              <w:rPr>
                <w:snapToGrid w:val="0"/>
              </w:rPr>
              <w:t>:</w:t>
            </w:r>
          </w:p>
        </w:tc>
      </w:tr>
      <w:tr w:rsidR="009B1C04" w:rsidRPr="00F66784" w14:paraId="3E584790" w14:textId="77777777" w:rsidTr="00AD561B">
        <w:trPr>
          <w:trHeight w:val="170"/>
        </w:trPr>
        <w:tc>
          <w:tcPr>
            <w:tcW w:w="15330" w:type="dxa"/>
            <w:gridSpan w:val="8"/>
            <w:tcBorders>
              <w:top w:val="dashSmallGap" w:sz="4" w:space="0" w:color="auto"/>
            </w:tcBorders>
          </w:tcPr>
          <w:p w14:paraId="3A04DC8B" w14:textId="77777777" w:rsidR="009B1C04" w:rsidRDefault="009B1C04" w:rsidP="00895BC1">
            <w:pPr>
              <w:rPr>
                <w:snapToGrid w:val="0"/>
              </w:rPr>
            </w:pPr>
          </w:p>
          <w:p w14:paraId="678D99F5" w14:textId="77777777" w:rsidR="009B1C04" w:rsidRPr="00F66784" w:rsidRDefault="009B1C04" w:rsidP="00895BC1">
            <w:pPr>
              <w:rPr>
                <w:snapToGrid w:val="0"/>
              </w:rPr>
            </w:pPr>
          </w:p>
        </w:tc>
      </w:tr>
      <w:tr w:rsidR="009B1C04" w:rsidRPr="00F66784" w14:paraId="26CCC24B" w14:textId="77777777" w:rsidTr="00AD561B">
        <w:trPr>
          <w:trHeight w:val="521"/>
        </w:trPr>
        <w:tc>
          <w:tcPr>
            <w:tcW w:w="1122" w:type="dxa"/>
          </w:tcPr>
          <w:p w14:paraId="5BBE26F1" w14:textId="77777777" w:rsidR="009B1C04" w:rsidRPr="00F66784" w:rsidRDefault="009B1C04" w:rsidP="00895BC1">
            <w:pPr>
              <w:rPr>
                <w:snapToGrid w:val="0"/>
              </w:rPr>
            </w:pPr>
          </w:p>
        </w:tc>
        <w:tc>
          <w:tcPr>
            <w:tcW w:w="2508" w:type="dxa"/>
            <w:gridSpan w:val="3"/>
          </w:tcPr>
          <w:p w14:paraId="28E8DE45" w14:textId="77777777" w:rsidR="009B1C04" w:rsidRPr="00F66784" w:rsidRDefault="009B1C04" w:rsidP="00895BC1">
            <w:pPr>
              <w:rPr>
                <w:snapToGrid w:val="0"/>
              </w:rPr>
            </w:pPr>
            <w:r>
              <w:rPr>
                <w:snapToGrid w:val="0"/>
              </w:rPr>
              <w:t>Подпись ЗАКАЗЧИКА:</w:t>
            </w:r>
          </w:p>
        </w:tc>
        <w:tc>
          <w:tcPr>
            <w:tcW w:w="544" w:type="dxa"/>
          </w:tcPr>
          <w:p w14:paraId="08A3B411" w14:textId="77777777" w:rsidR="009B1C04" w:rsidRPr="00F66784" w:rsidRDefault="009B1C04" w:rsidP="00895BC1">
            <w:pPr>
              <w:rPr>
                <w:snapToGrid w:val="0"/>
              </w:rPr>
            </w:pPr>
          </w:p>
        </w:tc>
        <w:tc>
          <w:tcPr>
            <w:tcW w:w="6116" w:type="dxa"/>
          </w:tcPr>
          <w:p w14:paraId="0B3FB018" w14:textId="77777777" w:rsidR="009B1C04" w:rsidRPr="00F66784" w:rsidRDefault="009B1C04" w:rsidP="00895BC1">
            <w:pPr>
              <w:rPr>
                <w:snapToGrid w:val="0"/>
              </w:rPr>
            </w:pPr>
          </w:p>
        </w:tc>
        <w:tc>
          <w:tcPr>
            <w:tcW w:w="3240" w:type="dxa"/>
          </w:tcPr>
          <w:p w14:paraId="255339E0" w14:textId="77777777" w:rsidR="009B1C04" w:rsidRPr="00F66784" w:rsidRDefault="009B1C04" w:rsidP="00895BC1">
            <w:pPr>
              <w:rPr>
                <w:snapToGrid w:val="0"/>
              </w:rPr>
            </w:pPr>
            <w:r>
              <w:rPr>
                <w:snapToGrid w:val="0"/>
              </w:rPr>
              <w:t>Подпись</w:t>
            </w:r>
            <w:r w:rsidRPr="00F6678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ИСПОЛНИТЕЛЯ</w:t>
            </w:r>
            <w:r w:rsidRPr="00F66784">
              <w:rPr>
                <w:snapToGrid w:val="0"/>
              </w:rPr>
              <w:t>:</w:t>
            </w:r>
          </w:p>
        </w:tc>
        <w:tc>
          <w:tcPr>
            <w:tcW w:w="1800" w:type="dxa"/>
          </w:tcPr>
          <w:p w14:paraId="04DFFFD9" w14:textId="77777777" w:rsidR="009B1C04" w:rsidRDefault="009B1C04" w:rsidP="00895BC1">
            <w:pPr>
              <w:rPr>
                <w:snapToGrid w:val="0"/>
              </w:rPr>
            </w:pPr>
          </w:p>
          <w:p w14:paraId="2066E786" w14:textId="77777777" w:rsidR="00AE42D6" w:rsidRPr="00F66784" w:rsidRDefault="00AE42D6" w:rsidP="00895BC1">
            <w:pPr>
              <w:rPr>
                <w:snapToGrid w:val="0"/>
              </w:rPr>
            </w:pPr>
          </w:p>
        </w:tc>
      </w:tr>
      <w:tr w:rsidR="009B1C04" w14:paraId="662683BD" w14:textId="77777777" w:rsidTr="00AD561B">
        <w:trPr>
          <w:trHeight w:val="284"/>
        </w:trPr>
        <w:tc>
          <w:tcPr>
            <w:tcW w:w="1122" w:type="dxa"/>
          </w:tcPr>
          <w:p w14:paraId="18467D15" w14:textId="77777777" w:rsidR="009B1C04" w:rsidRDefault="009B1C04" w:rsidP="00895BC1">
            <w:pPr>
              <w:rPr>
                <w:snapToGrid w:val="0"/>
              </w:rPr>
            </w:pPr>
          </w:p>
        </w:tc>
        <w:tc>
          <w:tcPr>
            <w:tcW w:w="3052" w:type="dxa"/>
            <w:gridSpan w:val="4"/>
          </w:tcPr>
          <w:p w14:paraId="63394D31" w14:textId="77777777" w:rsidR="009B1C04" w:rsidRDefault="006463FD" w:rsidP="00895BC1">
            <w:pPr>
              <w:rPr>
                <w:snapToGrid w:val="0"/>
              </w:rPr>
            </w:pPr>
            <w:r>
              <w:rPr>
                <w:snapToGrid w:val="0"/>
              </w:rPr>
              <w:t xml:space="preserve"> ___________</w:t>
            </w:r>
            <w:r w:rsidR="009B1C04">
              <w:rPr>
                <w:snapToGrid w:val="0"/>
              </w:rPr>
              <w:t xml:space="preserve">/_____________ /                  </w:t>
            </w:r>
          </w:p>
        </w:tc>
        <w:tc>
          <w:tcPr>
            <w:tcW w:w="6116" w:type="dxa"/>
          </w:tcPr>
          <w:p w14:paraId="28534458" w14:textId="77777777" w:rsidR="009B1C04" w:rsidRDefault="009B1C04" w:rsidP="00895BC1">
            <w:pPr>
              <w:rPr>
                <w:snapToGrid w:val="0"/>
              </w:rPr>
            </w:pPr>
          </w:p>
        </w:tc>
        <w:tc>
          <w:tcPr>
            <w:tcW w:w="3240" w:type="dxa"/>
          </w:tcPr>
          <w:p w14:paraId="1D719AE5" w14:textId="77777777" w:rsidR="00AE42D6" w:rsidRDefault="00AE42D6" w:rsidP="00895BC1">
            <w:pPr>
              <w:rPr>
                <w:snapToGrid w:val="0"/>
              </w:rPr>
            </w:pPr>
          </w:p>
          <w:p w14:paraId="2A4FFC23" w14:textId="77777777" w:rsidR="00AE42D6" w:rsidRDefault="00AE42D6" w:rsidP="00895BC1">
            <w:pPr>
              <w:rPr>
                <w:snapToGrid w:val="0"/>
              </w:rPr>
            </w:pPr>
          </w:p>
          <w:p w14:paraId="5988A65A" w14:textId="77777777" w:rsidR="009B1C04" w:rsidRDefault="00AE42D6" w:rsidP="00895BC1">
            <w:pPr>
              <w:rPr>
                <w:snapToGrid w:val="0"/>
              </w:rPr>
            </w:pPr>
            <w:r>
              <w:rPr>
                <w:snapToGrid w:val="0"/>
              </w:rPr>
              <w:t>_______</w:t>
            </w:r>
            <w:r w:rsidR="006463FD">
              <w:rPr>
                <w:snapToGrid w:val="0"/>
              </w:rPr>
              <w:t>_________</w:t>
            </w:r>
            <w:r>
              <w:rPr>
                <w:snapToGrid w:val="0"/>
              </w:rPr>
              <w:t>/_____</w:t>
            </w:r>
            <w:r w:rsidR="009B1C04">
              <w:rPr>
                <w:snapToGrid w:val="0"/>
              </w:rPr>
              <w:t xml:space="preserve">___ /                           </w:t>
            </w:r>
          </w:p>
        </w:tc>
        <w:tc>
          <w:tcPr>
            <w:tcW w:w="1800" w:type="dxa"/>
          </w:tcPr>
          <w:p w14:paraId="6A62AA27" w14:textId="77777777" w:rsidR="009B1C04" w:rsidRDefault="009B1C04" w:rsidP="00895BC1">
            <w:pPr>
              <w:rPr>
                <w:snapToGrid w:val="0"/>
              </w:rPr>
            </w:pPr>
          </w:p>
        </w:tc>
      </w:tr>
    </w:tbl>
    <w:p w14:paraId="6E98E73D" w14:textId="77777777" w:rsidR="00AE42D6" w:rsidRDefault="00AE42D6" w:rsidP="00895BC1"/>
    <w:p w14:paraId="7AEBF97B" w14:textId="77777777" w:rsidR="009B1C04" w:rsidRPr="00AE42D6" w:rsidRDefault="00AB6312" w:rsidP="00AE42D6">
      <w:pPr>
        <w:pStyle w:val="12"/>
        <w:snapToGrid/>
        <w:jc w:val="both"/>
        <w:rPr>
          <w:rFonts w:ascii="Arial" w:hAnsi="Arial" w:cs="Arial"/>
          <w:kern w:val="24"/>
        </w:rPr>
      </w:pPr>
      <w:r w:rsidRPr="00AE42D6">
        <w:rPr>
          <w:rFonts w:ascii="Arial" w:hAnsi="Arial" w:cs="Arial"/>
          <w:noProof/>
          <w:kern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25A8C" wp14:editId="50488294">
                <wp:simplePos x="0" y="0"/>
                <wp:positionH relativeFrom="column">
                  <wp:posOffset>6025515</wp:posOffset>
                </wp:positionH>
                <wp:positionV relativeFrom="paragraph">
                  <wp:posOffset>40640</wp:posOffset>
                </wp:positionV>
                <wp:extent cx="114300" cy="114300"/>
                <wp:effectExtent l="0" t="0" r="19050" b="190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1CCCF3" id="Rectangle 5" o:spid="_x0000_s1026" style="position:absolute;margin-left:474.45pt;margin-top:3.2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4045ed0AAAAIAQAA&#10;DwAAAAAAAAAAAAAAAABgBAAAZHJzL2Rvd25yZXYueG1sUEsFBgAAAAAEAAQA8wAAAGoFAAAAAA==&#10;"/>
            </w:pict>
          </mc:Fallback>
        </mc:AlternateContent>
      </w:r>
      <w:r w:rsidR="00D403CB" w:rsidRPr="00AE42D6">
        <w:rPr>
          <w:rFonts w:ascii="Arial" w:hAnsi="Arial" w:cs="Arial"/>
          <w:noProof/>
          <w:kern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C639D1" wp14:editId="37A4B66E">
                <wp:simplePos x="0" y="0"/>
                <wp:positionH relativeFrom="column">
                  <wp:posOffset>433578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ABFD33" id="Rectangle 4" o:spid="_x0000_s1026" style="position:absolute;margin-left:341.4pt;margin-top:3.1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zjr3s3AAAAAgBAAAP&#10;AAAAAAAAAAAAAAAAAGAEAABkcnMvZG93bnJldi54bWxQSwUGAAAAAAQABADzAAAAaQUAAAAA&#10;"/>
            </w:pict>
          </mc:Fallback>
        </mc:AlternateContent>
      </w:r>
      <w:r w:rsidR="00D403CB" w:rsidRPr="00AE42D6">
        <w:rPr>
          <w:rFonts w:ascii="Arial" w:hAnsi="Arial" w:cs="Arial"/>
          <w:noProof/>
          <w:kern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F779F2" wp14:editId="650E068A">
                <wp:simplePos x="0" y="0"/>
                <wp:positionH relativeFrom="column">
                  <wp:posOffset>522160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5E2C72" id="Rectangle 5" o:spid="_x0000_s1026" style="position:absolute;margin-left:411.15pt;margin-top:3.1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y454yN0AAAAIAQAA&#10;DwAAAAAAAAAAAAAAAABgBAAAZHJzL2Rvd25yZXYueG1sUEsFBgAAAAAEAAQA8wAAAGoFAAAAAA==&#10;"/>
            </w:pict>
          </mc:Fallback>
        </mc:AlternateContent>
      </w:r>
      <w:r w:rsidR="009B1C04" w:rsidRPr="00AE42D6">
        <w:rPr>
          <w:rFonts w:ascii="Arial" w:hAnsi="Arial" w:cs="Arial"/>
          <w:kern w:val="24"/>
        </w:rPr>
        <w:t>Предпочтительный способ доставки финансовых документов Заказчику:</w:t>
      </w:r>
      <w:r w:rsidR="009B1C04" w:rsidRPr="00AE42D6">
        <w:rPr>
          <w:rFonts w:ascii="Arial" w:hAnsi="Arial" w:cs="Arial"/>
          <w:kern w:val="24"/>
        </w:rPr>
        <w:tab/>
        <w:t xml:space="preserve">- курьером, </w:t>
      </w:r>
      <w:r w:rsidR="009B1C04" w:rsidRPr="00AE42D6">
        <w:rPr>
          <w:rFonts w:ascii="Arial" w:hAnsi="Arial" w:cs="Arial"/>
          <w:kern w:val="24"/>
        </w:rPr>
        <w:tab/>
        <w:t>- почтой</w:t>
      </w:r>
      <w:r>
        <w:rPr>
          <w:rFonts w:ascii="Arial" w:hAnsi="Arial" w:cs="Arial"/>
          <w:kern w:val="24"/>
        </w:rPr>
        <w:t xml:space="preserve">, </w:t>
      </w:r>
      <w:r w:rsidRPr="00AE42D6">
        <w:rPr>
          <w:rFonts w:ascii="Arial" w:hAnsi="Arial" w:cs="Arial"/>
          <w:kern w:val="24"/>
        </w:rPr>
        <w:tab/>
        <w:t xml:space="preserve">- </w:t>
      </w:r>
      <w:r>
        <w:rPr>
          <w:rFonts w:ascii="Arial" w:hAnsi="Arial" w:cs="Arial"/>
          <w:kern w:val="24"/>
        </w:rPr>
        <w:t>ЭДО</w:t>
      </w:r>
    </w:p>
    <w:p w14:paraId="49CEDA4B" w14:textId="77777777" w:rsidR="009B1C04" w:rsidRDefault="009B1C04" w:rsidP="00895BC1">
      <w:r w:rsidRPr="00AE42D6">
        <w:t>Примечания: Все записи по данному протоколу должны относиться к одному периоду времени (календарному месяцу)</w:t>
      </w:r>
    </w:p>
    <w:p w14:paraId="1F995DC5" w14:textId="77777777" w:rsidR="00AE42D6" w:rsidRDefault="00AE42D6" w:rsidP="00895BC1"/>
    <w:p w14:paraId="59AEFEF8" w14:textId="77777777" w:rsidR="00AE42D6" w:rsidRDefault="00AE42D6" w:rsidP="00895BC1"/>
    <w:tbl>
      <w:tblPr>
        <w:tblW w:w="10488" w:type="dxa"/>
        <w:jc w:val="center"/>
        <w:tblLook w:val="0000" w:firstRow="0" w:lastRow="0" w:firstColumn="0" w:lastColumn="0" w:noHBand="0" w:noVBand="0"/>
      </w:tblPr>
      <w:tblGrid>
        <w:gridCol w:w="6259"/>
        <w:gridCol w:w="3770"/>
        <w:gridCol w:w="459"/>
      </w:tblGrid>
      <w:tr w:rsidR="00AE42D6" w:rsidRPr="00AE42D6" w14:paraId="4B25AE89" w14:textId="77777777" w:rsidTr="00586EE2">
        <w:trPr>
          <w:jc w:val="center"/>
        </w:trPr>
        <w:tc>
          <w:tcPr>
            <w:tcW w:w="6259" w:type="dxa"/>
            <w:vAlign w:val="center"/>
          </w:tcPr>
          <w:p w14:paraId="297856F9" w14:textId="77777777" w:rsidR="009C166A" w:rsidRPr="00AE42D6" w:rsidRDefault="009C166A" w:rsidP="00895BC1">
            <w:r w:rsidRPr="00AE42D6">
              <w:t>От ЗАКАЗЧИКА</w:t>
            </w:r>
          </w:p>
          <w:p w14:paraId="08AD50FF" w14:textId="77777777" w:rsidR="00586EE2" w:rsidRDefault="00586EE2" w:rsidP="00895BC1">
            <w:r w:rsidRPr="00586EE2">
              <w:t>Первый заместитель директора</w:t>
            </w:r>
            <w:r>
              <w:t xml:space="preserve"> </w:t>
            </w:r>
          </w:p>
          <w:p w14:paraId="7C090580" w14:textId="77777777" w:rsidR="009C166A" w:rsidRPr="00AE42D6" w:rsidRDefault="00AE42D6" w:rsidP="00895BC1">
            <w:r w:rsidRPr="00AE42D6">
              <w:t>ГМЦ Росстата</w:t>
            </w:r>
          </w:p>
          <w:p w14:paraId="0124E88E" w14:textId="77777777" w:rsidR="00E17B40" w:rsidRPr="00AE42D6" w:rsidRDefault="00E17B40" w:rsidP="00895BC1"/>
          <w:p w14:paraId="7FFA362C" w14:textId="77777777" w:rsidR="00E17B40" w:rsidRPr="00AE42D6" w:rsidRDefault="00E17B40" w:rsidP="00895BC1"/>
        </w:tc>
        <w:tc>
          <w:tcPr>
            <w:tcW w:w="4229" w:type="dxa"/>
            <w:gridSpan w:val="2"/>
            <w:vAlign w:val="center"/>
          </w:tcPr>
          <w:p w14:paraId="3CFD24BB" w14:textId="77777777" w:rsidR="00764B25" w:rsidRDefault="009C166A" w:rsidP="00895BC1">
            <w:r w:rsidRPr="00AE42D6">
              <w:t>От ИСПОЛНИТЕЛЯ</w:t>
            </w:r>
          </w:p>
          <w:p w14:paraId="5676EAC8" w14:textId="77777777" w:rsidR="009C166A" w:rsidRPr="00AE42D6" w:rsidRDefault="00764B25" w:rsidP="00895BC1">
            <w:r>
              <w:t>Заместитель г</w:t>
            </w:r>
            <w:r w:rsidR="00D403CB" w:rsidRPr="00AE42D6">
              <w:t>енеральный директор</w:t>
            </w:r>
            <w:r>
              <w:t>а</w:t>
            </w:r>
          </w:p>
          <w:p w14:paraId="2B19D41F" w14:textId="77777777" w:rsidR="009C166A" w:rsidRPr="00AE42D6" w:rsidRDefault="00AE42D6" w:rsidP="00895BC1">
            <w:r w:rsidRPr="00AE42D6">
              <w:t>ООО</w:t>
            </w:r>
            <w:r w:rsidR="00D403CB" w:rsidRPr="00AE42D6">
              <w:t xml:space="preserve"> «Что делать Система»</w:t>
            </w:r>
          </w:p>
          <w:p w14:paraId="18EB7E75" w14:textId="77777777" w:rsidR="009C166A" w:rsidRPr="00AE42D6" w:rsidRDefault="009C166A" w:rsidP="00895BC1"/>
          <w:p w14:paraId="1D5F1623" w14:textId="77777777" w:rsidR="00E17B40" w:rsidRPr="00AE42D6" w:rsidRDefault="00E17B40" w:rsidP="00895BC1"/>
          <w:p w14:paraId="63E10911" w14:textId="77777777" w:rsidR="00E17B40" w:rsidRPr="00AE42D6" w:rsidRDefault="00E17B40" w:rsidP="00895BC1"/>
        </w:tc>
      </w:tr>
      <w:tr w:rsidR="00AE42D6" w:rsidRPr="00AE42D6" w14:paraId="7AD36C34" w14:textId="77777777" w:rsidTr="00586EE2">
        <w:trPr>
          <w:gridAfter w:val="1"/>
          <w:wAfter w:w="459" w:type="dxa"/>
          <w:jc w:val="center"/>
        </w:trPr>
        <w:tc>
          <w:tcPr>
            <w:tcW w:w="6259" w:type="dxa"/>
          </w:tcPr>
          <w:p w14:paraId="7FA5A40B" w14:textId="77777777" w:rsidR="009C166A" w:rsidRPr="00AE42D6" w:rsidRDefault="009C166A" w:rsidP="00895BC1"/>
        </w:tc>
        <w:tc>
          <w:tcPr>
            <w:tcW w:w="3770" w:type="dxa"/>
          </w:tcPr>
          <w:p w14:paraId="109337E1" w14:textId="77777777" w:rsidR="009C166A" w:rsidRPr="00AE42D6" w:rsidRDefault="009C166A" w:rsidP="00895BC1"/>
        </w:tc>
      </w:tr>
      <w:tr w:rsidR="00AE42D6" w:rsidRPr="00AE42D6" w14:paraId="3F5D02A3" w14:textId="77777777" w:rsidTr="00586EE2">
        <w:trPr>
          <w:gridAfter w:val="1"/>
          <w:wAfter w:w="459" w:type="dxa"/>
          <w:jc w:val="center"/>
        </w:trPr>
        <w:tc>
          <w:tcPr>
            <w:tcW w:w="6259" w:type="dxa"/>
          </w:tcPr>
          <w:p w14:paraId="1BEB134F" w14:textId="77777777" w:rsidR="009C166A" w:rsidRPr="00AE42D6" w:rsidRDefault="00AE42D6" w:rsidP="00895BC1">
            <w:r w:rsidRPr="00AE42D6">
              <w:t>_________________</w:t>
            </w:r>
            <w:r w:rsidR="009C166A" w:rsidRPr="00AE42D6">
              <w:t>/</w:t>
            </w:r>
            <w:r w:rsidR="00E17B40" w:rsidRPr="00AE42D6">
              <w:t xml:space="preserve"> </w:t>
            </w:r>
            <w:r w:rsidR="00586EE2" w:rsidRPr="00586EE2">
              <w:t xml:space="preserve">К.А.. Карнвайц </w:t>
            </w:r>
            <w:r w:rsidR="009C166A" w:rsidRPr="00AE42D6">
              <w:t>/</w:t>
            </w:r>
          </w:p>
        </w:tc>
        <w:tc>
          <w:tcPr>
            <w:tcW w:w="3770" w:type="dxa"/>
          </w:tcPr>
          <w:p w14:paraId="24508076" w14:textId="3F89ACA2" w:rsidR="009C166A" w:rsidRPr="00AE42D6" w:rsidRDefault="00AE42D6" w:rsidP="00895BC1">
            <w:r w:rsidRPr="00AE42D6">
              <w:t>______</w:t>
            </w:r>
            <w:r w:rsidR="005E10E7">
              <w:t>____</w:t>
            </w:r>
            <w:r w:rsidRPr="00AE42D6">
              <w:t>___</w:t>
            </w:r>
            <w:r w:rsidR="0057123A">
              <w:t xml:space="preserve">          </w:t>
            </w:r>
            <w:r w:rsidRPr="00AE42D6">
              <w:t>_</w:t>
            </w:r>
            <w:r w:rsidR="009C166A" w:rsidRPr="00AE42D6">
              <w:t xml:space="preserve">/ </w:t>
            </w:r>
            <w:r w:rsidR="00586EE2">
              <w:t>О.С. Попова</w:t>
            </w:r>
            <w:r w:rsidR="009C166A" w:rsidRPr="00AE42D6">
              <w:t>/</w:t>
            </w:r>
          </w:p>
        </w:tc>
      </w:tr>
      <w:tr w:rsidR="00AE42D6" w:rsidRPr="00AE42D6" w14:paraId="5FD56EB6" w14:textId="77777777" w:rsidTr="00586EE2">
        <w:trPr>
          <w:gridAfter w:val="1"/>
          <w:wAfter w:w="459" w:type="dxa"/>
          <w:jc w:val="center"/>
        </w:trPr>
        <w:tc>
          <w:tcPr>
            <w:tcW w:w="6259" w:type="dxa"/>
          </w:tcPr>
          <w:p w14:paraId="6E3B03E6" w14:textId="77777777" w:rsidR="00AE42D6" w:rsidRPr="00AE42D6" w:rsidRDefault="00AE42D6" w:rsidP="00895BC1"/>
        </w:tc>
        <w:tc>
          <w:tcPr>
            <w:tcW w:w="3770" w:type="dxa"/>
          </w:tcPr>
          <w:p w14:paraId="691182D7" w14:textId="77777777" w:rsidR="009C166A" w:rsidRPr="00AE42D6" w:rsidRDefault="009C166A" w:rsidP="00895BC1"/>
        </w:tc>
      </w:tr>
    </w:tbl>
    <w:p w14:paraId="1A051895" w14:textId="10F431FD" w:rsidR="00AE42D6" w:rsidRPr="00AE42D6" w:rsidRDefault="00AE42D6" w:rsidP="00895BC1">
      <w:r>
        <w:t xml:space="preserve">                                               </w:t>
      </w:r>
      <w:r w:rsidRPr="00AE42D6">
        <w:t>М.П.</w:t>
      </w:r>
      <w:r>
        <w:t xml:space="preserve">                                                                                             </w:t>
      </w:r>
      <w:r w:rsidRPr="00AE42D6">
        <w:tab/>
      </w:r>
      <w:r w:rsidR="00875936">
        <w:t xml:space="preserve">          </w:t>
      </w:r>
      <w:r w:rsidRPr="00AE42D6">
        <w:t>М.П.</w:t>
      </w:r>
    </w:p>
    <w:sectPr w:rsidR="00AE42D6" w:rsidRPr="00AE42D6" w:rsidSect="006463FD">
      <w:pgSz w:w="16838" w:h="11906" w:orient="landscape" w:code="9"/>
      <w:pgMar w:top="1276" w:right="567" w:bottom="567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2A196" w14:textId="77777777" w:rsidR="003C1286" w:rsidRDefault="003C1286" w:rsidP="00895BC1">
      <w:r>
        <w:separator/>
      </w:r>
    </w:p>
    <w:p w14:paraId="4CEDE5F0" w14:textId="77777777" w:rsidR="003C1286" w:rsidRDefault="003C1286" w:rsidP="00895BC1"/>
    <w:p w14:paraId="5D9AF7FC" w14:textId="77777777" w:rsidR="003C1286" w:rsidRDefault="003C1286" w:rsidP="00895BC1"/>
    <w:p w14:paraId="1D28698C" w14:textId="77777777" w:rsidR="003C1286" w:rsidRDefault="003C1286" w:rsidP="00895BC1"/>
    <w:p w14:paraId="3265E206" w14:textId="77777777" w:rsidR="003C1286" w:rsidRDefault="003C1286" w:rsidP="00895BC1"/>
    <w:p w14:paraId="099CC292" w14:textId="77777777" w:rsidR="003C1286" w:rsidRDefault="003C1286" w:rsidP="00895BC1"/>
    <w:p w14:paraId="5DE10BF7" w14:textId="77777777" w:rsidR="003C1286" w:rsidRDefault="003C1286" w:rsidP="00895BC1"/>
    <w:p w14:paraId="1D94F406" w14:textId="77777777" w:rsidR="003C1286" w:rsidRDefault="003C1286" w:rsidP="00895BC1"/>
    <w:p w14:paraId="7662563B" w14:textId="77777777" w:rsidR="003C1286" w:rsidRDefault="003C1286" w:rsidP="00895BC1"/>
    <w:p w14:paraId="3592FD49" w14:textId="77777777" w:rsidR="003C1286" w:rsidRDefault="003C1286" w:rsidP="00895BC1"/>
    <w:p w14:paraId="630BAA11" w14:textId="77777777" w:rsidR="003C1286" w:rsidRDefault="003C1286" w:rsidP="00895BC1"/>
    <w:p w14:paraId="51883221" w14:textId="77777777" w:rsidR="003C1286" w:rsidRDefault="003C1286" w:rsidP="00895BC1"/>
    <w:p w14:paraId="70F801AA" w14:textId="77777777" w:rsidR="003C1286" w:rsidRDefault="003C1286" w:rsidP="00895BC1"/>
    <w:p w14:paraId="7564C340" w14:textId="77777777" w:rsidR="003C1286" w:rsidRDefault="003C1286" w:rsidP="00895BC1"/>
    <w:p w14:paraId="35A36F0D" w14:textId="77777777" w:rsidR="003C1286" w:rsidRDefault="003C1286" w:rsidP="00895BC1"/>
    <w:p w14:paraId="59E828DA" w14:textId="77777777" w:rsidR="003C1286" w:rsidRDefault="003C1286" w:rsidP="00895BC1"/>
    <w:p w14:paraId="3A7418F3" w14:textId="77777777" w:rsidR="003C1286" w:rsidRDefault="003C1286" w:rsidP="00895BC1"/>
    <w:p w14:paraId="12EDEF62" w14:textId="77777777" w:rsidR="003C1286" w:rsidRDefault="003C1286" w:rsidP="00895BC1"/>
    <w:p w14:paraId="4D05328E" w14:textId="77777777" w:rsidR="003C1286" w:rsidRDefault="003C1286" w:rsidP="00895BC1"/>
    <w:p w14:paraId="5B715504" w14:textId="77777777" w:rsidR="003C1286" w:rsidRDefault="003C1286" w:rsidP="00895BC1"/>
    <w:p w14:paraId="25D755B8" w14:textId="77777777" w:rsidR="003C1286" w:rsidRDefault="003C1286" w:rsidP="00895BC1"/>
    <w:p w14:paraId="51003076" w14:textId="77777777" w:rsidR="003C1286" w:rsidRDefault="003C1286" w:rsidP="00895BC1"/>
    <w:p w14:paraId="0F4FF6B0" w14:textId="77777777" w:rsidR="003C1286" w:rsidRDefault="003C1286" w:rsidP="00895BC1"/>
    <w:p w14:paraId="09B76CEC" w14:textId="77777777" w:rsidR="003C1286" w:rsidRDefault="003C1286" w:rsidP="00895BC1"/>
    <w:p w14:paraId="5CDA48F0" w14:textId="77777777" w:rsidR="003C1286" w:rsidRDefault="003C1286" w:rsidP="00895BC1"/>
    <w:p w14:paraId="3D2D09A9" w14:textId="77777777" w:rsidR="003C1286" w:rsidRDefault="003C1286" w:rsidP="00895BC1"/>
    <w:p w14:paraId="03D87682" w14:textId="77777777" w:rsidR="003C1286" w:rsidRDefault="003C1286" w:rsidP="00895BC1"/>
    <w:p w14:paraId="22471219" w14:textId="77777777" w:rsidR="003C1286" w:rsidRDefault="003C1286" w:rsidP="00895BC1"/>
    <w:p w14:paraId="1B8E1DC1" w14:textId="77777777" w:rsidR="003C1286" w:rsidRDefault="003C1286" w:rsidP="00895BC1"/>
    <w:p w14:paraId="36183255" w14:textId="77777777" w:rsidR="003C1286" w:rsidRDefault="003C1286" w:rsidP="00895BC1"/>
    <w:p w14:paraId="594FA9B7" w14:textId="77777777" w:rsidR="003C1286" w:rsidRDefault="003C1286" w:rsidP="00895BC1"/>
    <w:p w14:paraId="602EAC38" w14:textId="77777777" w:rsidR="003C1286" w:rsidRDefault="003C1286" w:rsidP="00895BC1"/>
    <w:p w14:paraId="7991B8E8" w14:textId="77777777" w:rsidR="003C1286" w:rsidRDefault="003C1286" w:rsidP="00895BC1"/>
    <w:p w14:paraId="666F90F1" w14:textId="77777777" w:rsidR="003C1286" w:rsidRDefault="003C1286" w:rsidP="00895BC1"/>
    <w:p w14:paraId="611866B5" w14:textId="77777777" w:rsidR="003C1286" w:rsidRDefault="003C1286" w:rsidP="00895BC1"/>
    <w:p w14:paraId="002922F2" w14:textId="77777777" w:rsidR="003C1286" w:rsidRDefault="003C1286" w:rsidP="00895BC1"/>
    <w:p w14:paraId="452E54B0" w14:textId="77777777" w:rsidR="003C1286" w:rsidRDefault="003C1286" w:rsidP="00895BC1"/>
    <w:p w14:paraId="1D73B550" w14:textId="77777777" w:rsidR="003C1286" w:rsidRDefault="003C1286" w:rsidP="00895BC1"/>
    <w:p w14:paraId="7AFF89F6" w14:textId="77777777" w:rsidR="003C1286" w:rsidRDefault="003C1286" w:rsidP="00895BC1"/>
    <w:p w14:paraId="385CA2A5" w14:textId="77777777" w:rsidR="003C1286" w:rsidRDefault="003C1286" w:rsidP="00895BC1"/>
    <w:p w14:paraId="54D86C95" w14:textId="77777777" w:rsidR="003C1286" w:rsidRDefault="003C1286" w:rsidP="00895BC1"/>
    <w:p w14:paraId="0DCA6567" w14:textId="77777777" w:rsidR="003C1286" w:rsidRDefault="003C1286" w:rsidP="00895BC1"/>
    <w:p w14:paraId="28A0C8A8" w14:textId="77777777" w:rsidR="003C1286" w:rsidRDefault="003C1286" w:rsidP="00895BC1"/>
    <w:p w14:paraId="3B3E9D43" w14:textId="77777777" w:rsidR="003C1286" w:rsidRDefault="003C1286" w:rsidP="00895BC1"/>
    <w:p w14:paraId="6C23F113" w14:textId="77777777" w:rsidR="003C1286" w:rsidRDefault="003C1286" w:rsidP="00895BC1"/>
    <w:p w14:paraId="39E448A9" w14:textId="77777777" w:rsidR="003C1286" w:rsidRDefault="003C1286" w:rsidP="00895BC1"/>
    <w:p w14:paraId="05C43E76" w14:textId="77777777" w:rsidR="003C1286" w:rsidRDefault="003C1286" w:rsidP="00895BC1"/>
    <w:p w14:paraId="549CD7C8" w14:textId="77777777" w:rsidR="003C1286" w:rsidRDefault="003C1286" w:rsidP="00895BC1"/>
    <w:p w14:paraId="200F0639" w14:textId="77777777" w:rsidR="003C1286" w:rsidRDefault="003C1286" w:rsidP="00895BC1"/>
    <w:p w14:paraId="7B6E8821" w14:textId="77777777" w:rsidR="003C1286" w:rsidRDefault="003C1286" w:rsidP="00895BC1"/>
    <w:p w14:paraId="5A694882" w14:textId="77777777" w:rsidR="003C1286" w:rsidRDefault="003C1286" w:rsidP="00895BC1"/>
    <w:p w14:paraId="140F7A12" w14:textId="77777777" w:rsidR="003C1286" w:rsidRDefault="003C1286" w:rsidP="00895BC1"/>
    <w:p w14:paraId="30CACC06" w14:textId="77777777" w:rsidR="003C1286" w:rsidRDefault="003C1286" w:rsidP="00895BC1"/>
    <w:p w14:paraId="6F01C098" w14:textId="77777777" w:rsidR="003C1286" w:rsidRDefault="003C1286" w:rsidP="00895BC1"/>
    <w:p w14:paraId="4AC14827" w14:textId="77777777" w:rsidR="00025895" w:rsidRDefault="00025895" w:rsidP="00895BC1"/>
    <w:p w14:paraId="3A1133B1" w14:textId="77777777" w:rsidR="00025895" w:rsidRDefault="00025895" w:rsidP="00895BC1"/>
  </w:endnote>
  <w:endnote w:type="continuationSeparator" w:id="0">
    <w:p w14:paraId="75C999D0" w14:textId="77777777" w:rsidR="003C1286" w:rsidRDefault="003C1286" w:rsidP="00895BC1">
      <w:r>
        <w:continuationSeparator/>
      </w:r>
    </w:p>
    <w:p w14:paraId="521EC57C" w14:textId="77777777" w:rsidR="003C1286" w:rsidRDefault="003C1286" w:rsidP="00895BC1"/>
    <w:p w14:paraId="018B08E2" w14:textId="77777777" w:rsidR="003C1286" w:rsidRDefault="003C1286" w:rsidP="00895BC1"/>
    <w:p w14:paraId="4DE0699E" w14:textId="77777777" w:rsidR="003C1286" w:rsidRDefault="003C1286" w:rsidP="00895BC1"/>
    <w:p w14:paraId="3540AFFC" w14:textId="77777777" w:rsidR="003C1286" w:rsidRDefault="003C1286" w:rsidP="00895BC1"/>
    <w:p w14:paraId="0DAC36D5" w14:textId="77777777" w:rsidR="003C1286" w:rsidRDefault="003C1286" w:rsidP="00895BC1"/>
    <w:p w14:paraId="22C04C84" w14:textId="77777777" w:rsidR="003C1286" w:rsidRDefault="003C1286" w:rsidP="00895BC1"/>
    <w:p w14:paraId="46443434" w14:textId="77777777" w:rsidR="003C1286" w:rsidRDefault="003C1286" w:rsidP="00895BC1"/>
    <w:p w14:paraId="419376F9" w14:textId="77777777" w:rsidR="003C1286" w:rsidRDefault="003C1286" w:rsidP="00895BC1"/>
    <w:p w14:paraId="5147FE41" w14:textId="77777777" w:rsidR="003C1286" w:rsidRDefault="003C1286" w:rsidP="00895BC1"/>
    <w:p w14:paraId="51F1EE9C" w14:textId="77777777" w:rsidR="003C1286" w:rsidRDefault="003C1286" w:rsidP="00895BC1"/>
    <w:p w14:paraId="495BBF32" w14:textId="77777777" w:rsidR="003C1286" w:rsidRDefault="003C1286" w:rsidP="00895BC1"/>
    <w:p w14:paraId="5FC2C9EA" w14:textId="77777777" w:rsidR="003C1286" w:rsidRDefault="003C1286" w:rsidP="00895BC1"/>
    <w:p w14:paraId="4EC8ED4C" w14:textId="77777777" w:rsidR="003C1286" w:rsidRDefault="003C1286" w:rsidP="00895BC1"/>
    <w:p w14:paraId="0D446DE8" w14:textId="77777777" w:rsidR="003C1286" w:rsidRDefault="003C1286" w:rsidP="00895BC1"/>
    <w:p w14:paraId="153902F9" w14:textId="77777777" w:rsidR="003C1286" w:rsidRDefault="003C1286" w:rsidP="00895BC1"/>
    <w:p w14:paraId="4733CBF2" w14:textId="77777777" w:rsidR="003C1286" w:rsidRDefault="003C1286" w:rsidP="00895BC1"/>
    <w:p w14:paraId="2923D350" w14:textId="77777777" w:rsidR="003C1286" w:rsidRDefault="003C1286" w:rsidP="00895BC1"/>
    <w:p w14:paraId="5E6E7A14" w14:textId="77777777" w:rsidR="003C1286" w:rsidRDefault="003C1286" w:rsidP="00895BC1"/>
    <w:p w14:paraId="4F4E3F2F" w14:textId="77777777" w:rsidR="003C1286" w:rsidRDefault="003C1286" w:rsidP="00895BC1"/>
    <w:p w14:paraId="07DAD9D3" w14:textId="77777777" w:rsidR="003C1286" w:rsidRDefault="003C1286" w:rsidP="00895BC1"/>
    <w:p w14:paraId="71E32EC5" w14:textId="77777777" w:rsidR="003C1286" w:rsidRDefault="003C1286" w:rsidP="00895BC1"/>
    <w:p w14:paraId="33862178" w14:textId="77777777" w:rsidR="003C1286" w:rsidRDefault="003C1286" w:rsidP="00895BC1"/>
    <w:p w14:paraId="3BBED3A2" w14:textId="77777777" w:rsidR="003C1286" w:rsidRDefault="003C1286" w:rsidP="00895BC1"/>
    <w:p w14:paraId="22C9BBEE" w14:textId="77777777" w:rsidR="003C1286" w:rsidRDefault="003C1286" w:rsidP="00895BC1"/>
    <w:p w14:paraId="303B5747" w14:textId="77777777" w:rsidR="003C1286" w:rsidRDefault="003C1286" w:rsidP="00895BC1"/>
    <w:p w14:paraId="6F901303" w14:textId="77777777" w:rsidR="003C1286" w:rsidRDefault="003C1286" w:rsidP="00895BC1"/>
    <w:p w14:paraId="05363A3A" w14:textId="77777777" w:rsidR="003C1286" w:rsidRDefault="003C1286" w:rsidP="00895BC1"/>
    <w:p w14:paraId="0C647859" w14:textId="77777777" w:rsidR="003C1286" w:rsidRDefault="003C1286" w:rsidP="00895BC1"/>
    <w:p w14:paraId="0569A76E" w14:textId="77777777" w:rsidR="003C1286" w:rsidRDefault="003C1286" w:rsidP="00895BC1"/>
    <w:p w14:paraId="4148EA2C" w14:textId="77777777" w:rsidR="003C1286" w:rsidRDefault="003C1286" w:rsidP="00895BC1"/>
    <w:p w14:paraId="254C7134" w14:textId="77777777" w:rsidR="003C1286" w:rsidRDefault="003C1286" w:rsidP="00895BC1"/>
    <w:p w14:paraId="009F9BDB" w14:textId="77777777" w:rsidR="003C1286" w:rsidRDefault="003C1286" w:rsidP="00895BC1"/>
    <w:p w14:paraId="062ACA5F" w14:textId="77777777" w:rsidR="003C1286" w:rsidRDefault="003C1286" w:rsidP="00895BC1"/>
    <w:p w14:paraId="32A25FA0" w14:textId="77777777" w:rsidR="003C1286" w:rsidRDefault="003C1286" w:rsidP="00895BC1"/>
    <w:p w14:paraId="1A3B5C8B" w14:textId="77777777" w:rsidR="003C1286" w:rsidRDefault="003C1286" w:rsidP="00895BC1"/>
    <w:p w14:paraId="725A0BC2" w14:textId="77777777" w:rsidR="003C1286" w:rsidRDefault="003C1286" w:rsidP="00895BC1"/>
    <w:p w14:paraId="03821012" w14:textId="77777777" w:rsidR="003C1286" w:rsidRDefault="003C1286" w:rsidP="00895BC1"/>
    <w:p w14:paraId="2FAF44B4" w14:textId="77777777" w:rsidR="003C1286" w:rsidRDefault="003C1286" w:rsidP="00895BC1"/>
    <w:p w14:paraId="71EB6FC6" w14:textId="77777777" w:rsidR="003C1286" w:rsidRDefault="003C1286" w:rsidP="00895BC1"/>
    <w:p w14:paraId="702BFC95" w14:textId="77777777" w:rsidR="003C1286" w:rsidRDefault="003C1286" w:rsidP="00895BC1"/>
    <w:p w14:paraId="6285D17E" w14:textId="77777777" w:rsidR="003C1286" w:rsidRDefault="003C1286" w:rsidP="00895BC1"/>
    <w:p w14:paraId="42C2C83B" w14:textId="77777777" w:rsidR="003C1286" w:rsidRDefault="003C1286" w:rsidP="00895BC1"/>
    <w:p w14:paraId="45886A22" w14:textId="77777777" w:rsidR="003C1286" w:rsidRDefault="003C1286" w:rsidP="00895BC1"/>
    <w:p w14:paraId="1D5C6701" w14:textId="77777777" w:rsidR="003C1286" w:rsidRDefault="003C1286" w:rsidP="00895BC1"/>
    <w:p w14:paraId="7CE8643B" w14:textId="77777777" w:rsidR="003C1286" w:rsidRDefault="003C1286" w:rsidP="00895BC1"/>
    <w:p w14:paraId="7A5A2796" w14:textId="77777777" w:rsidR="003C1286" w:rsidRDefault="003C1286" w:rsidP="00895BC1"/>
    <w:p w14:paraId="6FADA4F1" w14:textId="77777777" w:rsidR="003C1286" w:rsidRDefault="003C1286" w:rsidP="00895BC1"/>
    <w:p w14:paraId="739DB0B4" w14:textId="77777777" w:rsidR="003C1286" w:rsidRDefault="003C1286" w:rsidP="00895BC1"/>
    <w:p w14:paraId="0390CCAD" w14:textId="77777777" w:rsidR="003C1286" w:rsidRDefault="003C1286" w:rsidP="00895BC1"/>
    <w:p w14:paraId="6508AFE2" w14:textId="77777777" w:rsidR="003C1286" w:rsidRDefault="003C1286" w:rsidP="00895BC1"/>
    <w:p w14:paraId="1950634C" w14:textId="77777777" w:rsidR="003C1286" w:rsidRDefault="003C1286" w:rsidP="00895BC1"/>
    <w:p w14:paraId="3BFE0731" w14:textId="77777777" w:rsidR="003C1286" w:rsidRDefault="003C1286" w:rsidP="00895BC1"/>
    <w:p w14:paraId="1B66BF91" w14:textId="77777777" w:rsidR="003C1286" w:rsidRDefault="003C1286" w:rsidP="00895BC1"/>
    <w:p w14:paraId="6F11E6B4" w14:textId="77777777" w:rsidR="00025895" w:rsidRDefault="00025895" w:rsidP="00895BC1"/>
    <w:p w14:paraId="43EC1F5C" w14:textId="77777777" w:rsidR="00025895" w:rsidRDefault="00025895" w:rsidP="00895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A21B" w14:textId="77777777" w:rsidR="003C1286" w:rsidRDefault="003C1286" w:rsidP="00895BC1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DB9D08" w14:textId="77777777" w:rsidR="003C1286" w:rsidRDefault="003C1286" w:rsidP="00895BC1">
    <w:pPr>
      <w:pStyle w:val="a4"/>
    </w:pPr>
  </w:p>
  <w:p w14:paraId="2D2410BA" w14:textId="77777777" w:rsidR="003C1286" w:rsidRDefault="003C1286" w:rsidP="00895BC1"/>
  <w:p w14:paraId="5BA27AB9" w14:textId="77777777" w:rsidR="003C1286" w:rsidRDefault="003C1286" w:rsidP="00895BC1"/>
  <w:p w14:paraId="034AEC2B" w14:textId="77777777" w:rsidR="003C1286" w:rsidRDefault="003C1286" w:rsidP="00895BC1"/>
  <w:p w14:paraId="6C52E2BE" w14:textId="77777777" w:rsidR="003C1286" w:rsidRDefault="003C1286" w:rsidP="00895BC1"/>
  <w:p w14:paraId="42D18AE9" w14:textId="77777777" w:rsidR="003C1286" w:rsidRDefault="003C1286" w:rsidP="00895BC1"/>
  <w:p w14:paraId="7BCAEF2C" w14:textId="77777777" w:rsidR="003C1286" w:rsidRDefault="003C1286" w:rsidP="00895BC1"/>
  <w:p w14:paraId="334665B8" w14:textId="77777777" w:rsidR="003C1286" w:rsidRDefault="003C1286" w:rsidP="00895BC1"/>
  <w:p w14:paraId="2EB90BB4" w14:textId="77777777" w:rsidR="003C1286" w:rsidRDefault="003C1286" w:rsidP="00895BC1"/>
  <w:p w14:paraId="0C02B34A" w14:textId="77777777" w:rsidR="003C1286" w:rsidRDefault="003C1286" w:rsidP="00895BC1"/>
  <w:p w14:paraId="5EA4C884" w14:textId="77777777" w:rsidR="003C1286" w:rsidRDefault="003C1286" w:rsidP="00895BC1"/>
  <w:p w14:paraId="72AD575A" w14:textId="77777777" w:rsidR="003C1286" w:rsidRDefault="003C1286" w:rsidP="00895BC1"/>
  <w:p w14:paraId="7EFD0B02" w14:textId="77777777" w:rsidR="003C1286" w:rsidRDefault="003C1286" w:rsidP="00895BC1"/>
  <w:p w14:paraId="4C9C3A8C" w14:textId="77777777" w:rsidR="003C1286" w:rsidRDefault="003C1286" w:rsidP="00895BC1"/>
  <w:p w14:paraId="207ED937" w14:textId="77777777" w:rsidR="003C1286" w:rsidRDefault="003C1286" w:rsidP="00895BC1"/>
  <w:p w14:paraId="3D5FC9FA" w14:textId="77777777" w:rsidR="003C1286" w:rsidRDefault="003C1286" w:rsidP="00895B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461777"/>
      <w:docPartObj>
        <w:docPartGallery w:val="Page Numbers (Bottom of Page)"/>
        <w:docPartUnique/>
      </w:docPartObj>
    </w:sdtPr>
    <w:sdtEndPr/>
    <w:sdtContent>
      <w:p w14:paraId="54C43099" w14:textId="77777777" w:rsidR="003C1286" w:rsidRDefault="003C1286" w:rsidP="00895BC1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9F6">
          <w:rPr>
            <w:noProof/>
          </w:rPr>
          <w:t>1</w:t>
        </w:r>
        <w:r>
          <w:fldChar w:fldCharType="end"/>
        </w:r>
      </w:p>
    </w:sdtContent>
  </w:sdt>
  <w:p w14:paraId="05893D6B" w14:textId="77777777" w:rsidR="003C1286" w:rsidRDefault="003C1286" w:rsidP="00895BC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8865B" w14:textId="77777777" w:rsidR="003C1286" w:rsidRDefault="003C1286" w:rsidP="00895BC1">
    <w:pPr>
      <w:pStyle w:val="a4"/>
    </w:pPr>
    <w: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t xml:space="preserve"> -</w:t>
    </w:r>
  </w:p>
  <w:p w14:paraId="4B575695" w14:textId="77777777" w:rsidR="003C1286" w:rsidRDefault="003C1286" w:rsidP="00895BC1"/>
  <w:p w14:paraId="70A15FFA" w14:textId="77777777" w:rsidR="003C1286" w:rsidRDefault="003C1286" w:rsidP="00895BC1"/>
  <w:p w14:paraId="79EBEF74" w14:textId="77777777" w:rsidR="003C1286" w:rsidRDefault="003C1286" w:rsidP="00895BC1"/>
  <w:p w14:paraId="6B4E3C3C" w14:textId="77777777" w:rsidR="003C1286" w:rsidRDefault="003C1286" w:rsidP="00895BC1"/>
  <w:p w14:paraId="3369B6D2" w14:textId="77777777" w:rsidR="003C1286" w:rsidRDefault="003C1286" w:rsidP="00895BC1"/>
  <w:p w14:paraId="799754DA" w14:textId="77777777" w:rsidR="003C1286" w:rsidRDefault="003C1286" w:rsidP="00895BC1"/>
  <w:p w14:paraId="3D9F22BC" w14:textId="77777777" w:rsidR="003C1286" w:rsidRDefault="003C1286" w:rsidP="00895BC1"/>
  <w:p w14:paraId="1D0463BC" w14:textId="77777777" w:rsidR="003C1286" w:rsidRDefault="003C1286" w:rsidP="00895BC1"/>
  <w:p w14:paraId="4C72EA2E" w14:textId="77777777" w:rsidR="003C1286" w:rsidRDefault="003C1286" w:rsidP="00895BC1"/>
  <w:p w14:paraId="6F8EBA1B" w14:textId="77777777" w:rsidR="003C1286" w:rsidRDefault="003C1286" w:rsidP="00895BC1"/>
  <w:p w14:paraId="51867E04" w14:textId="77777777" w:rsidR="003C1286" w:rsidRDefault="003C1286" w:rsidP="00895BC1"/>
  <w:p w14:paraId="2F9D41FC" w14:textId="77777777" w:rsidR="003C1286" w:rsidRDefault="003C1286" w:rsidP="00895BC1"/>
  <w:p w14:paraId="3EF934EB" w14:textId="77777777" w:rsidR="003C1286" w:rsidRDefault="003C1286" w:rsidP="00895BC1"/>
  <w:p w14:paraId="796FE313" w14:textId="77777777" w:rsidR="003C1286" w:rsidRDefault="003C1286" w:rsidP="00895BC1"/>
  <w:p w14:paraId="54674996" w14:textId="77777777" w:rsidR="003C1286" w:rsidRDefault="003C1286" w:rsidP="00895BC1"/>
  <w:p w14:paraId="197ED8BC" w14:textId="77777777" w:rsidR="003C1286" w:rsidRDefault="003C1286" w:rsidP="00895BC1"/>
  <w:p w14:paraId="324D6496" w14:textId="77777777" w:rsidR="003C1286" w:rsidRDefault="003C1286" w:rsidP="00895BC1"/>
  <w:p w14:paraId="5E18A27C" w14:textId="77777777" w:rsidR="003C1286" w:rsidRDefault="003C1286" w:rsidP="00895BC1"/>
  <w:p w14:paraId="721E60A3" w14:textId="77777777" w:rsidR="003C1286" w:rsidRDefault="003C1286" w:rsidP="00895BC1"/>
  <w:p w14:paraId="126E3525" w14:textId="77777777" w:rsidR="003C1286" w:rsidRDefault="003C1286" w:rsidP="00895BC1"/>
  <w:p w14:paraId="28F97D85" w14:textId="77777777" w:rsidR="003C1286" w:rsidRDefault="003C1286" w:rsidP="00895BC1"/>
  <w:p w14:paraId="0651302F" w14:textId="77777777" w:rsidR="003C1286" w:rsidRDefault="003C1286" w:rsidP="00895BC1"/>
  <w:p w14:paraId="73B23EE2" w14:textId="77777777" w:rsidR="003C1286" w:rsidRDefault="003C1286" w:rsidP="00895BC1"/>
  <w:p w14:paraId="18234CB4" w14:textId="77777777" w:rsidR="003C1286" w:rsidRDefault="003C1286" w:rsidP="00895BC1"/>
  <w:p w14:paraId="1D425EBF" w14:textId="77777777" w:rsidR="003C1286" w:rsidRDefault="003C1286" w:rsidP="00895BC1"/>
  <w:p w14:paraId="1639988F" w14:textId="77777777" w:rsidR="003C1286" w:rsidRDefault="003C1286" w:rsidP="00895BC1"/>
  <w:p w14:paraId="3A9E7141" w14:textId="77777777" w:rsidR="003C1286" w:rsidRDefault="003C1286" w:rsidP="00895BC1"/>
  <w:p w14:paraId="6B6B9324" w14:textId="77777777" w:rsidR="003C1286" w:rsidRDefault="003C1286" w:rsidP="00895BC1"/>
  <w:p w14:paraId="18F8C5B1" w14:textId="77777777" w:rsidR="003C1286" w:rsidRDefault="003C1286" w:rsidP="00895BC1"/>
  <w:p w14:paraId="1AC4C349" w14:textId="77777777" w:rsidR="003C1286" w:rsidRDefault="003C1286" w:rsidP="00895BC1"/>
  <w:p w14:paraId="098492E7" w14:textId="77777777" w:rsidR="003C1286" w:rsidRDefault="003C1286" w:rsidP="00895BC1"/>
  <w:p w14:paraId="3E04510E" w14:textId="77777777" w:rsidR="003C1286" w:rsidRDefault="003C1286" w:rsidP="00895BC1"/>
  <w:p w14:paraId="46A65536" w14:textId="77777777" w:rsidR="003C1286" w:rsidRDefault="003C1286" w:rsidP="00895BC1"/>
  <w:p w14:paraId="761FCB43" w14:textId="77777777" w:rsidR="003C1286" w:rsidRDefault="003C1286" w:rsidP="00895BC1"/>
  <w:p w14:paraId="3CC5B097" w14:textId="77777777" w:rsidR="003C1286" w:rsidRDefault="003C1286" w:rsidP="00895BC1"/>
  <w:p w14:paraId="07147663" w14:textId="77777777" w:rsidR="003C1286" w:rsidRDefault="003C1286" w:rsidP="00895BC1"/>
  <w:p w14:paraId="370E6C29" w14:textId="77777777" w:rsidR="003C1286" w:rsidRDefault="003C1286" w:rsidP="00895BC1"/>
  <w:p w14:paraId="3F584393" w14:textId="77777777" w:rsidR="003C1286" w:rsidRDefault="003C1286" w:rsidP="00895BC1"/>
  <w:p w14:paraId="382540B6" w14:textId="77777777" w:rsidR="003C1286" w:rsidRDefault="003C1286" w:rsidP="00895BC1"/>
  <w:p w14:paraId="08304596" w14:textId="77777777" w:rsidR="003C1286" w:rsidRDefault="003C1286" w:rsidP="00895B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3573C" w14:textId="77777777" w:rsidR="003C1286" w:rsidRDefault="003C1286" w:rsidP="00895BC1">
      <w:r>
        <w:separator/>
      </w:r>
    </w:p>
    <w:p w14:paraId="35965052" w14:textId="77777777" w:rsidR="003C1286" w:rsidRDefault="003C1286" w:rsidP="00895BC1"/>
    <w:p w14:paraId="6294241E" w14:textId="77777777" w:rsidR="003C1286" w:rsidRDefault="003C1286" w:rsidP="00895BC1"/>
    <w:p w14:paraId="683A73EE" w14:textId="77777777" w:rsidR="003C1286" w:rsidRDefault="003C1286" w:rsidP="00895BC1"/>
    <w:p w14:paraId="257E53EB" w14:textId="77777777" w:rsidR="003C1286" w:rsidRDefault="003C1286" w:rsidP="00895BC1"/>
    <w:p w14:paraId="7A662BC5" w14:textId="77777777" w:rsidR="003C1286" w:rsidRDefault="003C1286" w:rsidP="00895BC1"/>
    <w:p w14:paraId="3CAA16C2" w14:textId="77777777" w:rsidR="003C1286" w:rsidRDefault="003C1286" w:rsidP="00895BC1"/>
    <w:p w14:paraId="6437E36C" w14:textId="77777777" w:rsidR="003C1286" w:rsidRDefault="003C1286" w:rsidP="00895BC1"/>
    <w:p w14:paraId="4F1C82FF" w14:textId="77777777" w:rsidR="003C1286" w:rsidRDefault="003C1286" w:rsidP="00895BC1"/>
    <w:p w14:paraId="13DA4589" w14:textId="77777777" w:rsidR="003C1286" w:rsidRDefault="003C1286" w:rsidP="00895BC1"/>
    <w:p w14:paraId="37AA4487" w14:textId="77777777" w:rsidR="003C1286" w:rsidRDefault="003C1286" w:rsidP="00895BC1"/>
    <w:p w14:paraId="1A13CBE2" w14:textId="77777777" w:rsidR="003C1286" w:rsidRDefault="003C1286" w:rsidP="00895BC1"/>
    <w:p w14:paraId="0481529B" w14:textId="77777777" w:rsidR="003C1286" w:rsidRDefault="003C1286" w:rsidP="00895BC1"/>
    <w:p w14:paraId="704AABF1" w14:textId="77777777" w:rsidR="003C1286" w:rsidRDefault="003C1286" w:rsidP="00895BC1"/>
    <w:p w14:paraId="7BB3401F" w14:textId="77777777" w:rsidR="003C1286" w:rsidRDefault="003C1286" w:rsidP="00895BC1"/>
    <w:p w14:paraId="26AFE3F8" w14:textId="77777777" w:rsidR="003C1286" w:rsidRDefault="003C1286" w:rsidP="00895BC1"/>
    <w:p w14:paraId="44C95A90" w14:textId="77777777" w:rsidR="003C1286" w:rsidRDefault="003C1286" w:rsidP="00895BC1"/>
    <w:p w14:paraId="7BA42C5D" w14:textId="77777777" w:rsidR="003C1286" w:rsidRDefault="003C1286" w:rsidP="00895BC1"/>
    <w:p w14:paraId="6446D4C2" w14:textId="77777777" w:rsidR="003C1286" w:rsidRDefault="003C1286" w:rsidP="00895BC1"/>
    <w:p w14:paraId="0C5D02C0" w14:textId="77777777" w:rsidR="003C1286" w:rsidRDefault="003C1286" w:rsidP="00895BC1"/>
    <w:p w14:paraId="673F4548" w14:textId="77777777" w:rsidR="003C1286" w:rsidRDefault="003C1286" w:rsidP="00895BC1"/>
    <w:p w14:paraId="0151CA94" w14:textId="77777777" w:rsidR="003C1286" w:rsidRDefault="003C1286" w:rsidP="00895BC1"/>
    <w:p w14:paraId="39D54710" w14:textId="77777777" w:rsidR="003C1286" w:rsidRDefault="003C1286" w:rsidP="00895BC1"/>
    <w:p w14:paraId="46140C9A" w14:textId="77777777" w:rsidR="003C1286" w:rsidRDefault="003C1286" w:rsidP="00895BC1"/>
    <w:p w14:paraId="0A344272" w14:textId="77777777" w:rsidR="003C1286" w:rsidRDefault="003C1286" w:rsidP="00895BC1"/>
    <w:p w14:paraId="11E5C25E" w14:textId="77777777" w:rsidR="003C1286" w:rsidRDefault="003C1286" w:rsidP="00895BC1"/>
    <w:p w14:paraId="365E5768" w14:textId="77777777" w:rsidR="003C1286" w:rsidRDefault="003C1286" w:rsidP="00895BC1"/>
    <w:p w14:paraId="5C4C00A7" w14:textId="77777777" w:rsidR="003C1286" w:rsidRDefault="003C1286" w:rsidP="00895BC1"/>
    <w:p w14:paraId="6AC1F8A2" w14:textId="77777777" w:rsidR="003C1286" w:rsidRDefault="003C1286" w:rsidP="00895BC1"/>
    <w:p w14:paraId="2E6C4342" w14:textId="77777777" w:rsidR="003C1286" w:rsidRDefault="003C1286" w:rsidP="00895BC1"/>
    <w:p w14:paraId="0A5CFDBE" w14:textId="77777777" w:rsidR="003C1286" w:rsidRDefault="003C1286" w:rsidP="00895BC1"/>
    <w:p w14:paraId="2C7F0F6E" w14:textId="77777777" w:rsidR="003C1286" w:rsidRDefault="003C1286" w:rsidP="00895BC1"/>
    <w:p w14:paraId="217FCBA6" w14:textId="77777777" w:rsidR="003C1286" w:rsidRDefault="003C1286" w:rsidP="00895BC1"/>
    <w:p w14:paraId="3EB46D3B" w14:textId="77777777" w:rsidR="003C1286" w:rsidRDefault="003C1286" w:rsidP="00895BC1"/>
    <w:p w14:paraId="2ACF46AD" w14:textId="77777777" w:rsidR="003C1286" w:rsidRDefault="003C1286" w:rsidP="00895BC1"/>
    <w:p w14:paraId="6CD7374F" w14:textId="77777777" w:rsidR="003C1286" w:rsidRDefault="003C1286" w:rsidP="00895BC1"/>
    <w:p w14:paraId="1771B116" w14:textId="77777777" w:rsidR="003C1286" w:rsidRDefault="003C1286" w:rsidP="00895BC1"/>
    <w:p w14:paraId="7FA3554E" w14:textId="77777777" w:rsidR="003C1286" w:rsidRDefault="003C1286" w:rsidP="00895BC1"/>
    <w:p w14:paraId="380C9A02" w14:textId="77777777" w:rsidR="003C1286" w:rsidRDefault="003C1286" w:rsidP="00895BC1"/>
    <w:p w14:paraId="567CFE31" w14:textId="77777777" w:rsidR="003C1286" w:rsidRDefault="003C1286" w:rsidP="00895BC1"/>
    <w:p w14:paraId="143071E0" w14:textId="77777777" w:rsidR="003C1286" w:rsidRDefault="003C1286" w:rsidP="00895BC1"/>
    <w:p w14:paraId="218D4A36" w14:textId="77777777" w:rsidR="003C1286" w:rsidRDefault="003C1286" w:rsidP="00895BC1"/>
    <w:p w14:paraId="4464B70F" w14:textId="77777777" w:rsidR="003C1286" w:rsidRDefault="003C1286" w:rsidP="00895BC1"/>
    <w:p w14:paraId="66CF9230" w14:textId="77777777" w:rsidR="003C1286" w:rsidRDefault="003C1286" w:rsidP="00895BC1"/>
    <w:p w14:paraId="4428302D" w14:textId="77777777" w:rsidR="003C1286" w:rsidRDefault="003C1286" w:rsidP="00895BC1"/>
    <w:p w14:paraId="54CD0809" w14:textId="77777777" w:rsidR="003C1286" w:rsidRDefault="003C1286" w:rsidP="00895BC1"/>
    <w:p w14:paraId="58BA2B5E" w14:textId="77777777" w:rsidR="003C1286" w:rsidRDefault="003C1286" w:rsidP="00895BC1"/>
    <w:p w14:paraId="791E96C7" w14:textId="77777777" w:rsidR="003C1286" w:rsidRDefault="003C1286" w:rsidP="00895BC1"/>
    <w:p w14:paraId="258B4422" w14:textId="77777777" w:rsidR="003C1286" w:rsidRDefault="003C1286" w:rsidP="00895BC1"/>
    <w:p w14:paraId="6AC19F4B" w14:textId="77777777" w:rsidR="003C1286" w:rsidRDefault="003C1286" w:rsidP="00895BC1"/>
    <w:p w14:paraId="2109035F" w14:textId="77777777" w:rsidR="003C1286" w:rsidRDefault="003C1286" w:rsidP="00895BC1"/>
    <w:p w14:paraId="71D32867" w14:textId="77777777" w:rsidR="003C1286" w:rsidRDefault="003C1286" w:rsidP="00895BC1"/>
    <w:p w14:paraId="4CC1EFE7" w14:textId="77777777" w:rsidR="003C1286" w:rsidRDefault="003C1286" w:rsidP="00895BC1"/>
    <w:p w14:paraId="471D4DC1" w14:textId="77777777" w:rsidR="003C1286" w:rsidRDefault="003C1286" w:rsidP="00895BC1"/>
    <w:p w14:paraId="6F8FCDE5" w14:textId="77777777" w:rsidR="00025895" w:rsidRDefault="00025895" w:rsidP="00895BC1"/>
    <w:p w14:paraId="7B8F69F9" w14:textId="77777777" w:rsidR="00025895" w:rsidRDefault="00025895" w:rsidP="00895BC1"/>
  </w:footnote>
  <w:footnote w:type="continuationSeparator" w:id="0">
    <w:p w14:paraId="17C404D3" w14:textId="77777777" w:rsidR="003C1286" w:rsidRDefault="003C1286" w:rsidP="00895BC1">
      <w:r>
        <w:continuationSeparator/>
      </w:r>
    </w:p>
    <w:p w14:paraId="55F9C980" w14:textId="77777777" w:rsidR="003C1286" w:rsidRDefault="003C1286" w:rsidP="00895BC1"/>
    <w:p w14:paraId="6AB40BD7" w14:textId="77777777" w:rsidR="003C1286" w:rsidRDefault="003C1286" w:rsidP="00895BC1"/>
    <w:p w14:paraId="183716DE" w14:textId="77777777" w:rsidR="003C1286" w:rsidRDefault="003C1286" w:rsidP="00895BC1"/>
    <w:p w14:paraId="1474FB5F" w14:textId="77777777" w:rsidR="003C1286" w:rsidRDefault="003C1286" w:rsidP="00895BC1"/>
    <w:p w14:paraId="66DC323E" w14:textId="77777777" w:rsidR="003C1286" w:rsidRDefault="003C1286" w:rsidP="00895BC1"/>
    <w:p w14:paraId="28806059" w14:textId="77777777" w:rsidR="003C1286" w:rsidRDefault="003C1286" w:rsidP="00895BC1"/>
    <w:p w14:paraId="5FFCF86B" w14:textId="77777777" w:rsidR="003C1286" w:rsidRDefault="003C1286" w:rsidP="00895BC1"/>
    <w:p w14:paraId="06D302A8" w14:textId="77777777" w:rsidR="003C1286" w:rsidRDefault="003C1286" w:rsidP="00895BC1"/>
    <w:p w14:paraId="68199C14" w14:textId="77777777" w:rsidR="003C1286" w:rsidRDefault="003C1286" w:rsidP="00895BC1"/>
    <w:p w14:paraId="39859C2F" w14:textId="77777777" w:rsidR="003C1286" w:rsidRDefault="003C1286" w:rsidP="00895BC1"/>
    <w:p w14:paraId="55C586A6" w14:textId="77777777" w:rsidR="003C1286" w:rsidRDefault="003C1286" w:rsidP="00895BC1"/>
    <w:p w14:paraId="15CB6466" w14:textId="77777777" w:rsidR="003C1286" w:rsidRDefault="003C1286" w:rsidP="00895BC1"/>
    <w:p w14:paraId="36D76B95" w14:textId="77777777" w:rsidR="003C1286" w:rsidRDefault="003C1286" w:rsidP="00895BC1"/>
    <w:p w14:paraId="0146F465" w14:textId="77777777" w:rsidR="003C1286" w:rsidRDefault="003C1286" w:rsidP="00895BC1"/>
    <w:p w14:paraId="1A1A8230" w14:textId="77777777" w:rsidR="003C1286" w:rsidRDefault="003C1286" w:rsidP="00895BC1"/>
    <w:p w14:paraId="06012776" w14:textId="77777777" w:rsidR="003C1286" w:rsidRDefault="003C1286" w:rsidP="00895BC1"/>
    <w:p w14:paraId="7553856F" w14:textId="77777777" w:rsidR="003C1286" w:rsidRDefault="003C1286" w:rsidP="00895BC1"/>
    <w:p w14:paraId="2032F849" w14:textId="77777777" w:rsidR="003C1286" w:rsidRDefault="003C1286" w:rsidP="00895BC1"/>
    <w:p w14:paraId="5E6BDB9D" w14:textId="77777777" w:rsidR="003C1286" w:rsidRDefault="003C1286" w:rsidP="00895BC1"/>
    <w:p w14:paraId="6AD500BB" w14:textId="77777777" w:rsidR="003C1286" w:rsidRDefault="003C1286" w:rsidP="00895BC1"/>
    <w:p w14:paraId="0889F8F4" w14:textId="77777777" w:rsidR="003C1286" w:rsidRDefault="003C1286" w:rsidP="00895BC1"/>
    <w:p w14:paraId="30205539" w14:textId="77777777" w:rsidR="003C1286" w:rsidRDefault="003C1286" w:rsidP="00895BC1"/>
    <w:p w14:paraId="63724877" w14:textId="77777777" w:rsidR="003C1286" w:rsidRDefault="003C1286" w:rsidP="00895BC1"/>
    <w:p w14:paraId="3252F87D" w14:textId="77777777" w:rsidR="003C1286" w:rsidRDefault="003C1286" w:rsidP="00895BC1"/>
    <w:p w14:paraId="3413A588" w14:textId="77777777" w:rsidR="003C1286" w:rsidRDefault="003C1286" w:rsidP="00895BC1"/>
    <w:p w14:paraId="70C22F3D" w14:textId="77777777" w:rsidR="003C1286" w:rsidRDefault="003C1286" w:rsidP="00895BC1"/>
    <w:p w14:paraId="649B3962" w14:textId="77777777" w:rsidR="003C1286" w:rsidRDefault="003C1286" w:rsidP="00895BC1"/>
    <w:p w14:paraId="31F5591E" w14:textId="77777777" w:rsidR="003C1286" w:rsidRDefault="003C1286" w:rsidP="00895BC1"/>
    <w:p w14:paraId="2C6898AF" w14:textId="77777777" w:rsidR="003C1286" w:rsidRDefault="003C1286" w:rsidP="00895BC1"/>
    <w:p w14:paraId="43B641AC" w14:textId="77777777" w:rsidR="003C1286" w:rsidRDefault="003C1286" w:rsidP="00895BC1"/>
    <w:p w14:paraId="420243FE" w14:textId="77777777" w:rsidR="003C1286" w:rsidRDefault="003C1286" w:rsidP="00895BC1"/>
    <w:p w14:paraId="6BF73F50" w14:textId="77777777" w:rsidR="003C1286" w:rsidRDefault="003C1286" w:rsidP="00895BC1"/>
    <w:p w14:paraId="0744CA51" w14:textId="77777777" w:rsidR="003C1286" w:rsidRDefault="003C1286" w:rsidP="00895BC1"/>
    <w:p w14:paraId="7512286A" w14:textId="77777777" w:rsidR="003C1286" w:rsidRDefault="003C1286" w:rsidP="00895BC1"/>
    <w:p w14:paraId="54A5640A" w14:textId="77777777" w:rsidR="003C1286" w:rsidRDefault="003C1286" w:rsidP="00895BC1"/>
    <w:p w14:paraId="67FBC572" w14:textId="77777777" w:rsidR="003C1286" w:rsidRDefault="003C1286" w:rsidP="00895BC1"/>
    <w:p w14:paraId="40D2A33F" w14:textId="77777777" w:rsidR="003C1286" w:rsidRDefault="003C1286" w:rsidP="00895BC1"/>
    <w:p w14:paraId="6BCD72E3" w14:textId="77777777" w:rsidR="003C1286" w:rsidRDefault="003C1286" w:rsidP="00895BC1"/>
    <w:p w14:paraId="43BD67D9" w14:textId="77777777" w:rsidR="003C1286" w:rsidRDefault="003C1286" w:rsidP="00895BC1"/>
    <w:p w14:paraId="5445D390" w14:textId="77777777" w:rsidR="003C1286" w:rsidRDefault="003C1286" w:rsidP="00895BC1"/>
    <w:p w14:paraId="15D20C17" w14:textId="77777777" w:rsidR="003C1286" w:rsidRDefault="003C1286" w:rsidP="00895BC1"/>
    <w:p w14:paraId="36267A7D" w14:textId="77777777" w:rsidR="003C1286" w:rsidRDefault="003C1286" w:rsidP="00895BC1"/>
    <w:p w14:paraId="7D35E6B9" w14:textId="77777777" w:rsidR="003C1286" w:rsidRDefault="003C1286" w:rsidP="00895BC1"/>
    <w:p w14:paraId="17E134D4" w14:textId="77777777" w:rsidR="003C1286" w:rsidRDefault="003C1286" w:rsidP="00895BC1"/>
    <w:p w14:paraId="35B478F7" w14:textId="77777777" w:rsidR="003C1286" w:rsidRDefault="003C1286" w:rsidP="00895BC1"/>
    <w:p w14:paraId="67916E4D" w14:textId="77777777" w:rsidR="003C1286" w:rsidRDefault="003C1286" w:rsidP="00895BC1"/>
    <w:p w14:paraId="51416041" w14:textId="77777777" w:rsidR="003C1286" w:rsidRDefault="003C1286" w:rsidP="00895BC1"/>
    <w:p w14:paraId="5416871D" w14:textId="77777777" w:rsidR="003C1286" w:rsidRDefault="003C1286" w:rsidP="00895BC1"/>
    <w:p w14:paraId="7F4A33C8" w14:textId="77777777" w:rsidR="003C1286" w:rsidRDefault="003C1286" w:rsidP="00895BC1"/>
    <w:p w14:paraId="5CB16E19" w14:textId="77777777" w:rsidR="003C1286" w:rsidRDefault="003C1286" w:rsidP="00895BC1"/>
    <w:p w14:paraId="1DD9AB65" w14:textId="77777777" w:rsidR="003C1286" w:rsidRDefault="003C1286" w:rsidP="00895BC1"/>
    <w:p w14:paraId="42911443" w14:textId="77777777" w:rsidR="003C1286" w:rsidRDefault="003C1286" w:rsidP="00895BC1"/>
    <w:p w14:paraId="52C32E9F" w14:textId="77777777" w:rsidR="003C1286" w:rsidRDefault="003C1286" w:rsidP="00895BC1"/>
    <w:p w14:paraId="57F81042" w14:textId="77777777" w:rsidR="00025895" w:rsidRDefault="00025895" w:rsidP="00895BC1"/>
    <w:p w14:paraId="78A54AE2" w14:textId="77777777" w:rsidR="00025895" w:rsidRDefault="00025895" w:rsidP="00895B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9DF5F" w14:textId="77777777" w:rsidR="003C1286" w:rsidRDefault="003C1286" w:rsidP="00895BC1"/>
  <w:p w14:paraId="4E5B42B6" w14:textId="77777777" w:rsidR="003C1286" w:rsidRDefault="003C1286" w:rsidP="00895BC1"/>
  <w:p w14:paraId="1E1B1C0E" w14:textId="77777777" w:rsidR="003C1286" w:rsidRDefault="003C1286" w:rsidP="00895BC1"/>
  <w:p w14:paraId="11101A0F" w14:textId="77777777" w:rsidR="003C1286" w:rsidRDefault="003C1286" w:rsidP="00895BC1"/>
  <w:p w14:paraId="31C4642D" w14:textId="77777777" w:rsidR="003C1286" w:rsidRDefault="003C1286" w:rsidP="00895BC1"/>
  <w:p w14:paraId="5643EB10" w14:textId="77777777" w:rsidR="003C1286" w:rsidRDefault="003C1286" w:rsidP="00895BC1"/>
  <w:p w14:paraId="069DA10E" w14:textId="77777777" w:rsidR="003C1286" w:rsidRDefault="003C1286" w:rsidP="00895BC1"/>
  <w:p w14:paraId="68383A33" w14:textId="77777777" w:rsidR="003C1286" w:rsidRDefault="003C1286" w:rsidP="00895BC1"/>
  <w:p w14:paraId="501DA57F" w14:textId="77777777" w:rsidR="003C1286" w:rsidRDefault="003C1286" w:rsidP="00895BC1"/>
  <w:p w14:paraId="1C62D35A" w14:textId="77777777" w:rsidR="003C1286" w:rsidRDefault="003C1286" w:rsidP="00895BC1"/>
  <w:p w14:paraId="1652F1D9" w14:textId="77777777" w:rsidR="003C1286" w:rsidRDefault="003C1286" w:rsidP="00895BC1"/>
  <w:p w14:paraId="0714D69F" w14:textId="77777777" w:rsidR="003C1286" w:rsidRDefault="003C1286" w:rsidP="00895BC1"/>
  <w:p w14:paraId="457A3B7F" w14:textId="77777777" w:rsidR="003C1286" w:rsidRDefault="003C1286" w:rsidP="00895BC1"/>
  <w:p w14:paraId="7D4957A4" w14:textId="77777777" w:rsidR="003C1286" w:rsidRDefault="003C1286" w:rsidP="00895BC1"/>
  <w:p w14:paraId="01B42CFC" w14:textId="77777777" w:rsidR="003C1286" w:rsidRDefault="003C1286" w:rsidP="00895BC1"/>
  <w:p w14:paraId="782E8381" w14:textId="77777777" w:rsidR="003C1286" w:rsidRDefault="003C1286" w:rsidP="00895BC1"/>
  <w:p w14:paraId="2B77E267" w14:textId="77777777" w:rsidR="003C1286" w:rsidRDefault="003C1286" w:rsidP="00895BC1"/>
  <w:p w14:paraId="3135619C" w14:textId="77777777" w:rsidR="003C1286" w:rsidRDefault="003C1286" w:rsidP="00895BC1"/>
  <w:p w14:paraId="67EE6F7E" w14:textId="77777777" w:rsidR="003C1286" w:rsidRDefault="003C1286" w:rsidP="00895BC1"/>
  <w:p w14:paraId="41381C1A" w14:textId="77777777" w:rsidR="003C1286" w:rsidRDefault="003C1286" w:rsidP="00895BC1"/>
  <w:p w14:paraId="209AD76E" w14:textId="77777777" w:rsidR="003C1286" w:rsidRDefault="003C1286" w:rsidP="00895BC1"/>
  <w:p w14:paraId="6F476376" w14:textId="77777777" w:rsidR="003C1286" w:rsidRDefault="003C1286" w:rsidP="00895BC1"/>
  <w:p w14:paraId="20BF912B" w14:textId="77777777" w:rsidR="003C1286" w:rsidRDefault="003C1286" w:rsidP="00895BC1"/>
  <w:p w14:paraId="7030D64A" w14:textId="77777777" w:rsidR="003C1286" w:rsidRDefault="003C1286" w:rsidP="00895BC1"/>
  <w:p w14:paraId="1C99D384" w14:textId="77777777" w:rsidR="003C1286" w:rsidRDefault="003C1286" w:rsidP="00895BC1"/>
  <w:p w14:paraId="54542187" w14:textId="77777777" w:rsidR="003C1286" w:rsidRDefault="003C1286" w:rsidP="00895BC1"/>
  <w:p w14:paraId="3A97292F" w14:textId="77777777" w:rsidR="003C1286" w:rsidRDefault="003C1286" w:rsidP="00895BC1"/>
  <w:p w14:paraId="5413D48D" w14:textId="77777777" w:rsidR="003C1286" w:rsidRDefault="003C1286" w:rsidP="00895BC1"/>
  <w:p w14:paraId="17CE1551" w14:textId="77777777" w:rsidR="003C1286" w:rsidRDefault="003C1286" w:rsidP="00895BC1"/>
  <w:p w14:paraId="58149413" w14:textId="77777777" w:rsidR="003C1286" w:rsidRDefault="003C1286" w:rsidP="00895BC1"/>
  <w:p w14:paraId="288179F7" w14:textId="77777777" w:rsidR="003C1286" w:rsidRDefault="003C1286" w:rsidP="00895BC1"/>
  <w:p w14:paraId="0A30C323" w14:textId="77777777" w:rsidR="003C1286" w:rsidRDefault="003C1286" w:rsidP="00895BC1"/>
  <w:p w14:paraId="0BBAD75B" w14:textId="77777777" w:rsidR="003C1286" w:rsidRDefault="003C1286" w:rsidP="00895BC1"/>
  <w:p w14:paraId="19E47608" w14:textId="77777777" w:rsidR="003C1286" w:rsidRDefault="003C1286" w:rsidP="00895BC1"/>
  <w:p w14:paraId="6C90DEAE" w14:textId="77777777" w:rsidR="003C1286" w:rsidRDefault="003C1286" w:rsidP="00895BC1"/>
  <w:p w14:paraId="0CBBA7E2" w14:textId="77777777" w:rsidR="003C1286" w:rsidRDefault="003C1286" w:rsidP="00895BC1"/>
  <w:p w14:paraId="16244785" w14:textId="77777777" w:rsidR="003C1286" w:rsidRDefault="003C1286" w:rsidP="00895BC1"/>
  <w:p w14:paraId="08D8788F" w14:textId="77777777" w:rsidR="003C1286" w:rsidRDefault="003C1286" w:rsidP="00895BC1"/>
  <w:p w14:paraId="7395C51C" w14:textId="77777777" w:rsidR="003C1286" w:rsidRDefault="003C1286" w:rsidP="00895BC1"/>
  <w:p w14:paraId="53B7C818" w14:textId="77777777" w:rsidR="003C1286" w:rsidRDefault="003C1286" w:rsidP="00895B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0E3EC" w14:textId="77777777" w:rsidR="003C1286" w:rsidRDefault="003C1286" w:rsidP="00895BC1">
    <w:r>
      <w:t xml:space="preserve">Приложение № 1 </w:t>
    </w:r>
  </w:p>
  <w:p w14:paraId="6B04C101" w14:textId="77777777" w:rsidR="003C1286" w:rsidRDefault="003C1286" w:rsidP="00895BC1">
    <w:r>
      <w:t>к ДОГОВОРУ № _____ от "___" _________ 200__г.</w:t>
    </w:r>
  </w:p>
  <w:p w14:paraId="306D2F43" w14:textId="77777777" w:rsidR="003C1286" w:rsidRDefault="003C1286" w:rsidP="00895BC1"/>
  <w:p w14:paraId="67BAE665" w14:textId="77777777" w:rsidR="003C1286" w:rsidRDefault="003C1286" w:rsidP="00895BC1"/>
  <w:p w14:paraId="08258E5B" w14:textId="77777777" w:rsidR="003C1286" w:rsidRDefault="003C1286" w:rsidP="00895BC1"/>
  <w:p w14:paraId="23D2EE7C" w14:textId="77777777" w:rsidR="003C1286" w:rsidRDefault="003C1286" w:rsidP="00895BC1"/>
  <w:p w14:paraId="6E13D214" w14:textId="77777777" w:rsidR="003C1286" w:rsidRDefault="003C1286" w:rsidP="00895BC1"/>
  <w:p w14:paraId="096F2A9A" w14:textId="77777777" w:rsidR="003C1286" w:rsidRDefault="003C1286" w:rsidP="00895BC1"/>
  <w:p w14:paraId="08C207A0" w14:textId="77777777" w:rsidR="003C1286" w:rsidRDefault="003C1286" w:rsidP="00895BC1"/>
  <w:p w14:paraId="16AB4903" w14:textId="77777777" w:rsidR="003C1286" w:rsidRDefault="003C1286" w:rsidP="00895BC1"/>
  <w:p w14:paraId="441CC14B" w14:textId="77777777" w:rsidR="003C1286" w:rsidRDefault="003C1286" w:rsidP="00895BC1"/>
  <w:p w14:paraId="1E3045D8" w14:textId="77777777" w:rsidR="003C1286" w:rsidRDefault="003C1286" w:rsidP="00895BC1"/>
  <w:p w14:paraId="3CF44304" w14:textId="77777777" w:rsidR="003C1286" w:rsidRDefault="003C1286" w:rsidP="00895BC1"/>
  <w:p w14:paraId="01BBB83D" w14:textId="77777777" w:rsidR="003C1286" w:rsidRDefault="003C1286" w:rsidP="00895BC1"/>
  <w:p w14:paraId="1997B017" w14:textId="77777777" w:rsidR="003C1286" w:rsidRDefault="003C1286" w:rsidP="00895BC1"/>
  <w:p w14:paraId="6B4B111C" w14:textId="77777777" w:rsidR="003C1286" w:rsidRDefault="003C1286" w:rsidP="00895BC1"/>
  <w:p w14:paraId="39DC5D34" w14:textId="77777777" w:rsidR="003C1286" w:rsidRDefault="003C1286" w:rsidP="00895BC1"/>
  <w:p w14:paraId="55F05B72" w14:textId="77777777" w:rsidR="003C1286" w:rsidRDefault="003C1286" w:rsidP="00895BC1"/>
  <w:p w14:paraId="00F1102A" w14:textId="77777777" w:rsidR="003C1286" w:rsidRDefault="003C1286" w:rsidP="00895BC1"/>
  <w:p w14:paraId="3B05D660" w14:textId="77777777" w:rsidR="003C1286" w:rsidRDefault="003C1286" w:rsidP="00895BC1"/>
  <w:p w14:paraId="69FE06C7" w14:textId="77777777" w:rsidR="003C1286" w:rsidRDefault="003C1286" w:rsidP="00895BC1"/>
  <w:p w14:paraId="5156E6CB" w14:textId="77777777" w:rsidR="003C1286" w:rsidRDefault="003C1286" w:rsidP="00895BC1"/>
  <w:p w14:paraId="0DE0E62C" w14:textId="77777777" w:rsidR="003C1286" w:rsidRDefault="003C1286" w:rsidP="00895BC1"/>
  <w:p w14:paraId="07EAD318" w14:textId="77777777" w:rsidR="003C1286" w:rsidRDefault="003C1286" w:rsidP="00895BC1"/>
  <w:p w14:paraId="56B10088" w14:textId="77777777" w:rsidR="003C1286" w:rsidRDefault="003C1286" w:rsidP="00895BC1"/>
  <w:p w14:paraId="5F6E3FD0" w14:textId="77777777" w:rsidR="003C1286" w:rsidRDefault="003C1286" w:rsidP="00895BC1"/>
  <w:p w14:paraId="239309AC" w14:textId="77777777" w:rsidR="003C1286" w:rsidRDefault="003C1286" w:rsidP="00895BC1"/>
  <w:p w14:paraId="5AE6CFAB" w14:textId="77777777" w:rsidR="003C1286" w:rsidRDefault="003C1286" w:rsidP="00895BC1"/>
  <w:p w14:paraId="63B9B833" w14:textId="77777777" w:rsidR="003C1286" w:rsidRDefault="003C1286" w:rsidP="00895BC1"/>
  <w:p w14:paraId="66DC57A3" w14:textId="77777777" w:rsidR="003C1286" w:rsidRDefault="003C1286" w:rsidP="00895BC1"/>
  <w:p w14:paraId="2E1B03A0" w14:textId="77777777" w:rsidR="003C1286" w:rsidRDefault="003C1286" w:rsidP="00895BC1"/>
  <w:p w14:paraId="5D66CAD1" w14:textId="77777777" w:rsidR="003C1286" w:rsidRDefault="003C1286" w:rsidP="00895BC1"/>
  <w:p w14:paraId="4B7FAEE2" w14:textId="77777777" w:rsidR="003C1286" w:rsidRDefault="003C1286" w:rsidP="00895BC1"/>
  <w:p w14:paraId="7C64F0B6" w14:textId="77777777" w:rsidR="003C1286" w:rsidRDefault="003C1286" w:rsidP="00895BC1"/>
  <w:p w14:paraId="47736370" w14:textId="77777777" w:rsidR="003C1286" w:rsidRDefault="003C1286" w:rsidP="00895BC1"/>
  <w:p w14:paraId="30BA9A21" w14:textId="77777777" w:rsidR="003C1286" w:rsidRDefault="003C1286" w:rsidP="00895BC1"/>
  <w:p w14:paraId="01B7A0AF" w14:textId="77777777" w:rsidR="003C1286" w:rsidRDefault="003C1286" w:rsidP="00895BC1"/>
  <w:p w14:paraId="7C9C11FE" w14:textId="77777777" w:rsidR="003C1286" w:rsidRDefault="003C1286" w:rsidP="00895BC1"/>
  <w:p w14:paraId="0A6B34DD" w14:textId="77777777" w:rsidR="003C1286" w:rsidRDefault="003C1286" w:rsidP="00895BC1"/>
  <w:p w14:paraId="4DD7C8F1" w14:textId="77777777" w:rsidR="003C1286" w:rsidRDefault="003C1286" w:rsidP="00895BC1"/>
  <w:p w14:paraId="6A44AA67" w14:textId="77777777" w:rsidR="003C1286" w:rsidRDefault="003C1286" w:rsidP="00895BC1"/>
  <w:p w14:paraId="674A1DFD" w14:textId="77777777" w:rsidR="003C1286" w:rsidRDefault="003C1286" w:rsidP="00895B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D5A"/>
    <w:multiLevelType w:val="hybridMultilevel"/>
    <w:tmpl w:val="5122D45E"/>
    <w:lvl w:ilvl="0" w:tplc="994C869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B16E4280">
      <w:numFmt w:val="none"/>
      <w:lvlText w:val=""/>
      <w:lvlJc w:val="left"/>
      <w:pPr>
        <w:tabs>
          <w:tab w:val="num" w:pos="360"/>
        </w:tabs>
      </w:pPr>
    </w:lvl>
    <w:lvl w:ilvl="2" w:tplc="8DF8C994">
      <w:numFmt w:val="none"/>
      <w:lvlText w:val=""/>
      <w:lvlJc w:val="left"/>
      <w:pPr>
        <w:tabs>
          <w:tab w:val="num" w:pos="360"/>
        </w:tabs>
      </w:pPr>
    </w:lvl>
    <w:lvl w:ilvl="3" w:tplc="A7607CF2">
      <w:numFmt w:val="none"/>
      <w:lvlText w:val=""/>
      <w:lvlJc w:val="left"/>
      <w:pPr>
        <w:tabs>
          <w:tab w:val="num" w:pos="360"/>
        </w:tabs>
      </w:pPr>
    </w:lvl>
    <w:lvl w:ilvl="4" w:tplc="F0DA8E14">
      <w:numFmt w:val="none"/>
      <w:lvlText w:val=""/>
      <w:lvlJc w:val="left"/>
      <w:pPr>
        <w:tabs>
          <w:tab w:val="num" w:pos="360"/>
        </w:tabs>
      </w:pPr>
    </w:lvl>
    <w:lvl w:ilvl="5" w:tplc="309E95BE">
      <w:numFmt w:val="none"/>
      <w:lvlText w:val=""/>
      <w:lvlJc w:val="left"/>
      <w:pPr>
        <w:tabs>
          <w:tab w:val="num" w:pos="360"/>
        </w:tabs>
      </w:pPr>
    </w:lvl>
    <w:lvl w:ilvl="6" w:tplc="2DFA258E">
      <w:numFmt w:val="none"/>
      <w:lvlText w:val=""/>
      <w:lvlJc w:val="left"/>
      <w:pPr>
        <w:tabs>
          <w:tab w:val="num" w:pos="360"/>
        </w:tabs>
      </w:pPr>
    </w:lvl>
    <w:lvl w:ilvl="7" w:tplc="035C60C4">
      <w:numFmt w:val="none"/>
      <w:lvlText w:val=""/>
      <w:lvlJc w:val="left"/>
      <w:pPr>
        <w:tabs>
          <w:tab w:val="num" w:pos="360"/>
        </w:tabs>
      </w:pPr>
    </w:lvl>
    <w:lvl w:ilvl="8" w:tplc="9886C11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086B88"/>
    <w:multiLevelType w:val="hybridMultilevel"/>
    <w:tmpl w:val="D37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EB6"/>
    <w:multiLevelType w:val="multilevel"/>
    <w:tmpl w:val="19B8FE3A"/>
    <w:lvl w:ilvl="0">
      <w:start w:val="1"/>
      <w:numFmt w:val="none"/>
      <w:lvlText w:val="8.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7369AB"/>
    <w:multiLevelType w:val="multilevel"/>
    <w:tmpl w:val="099E44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97"/>
        <w:sz w:val="20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  <w:w w:val="97"/>
        <w:sz w:val="2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w w:val="97"/>
        <w:sz w:val="2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w w:val="97"/>
        <w:sz w:val="2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w w:val="97"/>
        <w:sz w:val="2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w w:val="97"/>
        <w:sz w:val="20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  <w:w w:val="97"/>
        <w:sz w:val="2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w w:val="97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w w:val="97"/>
        <w:sz w:val="20"/>
      </w:rPr>
    </w:lvl>
  </w:abstractNum>
  <w:abstractNum w:abstractNumId="4">
    <w:nsid w:val="170D04A1"/>
    <w:multiLevelType w:val="multilevel"/>
    <w:tmpl w:val="20BC4E1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9D00F2"/>
    <w:multiLevelType w:val="multilevel"/>
    <w:tmpl w:val="D9D8C270"/>
    <w:lvl w:ilvl="0">
      <w:start w:val="1"/>
      <w:numFmt w:val="bullet"/>
      <w:lvlText w:val=""/>
      <w:lvlJc w:val="left"/>
      <w:pPr>
        <w:tabs>
          <w:tab w:val="num" w:pos="810"/>
        </w:tabs>
        <w:ind w:left="810" w:hanging="40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859"/>
        </w:tabs>
        <w:ind w:left="859" w:hanging="45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1800"/>
      </w:pPr>
      <w:rPr>
        <w:rFonts w:hint="default"/>
      </w:rPr>
    </w:lvl>
  </w:abstractNum>
  <w:abstractNum w:abstractNumId="6">
    <w:nsid w:val="20435E88"/>
    <w:multiLevelType w:val="hybridMultilevel"/>
    <w:tmpl w:val="D37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3FB7"/>
    <w:multiLevelType w:val="multilevel"/>
    <w:tmpl w:val="2684E84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5FB56E6"/>
    <w:multiLevelType w:val="multilevel"/>
    <w:tmpl w:val="181C378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B50EC8"/>
    <w:multiLevelType w:val="multilevel"/>
    <w:tmpl w:val="3E84D09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FF750CF"/>
    <w:multiLevelType w:val="multilevel"/>
    <w:tmpl w:val="DAD01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CB4DD6"/>
    <w:multiLevelType w:val="multilevel"/>
    <w:tmpl w:val="19B8FE3A"/>
    <w:lvl w:ilvl="0">
      <w:start w:val="1"/>
      <w:numFmt w:val="none"/>
      <w:lvlText w:val="8.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670939"/>
    <w:multiLevelType w:val="multilevel"/>
    <w:tmpl w:val="1B0616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590E54"/>
    <w:multiLevelType w:val="multilevel"/>
    <w:tmpl w:val="74766BE0"/>
    <w:lvl w:ilvl="0">
      <w:start w:val="1"/>
      <w:numFmt w:val="none"/>
      <w:lvlText w:val="7.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880E11"/>
    <w:multiLevelType w:val="multilevel"/>
    <w:tmpl w:val="B89234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3DC47DB"/>
    <w:multiLevelType w:val="multilevel"/>
    <w:tmpl w:val="973E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56B0DA2"/>
    <w:multiLevelType w:val="multilevel"/>
    <w:tmpl w:val="B3843FC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1631E6"/>
    <w:multiLevelType w:val="multilevel"/>
    <w:tmpl w:val="3ACE6D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69A82D34"/>
    <w:multiLevelType w:val="multilevel"/>
    <w:tmpl w:val="C9CE8766"/>
    <w:lvl w:ilvl="0">
      <w:start w:val="1"/>
      <w:numFmt w:val="none"/>
      <w:lvlText w:val="8.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AF7425C"/>
    <w:multiLevelType w:val="multilevel"/>
    <w:tmpl w:val="8144ADA4"/>
    <w:lvl w:ilvl="0">
      <w:start w:val="1"/>
      <w:numFmt w:val="none"/>
      <w:lvlText w:val="7.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7AF44B8"/>
    <w:multiLevelType w:val="multilevel"/>
    <w:tmpl w:val="FDD46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7A3C135A"/>
    <w:multiLevelType w:val="multilevel"/>
    <w:tmpl w:val="5F0E20FE"/>
    <w:lvl w:ilvl="0">
      <w:start w:val="9"/>
      <w:numFmt w:val="none"/>
      <w:lvlText w:val="8.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8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5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19"/>
  </w:num>
  <w:num w:numId="11">
    <w:abstractNumId w:val="13"/>
  </w:num>
  <w:num w:numId="12">
    <w:abstractNumId w:val="18"/>
  </w:num>
  <w:num w:numId="13">
    <w:abstractNumId w:val="11"/>
  </w:num>
  <w:num w:numId="14">
    <w:abstractNumId w:val="8"/>
  </w:num>
  <w:num w:numId="15">
    <w:abstractNumId w:val="12"/>
  </w:num>
  <w:num w:numId="16">
    <w:abstractNumId w:val="15"/>
  </w:num>
  <w:num w:numId="17">
    <w:abstractNumId w:val="3"/>
  </w:num>
  <w:num w:numId="18">
    <w:abstractNumId w:val="14"/>
  </w:num>
  <w:num w:numId="19">
    <w:abstractNumId w:val="10"/>
  </w:num>
  <w:num w:numId="2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E8"/>
    <w:rsid w:val="00000913"/>
    <w:rsid w:val="0000686B"/>
    <w:rsid w:val="00010390"/>
    <w:rsid w:val="00011B68"/>
    <w:rsid w:val="00022F08"/>
    <w:rsid w:val="0002333C"/>
    <w:rsid w:val="00025895"/>
    <w:rsid w:val="0003313A"/>
    <w:rsid w:val="0004073E"/>
    <w:rsid w:val="00042A94"/>
    <w:rsid w:val="00044D3C"/>
    <w:rsid w:val="0004694A"/>
    <w:rsid w:val="00054C2C"/>
    <w:rsid w:val="0005631D"/>
    <w:rsid w:val="00056FD9"/>
    <w:rsid w:val="000622FF"/>
    <w:rsid w:val="000630A3"/>
    <w:rsid w:val="0006330C"/>
    <w:rsid w:val="000639EE"/>
    <w:rsid w:val="0006514E"/>
    <w:rsid w:val="000716C5"/>
    <w:rsid w:val="000739C2"/>
    <w:rsid w:val="00080090"/>
    <w:rsid w:val="000806AC"/>
    <w:rsid w:val="000830B9"/>
    <w:rsid w:val="0008435C"/>
    <w:rsid w:val="00085AED"/>
    <w:rsid w:val="00093A99"/>
    <w:rsid w:val="00095A54"/>
    <w:rsid w:val="00095C92"/>
    <w:rsid w:val="0009733D"/>
    <w:rsid w:val="000A37DF"/>
    <w:rsid w:val="000A46AA"/>
    <w:rsid w:val="000B0245"/>
    <w:rsid w:val="000B1A7F"/>
    <w:rsid w:val="000B4996"/>
    <w:rsid w:val="000C1555"/>
    <w:rsid w:val="000C3553"/>
    <w:rsid w:val="000C72C0"/>
    <w:rsid w:val="000D028C"/>
    <w:rsid w:val="000D337C"/>
    <w:rsid w:val="000D3F6D"/>
    <w:rsid w:val="000D5FCE"/>
    <w:rsid w:val="000E09B6"/>
    <w:rsid w:val="000E656E"/>
    <w:rsid w:val="000E6C43"/>
    <w:rsid w:val="000F31D6"/>
    <w:rsid w:val="000F6D18"/>
    <w:rsid w:val="00114EFE"/>
    <w:rsid w:val="00120F5A"/>
    <w:rsid w:val="00121D5D"/>
    <w:rsid w:val="001257E9"/>
    <w:rsid w:val="00127A97"/>
    <w:rsid w:val="0013170E"/>
    <w:rsid w:val="00131C57"/>
    <w:rsid w:val="00135192"/>
    <w:rsid w:val="00136AE6"/>
    <w:rsid w:val="00140F1B"/>
    <w:rsid w:val="00141530"/>
    <w:rsid w:val="001437F5"/>
    <w:rsid w:val="00144D5C"/>
    <w:rsid w:val="00146790"/>
    <w:rsid w:val="00152A32"/>
    <w:rsid w:val="00152CDD"/>
    <w:rsid w:val="00154076"/>
    <w:rsid w:val="00155A4D"/>
    <w:rsid w:val="00156F8E"/>
    <w:rsid w:val="0016495C"/>
    <w:rsid w:val="00164B40"/>
    <w:rsid w:val="00166A30"/>
    <w:rsid w:val="00167350"/>
    <w:rsid w:val="001720E5"/>
    <w:rsid w:val="001735B9"/>
    <w:rsid w:val="00180A3F"/>
    <w:rsid w:val="00186248"/>
    <w:rsid w:val="001862A9"/>
    <w:rsid w:val="001925F6"/>
    <w:rsid w:val="0019694A"/>
    <w:rsid w:val="00196E31"/>
    <w:rsid w:val="001A0048"/>
    <w:rsid w:val="001A082A"/>
    <w:rsid w:val="001A2675"/>
    <w:rsid w:val="001A33F7"/>
    <w:rsid w:val="001A43F8"/>
    <w:rsid w:val="001A596C"/>
    <w:rsid w:val="001B00A0"/>
    <w:rsid w:val="001B0B67"/>
    <w:rsid w:val="001B1F62"/>
    <w:rsid w:val="001C0954"/>
    <w:rsid w:val="001C370C"/>
    <w:rsid w:val="001C494F"/>
    <w:rsid w:val="001C4CB1"/>
    <w:rsid w:val="001C7414"/>
    <w:rsid w:val="001D1230"/>
    <w:rsid w:val="001D6574"/>
    <w:rsid w:val="001D7494"/>
    <w:rsid w:val="001D7999"/>
    <w:rsid w:val="001E0F80"/>
    <w:rsid w:val="001E2172"/>
    <w:rsid w:val="001E542B"/>
    <w:rsid w:val="001F2BB3"/>
    <w:rsid w:val="001F56B5"/>
    <w:rsid w:val="00201E8F"/>
    <w:rsid w:val="00203EF5"/>
    <w:rsid w:val="00205CEC"/>
    <w:rsid w:val="0020649A"/>
    <w:rsid w:val="0021003D"/>
    <w:rsid w:val="0021216C"/>
    <w:rsid w:val="00212618"/>
    <w:rsid w:val="002207DE"/>
    <w:rsid w:val="00221426"/>
    <w:rsid w:val="0022152D"/>
    <w:rsid w:val="00223873"/>
    <w:rsid w:val="00223F4B"/>
    <w:rsid w:val="002244F8"/>
    <w:rsid w:val="00231054"/>
    <w:rsid w:val="0023110D"/>
    <w:rsid w:val="00233019"/>
    <w:rsid w:val="00234BDE"/>
    <w:rsid w:val="00241278"/>
    <w:rsid w:val="002442A0"/>
    <w:rsid w:val="00246AFA"/>
    <w:rsid w:val="002509F6"/>
    <w:rsid w:val="00254D90"/>
    <w:rsid w:val="00255C28"/>
    <w:rsid w:val="00264AC9"/>
    <w:rsid w:val="00267827"/>
    <w:rsid w:val="00270E21"/>
    <w:rsid w:val="00272862"/>
    <w:rsid w:val="00273934"/>
    <w:rsid w:val="00275942"/>
    <w:rsid w:val="0027599A"/>
    <w:rsid w:val="00275F3A"/>
    <w:rsid w:val="00277E48"/>
    <w:rsid w:val="00282664"/>
    <w:rsid w:val="00282A8A"/>
    <w:rsid w:val="00286BE1"/>
    <w:rsid w:val="00291521"/>
    <w:rsid w:val="00292BCF"/>
    <w:rsid w:val="00296017"/>
    <w:rsid w:val="00296C8B"/>
    <w:rsid w:val="00296CCD"/>
    <w:rsid w:val="00297862"/>
    <w:rsid w:val="002A2D5F"/>
    <w:rsid w:val="002A3967"/>
    <w:rsid w:val="002A4481"/>
    <w:rsid w:val="002B036C"/>
    <w:rsid w:val="002B2C97"/>
    <w:rsid w:val="002B3880"/>
    <w:rsid w:val="002B64A6"/>
    <w:rsid w:val="002B7BB8"/>
    <w:rsid w:val="002C24F4"/>
    <w:rsid w:val="002C357F"/>
    <w:rsid w:val="002C793C"/>
    <w:rsid w:val="002D4033"/>
    <w:rsid w:val="002D5EA6"/>
    <w:rsid w:val="002E0205"/>
    <w:rsid w:val="002E064D"/>
    <w:rsid w:val="002E3265"/>
    <w:rsid w:val="002F0FDC"/>
    <w:rsid w:val="002F266C"/>
    <w:rsid w:val="002F3EA5"/>
    <w:rsid w:val="002F3F4C"/>
    <w:rsid w:val="003004D5"/>
    <w:rsid w:val="003028AE"/>
    <w:rsid w:val="00302A0A"/>
    <w:rsid w:val="003031DF"/>
    <w:rsid w:val="00303A46"/>
    <w:rsid w:val="00306EA7"/>
    <w:rsid w:val="00312DED"/>
    <w:rsid w:val="00317557"/>
    <w:rsid w:val="0032144C"/>
    <w:rsid w:val="00324A33"/>
    <w:rsid w:val="0032555B"/>
    <w:rsid w:val="003357F1"/>
    <w:rsid w:val="0033693A"/>
    <w:rsid w:val="00336D7C"/>
    <w:rsid w:val="0033735E"/>
    <w:rsid w:val="00340A9D"/>
    <w:rsid w:val="0034195B"/>
    <w:rsid w:val="0034197A"/>
    <w:rsid w:val="00343E6C"/>
    <w:rsid w:val="00352D79"/>
    <w:rsid w:val="00354B49"/>
    <w:rsid w:val="00356529"/>
    <w:rsid w:val="00362217"/>
    <w:rsid w:val="003653F0"/>
    <w:rsid w:val="00375757"/>
    <w:rsid w:val="003762A7"/>
    <w:rsid w:val="003766F5"/>
    <w:rsid w:val="00381AAF"/>
    <w:rsid w:val="00382E62"/>
    <w:rsid w:val="00385F3B"/>
    <w:rsid w:val="00391AFC"/>
    <w:rsid w:val="003947F5"/>
    <w:rsid w:val="00395DFD"/>
    <w:rsid w:val="00396075"/>
    <w:rsid w:val="00396A30"/>
    <w:rsid w:val="003A1533"/>
    <w:rsid w:val="003A16D5"/>
    <w:rsid w:val="003A198D"/>
    <w:rsid w:val="003A2AE6"/>
    <w:rsid w:val="003A38B1"/>
    <w:rsid w:val="003B0DA9"/>
    <w:rsid w:val="003B11ED"/>
    <w:rsid w:val="003B3607"/>
    <w:rsid w:val="003B483B"/>
    <w:rsid w:val="003B671D"/>
    <w:rsid w:val="003C0C34"/>
    <w:rsid w:val="003C1286"/>
    <w:rsid w:val="003C22C3"/>
    <w:rsid w:val="003C469C"/>
    <w:rsid w:val="003C7662"/>
    <w:rsid w:val="003C7CC6"/>
    <w:rsid w:val="003D1AF1"/>
    <w:rsid w:val="003D47D5"/>
    <w:rsid w:val="003D5C4D"/>
    <w:rsid w:val="003D6097"/>
    <w:rsid w:val="003E0C07"/>
    <w:rsid w:val="003E6026"/>
    <w:rsid w:val="003E6B8D"/>
    <w:rsid w:val="003E78FC"/>
    <w:rsid w:val="003F0C0C"/>
    <w:rsid w:val="003F49F0"/>
    <w:rsid w:val="003F534B"/>
    <w:rsid w:val="003F5BB8"/>
    <w:rsid w:val="004000AE"/>
    <w:rsid w:val="00400404"/>
    <w:rsid w:val="004028AB"/>
    <w:rsid w:val="00404BAB"/>
    <w:rsid w:val="00405240"/>
    <w:rsid w:val="004067AE"/>
    <w:rsid w:val="00412578"/>
    <w:rsid w:val="004128A2"/>
    <w:rsid w:val="00422704"/>
    <w:rsid w:val="0042314B"/>
    <w:rsid w:val="004254D1"/>
    <w:rsid w:val="00431799"/>
    <w:rsid w:val="00434816"/>
    <w:rsid w:val="00436445"/>
    <w:rsid w:val="0043699F"/>
    <w:rsid w:val="004371F3"/>
    <w:rsid w:val="00441BC5"/>
    <w:rsid w:val="004458CC"/>
    <w:rsid w:val="0045613D"/>
    <w:rsid w:val="00457380"/>
    <w:rsid w:val="004600B9"/>
    <w:rsid w:val="004605E9"/>
    <w:rsid w:val="0046304E"/>
    <w:rsid w:val="00467809"/>
    <w:rsid w:val="00467D68"/>
    <w:rsid w:val="00471389"/>
    <w:rsid w:val="004714CB"/>
    <w:rsid w:val="00471EB6"/>
    <w:rsid w:val="00472008"/>
    <w:rsid w:val="00473088"/>
    <w:rsid w:val="00473154"/>
    <w:rsid w:val="004735C2"/>
    <w:rsid w:val="00473BD8"/>
    <w:rsid w:val="0047457C"/>
    <w:rsid w:val="00475154"/>
    <w:rsid w:val="00482D13"/>
    <w:rsid w:val="00484298"/>
    <w:rsid w:val="00484AEE"/>
    <w:rsid w:val="00485CA0"/>
    <w:rsid w:val="0048623E"/>
    <w:rsid w:val="004944D9"/>
    <w:rsid w:val="004A2668"/>
    <w:rsid w:val="004A39F4"/>
    <w:rsid w:val="004A4B43"/>
    <w:rsid w:val="004B76EC"/>
    <w:rsid w:val="004B7CE3"/>
    <w:rsid w:val="004C1F68"/>
    <w:rsid w:val="004C4E9A"/>
    <w:rsid w:val="004D10C9"/>
    <w:rsid w:val="004D249F"/>
    <w:rsid w:val="004D3CD3"/>
    <w:rsid w:val="004D4506"/>
    <w:rsid w:val="004D67E9"/>
    <w:rsid w:val="004D73FA"/>
    <w:rsid w:val="004E2CB5"/>
    <w:rsid w:val="004E33FA"/>
    <w:rsid w:val="004E373D"/>
    <w:rsid w:val="004E7E76"/>
    <w:rsid w:val="005001ED"/>
    <w:rsid w:val="005003DC"/>
    <w:rsid w:val="00500B2B"/>
    <w:rsid w:val="00504332"/>
    <w:rsid w:val="00514BAE"/>
    <w:rsid w:val="00515579"/>
    <w:rsid w:val="00515951"/>
    <w:rsid w:val="00520F99"/>
    <w:rsid w:val="00522CCA"/>
    <w:rsid w:val="0052312F"/>
    <w:rsid w:val="00523788"/>
    <w:rsid w:val="00523EBE"/>
    <w:rsid w:val="005244A5"/>
    <w:rsid w:val="00525D7C"/>
    <w:rsid w:val="0052649F"/>
    <w:rsid w:val="00530CA9"/>
    <w:rsid w:val="00531186"/>
    <w:rsid w:val="005340A4"/>
    <w:rsid w:val="00534F13"/>
    <w:rsid w:val="00535500"/>
    <w:rsid w:val="00537AD7"/>
    <w:rsid w:val="0054289D"/>
    <w:rsid w:val="0055268B"/>
    <w:rsid w:val="00557268"/>
    <w:rsid w:val="00557766"/>
    <w:rsid w:val="005618BD"/>
    <w:rsid w:val="00561CF7"/>
    <w:rsid w:val="005640FF"/>
    <w:rsid w:val="0057123A"/>
    <w:rsid w:val="005725D4"/>
    <w:rsid w:val="00573667"/>
    <w:rsid w:val="005739B2"/>
    <w:rsid w:val="005739FE"/>
    <w:rsid w:val="0058022F"/>
    <w:rsid w:val="005806B9"/>
    <w:rsid w:val="00581822"/>
    <w:rsid w:val="0058212E"/>
    <w:rsid w:val="00582A85"/>
    <w:rsid w:val="005844BA"/>
    <w:rsid w:val="00586EE2"/>
    <w:rsid w:val="0059155B"/>
    <w:rsid w:val="005947E0"/>
    <w:rsid w:val="00595D26"/>
    <w:rsid w:val="00597F2F"/>
    <w:rsid w:val="005A2956"/>
    <w:rsid w:val="005A6284"/>
    <w:rsid w:val="005A6E5A"/>
    <w:rsid w:val="005B0B48"/>
    <w:rsid w:val="005B1498"/>
    <w:rsid w:val="005B24A6"/>
    <w:rsid w:val="005B29F7"/>
    <w:rsid w:val="005B4C10"/>
    <w:rsid w:val="005B5312"/>
    <w:rsid w:val="005B61ED"/>
    <w:rsid w:val="005B6A45"/>
    <w:rsid w:val="005C2525"/>
    <w:rsid w:val="005C4148"/>
    <w:rsid w:val="005C5F33"/>
    <w:rsid w:val="005C6752"/>
    <w:rsid w:val="005E0B8A"/>
    <w:rsid w:val="005E10E7"/>
    <w:rsid w:val="005E174D"/>
    <w:rsid w:val="005E2663"/>
    <w:rsid w:val="005E43D3"/>
    <w:rsid w:val="005E48E6"/>
    <w:rsid w:val="005E5E55"/>
    <w:rsid w:val="005E7D28"/>
    <w:rsid w:val="005F0DD3"/>
    <w:rsid w:val="005F266E"/>
    <w:rsid w:val="005F5BEF"/>
    <w:rsid w:val="005F69BE"/>
    <w:rsid w:val="00602E13"/>
    <w:rsid w:val="00603A82"/>
    <w:rsid w:val="00604600"/>
    <w:rsid w:val="00606DCF"/>
    <w:rsid w:val="00606E4F"/>
    <w:rsid w:val="00611FC6"/>
    <w:rsid w:val="00613F37"/>
    <w:rsid w:val="00615CAE"/>
    <w:rsid w:val="0062205A"/>
    <w:rsid w:val="006277D0"/>
    <w:rsid w:val="00635E65"/>
    <w:rsid w:val="006407E8"/>
    <w:rsid w:val="0064114F"/>
    <w:rsid w:val="006463FD"/>
    <w:rsid w:val="00652637"/>
    <w:rsid w:val="00652F43"/>
    <w:rsid w:val="006567C8"/>
    <w:rsid w:val="00657BED"/>
    <w:rsid w:val="00662059"/>
    <w:rsid w:val="006624F6"/>
    <w:rsid w:val="00663FC9"/>
    <w:rsid w:val="00665E71"/>
    <w:rsid w:val="00670078"/>
    <w:rsid w:val="00671355"/>
    <w:rsid w:val="00675DD5"/>
    <w:rsid w:val="006816CE"/>
    <w:rsid w:val="00682B19"/>
    <w:rsid w:val="00683C7C"/>
    <w:rsid w:val="00686FD9"/>
    <w:rsid w:val="00686FEB"/>
    <w:rsid w:val="00691AC9"/>
    <w:rsid w:val="00692A20"/>
    <w:rsid w:val="006A163B"/>
    <w:rsid w:val="006A4D66"/>
    <w:rsid w:val="006B747C"/>
    <w:rsid w:val="006D5A9B"/>
    <w:rsid w:val="006E0F10"/>
    <w:rsid w:val="006F0E2A"/>
    <w:rsid w:val="006F15F8"/>
    <w:rsid w:val="006F1A7D"/>
    <w:rsid w:val="006F1B60"/>
    <w:rsid w:val="006F2A09"/>
    <w:rsid w:val="006F70EF"/>
    <w:rsid w:val="006F7B4D"/>
    <w:rsid w:val="00702728"/>
    <w:rsid w:val="00703118"/>
    <w:rsid w:val="00704815"/>
    <w:rsid w:val="007052F1"/>
    <w:rsid w:val="00705A1D"/>
    <w:rsid w:val="00705C01"/>
    <w:rsid w:val="00706919"/>
    <w:rsid w:val="00706C00"/>
    <w:rsid w:val="00707C77"/>
    <w:rsid w:val="00710191"/>
    <w:rsid w:val="007109C4"/>
    <w:rsid w:val="00710DF6"/>
    <w:rsid w:val="00711CAE"/>
    <w:rsid w:val="00711F31"/>
    <w:rsid w:val="00714E46"/>
    <w:rsid w:val="0072155A"/>
    <w:rsid w:val="00721D86"/>
    <w:rsid w:val="00723175"/>
    <w:rsid w:val="007240CD"/>
    <w:rsid w:val="00726615"/>
    <w:rsid w:val="00726B2C"/>
    <w:rsid w:val="007333AB"/>
    <w:rsid w:val="00733EF1"/>
    <w:rsid w:val="00733F6C"/>
    <w:rsid w:val="007343EB"/>
    <w:rsid w:val="00736513"/>
    <w:rsid w:val="007410CE"/>
    <w:rsid w:val="00741347"/>
    <w:rsid w:val="00742FA4"/>
    <w:rsid w:val="007452B1"/>
    <w:rsid w:val="007452E0"/>
    <w:rsid w:val="007452F7"/>
    <w:rsid w:val="00747D9E"/>
    <w:rsid w:val="00750B02"/>
    <w:rsid w:val="00754942"/>
    <w:rsid w:val="0075606A"/>
    <w:rsid w:val="0075620D"/>
    <w:rsid w:val="007562F2"/>
    <w:rsid w:val="00757404"/>
    <w:rsid w:val="00757BBD"/>
    <w:rsid w:val="0076267A"/>
    <w:rsid w:val="00762A93"/>
    <w:rsid w:val="00762C81"/>
    <w:rsid w:val="007637F8"/>
    <w:rsid w:val="00764B25"/>
    <w:rsid w:val="00767204"/>
    <w:rsid w:val="00767733"/>
    <w:rsid w:val="00770372"/>
    <w:rsid w:val="00772611"/>
    <w:rsid w:val="00772A23"/>
    <w:rsid w:val="00782D16"/>
    <w:rsid w:val="0079036C"/>
    <w:rsid w:val="00791134"/>
    <w:rsid w:val="007A1C15"/>
    <w:rsid w:val="007A22BB"/>
    <w:rsid w:val="007A2445"/>
    <w:rsid w:val="007A25DC"/>
    <w:rsid w:val="007A388C"/>
    <w:rsid w:val="007A6F03"/>
    <w:rsid w:val="007B00BD"/>
    <w:rsid w:val="007B1A3F"/>
    <w:rsid w:val="007B34F9"/>
    <w:rsid w:val="007B4A56"/>
    <w:rsid w:val="007B56AD"/>
    <w:rsid w:val="007B6CDF"/>
    <w:rsid w:val="007B7E5F"/>
    <w:rsid w:val="007C095B"/>
    <w:rsid w:val="007C2967"/>
    <w:rsid w:val="007C4BDE"/>
    <w:rsid w:val="007C63FB"/>
    <w:rsid w:val="007C6810"/>
    <w:rsid w:val="007D6EB8"/>
    <w:rsid w:val="007D786B"/>
    <w:rsid w:val="007E4BD1"/>
    <w:rsid w:val="007E4E02"/>
    <w:rsid w:val="007F00A6"/>
    <w:rsid w:val="007F0F78"/>
    <w:rsid w:val="007F2BA1"/>
    <w:rsid w:val="007F45DC"/>
    <w:rsid w:val="007F477E"/>
    <w:rsid w:val="007F4A7C"/>
    <w:rsid w:val="007F53FD"/>
    <w:rsid w:val="0080205A"/>
    <w:rsid w:val="0080228A"/>
    <w:rsid w:val="00804634"/>
    <w:rsid w:val="00804991"/>
    <w:rsid w:val="00806170"/>
    <w:rsid w:val="00807939"/>
    <w:rsid w:val="00811A3B"/>
    <w:rsid w:val="00811DC2"/>
    <w:rsid w:val="00817908"/>
    <w:rsid w:val="0082311D"/>
    <w:rsid w:val="00823D8A"/>
    <w:rsid w:val="00827830"/>
    <w:rsid w:val="0083089E"/>
    <w:rsid w:val="00831C18"/>
    <w:rsid w:val="0083278A"/>
    <w:rsid w:val="00832AC0"/>
    <w:rsid w:val="00836D23"/>
    <w:rsid w:val="008522D5"/>
    <w:rsid w:val="00855BB1"/>
    <w:rsid w:val="0086027C"/>
    <w:rsid w:val="008621CF"/>
    <w:rsid w:val="00862703"/>
    <w:rsid w:val="0086575D"/>
    <w:rsid w:val="00866DA9"/>
    <w:rsid w:val="008706D1"/>
    <w:rsid w:val="0087258A"/>
    <w:rsid w:val="00872F35"/>
    <w:rsid w:val="00874F4A"/>
    <w:rsid w:val="0087581D"/>
    <w:rsid w:val="00875936"/>
    <w:rsid w:val="0087664C"/>
    <w:rsid w:val="00876C0F"/>
    <w:rsid w:val="008770E1"/>
    <w:rsid w:val="00886822"/>
    <w:rsid w:val="008874E5"/>
    <w:rsid w:val="008878E9"/>
    <w:rsid w:val="0089102F"/>
    <w:rsid w:val="00895082"/>
    <w:rsid w:val="00895BC1"/>
    <w:rsid w:val="00897A92"/>
    <w:rsid w:val="008A0804"/>
    <w:rsid w:val="008A3F81"/>
    <w:rsid w:val="008B18F0"/>
    <w:rsid w:val="008B26BC"/>
    <w:rsid w:val="008B3759"/>
    <w:rsid w:val="008B7132"/>
    <w:rsid w:val="008C11E5"/>
    <w:rsid w:val="008C1F6E"/>
    <w:rsid w:val="008C3C17"/>
    <w:rsid w:val="008D5BB8"/>
    <w:rsid w:val="008E0973"/>
    <w:rsid w:val="008E3804"/>
    <w:rsid w:val="008E4C5E"/>
    <w:rsid w:val="008E5199"/>
    <w:rsid w:val="008F0176"/>
    <w:rsid w:val="008F0E22"/>
    <w:rsid w:val="008F18EA"/>
    <w:rsid w:val="008F3C2D"/>
    <w:rsid w:val="008F6F2D"/>
    <w:rsid w:val="00900279"/>
    <w:rsid w:val="00901E60"/>
    <w:rsid w:val="00907D86"/>
    <w:rsid w:val="00910B92"/>
    <w:rsid w:val="009127A4"/>
    <w:rsid w:val="00912FB3"/>
    <w:rsid w:val="009179DD"/>
    <w:rsid w:val="0092127D"/>
    <w:rsid w:val="00921E1D"/>
    <w:rsid w:val="0092734F"/>
    <w:rsid w:val="00932450"/>
    <w:rsid w:val="00934637"/>
    <w:rsid w:val="00934B2B"/>
    <w:rsid w:val="0093623E"/>
    <w:rsid w:val="00940920"/>
    <w:rsid w:val="00941695"/>
    <w:rsid w:val="00945BD5"/>
    <w:rsid w:val="009556E5"/>
    <w:rsid w:val="00956C29"/>
    <w:rsid w:val="00957CC4"/>
    <w:rsid w:val="00965379"/>
    <w:rsid w:val="00971302"/>
    <w:rsid w:val="009715A5"/>
    <w:rsid w:val="00972C55"/>
    <w:rsid w:val="00973B3D"/>
    <w:rsid w:val="00981024"/>
    <w:rsid w:val="0098183F"/>
    <w:rsid w:val="00986365"/>
    <w:rsid w:val="0099696A"/>
    <w:rsid w:val="00997D2E"/>
    <w:rsid w:val="009A04DF"/>
    <w:rsid w:val="009A2F25"/>
    <w:rsid w:val="009A5692"/>
    <w:rsid w:val="009A5825"/>
    <w:rsid w:val="009A77C7"/>
    <w:rsid w:val="009B074C"/>
    <w:rsid w:val="009B1C04"/>
    <w:rsid w:val="009B4DCB"/>
    <w:rsid w:val="009B5A2A"/>
    <w:rsid w:val="009B66C3"/>
    <w:rsid w:val="009C166A"/>
    <w:rsid w:val="009C2A42"/>
    <w:rsid w:val="009C4A67"/>
    <w:rsid w:val="009C4AA6"/>
    <w:rsid w:val="009C4B9C"/>
    <w:rsid w:val="009D07D8"/>
    <w:rsid w:val="009D1554"/>
    <w:rsid w:val="009D186D"/>
    <w:rsid w:val="009D1B3D"/>
    <w:rsid w:val="009D2B8A"/>
    <w:rsid w:val="009E0FBD"/>
    <w:rsid w:val="009E2831"/>
    <w:rsid w:val="009E483F"/>
    <w:rsid w:val="009F1BB0"/>
    <w:rsid w:val="009F201B"/>
    <w:rsid w:val="009F3794"/>
    <w:rsid w:val="009F7BA7"/>
    <w:rsid w:val="00A00657"/>
    <w:rsid w:val="00A03FD4"/>
    <w:rsid w:val="00A04BFB"/>
    <w:rsid w:val="00A06D01"/>
    <w:rsid w:val="00A106CB"/>
    <w:rsid w:val="00A12BEB"/>
    <w:rsid w:val="00A16B7E"/>
    <w:rsid w:val="00A20D83"/>
    <w:rsid w:val="00A21042"/>
    <w:rsid w:val="00A2340C"/>
    <w:rsid w:val="00A32584"/>
    <w:rsid w:val="00A34F71"/>
    <w:rsid w:val="00A35E1C"/>
    <w:rsid w:val="00A36B10"/>
    <w:rsid w:val="00A37AAE"/>
    <w:rsid w:val="00A50A49"/>
    <w:rsid w:val="00A52805"/>
    <w:rsid w:val="00A54DD5"/>
    <w:rsid w:val="00A61A13"/>
    <w:rsid w:val="00A6269E"/>
    <w:rsid w:val="00A64146"/>
    <w:rsid w:val="00A64FFD"/>
    <w:rsid w:val="00A65026"/>
    <w:rsid w:val="00A702D9"/>
    <w:rsid w:val="00A74959"/>
    <w:rsid w:val="00A77148"/>
    <w:rsid w:val="00A84634"/>
    <w:rsid w:val="00A87241"/>
    <w:rsid w:val="00A87535"/>
    <w:rsid w:val="00A90F1B"/>
    <w:rsid w:val="00A9194C"/>
    <w:rsid w:val="00A91DD4"/>
    <w:rsid w:val="00A9418C"/>
    <w:rsid w:val="00AA088B"/>
    <w:rsid w:val="00AA18A7"/>
    <w:rsid w:val="00AA1C70"/>
    <w:rsid w:val="00AA2F49"/>
    <w:rsid w:val="00AA72EE"/>
    <w:rsid w:val="00AA7B47"/>
    <w:rsid w:val="00AB0620"/>
    <w:rsid w:val="00AB11EB"/>
    <w:rsid w:val="00AB5850"/>
    <w:rsid w:val="00AB5CF3"/>
    <w:rsid w:val="00AB6312"/>
    <w:rsid w:val="00AC3D2E"/>
    <w:rsid w:val="00AC6F91"/>
    <w:rsid w:val="00AC7438"/>
    <w:rsid w:val="00AD0133"/>
    <w:rsid w:val="00AD2ECA"/>
    <w:rsid w:val="00AD54F7"/>
    <w:rsid w:val="00AD561B"/>
    <w:rsid w:val="00AE0FE7"/>
    <w:rsid w:val="00AE2167"/>
    <w:rsid w:val="00AE42D6"/>
    <w:rsid w:val="00AE6572"/>
    <w:rsid w:val="00AE6AF2"/>
    <w:rsid w:val="00AE7203"/>
    <w:rsid w:val="00AF45C8"/>
    <w:rsid w:val="00AF465E"/>
    <w:rsid w:val="00AF6DDB"/>
    <w:rsid w:val="00B01842"/>
    <w:rsid w:val="00B053DC"/>
    <w:rsid w:val="00B102F5"/>
    <w:rsid w:val="00B10E8B"/>
    <w:rsid w:val="00B20C3F"/>
    <w:rsid w:val="00B22036"/>
    <w:rsid w:val="00B22CE0"/>
    <w:rsid w:val="00B25673"/>
    <w:rsid w:val="00B2673D"/>
    <w:rsid w:val="00B328E6"/>
    <w:rsid w:val="00B35A29"/>
    <w:rsid w:val="00B3741E"/>
    <w:rsid w:val="00B405D5"/>
    <w:rsid w:val="00B41866"/>
    <w:rsid w:val="00B4219B"/>
    <w:rsid w:val="00B46164"/>
    <w:rsid w:val="00B475F6"/>
    <w:rsid w:val="00B500E3"/>
    <w:rsid w:val="00B614D9"/>
    <w:rsid w:val="00B62671"/>
    <w:rsid w:val="00B67DE8"/>
    <w:rsid w:val="00B70B8C"/>
    <w:rsid w:val="00B72AE4"/>
    <w:rsid w:val="00B73C9A"/>
    <w:rsid w:val="00B80755"/>
    <w:rsid w:val="00B85429"/>
    <w:rsid w:val="00B85D3E"/>
    <w:rsid w:val="00B86AE4"/>
    <w:rsid w:val="00B9277A"/>
    <w:rsid w:val="00BA5214"/>
    <w:rsid w:val="00BB086B"/>
    <w:rsid w:val="00BB1523"/>
    <w:rsid w:val="00BB1866"/>
    <w:rsid w:val="00BB247F"/>
    <w:rsid w:val="00BB5269"/>
    <w:rsid w:val="00BB54FB"/>
    <w:rsid w:val="00BB6703"/>
    <w:rsid w:val="00BC0E4E"/>
    <w:rsid w:val="00BC4F15"/>
    <w:rsid w:val="00BC5A31"/>
    <w:rsid w:val="00BC7E8D"/>
    <w:rsid w:val="00BD1746"/>
    <w:rsid w:val="00BD2031"/>
    <w:rsid w:val="00BD21C8"/>
    <w:rsid w:val="00BD7491"/>
    <w:rsid w:val="00BE1DC7"/>
    <w:rsid w:val="00BE1E8A"/>
    <w:rsid w:val="00BE2BDD"/>
    <w:rsid w:val="00BE44E9"/>
    <w:rsid w:val="00BE7CCF"/>
    <w:rsid w:val="00BF1AC1"/>
    <w:rsid w:val="00BF1C1E"/>
    <w:rsid w:val="00BF615E"/>
    <w:rsid w:val="00C00039"/>
    <w:rsid w:val="00C01148"/>
    <w:rsid w:val="00C01176"/>
    <w:rsid w:val="00C01306"/>
    <w:rsid w:val="00C01435"/>
    <w:rsid w:val="00C027C8"/>
    <w:rsid w:val="00C02C78"/>
    <w:rsid w:val="00C14140"/>
    <w:rsid w:val="00C14195"/>
    <w:rsid w:val="00C1621B"/>
    <w:rsid w:val="00C16503"/>
    <w:rsid w:val="00C1717F"/>
    <w:rsid w:val="00C2039B"/>
    <w:rsid w:val="00C220D2"/>
    <w:rsid w:val="00C22D14"/>
    <w:rsid w:val="00C23991"/>
    <w:rsid w:val="00C24675"/>
    <w:rsid w:val="00C24C66"/>
    <w:rsid w:val="00C2551C"/>
    <w:rsid w:val="00C26AE9"/>
    <w:rsid w:val="00C27D79"/>
    <w:rsid w:val="00C31362"/>
    <w:rsid w:val="00C31E91"/>
    <w:rsid w:val="00C3300D"/>
    <w:rsid w:val="00C344CD"/>
    <w:rsid w:val="00C3708B"/>
    <w:rsid w:val="00C40282"/>
    <w:rsid w:val="00C40348"/>
    <w:rsid w:val="00C4097B"/>
    <w:rsid w:val="00C4169F"/>
    <w:rsid w:val="00C41F4B"/>
    <w:rsid w:val="00C462B3"/>
    <w:rsid w:val="00C467EB"/>
    <w:rsid w:val="00C543A6"/>
    <w:rsid w:val="00C549BE"/>
    <w:rsid w:val="00C5563A"/>
    <w:rsid w:val="00C55922"/>
    <w:rsid w:val="00C57660"/>
    <w:rsid w:val="00C64A08"/>
    <w:rsid w:val="00C65FE1"/>
    <w:rsid w:val="00C70CE0"/>
    <w:rsid w:val="00C736A4"/>
    <w:rsid w:val="00C7392F"/>
    <w:rsid w:val="00C7527D"/>
    <w:rsid w:val="00C77128"/>
    <w:rsid w:val="00C80720"/>
    <w:rsid w:val="00C809E2"/>
    <w:rsid w:val="00C8107F"/>
    <w:rsid w:val="00C82A23"/>
    <w:rsid w:val="00C836FA"/>
    <w:rsid w:val="00C84542"/>
    <w:rsid w:val="00C908C8"/>
    <w:rsid w:val="00C90999"/>
    <w:rsid w:val="00C90E50"/>
    <w:rsid w:val="00C91A6D"/>
    <w:rsid w:val="00C91C7D"/>
    <w:rsid w:val="00C91D52"/>
    <w:rsid w:val="00C9210B"/>
    <w:rsid w:val="00C93297"/>
    <w:rsid w:val="00C93649"/>
    <w:rsid w:val="00C96BD1"/>
    <w:rsid w:val="00CA3E13"/>
    <w:rsid w:val="00CA4812"/>
    <w:rsid w:val="00CC00DC"/>
    <w:rsid w:val="00CC16FC"/>
    <w:rsid w:val="00CC2DF7"/>
    <w:rsid w:val="00CC4136"/>
    <w:rsid w:val="00CC4410"/>
    <w:rsid w:val="00CC6AAC"/>
    <w:rsid w:val="00CC7249"/>
    <w:rsid w:val="00CD12C7"/>
    <w:rsid w:val="00CD2262"/>
    <w:rsid w:val="00CD6B70"/>
    <w:rsid w:val="00CE29D9"/>
    <w:rsid w:val="00CE34AA"/>
    <w:rsid w:val="00CE4126"/>
    <w:rsid w:val="00CF2769"/>
    <w:rsid w:val="00CF3480"/>
    <w:rsid w:val="00CF36E9"/>
    <w:rsid w:val="00D0303A"/>
    <w:rsid w:val="00D05D8F"/>
    <w:rsid w:val="00D06074"/>
    <w:rsid w:val="00D12457"/>
    <w:rsid w:val="00D16801"/>
    <w:rsid w:val="00D22C5A"/>
    <w:rsid w:val="00D25DE7"/>
    <w:rsid w:val="00D273C3"/>
    <w:rsid w:val="00D278FF"/>
    <w:rsid w:val="00D31C5F"/>
    <w:rsid w:val="00D32052"/>
    <w:rsid w:val="00D355E9"/>
    <w:rsid w:val="00D37316"/>
    <w:rsid w:val="00D403CB"/>
    <w:rsid w:val="00D45FA2"/>
    <w:rsid w:val="00D4669C"/>
    <w:rsid w:val="00D512D3"/>
    <w:rsid w:val="00D51949"/>
    <w:rsid w:val="00D545D7"/>
    <w:rsid w:val="00D60C0B"/>
    <w:rsid w:val="00D61DE5"/>
    <w:rsid w:val="00D63474"/>
    <w:rsid w:val="00D7355C"/>
    <w:rsid w:val="00D770A3"/>
    <w:rsid w:val="00D8316B"/>
    <w:rsid w:val="00D83D62"/>
    <w:rsid w:val="00D873AF"/>
    <w:rsid w:val="00D92251"/>
    <w:rsid w:val="00D93768"/>
    <w:rsid w:val="00D939A8"/>
    <w:rsid w:val="00D963B4"/>
    <w:rsid w:val="00D971AC"/>
    <w:rsid w:val="00DA4594"/>
    <w:rsid w:val="00DB076C"/>
    <w:rsid w:val="00DB09BD"/>
    <w:rsid w:val="00DB1F81"/>
    <w:rsid w:val="00DB2206"/>
    <w:rsid w:val="00DB54F2"/>
    <w:rsid w:val="00DB558B"/>
    <w:rsid w:val="00DD1A33"/>
    <w:rsid w:val="00DD2420"/>
    <w:rsid w:val="00DD36E8"/>
    <w:rsid w:val="00DE174F"/>
    <w:rsid w:val="00DE22B8"/>
    <w:rsid w:val="00DE33AB"/>
    <w:rsid w:val="00DE7F3A"/>
    <w:rsid w:val="00DF00EC"/>
    <w:rsid w:val="00DF2DAB"/>
    <w:rsid w:val="00DF2F7B"/>
    <w:rsid w:val="00E0006D"/>
    <w:rsid w:val="00E018DE"/>
    <w:rsid w:val="00E02DEC"/>
    <w:rsid w:val="00E045CB"/>
    <w:rsid w:val="00E045EB"/>
    <w:rsid w:val="00E066FA"/>
    <w:rsid w:val="00E10918"/>
    <w:rsid w:val="00E15C99"/>
    <w:rsid w:val="00E16602"/>
    <w:rsid w:val="00E17500"/>
    <w:rsid w:val="00E17B40"/>
    <w:rsid w:val="00E23A9C"/>
    <w:rsid w:val="00E23DCD"/>
    <w:rsid w:val="00E31857"/>
    <w:rsid w:val="00E357CD"/>
    <w:rsid w:val="00E41602"/>
    <w:rsid w:val="00E44E1E"/>
    <w:rsid w:val="00E45626"/>
    <w:rsid w:val="00E45668"/>
    <w:rsid w:val="00E467BB"/>
    <w:rsid w:val="00E46960"/>
    <w:rsid w:val="00E502F9"/>
    <w:rsid w:val="00E52E8F"/>
    <w:rsid w:val="00E6082D"/>
    <w:rsid w:val="00E6188A"/>
    <w:rsid w:val="00E623F3"/>
    <w:rsid w:val="00E62569"/>
    <w:rsid w:val="00E63432"/>
    <w:rsid w:val="00E65420"/>
    <w:rsid w:val="00E65A29"/>
    <w:rsid w:val="00E65A8D"/>
    <w:rsid w:val="00E67DB4"/>
    <w:rsid w:val="00E7308D"/>
    <w:rsid w:val="00E7456F"/>
    <w:rsid w:val="00E76378"/>
    <w:rsid w:val="00E8587D"/>
    <w:rsid w:val="00E8681D"/>
    <w:rsid w:val="00E874A2"/>
    <w:rsid w:val="00E94EBA"/>
    <w:rsid w:val="00E95EF9"/>
    <w:rsid w:val="00E9680C"/>
    <w:rsid w:val="00E9737A"/>
    <w:rsid w:val="00E97955"/>
    <w:rsid w:val="00EA028B"/>
    <w:rsid w:val="00EA091E"/>
    <w:rsid w:val="00EA2C43"/>
    <w:rsid w:val="00EA3DD9"/>
    <w:rsid w:val="00EA4B1A"/>
    <w:rsid w:val="00EB0091"/>
    <w:rsid w:val="00EB1079"/>
    <w:rsid w:val="00EB79A2"/>
    <w:rsid w:val="00EC0FFC"/>
    <w:rsid w:val="00EC14F3"/>
    <w:rsid w:val="00EC2E9F"/>
    <w:rsid w:val="00EC3031"/>
    <w:rsid w:val="00ED16F6"/>
    <w:rsid w:val="00ED2ED6"/>
    <w:rsid w:val="00ED7257"/>
    <w:rsid w:val="00EE0AA3"/>
    <w:rsid w:val="00EE111A"/>
    <w:rsid w:val="00EE2493"/>
    <w:rsid w:val="00EE710D"/>
    <w:rsid w:val="00EF02E9"/>
    <w:rsid w:val="00EF0D35"/>
    <w:rsid w:val="00EF17B7"/>
    <w:rsid w:val="00F00C66"/>
    <w:rsid w:val="00F02FFF"/>
    <w:rsid w:val="00F038E2"/>
    <w:rsid w:val="00F06C5C"/>
    <w:rsid w:val="00F0790E"/>
    <w:rsid w:val="00F10370"/>
    <w:rsid w:val="00F104C9"/>
    <w:rsid w:val="00F12FEF"/>
    <w:rsid w:val="00F1366F"/>
    <w:rsid w:val="00F259FE"/>
    <w:rsid w:val="00F32035"/>
    <w:rsid w:val="00F33B13"/>
    <w:rsid w:val="00F34764"/>
    <w:rsid w:val="00F36D1C"/>
    <w:rsid w:val="00F41AC9"/>
    <w:rsid w:val="00F424F4"/>
    <w:rsid w:val="00F46144"/>
    <w:rsid w:val="00F55315"/>
    <w:rsid w:val="00F60ADC"/>
    <w:rsid w:val="00F64ECD"/>
    <w:rsid w:val="00F6737F"/>
    <w:rsid w:val="00F70FA3"/>
    <w:rsid w:val="00F72110"/>
    <w:rsid w:val="00F7399D"/>
    <w:rsid w:val="00F73E66"/>
    <w:rsid w:val="00F74B1E"/>
    <w:rsid w:val="00F756C7"/>
    <w:rsid w:val="00F756EC"/>
    <w:rsid w:val="00F80AE8"/>
    <w:rsid w:val="00F81060"/>
    <w:rsid w:val="00F8175D"/>
    <w:rsid w:val="00F834B1"/>
    <w:rsid w:val="00F83AF8"/>
    <w:rsid w:val="00F879F2"/>
    <w:rsid w:val="00F928E7"/>
    <w:rsid w:val="00F96517"/>
    <w:rsid w:val="00F96C03"/>
    <w:rsid w:val="00F9764D"/>
    <w:rsid w:val="00F97E63"/>
    <w:rsid w:val="00FA1DC3"/>
    <w:rsid w:val="00FA3E55"/>
    <w:rsid w:val="00FA490E"/>
    <w:rsid w:val="00FA7AB9"/>
    <w:rsid w:val="00FB1F99"/>
    <w:rsid w:val="00FB234D"/>
    <w:rsid w:val="00FB3EF0"/>
    <w:rsid w:val="00FB42CA"/>
    <w:rsid w:val="00FB59BB"/>
    <w:rsid w:val="00FB5A0E"/>
    <w:rsid w:val="00FB5C81"/>
    <w:rsid w:val="00FC1A95"/>
    <w:rsid w:val="00FC687F"/>
    <w:rsid w:val="00FD0799"/>
    <w:rsid w:val="00FD13EB"/>
    <w:rsid w:val="00FD6296"/>
    <w:rsid w:val="00FD76AD"/>
    <w:rsid w:val="00FE0F51"/>
    <w:rsid w:val="00FE0F6E"/>
    <w:rsid w:val="00FE2B51"/>
    <w:rsid w:val="00FE5E5E"/>
    <w:rsid w:val="00FE78E5"/>
    <w:rsid w:val="00FF63E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A661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95BC1"/>
    <w:pPr>
      <w:snapToGrid w:val="0"/>
      <w:jc w:val="both"/>
    </w:pPr>
    <w:rPr>
      <w:rFonts w:ascii="Arial" w:hAnsi="Arial" w:cs="Arial"/>
      <w:spacing w:val="2"/>
      <w:kern w:val="24"/>
    </w:rPr>
  </w:style>
  <w:style w:type="paragraph" w:styleId="1">
    <w:name w:val="heading 1"/>
    <w:aliases w:val="Наименование документа"/>
    <w:basedOn w:val="a"/>
    <w:next w:val="a"/>
    <w:autoRedefine/>
    <w:qFormat/>
    <w:rsid w:val="00C4169F"/>
    <w:pPr>
      <w:keepNext/>
      <w:outlineLvl w:val="0"/>
    </w:pPr>
    <w:rPr>
      <w:b/>
      <w:kern w:val="28"/>
    </w:rPr>
  </w:style>
  <w:style w:type="paragraph" w:styleId="2">
    <w:name w:val="heading 2"/>
    <w:aliases w:val="Пункт Договора"/>
    <w:basedOn w:val="a"/>
    <w:next w:val="a"/>
    <w:autoRedefine/>
    <w:qFormat/>
    <w:rsid w:val="000B4996"/>
    <w:pPr>
      <w:keepNext/>
      <w:numPr>
        <w:numId w:val="2"/>
      </w:numPr>
      <w:spacing w:before="240" w:after="120"/>
      <w:jc w:val="center"/>
      <w:outlineLvl w:val="1"/>
    </w:pPr>
    <w:rPr>
      <w:b/>
      <w:color w:val="000000"/>
    </w:rPr>
  </w:style>
  <w:style w:type="paragraph" w:styleId="3">
    <w:name w:val="heading 3"/>
    <w:aliases w:val="Приложение"/>
    <w:basedOn w:val="a"/>
    <w:next w:val="a"/>
    <w:autoRedefine/>
    <w:qFormat/>
    <w:rsid w:val="00BF615E"/>
    <w:pPr>
      <w:keepNext/>
      <w:outlineLvl w:val="2"/>
    </w:pPr>
    <w:rPr>
      <w:bCs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0830B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toc 2"/>
    <w:basedOn w:val="a"/>
    <w:next w:val="a"/>
    <w:autoRedefine/>
    <w:semiHidden/>
    <w:pPr>
      <w:ind w:left="240"/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58212E"/>
    <w:rPr>
      <w:rFonts w:ascii="Tahoma" w:hAnsi="Tahoma" w:cs="Tahoma"/>
      <w:sz w:val="16"/>
      <w:szCs w:val="16"/>
    </w:rPr>
  </w:style>
  <w:style w:type="paragraph" w:customStyle="1" w:styleId="10">
    <w:name w:val="Таблица 10"/>
    <w:basedOn w:val="a"/>
    <w:autoRedefine/>
    <w:rsid w:val="004067AE"/>
  </w:style>
  <w:style w:type="paragraph" w:customStyle="1" w:styleId="100">
    <w:name w:val="Таблица 10 Заголовок"/>
    <w:basedOn w:val="10"/>
    <w:rsid w:val="00352D79"/>
    <w:rPr>
      <w:b/>
    </w:rPr>
  </w:style>
  <w:style w:type="paragraph" w:styleId="aa">
    <w:name w:val="Document Map"/>
    <w:basedOn w:val="a"/>
    <w:semiHidden/>
    <w:rsid w:val="00817908"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"/>
    <w:rsid w:val="00531186"/>
    <w:rPr>
      <w:sz w:val="24"/>
    </w:rPr>
  </w:style>
  <w:style w:type="paragraph" w:customStyle="1" w:styleId="21">
    <w:name w:val="Список 21"/>
    <w:basedOn w:val="a"/>
    <w:rsid w:val="009D07D8"/>
    <w:pPr>
      <w:ind w:left="566" w:hanging="283"/>
    </w:pPr>
    <w:rPr>
      <w:snapToGrid w:val="0"/>
      <w:sz w:val="24"/>
    </w:rPr>
  </w:style>
  <w:style w:type="paragraph" w:customStyle="1" w:styleId="11">
    <w:name w:val="Обычный1"/>
    <w:rsid w:val="00872F35"/>
    <w:rPr>
      <w:snapToGrid w:val="0"/>
    </w:rPr>
  </w:style>
  <w:style w:type="paragraph" w:customStyle="1" w:styleId="210">
    <w:name w:val="Основной текст 21"/>
    <w:basedOn w:val="a"/>
    <w:rsid w:val="00872F35"/>
    <w:pPr>
      <w:ind w:left="1003" w:hanging="283"/>
    </w:pPr>
  </w:style>
  <w:style w:type="paragraph" w:styleId="22">
    <w:name w:val="List 2"/>
    <w:basedOn w:val="a"/>
    <w:rsid w:val="00D873AF"/>
    <w:pPr>
      <w:ind w:left="566" w:hanging="283"/>
    </w:pPr>
  </w:style>
  <w:style w:type="paragraph" w:styleId="ac">
    <w:name w:val="Plain Text"/>
    <w:basedOn w:val="a"/>
    <w:link w:val="ad"/>
    <w:uiPriority w:val="99"/>
    <w:unhideWhenUsed/>
    <w:rsid w:val="008C1F6E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link w:val="ac"/>
    <w:uiPriority w:val="99"/>
    <w:rsid w:val="008C1F6E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zagolovTY">
    <w:name w:val="zagolov_TY"/>
    <w:basedOn w:val="a"/>
    <w:rsid w:val="00AF465E"/>
    <w:pPr>
      <w:tabs>
        <w:tab w:val="left" w:pos="0"/>
        <w:tab w:val="left" w:pos="647"/>
        <w:tab w:val="num" w:pos="3697"/>
      </w:tabs>
      <w:spacing w:before="80" w:after="80" w:line="216" w:lineRule="exact"/>
      <w:jc w:val="center"/>
    </w:pPr>
    <w:rPr>
      <w:b/>
      <w:bCs/>
      <w:color w:val="003366"/>
      <w:sz w:val="18"/>
      <w:szCs w:val="18"/>
    </w:rPr>
  </w:style>
  <w:style w:type="paragraph" w:customStyle="1" w:styleId="caaieiaie2">
    <w:name w:val="caaieiaie 2"/>
    <w:basedOn w:val="a"/>
    <w:next w:val="a"/>
    <w:rsid w:val="0006514E"/>
    <w:pPr>
      <w:keepNext/>
      <w:spacing w:before="240" w:after="60"/>
      <w:ind w:firstLine="680"/>
    </w:pPr>
    <w:rPr>
      <w:rFonts w:cs="Times New Roman"/>
      <w:b/>
      <w:i/>
      <w:sz w:val="24"/>
    </w:rPr>
  </w:style>
  <w:style w:type="paragraph" w:styleId="ae">
    <w:name w:val="List Paragraph"/>
    <w:basedOn w:val="a"/>
    <w:uiPriority w:val="34"/>
    <w:qFormat/>
    <w:rsid w:val="008F6F2D"/>
    <w:pPr>
      <w:ind w:left="708"/>
    </w:pPr>
  </w:style>
  <w:style w:type="paragraph" w:customStyle="1" w:styleId="Normal1">
    <w:name w:val="Normal1"/>
    <w:rsid w:val="00F80AE8"/>
    <w:rPr>
      <w:snapToGrid w:val="0"/>
    </w:rPr>
  </w:style>
  <w:style w:type="table" w:styleId="af">
    <w:name w:val="Table Grid"/>
    <w:basedOn w:val="a1"/>
    <w:rsid w:val="00932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306EA7"/>
    <w:rPr>
      <w:sz w:val="16"/>
      <w:szCs w:val="16"/>
    </w:rPr>
  </w:style>
  <w:style w:type="paragraph" w:styleId="af1">
    <w:name w:val="annotation text"/>
    <w:basedOn w:val="a"/>
    <w:link w:val="af2"/>
    <w:rsid w:val="00306EA7"/>
  </w:style>
  <w:style w:type="character" w:customStyle="1" w:styleId="af2">
    <w:name w:val="Текст примечания Знак"/>
    <w:link w:val="af1"/>
    <w:rsid w:val="00306EA7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306EA7"/>
    <w:rPr>
      <w:b/>
      <w:bCs/>
    </w:rPr>
  </w:style>
  <w:style w:type="character" w:customStyle="1" w:styleId="af4">
    <w:name w:val="Тема примечания Знак"/>
    <w:link w:val="af3"/>
    <w:rsid w:val="00306EA7"/>
    <w:rPr>
      <w:rFonts w:ascii="Arial" w:hAnsi="Arial" w:cs="Arial"/>
      <w:b/>
      <w:bCs/>
    </w:rPr>
  </w:style>
  <w:style w:type="paragraph" w:customStyle="1" w:styleId="DefaultText">
    <w:name w:val="Default Text"/>
    <w:basedOn w:val="a"/>
    <w:rsid w:val="00306E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</w:rPr>
  </w:style>
  <w:style w:type="paragraph" w:customStyle="1" w:styleId="12">
    <w:name w:val="Обычный1"/>
    <w:rsid w:val="00D355E9"/>
    <w:pPr>
      <w:snapToGrid w:val="0"/>
    </w:pPr>
  </w:style>
  <w:style w:type="character" w:customStyle="1" w:styleId="a5">
    <w:name w:val="Нижний колонтитул Знак"/>
    <w:basedOn w:val="a0"/>
    <w:link w:val="a4"/>
    <w:uiPriority w:val="99"/>
    <w:rsid w:val="00B01842"/>
    <w:rPr>
      <w:rFonts w:ascii="Arial" w:hAnsi="Arial" w:cs="Arial"/>
      <w:spacing w:val="2"/>
      <w:kern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95BC1"/>
    <w:pPr>
      <w:snapToGrid w:val="0"/>
      <w:jc w:val="both"/>
    </w:pPr>
    <w:rPr>
      <w:rFonts w:ascii="Arial" w:hAnsi="Arial" w:cs="Arial"/>
      <w:spacing w:val="2"/>
      <w:kern w:val="24"/>
    </w:rPr>
  </w:style>
  <w:style w:type="paragraph" w:styleId="1">
    <w:name w:val="heading 1"/>
    <w:aliases w:val="Наименование документа"/>
    <w:basedOn w:val="a"/>
    <w:next w:val="a"/>
    <w:autoRedefine/>
    <w:qFormat/>
    <w:rsid w:val="00C4169F"/>
    <w:pPr>
      <w:keepNext/>
      <w:outlineLvl w:val="0"/>
    </w:pPr>
    <w:rPr>
      <w:b/>
      <w:kern w:val="28"/>
    </w:rPr>
  </w:style>
  <w:style w:type="paragraph" w:styleId="2">
    <w:name w:val="heading 2"/>
    <w:aliases w:val="Пункт Договора"/>
    <w:basedOn w:val="a"/>
    <w:next w:val="a"/>
    <w:autoRedefine/>
    <w:qFormat/>
    <w:rsid w:val="000B4996"/>
    <w:pPr>
      <w:keepNext/>
      <w:numPr>
        <w:numId w:val="2"/>
      </w:numPr>
      <w:spacing w:before="240" w:after="120"/>
      <w:jc w:val="center"/>
      <w:outlineLvl w:val="1"/>
    </w:pPr>
    <w:rPr>
      <w:b/>
      <w:color w:val="000000"/>
    </w:rPr>
  </w:style>
  <w:style w:type="paragraph" w:styleId="3">
    <w:name w:val="heading 3"/>
    <w:aliases w:val="Приложение"/>
    <w:basedOn w:val="a"/>
    <w:next w:val="a"/>
    <w:autoRedefine/>
    <w:qFormat/>
    <w:rsid w:val="00BF615E"/>
    <w:pPr>
      <w:keepNext/>
      <w:outlineLvl w:val="2"/>
    </w:pPr>
    <w:rPr>
      <w:bCs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0830B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toc 2"/>
    <w:basedOn w:val="a"/>
    <w:next w:val="a"/>
    <w:autoRedefine/>
    <w:semiHidden/>
    <w:pPr>
      <w:ind w:left="240"/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58212E"/>
    <w:rPr>
      <w:rFonts w:ascii="Tahoma" w:hAnsi="Tahoma" w:cs="Tahoma"/>
      <w:sz w:val="16"/>
      <w:szCs w:val="16"/>
    </w:rPr>
  </w:style>
  <w:style w:type="paragraph" w:customStyle="1" w:styleId="10">
    <w:name w:val="Таблица 10"/>
    <w:basedOn w:val="a"/>
    <w:autoRedefine/>
    <w:rsid w:val="004067AE"/>
  </w:style>
  <w:style w:type="paragraph" w:customStyle="1" w:styleId="100">
    <w:name w:val="Таблица 10 Заголовок"/>
    <w:basedOn w:val="10"/>
    <w:rsid w:val="00352D79"/>
    <w:rPr>
      <w:b/>
    </w:rPr>
  </w:style>
  <w:style w:type="paragraph" w:styleId="aa">
    <w:name w:val="Document Map"/>
    <w:basedOn w:val="a"/>
    <w:semiHidden/>
    <w:rsid w:val="00817908"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"/>
    <w:rsid w:val="00531186"/>
    <w:rPr>
      <w:sz w:val="24"/>
    </w:rPr>
  </w:style>
  <w:style w:type="paragraph" w:customStyle="1" w:styleId="21">
    <w:name w:val="Список 21"/>
    <w:basedOn w:val="a"/>
    <w:rsid w:val="009D07D8"/>
    <w:pPr>
      <w:ind w:left="566" w:hanging="283"/>
    </w:pPr>
    <w:rPr>
      <w:snapToGrid w:val="0"/>
      <w:sz w:val="24"/>
    </w:rPr>
  </w:style>
  <w:style w:type="paragraph" w:customStyle="1" w:styleId="11">
    <w:name w:val="Обычный1"/>
    <w:rsid w:val="00872F35"/>
    <w:rPr>
      <w:snapToGrid w:val="0"/>
    </w:rPr>
  </w:style>
  <w:style w:type="paragraph" w:customStyle="1" w:styleId="210">
    <w:name w:val="Основной текст 21"/>
    <w:basedOn w:val="a"/>
    <w:rsid w:val="00872F35"/>
    <w:pPr>
      <w:ind w:left="1003" w:hanging="283"/>
    </w:pPr>
  </w:style>
  <w:style w:type="paragraph" w:styleId="22">
    <w:name w:val="List 2"/>
    <w:basedOn w:val="a"/>
    <w:rsid w:val="00D873AF"/>
    <w:pPr>
      <w:ind w:left="566" w:hanging="283"/>
    </w:pPr>
  </w:style>
  <w:style w:type="paragraph" w:styleId="ac">
    <w:name w:val="Plain Text"/>
    <w:basedOn w:val="a"/>
    <w:link w:val="ad"/>
    <w:uiPriority w:val="99"/>
    <w:unhideWhenUsed/>
    <w:rsid w:val="008C1F6E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link w:val="ac"/>
    <w:uiPriority w:val="99"/>
    <w:rsid w:val="008C1F6E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zagolovTY">
    <w:name w:val="zagolov_TY"/>
    <w:basedOn w:val="a"/>
    <w:rsid w:val="00AF465E"/>
    <w:pPr>
      <w:tabs>
        <w:tab w:val="left" w:pos="0"/>
        <w:tab w:val="left" w:pos="647"/>
        <w:tab w:val="num" w:pos="3697"/>
      </w:tabs>
      <w:spacing w:before="80" w:after="80" w:line="216" w:lineRule="exact"/>
      <w:jc w:val="center"/>
    </w:pPr>
    <w:rPr>
      <w:b/>
      <w:bCs/>
      <w:color w:val="003366"/>
      <w:sz w:val="18"/>
      <w:szCs w:val="18"/>
    </w:rPr>
  </w:style>
  <w:style w:type="paragraph" w:customStyle="1" w:styleId="caaieiaie2">
    <w:name w:val="caaieiaie 2"/>
    <w:basedOn w:val="a"/>
    <w:next w:val="a"/>
    <w:rsid w:val="0006514E"/>
    <w:pPr>
      <w:keepNext/>
      <w:spacing w:before="240" w:after="60"/>
      <w:ind w:firstLine="680"/>
    </w:pPr>
    <w:rPr>
      <w:rFonts w:cs="Times New Roman"/>
      <w:b/>
      <w:i/>
      <w:sz w:val="24"/>
    </w:rPr>
  </w:style>
  <w:style w:type="paragraph" w:styleId="ae">
    <w:name w:val="List Paragraph"/>
    <w:basedOn w:val="a"/>
    <w:uiPriority w:val="34"/>
    <w:qFormat/>
    <w:rsid w:val="008F6F2D"/>
    <w:pPr>
      <w:ind w:left="708"/>
    </w:pPr>
  </w:style>
  <w:style w:type="paragraph" w:customStyle="1" w:styleId="Normal1">
    <w:name w:val="Normal1"/>
    <w:rsid w:val="00F80AE8"/>
    <w:rPr>
      <w:snapToGrid w:val="0"/>
    </w:rPr>
  </w:style>
  <w:style w:type="table" w:styleId="af">
    <w:name w:val="Table Grid"/>
    <w:basedOn w:val="a1"/>
    <w:rsid w:val="00932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306EA7"/>
    <w:rPr>
      <w:sz w:val="16"/>
      <w:szCs w:val="16"/>
    </w:rPr>
  </w:style>
  <w:style w:type="paragraph" w:styleId="af1">
    <w:name w:val="annotation text"/>
    <w:basedOn w:val="a"/>
    <w:link w:val="af2"/>
    <w:rsid w:val="00306EA7"/>
  </w:style>
  <w:style w:type="character" w:customStyle="1" w:styleId="af2">
    <w:name w:val="Текст примечания Знак"/>
    <w:link w:val="af1"/>
    <w:rsid w:val="00306EA7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306EA7"/>
    <w:rPr>
      <w:b/>
      <w:bCs/>
    </w:rPr>
  </w:style>
  <w:style w:type="character" w:customStyle="1" w:styleId="af4">
    <w:name w:val="Тема примечания Знак"/>
    <w:link w:val="af3"/>
    <w:rsid w:val="00306EA7"/>
    <w:rPr>
      <w:rFonts w:ascii="Arial" w:hAnsi="Arial" w:cs="Arial"/>
      <w:b/>
      <w:bCs/>
    </w:rPr>
  </w:style>
  <w:style w:type="paragraph" w:customStyle="1" w:styleId="DefaultText">
    <w:name w:val="Default Text"/>
    <w:basedOn w:val="a"/>
    <w:rsid w:val="00306E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</w:rPr>
  </w:style>
  <w:style w:type="paragraph" w:customStyle="1" w:styleId="12">
    <w:name w:val="Обычный1"/>
    <w:rsid w:val="00D355E9"/>
    <w:pPr>
      <w:snapToGrid w:val="0"/>
    </w:pPr>
  </w:style>
  <w:style w:type="character" w:customStyle="1" w:styleId="a5">
    <w:name w:val="Нижний колонтитул Знак"/>
    <w:basedOn w:val="a0"/>
    <w:link w:val="a4"/>
    <w:uiPriority w:val="99"/>
    <w:rsid w:val="00B01842"/>
    <w:rPr>
      <w:rFonts w:ascii="Arial" w:hAnsi="Arial" w:cs="Arial"/>
      <w:spacing w:val="2"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4dv@4d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77E4-89AA-4A6E-822D-0F5C3925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137</Words>
  <Characters>15931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на этап с почасовой оплатой</vt:lpstr>
    </vt:vector>
  </TitlesOfParts>
  <Company>Что делать Внедрение</Company>
  <LinksUpToDate>false</LinksUpToDate>
  <CharactersWithSpaces>18032</CharactersWithSpaces>
  <SharedDoc>false</SharedDoc>
  <HLinks>
    <vt:vector size="6" baseType="variant"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4dv@4d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на этап с почасовой оплатой</dc:title>
  <dc:subject>Шаблоны договоров</dc:subject>
  <dc:creator>Лапкина Елена Борисовна</dc:creator>
  <cp:lastModifiedBy>Киреева Елена Владимировна</cp:lastModifiedBy>
  <cp:revision>50</cp:revision>
  <cp:lastPrinted>2023-09-13T14:40:00Z</cp:lastPrinted>
  <dcterms:created xsi:type="dcterms:W3CDTF">2023-08-03T11:32:00Z</dcterms:created>
  <dcterms:modified xsi:type="dcterms:W3CDTF">2023-09-13T14:53:00Z</dcterms:modified>
</cp:coreProperties>
</file>